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F1" w:rsidRDefault="00DA3BF1" w:rsidP="00DA3BF1"/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>
      <w:r>
        <w:rPr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0917</wp:posOffset>
            </wp:positionH>
            <wp:positionV relativeFrom="paragraph">
              <wp:posOffset>253558</wp:posOffset>
            </wp:positionV>
            <wp:extent cx="2582379" cy="2809875"/>
            <wp:effectExtent l="38100" t="0" r="27471" b="847725"/>
            <wp:wrapNone/>
            <wp:docPr id="2" name="Picture 0" descr="logo u b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379" cy="2809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/>
    <w:p w:rsidR="00DA3BF1" w:rsidRPr="00FA696E" w:rsidRDefault="00DA3BF1" w:rsidP="00DA3BF1"/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Default="00DA3BF1" w:rsidP="00DA3B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DA3BF1" w:rsidRPr="00181E51" w:rsidRDefault="00DA3BF1" w:rsidP="00DA3BF1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181E51">
        <w:rPr>
          <w:rFonts w:ascii="Times New Roman" w:hAnsi="Times New Roman"/>
          <w:b/>
          <w:sz w:val="36"/>
          <w:szCs w:val="36"/>
          <w:lang w:val="sr-Cyrl-CS"/>
        </w:rPr>
        <w:t>ГОДИШЊИ ПЛАН РАДА</w:t>
      </w:r>
    </w:p>
    <w:p w:rsidR="00DA3BF1" w:rsidRPr="00181E51" w:rsidRDefault="00DA3BF1" w:rsidP="00DA3BF1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181E51">
        <w:rPr>
          <w:rFonts w:ascii="Times New Roman" w:hAnsi="Times New Roman"/>
          <w:b/>
          <w:sz w:val="36"/>
          <w:szCs w:val="36"/>
        </w:rPr>
        <w:t>XIII БЕОГРАДСКЕ ГИМНАЗИЈЕ</w:t>
      </w:r>
    </w:p>
    <w:p w:rsidR="00DA3BF1" w:rsidRPr="00181E51" w:rsidRDefault="00DA3BF1" w:rsidP="00DA3BF1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181E51">
        <w:rPr>
          <w:rFonts w:ascii="Times New Roman" w:hAnsi="Times New Roman"/>
          <w:b/>
          <w:sz w:val="36"/>
          <w:szCs w:val="36"/>
          <w:lang w:val="sr-Cyrl-CS"/>
        </w:rPr>
        <w:t>за школску 201</w:t>
      </w:r>
      <w:r w:rsidRPr="00181E51">
        <w:rPr>
          <w:rFonts w:ascii="Times New Roman" w:hAnsi="Times New Roman"/>
          <w:b/>
          <w:sz w:val="36"/>
          <w:szCs w:val="36"/>
        </w:rPr>
        <w:t>8</w:t>
      </w:r>
      <w:r w:rsidRPr="00181E51">
        <w:rPr>
          <w:rFonts w:ascii="Times New Roman" w:hAnsi="Times New Roman"/>
          <w:b/>
          <w:sz w:val="36"/>
          <w:szCs w:val="36"/>
          <w:lang w:val="sr-Cyrl-CS"/>
        </w:rPr>
        <w:t>/1</w:t>
      </w:r>
      <w:r w:rsidRPr="00181E51">
        <w:rPr>
          <w:rFonts w:ascii="Times New Roman" w:hAnsi="Times New Roman"/>
          <w:b/>
          <w:sz w:val="36"/>
          <w:szCs w:val="36"/>
        </w:rPr>
        <w:t>9</w:t>
      </w:r>
      <w:r w:rsidRPr="00181E51">
        <w:rPr>
          <w:rFonts w:ascii="Times New Roman" w:hAnsi="Times New Roman"/>
          <w:b/>
          <w:sz w:val="36"/>
          <w:szCs w:val="36"/>
          <w:lang w:val="sr-Cyrl-CS"/>
        </w:rPr>
        <w:t>. годину</w:t>
      </w:r>
    </w:p>
    <w:p w:rsidR="00DA3BF1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Default="00DA3BF1" w:rsidP="00DA3BF1">
      <w:pPr>
        <w:jc w:val="right"/>
        <w:rPr>
          <w:rFonts w:ascii="Times New Roman" w:hAnsi="Times New Roman"/>
          <w:sz w:val="32"/>
          <w:szCs w:val="32"/>
        </w:rPr>
      </w:pPr>
    </w:p>
    <w:p w:rsidR="00DA3BF1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Default="00DA3BF1" w:rsidP="00DA3BF1">
      <w:pPr>
        <w:jc w:val="center"/>
        <w:rPr>
          <w:rFonts w:ascii="Times New Roman" w:hAnsi="Times New Roman"/>
          <w:sz w:val="32"/>
          <w:szCs w:val="32"/>
        </w:rPr>
      </w:pPr>
    </w:p>
    <w:p w:rsidR="00DA3BF1" w:rsidRDefault="00DA3BF1" w:rsidP="00DA3BF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 Београду,</w:t>
      </w:r>
    </w:p>
    <w:p w:rsidR="00DA3BF1" w:rsidRDefault="00DA3BF1" w:rsidP="00DA3BF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птембар 2018. године</w:t>
      </w:r>
    </w:p>
    <w:p w:rsidR="00DA3BF1" w:rsidRDefault="00DA3BF1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lastRenderedPageBreak/>
        <w:t>РЕПУБЛИКА СРБИЈА</w:t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t>ГРАД БЕОГРАД – ОПШТИНА ЧУКАРИЦА</w:t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t>XIII БЕОГРАДСКА ГИМНАЗИЈА</w:t>
      </w:r>
    </w:p>
    <w:p w:rsidR="00DA3BF1" w:rsidRPr="00D55530" w:rsidRDefault="00DA3BF1" w:rsidP="00DA3BF1">
      <w:pPr>
        <w:pStyle w:val="NoSpacing"/>
        <w:rPr>
          <w:rFonts w:ascii="Times New Roman" w:hAnsi="Times New Roman"/>
          <w:szCs w:val="24"/>
          <w:lang w:val="sr-Cyrl-RS"/>
        </w:rPr>
      </w:pPr>
      <w:r w:rsidRPr="006D3300">
        <w:rPr>
          <w:rFonts w:ascii="Times New Roman" w:hAnsi="Times New Roman"/>
          <w:szCs w:val="24"/>
        </w:rPr>
        <w:t>Деловодни број:</w:t>
      </w:r>
      <w:r w:rsidR="00D55530">
        <w:rPr>
          <w:rFonts w:ascii="Times New Roman" w:hAnsi="Times New Roman"/>
          <w:szCs w:val="24"/>
          <w:lang w:val="sr-Cyrl-RS"/>
        </w:rPr>
        <w:t>02-</w:t>
      </w:r>
      <w:bookmarkStart w:id="0" w:name="_GoBack"/>
      <w:bookmarkEnd w:id="0"/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t>Датум: 13.09.2018.</w:t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t>Б Е О Г Р А Д</w:t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t>Љешка 47</w:t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tab/>
        <w:t>На основу чл. 119. став 1. тачка 2. Закона о основама система образовања и васпитања /“Сл. гласник РС бр. 88/17, и 27/18-др.закон/ и Статута XIII Београдске гимназије, Школски одбор, на седници одржаној 13. септембра 2018. године, донео је</w:t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jc w:val="center"/>
        <w:rPr>
          <w:rFonts w:ascii="Times New Roman" w:hAnsi="Times New Roman"/>
          <w:szCs w:val="24"/>
        </w:rPr>
      </w:pPr>
      <w:r w:rsidRPr="006D3300">
        <w:rPr>
          <w:rFonts w:ascii="Times New Roman" w:hAnsi="Times New Roman"/>
          <w:szCs w:val="24"/>
        </w:rPr>
        <w:t>О Д Л У К У</w:t>
      </w:r>
    </w:p>
    <w:p w:rsidR="00DA3BF1" w:rsidRPr="006D3300" w:rsidRDefault="00DA3BF1" w:rsidP="00DA3BF1">
      <w:pPr>
        <w:pStyle w:val="NoSpacing"/>
        <w:jc w:val="center"/>
        <w:rPr>
          <w:rFonts w:ascii="Times New Roman" w:hAnsi="Times New Roman"/>
          <w:szCs w:val="24"/>
        </w:rPr>
      </w:pPr>
    </w:p>
    <w:p w:rsidR="00DA3BF1" w:rsidRDefault="00DA3BF1" w:rsidP="00DA3BF1">
      <w:pPr>
        <w:pStyle w:val="NoSpacing"/>
        <w:jc w:val="center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jc w:val="center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DA3BF1" w:rsidRPr="006D3300" w:rsidRDefault="00DA3BF1" w:rsidP="00DA3BF1">
      <w:pPr>
        <w:pStyle w:val="NoSpacing"/>
        <w:jc w:val="center"/>
        <w:rPr>
          <w:rFonts w:ascii="Times New Roman" w:hAnsi="Times New Roman"/>
          <w:b/>
          <w:szCs w:val="24"/>
        </w:rPr>
      </w:pPr>
      <w:r w:rsidRPr="006D3300">
        <w:rPr>
          <w:rFonts w:ascii="Times New Roman" w:hAnsi="Times New Roman"/>
          <w:b/>
          <w:szCs w:val="24"/>
        </w:rPr>
        <w:t>ДОНОСИ СЕ ПЛАН РАДА XIII БЕОГРАДСКЕ ГИМНАЗИЈЕ</w:t>
      </w:r>
    </w:p>
    <w:p w:rsidR="00DA3BF1" w:rsidRPr="006D3300" w:rsidRDefault="00DA3BF1" w:rsidP="00DA3BF1">
      <w:pPr>
        <w:pStyle w:val="NoSpacing"/>
        <w:ind w:firstLine="720"/>
        <w:rPr>
          <w:rFonts w:ascii="Times New Roman" w:hAnsi="Times New Roman"/>
          <w:b/>
          <w:szCs w:val="24"/>
        </w:rPr>
      </w:pPr>
      <w:r w:rsidRPr="006D3300">
        <w:rPr>
          <w:rFonts w:ascii="Times New Roman" w:hAnsi="Times New Roman"/>
          <w:b/>
          <w:szCs w:val="24"/>
        </w:rPr>
        <w:t>ЗА ШКОЛСКУ 2018/19. ГОДИНУ.</w:t>
      </w: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DA3BF1" w:rsidRPr="006D3300" w:rsidTr="007D41C2">
        <w:tc>
          <w:tcPr>
            <w:tcW w:w="4811" w:type="dxa"/>
            <w:vAlign w:val="center"/>
          </w:tcPr>
          <w:p w:rsidR="00DA3BF1" w:rsidRPr="006D3300" w:rsidRDefault="00DA3BF1" w:rsidP="007D41C2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6D3300">
              <w:rPr>
                <w:rFonts w:ascii="Times New Roman" w:hAnsi="Times New Roman"/>
                <w:szCs w:val="24"/>
              </w:rPr>
              <w:t xml:space="preserve">            ДИРЕКТОР,</w:t>
            </w:r>
          </w:p>
          <w:p w:rsidR="00DA3BF1" w:rsidRPr="006D3300" w:rsidRDefault="00DA3BF1" w:rsidP="007D41C2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6D3300">
              <w:rPr>
                <w:rFonts w:ascii="Times New Roman" w:hAnsi="Times New Roman"/>
                <w:szCs w:val="24"/>
              </w:rPr>
              <w:t xml:space="preserve">         Бојан Вучковић</w:t>
            </w:r>
          </w:p>
        </w:tc>
        <w:tc>
          <w:tcPr>
            <w:tcW w:w="4811" w:type="dxa"/>
            <w:vAlign w:val="center"/>
          </w:tcPr>
          <w:p w:rsidR="00DA3BF1" w:rsidRPr="006D3300" w:rsidRDefault="00DA3BF1" w:rsidP="007D41C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6D3300">
              <w:rPr>
                <w:rFonts w:ascii="Times New Roman" w:hAnsi="Times New Roman"/>
                <w:szCs w:val="24"/>
              </w:rPr>
              <w:t>ПРЕДСЕДНИК</w:t>
            </w:r>
          </w:p>
          <w:p w:rsidR="00DA3BF1" w:rsidRPr="006D3300" w:rsidRDefault="00DA3BF1" w:rsidP="007D41C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6D3300">
              <w:rPr>
                <w:rFonts w:ascii="Times New Roman" w:hAnsi="Times New Roman"/>
                <w:szCs w:val="24"/>
              </w:rPr>
              <w:t>ШКОЛСКОГ ОДБОРА</w:t>
            </w:r>
          </w:p>
          <w:p w:rsidR="00DA3BF1" w:rsidRPr="006D3300" w:rsidRDefault="00DA3BF1" w:rsidP="007D41C2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 w:rsidRPr="006D3300">
              <w:rPr>
                <w:rFonts w:ascii="Times New Roman" w:hAnsi="Times New Roman"/>
                <w:szCs w:val="24"/>
              </w:rPr>
              <w:t>Љубица Миловановић</w:t>
            </w:r>
          </w:p>
        </w:tc>
      </w:tr>
    </w:tbl>
    <w:p w:rsidR="00DA3BF1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DA3BF1" w:rsidRDefault="00DA3BF1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3067E2" w:rsidRPr="000951C1" w:rsidRDefault="003067E2" w:rsidP="00DA3BF1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ОПШТИ ПОДАЦИ О ШКОЛИ</w:t>
      </w:r>
    </w:p>
    <w:p w:rsidR="003067E2" w:rsidRPr="000951C1" w:rsidRDefault="003067E2" w:rsidP="003067E2">
      <w:pPr>
        <w:rPr>
          <w:rFonts w:ascii="Times New Roman" w:hAnsi="Times New Roman"/>
          <w:szCs w:val="24"/>
        </w:rPr>
      </w:pPr>
    </w:p>
    <w:tbl>
      <w:tblPr>
        <w:tblStyle w:val="TableGrid"/>
        <w:tblW w:w="8702" w:type="dxa"/>
        <w:tblLayout w:type="fixed"/>
        <w:tblLook w:val="04A0" w:firstRow="1" w:lastRow="0" w:firstColumn="1" w:lastColumn="0" w:noHBand="0" w:noVBand="1"/>
      </w:tblPr>
      <w:tblGrid>
        <w:gridCol w:w="1276"/>
        <w:gridCol w:w="392"/>
        <w:gridCol w:w="1273"/>
        <w:gridCol w:w="1974"/>
        <w:gridCol w:w="1072"/>
        <w:gridCol w:w="1037"/>
        <w:gridCol w:w="1678"/>
      </w:tblGrid>
      <w:tr w:rsidR="003067E2" w:rsidRPr="000951C1" w:rsidTr="007063D8">
        <w:tc>
          <w:tcPr>
            <w:tcW w:w="294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назив школе:</w:t>
            </w:r>
          </w:p>
        </w:tc>
        <w:tc>
          <w:tcPr>
            <w:tcW w:w="5761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7E2" w:rsidRPr="000951C1" w:rsidRDefault="003067E2" w:rsidP="00AB097F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0951C1">
              <w:rPr>
                <w:rFonts w:ascii="Times New Roman" w:hAnsi="Times New Roman"/>
                <w:b/>
                <w:szCs w:val="24"/>
              </w:rPr>
              <w:t>XIII београдска гимназија</w:t>
            </w:r>
          </w:p>
        </w:tc>
      </w:tr>
      <w:tr w:rsidR="003067E2" w:rsidRPr="000951C1" w:rsidTr="007063D8">
        <w:tc>
          <w:tcPr>
            <w:tcW w:w="2941" w:type="dxa"/>
            <w:gridSpan w:val="3"/>
            <w:tcBorders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датум оснивања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0951C1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1. године</w:t>
            </w:r>
          </w:p>
        </w:tc>
      </w:tr>
      <w:tr w:rsidR="003067E2" w:rsidRPr="000951C1" w:rsidTr="007063D8">
        <w:tc>
          <w:tcPr>
            <w:tcW w:w="2941" w:type="dxa"/>
            <w:gridSpan w:val="3"/>
            <w:tcBorders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адреса школе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0951C1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Љешка 47, Београд, општина Чукарица</w:t>
            </w:r>
          </w:p>
        </w:tc>
      </w:tr>
      <w:tr w:rsidR="003067E2" w:rsidRPr="000951C1" w:rsidTr="007063D8">
        <w:tc>
          <w:tcPr>
            <w:tcW w:w="1276" w:type="dxa"/>
            <w:vMerge w:val="restart"/>
            <w:tcBorders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контакт:</w:t>
            </w:r>
          </w:p>
        </w:tc>
        <w:tc>
          <w:tcPr>
            <w:tcW w:w="1665" w:type="dxa"/>
            <w:gridSpan w:val="2"/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телефон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0951C1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0951C1">
              <w:rPr>
                <w:rFonts w:ascii="Times New Roman" w:hAnsi="Times New Roman"/>
              </w:rPr>
              <w:t>011/3555-151</w:t>
            </w:r>
          </w:p>
        </w:tc>
      </w:tr>
      <w:tr w:rsidR="003067E2" w:rsidRPr="000951C1" w:rsidTr="007063D8">
        <w:tc>
          <w:tcPr>
            <w:tcW w:w="1276" w:type="dxa"/>
            <w:vMerge/>
            <w:tcBorders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мејл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0951C1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0951C1">
              <w:rPr>
                <w:rFonts w:ascii="Times New Roman" w:hAnsi="Times New Roman"/>
              </w:rPr>
              <w:t>trinaestbggim@orion.rs</w:t>
            </w:r>
          </w:p>
        </w:tc>
      </w:tr>
      <w:tr w:rsidR="003067E2" w:rsidRPr="000951C1" w:rsidTr="007063D8">
        <w:tc>
          <w:tcPr>
            <w:tcW w:w="2941" w:type="dxa"/>
            <w:gridSpan w:val="3"/>
            <w:tcBorders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сајт школе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0951C1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0951C1">
              <w:rPr>
                <w:rFonts w:ascii="Times New Roman" w:hAnsi="Times New Roman"/>
                <w:szCs w:val="24"/>
              </w:rPr>
              <w:t>http://trinaestabggim.edu.rs</w:t>
            </w:r>
          </w:p>
        </w:tc>
      </w:tr>
      <w:tr w:rsidR="003067E2" w:rsidRPr="000951C1" w:rsidTr="007063D8">
        <w:tc>
          <w:tcPr>
            <w:tcW w:w="2941" w:type="dxa"/>
            <w:gridSpan w:val="3"/>
            <w:tcBorders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одговорна особа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0951C1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ојан Вучковић, директор</w:t>
            </w:r>
          </w:p>
        </w:tc>
      </w:tr>
      <w:tr w:rsidR="003067E2" w:rsidRPr="000951C1" w:rsidTr="007063D8">
        <w:tc>
          <w:tcPr>
            <w:tcW w:w="2941" w:type="dxa"/>
            <w:gridSpan w:val="3"/>
            <w:tcBorders>
              <w:left w:val="double" w:sz="4" w:space="0" w:color="auto"/>
            </w:tcBorders>
            <w:vAlign w:val="center"/>
          </w:tcPr>
          <w:p w:rsidR="003067E2" w:rsidRPr="00F01789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 w:rsidRPr="00F01789">
              <w:rPr>
                <w:rFonts w:ascii="Times New Roman" w:hAnsi="Times New Roman"/>
                <w:i/>
                <w:szCs w:val="24"/>
              </w:rPr>
              <w:t>статус школе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172042" w:rsidRDefault="003067E2" w:rsidP="00AB097F">
            <w:pPr>
              <w:pStyle w:val="BodyTextIndent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а за обављање образовно-васпитне делатности гимназије са природно-математичким и друштвено-језичким смером.</w:t>
            </w:r>
          </w:p>
        </w:tc>
      </w:tr>
      <w:tr w:rsidR="003067E2" w:rsidRPr="000951C1" w:rsidTr="007063D8">
        <w:tc>
          <w:tcPr>
            <w:tcW w:w="2941" w:type="dxa"/>
            <w:gridSpan w:val="3"/>
            <w:tcBorders>
              <w:left w:val="double" w:sz="4" w:space="0" w:color="auto"/>
            </w:tcBorders>
            <w:vAlign w:val="center"/>
          </w:tcPr>
          <w:p w:rsidR="003067E2" w:rsidRPr="00617987" w:rsidRDefault="003067E2" w:rsidP="00AB097F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ј</w:t>
            </w:r>
            <w:r w:rsidRPr="00F01789">
              <w:rPr>
                <w:rFonts w:ascii="Times New Roman" w:hAnsi="Times New Roman"/>
                <w:i/>
                <w:szCs w:val="24"/>
              </w:rPr>
              <w:t>език на ком се реализује настава</w:t>
            </w:r>
            <w:r w:rsidR="00617987">
              <w:rPr>
                <w:rFonts w:ascii="Times New Roman" w:hAnsi="Times New Roman"/>
                <w:i/>
                <w:szCs w:val="24"/>
              </w:rPr>
              <w:t>:</w:t>
            </w:r>
          </w:p>
        </w:tc>
        <w:tc>
          <w:tcPr>
            <w:tcW w:w="5761" w:type="dxa"/>
            <w:gridSpan w:val="4"/>
            <w:tcBorders>
              <w:right w:val="double" w:sz="4" w:space="0" w:color="auto"/>
            </w:tcBorders>
            <w:vAlign w:val="center"/>
          </w:tcPr>
          <w:p w:rsidR="003067E2" w:rsidRPr="00172042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пски језик</w:t>
            </w:r>
          </w:p>
        </w:tc>
      </w:tr>
      <w:tr w:rsidR="0033167D" w:rsidRPr="000951C1" w:rsidTr="007063D8">
        <w:tc>
          <w:tcPr>
            <w:tcW w:w="2941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167D" w:rsidRPr="00617987" w:rsidRDefault="0033167D" w:rsidP="00624C2A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општи </w:t>
            </w:r>
            <w:r w:rsidR="00624C2A">
              <w:rPr>
                <w:rFonts w:ascii="Times New Roman" w:hAnsi="Times New Roman"/>
                <w:i/>
                <w:szCs w:val="24"/>
              </w:rPr>
              <w:t>задатак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17987">
              <w:rPr>
                <w:rFonts w:ascii="Times New Roman" w:hAnsi="Times New Roman"/>
                <w:i/>
                <w:szCs w:val="24"/>
              </w:rPr>
              <w:t>образовно-васпитног рада у гимназији:</w:t>
            </w:r>
          </w:p>
        </w:tc>
        <w:tc>
          <w:tcPr>
            <w:tcW w:w="5761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3167D" w:rsidRPr="003D6140" w:rsidRDefault="003D6140" w:rsidP="003D6140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3D6140">
              <w:rPr>
                <w:rFonts w:ascii="Times New Roman" w:hAnsi="Times New Roman"/>
                <w:szCs w:val="24"/>
              </w:rPr>
              <w:t>ти</w:t>
            </w:r>
            <w:r>
              <w:rPr>
                <w:rFonts w:ascii="Times New Roman" w:hAnsi="Times New Roman"/>
                <w:szCs w:val="24"/>
              </w:rPr>
              <w:t>цање</w:t>
            </w:r>
            <w:r w:rsidRPr="003D6140">
              <w:rPr>
                <w:rFonts w:ascii="Times New Roman" w:hAnsi="Times New Roman"/>
                <w:szCs w:val="24"/>
              </w:rPr>
              <w:t xml:space="preserve"> опште</w:t>
            </w:r>
            <w:r>
              <w:rPr>
                <w:rFonts w:ascii="Times New Roman" w:hAnsi="Times New Roman"/>
                <w:szCs w:val="24"/>
              </w:rPr>
              <w:t>г</w:t>
            </w:r>
            <w:r w:rsidRPr="003D6140">
              <w:rPr>
                <w:rFonts w:ascii="Times New Roman" w:hAnsi="Times New Roman"/>
                <w:szCs w:val="24"/>
              </w:rPr>
              <w:t xml:space="preserve"> образовањ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3D6140">
              <w:rPr>
                <w:rFonts w:ascii="Times New Roman" w:hAnsi="Times New Roman"/>
                <w:szCs w:val="24"/>
              </w:rPr>
              <w:t xml:space="preserve"> и васпитањ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3D6140">
              <w:rPr>
                <w:rFonts w:ascii="Times New Roman" w:hAnsi="Times New Roman"/>
                <w:szCs w:val="24"/>
              </w:rPr>
              <w:t xml:space="preserve"> у четворогодишњем трајању којим се обезбеђује припрема за наставак образовања у високошколским установама</w:t>
            </w:r>
            <w:r w:rsidRPr="003D61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067E2" w:rsidRPr="00F654EA" w:rsidTr="00AB097F">
        <w:tc>
          <w:tcPr>
            <w:tcW w:w="8702" w:type="dxa"/>
            <w:gridSpan w:val="7"/>
            <w:tcBorders>
              <w:left w:val="nil"/>
              <w:right w:val="nil"/>
            </w:tcBorders>
            <w:vAlign w:val="center"/>
          </w:tcPr>
          <w:p w:rsidR="003067E2" w:rsidRPr="00F654EA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</w:p>
          <w:p w:rsidR="003067E2" w:rsidRPr="00F654EA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3067E2" w:rsidRPr="00F654EA" w:rsidTr="007063D8">
        <w:tc>
          <w:tcPr>
            <w:tcW w:w="4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7E2" w:rsidRPr="00F654EA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b/>
                <w:szCs w:val="24"/>
              </w:rPr>
              <w:t>Кадровска структура запослених</w:t>
            </w:r>
          </w:p>
        </w:tc>
        <w:tc>
          <w:tcPr>
            <w:tcW w:w="10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67E2" w:rsidRPr="00F654EA" w:rsidRDefault="003067E2" w:rsidP="00AB097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54EA">
              <w:rPr>
                <w:rFonts w:ascii="Times New Roman" w:hAnsi="Times New Roman"/>
                <w:sz w:val="16"/>
                <w:szCs w:val="16"/>
              </w:rPr>
              <w:t>Степен стр. спреме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067E2" w:rsidRPr="00F654EA" w:rsidRDefault="003067E2" w:rsidP="00AB097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54EA">
              <w:rPr>
                <w:rFonts w:ascii="Times New Roman" w:hAnsi="Times New Roman"/>
                <w:sz w:val="16"/>
                <w:szCs w:val="16"/>
              </w:rPr>
              <w:t>Број извршилаца</w:t>
            </w:r>
          </w:p>
        </w:tc>
        <w:tc>
          <w:tcPr>
            <w:tcW w:w="1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67E2" w:rsidRPr="00F654EA" w:rsidRDefault="003067E2" w:rsidP="00AB097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54EA">
              <w:rPr>
                <w:rFonts w:ascii="Times New Roman" w:hAnsi="Times New Roman"/>
                <w:sz w:val="16"/>
                <w:szCs w:val="16"/>
              </w:rPr>
              <w:t>Проценат ангажовања</w:t>
            </w:r>
          </w:p>
        </w:tc>
      </w:tr>
      <w:tr w:rsidR="00F654EA" w:rsidRPr="00F654EA" w:rsidTr="007063D8">
        <w:tc>
          <w:tcPr>
            <w:tcW w:w="4915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F654EA" w:rsidRPr="00F654EA" w:rsidRDefault="00F654EA" w:rsidP="00AB097F">
            <w:pPr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Директор</w:t>
            </w:r>
          </w:p>
        </w:tc>
        <w:tc>
          <w:tcPr>
            <w:tcW w:w="1072" w:type="dxa"/>
            <w:tcBorders>
              <w:top w:val="double" w:sz="4" w:space="0" w:color="auto"/>
            </w:tcBorders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tcBorders>
              <w:top w:val="double" w:sz="4" w:space="0" w:color="auto"/>
            </w:tcBorders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100%</w:t>
            </w:r>
          </w:p>
        </w:tc>
      </w:tr>
      <w:tr w:rsidR="00F654EA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</w:tcPr>
          <w:p w:rsidR="00F654EA" w:rsidRPr="00F654EA" w:rsidRDefault="00F654EA" w:rsidP="00AB097F">
            <w:pPr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Помоћник директора</w:t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8" w:type="dxa"/>
            <w:tcBorders>
              <w:right w:val="double" w:sz="4" w:space="0" w:color="auto"/>
            </w:tcBorders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30%+30%</w:t>
            </w:r>
          </w:p>
        </w:tc>
      </w:tr>
      <w:tr w:rsidR="00F654EA" w:rsidRPr="00F654EA" w:rsidTr="007063D8">
        <w:trPr>
          <w:trHeight w:val="292"/>
        </w:trPr>
        <w:tc>
          <w:tcPr>
            <w:tcW w:w="1668" w:type="dxa"/>
            <w:gridSpan w:val="2"/>
            <w:vMerge w:val="restart"/>
            <w:tcBorders>
              <w:left w:val="double" w:sz="4" w:space="0" w:color="auto"/>
            </w:tcBorders>
          </w:tcPr>
          <w:p w:rsidR="00F654EA" w:rsidRPr="00F654EA" w:rsidRDefault="00F654EA" w:rsidP="00AB097F">
            <w:pPr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 xml:space="preserve">Стручни сарадници </w:t>
            </w:r>
          </w:p>
        </w:tc>
        <w:tc>
          <w:tcPr>
            <w:tcW w:w="3247" w:type="dxa"/>
            <w:gridSpan w:val="2"/>
          </w:tcPr>
          <w:p w:rsidR="00F654EA" w:rsidRPr="00F654EA" w:rsidRDefault="00F654EA" w:rsidP="00AB097F">
            <w:pPr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психолог</w:t>
            </w:r>
          </w:p>
        </w:tc>
        <w:tc>
          <w:tcPr>
            <w:tcW w:w="1072" w:type="dxa"/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8" w:type="dxa"/>
            <w:tcBorders>
              <w:right w:val="double" w:sz="4" w:space="0" w:color="auto"/>
            </w:tcBorders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50%+60%</w:t>
            </w:r>
          </w:p>
        </w:tc>
      </w:tr>
      <w:tr w:rsidR="00F654EA" w:rsidRPr="00F654EA" w:rsidTr="007063D8">
        <w:trPr>
          <w:trHeight w:val="269"/>
        </w:trPr>
        <w:tc>
          <w:tcPr>
            <w:tcW w:w="1668" w:type="dxa"/>
            <w:gridSpan w:val="2"/>
            <w:vMerge/>
            <w:tcBorders>
              <w:left w:val="double" w:sz="4" w:space="0" w:color="auto"/>
            </w:tcBorders>
          </w:tcPr>
          <w:p w:rsidR="00F654EA" w:rsidRPr="00F654EA" w:rsidRDefault="00F654EA" w:rsidP="00AB097F">
            <w:pPr>
              <w:ind w:left="284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247" w:type="dxa"/>
            <w:gridSpan w:val="2"/>
          </w:tcPr>
          <w:p w:rsidR="00F654EA" w:rsidRPr="00F654EA" w:rsidRDefault="00F654EA" w:rsidP="00AB097F">
            <w:pPr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педагог</w:t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8" w:type="dxa"/>
            <w:tcBorders>
              <w:right w:val="double" w:sz="4" w:space="0" w:color="auto"/>
            </w:tcBorders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zCs w:val="24"/>
              </w:rPr>
              <w:t>90%</w:t>
            </w:r>
          </w:p>
        </w:tc>
      </w:tr>
      <w:tr w:rsidR="00F654EA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</w:tcPr>
          <w:p w:rsidR="00F654EA" w:rsidRPr="00F654EA" w:rsidRDefault="00F654EA" w:rsidP="00AB097F">
            <w:pPr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 xml:space="preserve">Библиотекар </w:t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00%+50%</w:t>
            </w:r>
          </w:p>
        </w:tc>
      </w:tr>
      <w:tr w:rsidR="00F654EA" w:rsidRPr="00F654EA" w:rsidTr="007063D8">
        <w:tc>
          <w:tcPr>
            <w:tcW w:w="166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654EA" w:rsidRPr="00F654EA" w:rsidRDefault="00F654EA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F654EA">
              <w:rPr>
                <w:rFonts w:ascii="Times New Roman" w:hAnsi="Times New Roman"/>
                <w:snapToGrid w:val="0"/>
              </w:rPr>
              <w:t>Наставници</w:t>
            </w:r>
          </w:p>
        </w:tc>
        <w:tc>
          <w:tcPr>
            <w:tcW w:w="3247" w:type="dxa"/>
            <w:gridSpan w:val="2"/>
          </w:tcPr>
          <w:p w:rsidR="00F654EA" w:rsidRPr="00F654EA" w:rsidRDefault="00F654EA" w:rsidP="00AB097F">
            <w:pPr>
              <w:ind w:left="11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654EA">
              <w:rPr>
                <w:rFonts w:ascii="Times New Roman" w:hAnsi="Times New Roman"/>
                <w:snapToGrid w:val="0"/>
                <w:sz w:val="22"/>
                <w:szCs w:val="22"/>
              </w:rPr>
              <w:t>са пуним радним временом</w:t>
            </w:r>
          </w:p>
        </w:tc>
        <w:tc>
          <w:tcPr>
            <w:tcW w:w="1072" w:type="dxa"/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57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F654EA" w:rsidRPr="00F654EA" w:rsidTr="007063D8">
        <w:tc>
          <w:tcPr>
            <w:tcW w:w="166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654EA" w:rsidRPr="00F654EA" w:rsidRDefault="00F654EA" w:rsidP="00AB097F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7" w:type="dxa"/>
            <w:gridSpan w:val="2"/>
          </w:tcPr>
          <w:p w:rsidR="00F654EA" w:rsidRPr="00F654EA" w:rsidRDefault="00F654EA" w:rsidP="00AB097F">
            <w:pPr>
              <w:ind w:left="11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F654EA">
              <w:rPr>
                <w:rFonts w:ascii="Times New Roman" w:hAnsi="Times New Roman"/>
                <w:snapToGrid w:val="0"/>
                <w:sz w:val="22"/>
                <w:szCs w:val="22"/>
              </w:rPr>
              <w:t>са непуним радним временом</w:t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8</w:t>
            </w:r>
          </w:p>
        </w:tc>
        <w:tc>
          <w:tcPr>
            <w:tcW w:w="1678" w:type="dxa"/>
            <w:tcBorders>
              <w:right w:val="double" w:sz="4" w:space="0" w:color="auto"/>
            </w:tcBorders>
            <w:vAlign w:val="center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0 – 95%</w:t>
            </w:r>
          </w:p>
        </w:tc>
      </w:tr>
      <w:tr w:rsidR="00F654EA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</w:tcPr>
          <w:p w:rsidR="00F654EA" w:rsidRPr="00F654EA" w:rsidRDefault="00F654EA" w:rsidP="00F654EA">
            <w:pPr>
              <w:tabs>
                <w:tab w:val="left" w:pos="3816"/>
              </w:tabs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Секретар</w:t>
            </w:r>
            <w:r>
              <w:rPr>
                <w:rFonts w:ascii="Times New Roman" w:hAnsi="Times New Roman"/>
                <w:snapToGrid w:val="0"/>
              </w:rPr>
              <w:tab/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F654EA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  <w:vAlign w:val="center"/>
          </w:tcPr>
          <w:p w:rsidR="00F654EA" w:rsidRPr="00F654EA" w:rsidRDefault="00A77035" w:rsidP="00A77035">
            <w:pPr>
              <w:jc w:val="left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Дипломирани економиста за финансијско рачуноводствене послове</w:t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VII</w:t>
            </w:r>
          </w:p>
        </w:tc>
        <w:tc>
          <w:tcPr>
            <w:tcW w:w="1037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F654EA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  <w:vAlign w:val="center"/>
          </w:tcPr>
          <w:p w:rsidR="00F654EA" w:rsidRPr="00F654EA" w:rsidRDefault="00A77035" w:rsidP="00A77035">
            <w:pPr>
              <w:jc w:val="left"/>
              <w:rPr>
                <w:rFonts w:ascii="Times New Roman" w:hAnsi="Times New Roman"/>
                <w:snapToGrid w:val="0"/>
                <w:lang w:val="sr-Cyrl-CS"/>
              </w:rPr>
            </w:pPr>
            <w:r>
              <w:rPr>
                <w:rFonts w:ascii="Times New Roman" w:hAnsi="Times New Roman"/>
                <w:snapToGrid w:val="0"/>
                <w:lang w:val="sr-Cyrl-CS"/>
              </w:rPr>
              <w:t>Референт за финасијско рачуноводствене послове</w:t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1037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F654EA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  <w:vAlign w:val="center"/>
          </w:tcPr>
          <w:p w:rsidR="00F654EA" w:rsidRPr="00F654EA" w:rsidRDefault="00A77035" w:rsidP="00A77035">
            <w:pPr>
              <w:jc w:val="left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Референт за правне, кадровске и административне послове</w:t>
            </w:r>
          </w:p>
        </w:tc>
        <w:tc>
          <w:tcPr>
            <w:tcW w:w="1072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1037" w:type="dxa"/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F654EA" w:rsidRPr="00F654EA" w:rsidRDefault="00F654EA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50%</w:t>
            </w:r>
          </w:p>
        </w:tc>
      </w:tr>
      <w:tr w:rsidR="00A77035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  <w:vAlign w:val="center"/>
          </w:tcPr>
          <w:p w:rsidR="00A77035" w:rsidRDefault="00A77035" w:rsidP="00A77035">
            <w:pPr>
              <w:jc w:val="left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Техничар одржавања информационих система и технологија</w:t>
            </w:r>
          </w:p>
        </w:tc>
        <w:tc>
          <w:tcPr>
            <w:tcW w:w="1072" w:type="dxa"/>
          </w:tcPr>
          <w:p w:rsidR="00A77035" w:rsidRPr="0098247B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IV</w:t>
            </w:r>
          </w:p>
        </w:tc>
        <w:tc>
          <w:tcPr>
            <w:tcW w:w="1037" w:type="dxa"/>
          </w:tcPr>
          <w:p w:rsidR="00A77035" w:rsidRPr="0098247B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2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A77035" w:rsidRPr="0098247B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50%+50%</w:t>
            </w:r>
          </w:p>
        </w:tc>
      </w:tr>
      <w:tr w:rsidR="00A77035" w:rsidRPr="00F654EA" w:rsidTr="007063D8">
        <w:tc>
          <w:tcPr>
            <w:tcW w:w="4915" w:type="dxa"/>
            <w:gridSpan w:val="4"/>
            <w:tcBorders>
              <w:left w:val="double" w:sz="4" w:space="0" w:color="auto"/>
            </w:tcBorders>
          </w:tcPr>
          <w:p w:rsidR="00A77035" w:rsidRPr="0098247B" w:rsidRDefault="00A77035" w:rsidP="00685567">
            <w:pPr>
              <w:rPr>
                <w:rFonts w:ascii="Times New Roman" w:hAnsi="Times New Roman"/>
                <w:snapToGrid w:val="0"/>
              </w:rPr>
            </w:pPr>
            <w:r w:rsidRPr="0098247B">
              <w:rPr>
                <w:rFonts w:ascii="Times New Roman" w:hAnsi="Times New Roman"/>
                <w:snapToGrid w:val="0"/>
              </w:rPr>
              <w:t>Домар</w:t>
            </w:r>
          </w:p>
        </w:tc>
        <w:tc>
          <w:tcPr>
            <w:tcW w:w="1072" w:type="dxa"/>
          </w:tcPr>
          <w:p w:rsidR="00A77035" w:rsidRPr="0098247B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98247B">
              <w:rPr>
                <w:rFonts w:ascii="Times New Roman" w:hAnsi="Times New Roman"/>
                <w:snapToGrid w:val="0"/>
              </w:rPr>
              <w:t>III</w:t>
            </w:r>
          </w:p>
        </w:tc>
        <w:tc>
          <w:tcPr>
            <w:tcW w:w="1037" w:type="dxa"/>
          </w:tcPr>
          <w:p w:rsidR="00A77035" w:rsidRPr="0098247B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 w:rsidRPr="0098247B">
              <w:rPr>
                <w:rFonts w:ascii="Times New Roman" w:hAnsi="Times New Roman"/>
                <w:snapToGrid w:val="0"/>
              </w:rPr>
              <w:t>1</w:t>
            </w:r>
          </w:p>
        </w:tc>
        <w:tc>
          <w:tcPr>
            <w:tcW w:w="1678" w:type="dxa"/>
            <w:tcBorders>
              <w:right w:val="double" w:sz="4" w:space="0" w:color="auto"/>
            </w:tcBorders>
          </w:tcPr>
          <w:p w:rsidR="00A77035" w:rsidRPr="0098247B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00%</w:t>
            </w:r>
          </w:p>
        </w:tc>
      </w:tr>
      <w:tr w:rsidR="00A77035" w:rsidRPr="00F654EA" w:rsidTr="007063D8">
        <w:tc>
          <w:tcPr>
            <w:tcW w:w="4915" w:type="dxa"/>
            <w:gridSpan w:val="4"/>
            <w:tcBorders>
              <w:left w:val="double" w:sz="4" w:space="0" w:color="auto"/>
              <w:bottom w:val="double" w:sz="4" w:space="0" w:color="auto"/>
            </w:tcBorders>
          </w:tcPr>
          <w:p w:rsidR="00A77035" w:rsidRPr="00F654EA" w:rsidRDefault="00A77035" w:rsidP="00AB097F">
            <w:pPr>
              <w:jc w:val="left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Радник на одржавању хигијене</w:t>
            </w:r>
          </w:p>
        </w:tc>
        <w:tc>
          <w:tcPr>
            <w:tcW w:w="1072" w:type="dxa"/>
            <w:tcBorders>
              <w:bottom w:val="double" w:sz="4" w:space="0" w:color="auto"/>
            </w:tcBorders>
          </w:tcPr>
          <w:p w:rsidR="00A77035" w:rsidRPr="00F654EA" w:rsidRDefault="00A77035" w:rsidP="00A77035">
            <w:pPr>
              <w:jc w:val="center"/>
              <w:rPr>
                <w:rFonts w:ascii="Times New Roman" w:hAnsi="Times New Roman"/>
                <w:snapToGrid w:val="0"/>
              </w:rPr>
            </w:pPr>
            <w:r w:rsidRPr="00F654EA">
              <w:rPr>
                <w:rFonts w:ascii="Times New Roman" w:hAnsi="Times New Roman"/>
                <w:snapToGrid w:val="0"/>
              </w:rPr>
              <w:t>I</w:t>
            </w: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:rsidR="00A77035" w:rsidRPr="00A77035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1678" w:type="dxa"/>
            <w:tcBorders>
              <w:bottom w:val="double" w:sz="4" w:space="0" w:color="auto"/>
              <w:right w:val="double" w:sz="4" w:space="0" w:color="auto"/>
            </w:tcBorders>
          </w:tcPr>
          <w:p w:rsidR="00A77035" w:rsidRPr="00F654EA" w:rsidRDefault="00A77035" w:rsidP="00685567">
            <w:pPr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00</w:t>
            </w:r>
            <w:r w:rsidRPr="00F654EA">
              <w:rPr>
                <w:rFonts w:ascii="Times New Roman" w:hAnsi="Times New Roman"/>
                <w:snapToGrid w:val="0"/>
              </w:rPr>
              <w:t>%</w:t>
            </w:r>
          </w:p>
        </w:tc>
      </w:tr>
      <w:tr w:rsidR="00A77035" w:rsidRPr="00F654EA" w:rsidTr="007063D8">
        <w:tc>
          <w:tcPr>
            <w:tcW w:w="491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77035" w:rsidRPr="00F654EA" w:rsidRDefault="00A77035" w:rsidP="00AB097F">
            <w:pPr>
              <w:jc w:val="left"/>
              <w:rPr>
                <w:rFonts w:ascii="Times New Roman" w:hAnsi="Times New Roman"/>
                <w:b/>
                <w:i/>
                <w:snapToGrid w:val="0"/>
              </w:rPr>
            </w:pPr>
            <w:r w:rsidRPr="00F654EA">
              <w:rPr>
                <w:rFonts w:ascii="Times New Roman" w:hAnsi="Times New Roman"/>
                <w:b/>
                <w:i/>
                <w:snapToGrid w:val="0"/>
              </w:rPr>
              <w:t>Укупно запослених:</w:t>
            </w:r>
          </w:p>
        </w:tc>
        <w:tc>
          <w:tcPr>
            <w:tcW w:w="10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77035" w:rsidRPr="00F654EA" w:rsidRDefault="00A77035" w:rsidP="00AB097F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</w:p>
        </w:tc>
        <w:tc>
          <w:tcPr>
            <w:tcW w:w="103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77035" w:rsidRPr="00F654EA" w:rsidRDefault="00A77035" w:rsidP="00AB097F">
            <w:pPr>
              <w:jc w:val="center"/>
              <w:rPr>
                <w:rFonts w:ascii="Times New Roman" w:hAnsi="Times New Roman"/>
                <w:b/>
                <w:i/>
                <w:snapToGrid w:val="0"/>
              </w:rPr>
            </w:pPr>
            <w:r w:rsidRPr="00F654EA">
              <w:rPr>
                <w:rFonts w:ascii="Times New Roman" w:hAnsi="Times New Roman"/>
                <w:b/>
                <w:i/>
                <w:snapToGrid w:val="0"/>
              </w:rPr>
              <w:t>92</w:t>
            </w:r>
          </w:p>
        </w:tc>
        <w:tc>
          <w:tcPr>
            <w:tcW w:w="16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77035" w:rsidRPr="00F654EA" w:rsidRDefault="00A77035" w:rsidP="00AB097F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</w:tr>
    </w:tbl>
    <w:p w:rsidR="003067E2" w:rsidRPr="00F654EA" w:rsidRDefault="003067E2" w:rsidP="003067E2">
      <w:pPr>
        <w:rPr>
          <w:rFonts w:ascii="Times New Roman" w:hAnsi="Times New Roman"/>
          <w:szCs w:val="24"/>
        </w:rPr>
      </w:pPr>
    </w:p>
    <w:p w:rsidR="00A77035" w:rsidRDefault="00A77035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2"/>
        <w:gridCol w:w="665"/>
        <w:gridCol w:w="696"/>
        <w:gridCol w:w="190"/>
        <w:gridCol w:w="505"/>
        <w:gridCol w:w="693"/>
        <w:gridCol w:w="693"/>
        <w:gridCol w:w="693"/>
        <w:gridCol w:w="692"/>
        <w:gridCol w:w="693"/>
        <w:gridCol w:w="693"/>
        <w:gridCol w:w="2226"/>
      </w:tblGrid>
      <w:tr w:rsidR="003067E2" w:rsidTr="007063D8">
        <w:tc>
          <w:tcPr>
            <w:tcW w:w="7396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22C94">
              <w:rPr>
                <w:rFonts w:ascii="Times New Roman" w:hAnsi="Times New Roman"/>
                <w:b/>
                <w:szCs w:val="24"/>
              </w:rPr>
              <w:lastRenderedPageBreak/>
              <w:t>Број ученика по разредима и одељењима у шк. 2018/19. год.</w:t>
            </w:r>
          </w:p>
        </w:tc>
        <w:tc>
          <w:tcPr>
            <w:tcW w:w="22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67E2" w:rsidRPr="00522C94" w:rsidRDefault="003067E2" w:rsidP="00AB097F">
            <w:pPr>
              <w:jc w:val="left"/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Укупно ученика</w:t>
            </w:r>
          </w:p>
        </w:tc>
      </w:tr>
      <w:tr w:rsidR="003067E2" w:rsidTr="007063D8">
        <w:tc>
          <w:tcPr>
            <w:tcW w:w="1183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  <w:tr2bl w:val="double" w:sz="4" w:space="0" w:color="auto"/>
            </w:tcBorders>
            <w:vAlign w:val="center"/>
          </w:tcPr>
          <w:p w:rsidR="003067E2" w:rsidRPr="00522C94" w:rsidRDefault="003067E2" w:rsidP="00AB097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22C94">
              <w:rPr>
                <w:rFonts w:ascii="Times New Roman" w:hAnsi="Times New Roman"/>
                <w:sz w:val="16"/>
                <w:szCs w:val="16"/>
              </w:rPr>
              <w:t>разр.</w:t>
            </w:r>
          </w:p>
          <w:p w:rsidR="003067E2" w:rsidRPr="00522C94" w:rsidRDefault="003067E2" w:rsidP="00AB097F">
            <w:pPr>
              <w:tabs>
                <w:tab w:val="left" w:pos="578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22C94">
              <w:rPr>
                <w:rFonts w:ascii="Times New Roman" w:hAnsi="Times New Roman"/>
                <w:sz w:val="16"/>
                <w:szCs w:val="16"/>
              </w:rPr>
              <w:tab/>
              <w:t>одељ.</w:t>
            </w:r>
          </w:p>
        </w:tc>
        <w:tc>
          <w:tcPr>
            <w:tcW w:w="2056" w:type="dxa"/>
            <w:gridSpan w:val="4"/>
            <w:tcBorders>
              <w:left w:val="double" w:sz="4" w:space="0" w:color="auto"/>
            </w:tcBorders>
          </w:tcPr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22C94">
              <w:rPr>
                <w:rFonts w:ascii="Times New Roman" w:hAnsi="Times New Roman"/>
                <w:b/>
                <w:i/>
                <w:sz w:val="20"/>
              </w:rPr>
              <w:t>Друштвено-језички смер</w:t>
            </w:r>
          </w:p>
        </w:tc>
        <w:tc>
          <w:tcPr>
            <w:tcW w:w="4157" w:type="dxa"/>
            <w:gridSpan w:val="6"/>
            <w:tcBorders>
              <w:right w:val="double" w:sz="4" w:space="0" w:color="auto"/>
            </w:tcBorders>
          </w:tcPr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22C94">
              <w:rPr>
                <w:rFonts w:ascii="Times New Roman" w:hAnsi="Times New Roman"/>
                <w:b/>
                <w:i/>
                <w:sz w:val="20"/>
              </w:rPr>
              <w:t xml:space="preserve">Природно-математички </w:t>
            </w:r>
          </w:p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522C94">
              <w:rPr>
                <w:rFonts w:ascii="Times New Roman" w:hAnsi="Times New Roman"/>
                <w:b/>
                <w:i/>
                <w:sz w:val="20"/>
              </w:rPr>
              <w:t>смер</w:t>
            </w:r>
          </w:p>
        </w:tc>
        <w:tc>
          <w:tcPr>
            <w:tcW w:w="22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522C94" w:rsidRDefault="003067E2" w:rsidP="00AB097F">
            <w:pPr>
              <w:rPr>
                <w:rFonts w:ascii="Times New Roman" w:hAnsi="Times New Roman"/>
                <w:szCs w:val="24"/>
              </w:rPr>
            </w:pPr>
          </w:p>
        </w:tc>
      </w:tr>
      <w:tr w:rsidR="003067E2" w:rsidTr="007063D8">
        <w:tc>
          <w:tcPr>
            <w:tcW w:w="118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:rsidR="003067E2" w:rsidRPr="00522C94" w:rsidRDefault="003067E2" w:rsidP="00AB097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5" w:type="dxa"/>
            <w:tcBorders>
              <w:left w:val="double" w:sz="4" w:space="0" w:color="auto"/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1.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2.</w:t>
            </w:r>
          </w:p>
        </w:tc>
        <w:tc>
          <w:tcPr>
            <w:tcW w:w="695" w:type="dxa"/>
            <w:gridSpan w:val="2"/>
            <w:tcBorders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3.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4.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5.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6.</w:t>
            </w:r>
          </w:p>
        </w:tc>
        <w:tc>
          <w:tcPr>
            <w:tcW w:w="692" w:type="dxa"/>
            <w:tcBorders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7.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8.</w:t>
            </w: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</w:tcPr>
          <w:p w:rsidR="003067E2" w:rsidRPr="00522C94" w:rsidRDefault="003067E2" w:rsidP="00522C9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22C94">
              <w:rPr>
                <w:rFonts w:ascii="Times New Roman" w:hAnsi="Times New Roman"/>
                <w:i/>
                <w:sz w:val="22"/>
                <w:szCs w:val="22"/>
              </w:rPr>
              <w:t>9.</w:t>
            </w:r>
          </w:p>
        </w:tc>
        <w:tc>
          <w:tcPr>
            <w:tcW w:w="22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522C94" w:rsidRDefault="003067E2" w:rsidP="00AB097F">
            <w:pPr>
              <w:rPr>
                <w:rFonts w:ascii="Times New Roman" w:hAnsi="Times New Roman"/>
                <w:szCs w:val="24"/>
              </w:rPr>
            </w:pPr>
          </w:p>
        </w:tc>
      </w:tr>
      <w:tr w:rsidR="003067E2" w:rsidTr="007063D8">
        <w:tc>
          <w:tcPr>
            <w:tcW w:w="11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665" w:type="dxa"/>
            <w:tcBorders>
              <w:top w:val="double" w:sz="4" w:space="0" w:color="auto"/>
              <w:left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6" w:type="dxa"/>
            <w:tcBorders>
              <w:top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95" w:type="dxa"/>
            <w:gridSpan w:val="2"/>
            <w:tcBorders>
              <w:top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2" w:type="dxa"/>
            <w:tcBorders>
              <w:top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2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67E2" w:rsidRPr="00522C94" w:rsidRDefault="00522C94" w:rsidP="00522C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22C94">
              <w:rPr>
                <w:rFonts w:ascii="Times New Roman" w:hAnsi="Times New Roman"/>
                <w:b/>
                <w:szCs w:val="24"/>
              </w:rPr>
              <w:t>275</w:t>
            </w:r>
          </w:p>
        </w:tc>
      </w:tr>
      <w:tr w:rsidR="003067E2" w:rsidTr="007063D8">
        <w:tc>
          <w:tcPr>
            <w:tcW w:w="11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665" w:type="dxa"/>
            <w:tcBorders>
              <w:left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96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695" w:type="dxa"/>
            <w:gridSpan w:val="2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692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226" w:type="dxa"/>
            <w:tcBorders>
              <w:left w:val="double" w:sz="4" w:space="0" w:color="auto"/>
              <w:right w:val="double" w:sz="4" w:space="0" w:color="auto"/>
            </w:tcBorders>
          </w:tcPr>
          <w:p w:rsidR="003067E2" w:rsidRPr="00522C94" w:rsidRDefault="00522C94" w:rsidP="00522C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22C94">
              <w:rPr>
                <w:rFonts w:ascii="Times New Roman" w:hAnsi="Times New Roman"/>
                <w:b/>
                <w:szCs w:val="24"/>
              </w:rPr>
              <w:t>274</w:t>
            </w:r>
          </w:p>
        </w:tc>
      </w:tr>
      <w:tr w:rsidR="003067E2" w:rsidTr="007063D8">
        <w:tc>
          <w:tcPr>
            <w:tcW w:w="118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665" w:type="dxa"/>
            <w:tcBorders>
              <w:left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96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95" w:type="dxa"/>
            <w:gridSpan w:val="2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2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3" w:type="dxa"/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226" w:type="dxa"/>
            <w:tcBorders>
              <w:left w:val="double" w:sz="4" w:space="0" w:color="auto"/>
              <w:right w:val="double" w:sz="4" w:space="0" w:color="auto"/>
            </w:tcBorders>
          </w:tcPr>
          <w:p w:rsidR="003067E2" w:rsidRPr="00522C94" w:rsidRDefault="00522C94" w:rsidP="00522C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22C94">
              <w:rPr>
                <w:rFonts w:ascii="Times New Roman" w:hAnsi="Times New Roman"/>
                <w:b/>
                <w:szCs w:val="24"/>
              </w:rPr>
              <w:t>284</w:t>
            </w:r>
          </w:p>
        </w:tc>
      </w:tr>
      <w:tr w:rsidR="003067E2" w:rsidTr="007063D8">
        <w:tc>
          <w:tcPr>
            <w:tcW w:w="118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522C94" w:rsidRDefault="003067E2" w:rsidP="00AB097F">
            <w:pPr>
              <w:jc w:val="center"/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665" w:type="dxa"/>
            <w:tcBorders>
              <w:left w:val="double" w:sz="4" w:space="0" w:color="auto"/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6" w:type="dxa"/>
            <w:tcBorders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5" w:type="dxa"/>
            <w:gridSpan w:val="2"/>
            <w:tcBorders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692" w:type="dxa"/>
            <w:tcBorders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</w:tcPr>
          <w:p w:rsidR="003067E2" w:rsidRPr="00522C94" w:rsidRDefault="00424A40" w:rsidP="00AB097F">
            <w:pPr>
              <w:rPr>
                <w:rFonts w:ascii="Times New Roman" w:hAnsi="Times New Roman"/>
                <w:szCs w:val="24"/>
              </w:rPr>
            </w:pPr>
            <w:r w:rsidRPr="00522C94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22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522C94" w:rsidRDefault="00522C94" w:rsidP="00522C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22C94">
              <w:rPr>
                <w:rFonts w:ascii="Times New Roman" w:hAnsi="Times New Roman"/>
                <w:b/>
                <w:szCs w:val="24"/>
              </w:rPr>
              <w:t>290</w:t>
            </w:r>
          </w:p>
        </w:tc>
      </w:tr>
      <w:tr w:rsidR="003067E2" w:rsidTr="007063D8">
        <w:tc>
          <w:tcPr>
            <w:tcW w:w="7396" w:type="dxa"/>
            <w:gridSpan w:val="1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3067E2" w:rsidRPr="00A77035" w:rsidRDefault="003067E2" w:rsidP="00AB09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522C94" w:rsidRDefault="00522C94" w:rsidP="00522C9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22C94">
              <w:rPr>
                <w:rFonts w:ascii="Times New Roman" w:hAnsi="Times New Roman"/>
                <w:b/>
                <w:szCs w:val="24"/>
              </w:rPr>
              <w:t>1123</w:t>
            </w:r>
          </w:p>
        </w:tc>
      </w:tr>
      <w:tr w:rsidR="00A77035" w:rsidTr="007063D8">
        <w:tc>
          <w:tcPr>
            <w:tcW w:w="9622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77035" w:rsidRDefault="00A77035" w:rsidP="00AB097F">
            <w:pPr>
              <w:rPr>
                <w:rFonts w:ascii="Times New Roman" w:hAnsi="Times New Roman"/>
                <w:szCs w:val="24"/>
              </w:rPr>
            </w:pPr>
          </w:p>
          <w:p w:rsidR="00A77035" w:rsidRDefault="00A77035" w:rsidP="00AB097F">
            <w:pPr>
              <w:rPr>
                <w:rFonts w:ascii="Times New Roman" w:hAnsi="Times New Roman"/>
                <w:szCs w:val="24"/>
              </w:rPr>
            </w:pPr>
          </w:p>
          <w:p w:rsidR="00A77035" w:rsidRPr="00522C94" w:rsidRDefault="00A77035" w:rsidP="00522C9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3637E" w:rsidTr="007063D8">
        <w:tc>
          <w:tcPr>
            <w:tcW w:w="9622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637E" w:rsidRPr="00136842" w:rsidRDefault="0073637E" w:rsidP="003067E2">
            <w:pPr>
              <w:rPr>
                <w:rFonts w:ascii="Times New Roman" w:hAnsi="Times New Roman"/>
                <w:b/>
                <w:szCs w:val="24"/>
              </w:rPr>
            </w:pPr>
            <w:r w:rsidRPr="00136842">
              <w:rPr>
                <w:rFonts w:ascii="Times New Roman" w:hAnsi="Times New Roman"/>
                <w:b/>
                <w:szCs w:val="24"/>
              </w:rPr>
              <w:t xml:space="preserve">Облици образовно васпитног рада </w:t>
            </w:r>
          </w:p>
        </w:tc>
      </w:tr>
      <w:tr w:rsidR="0073637E" w:rsidTr="007063D8">
        <w:tc>
          <w:tcPr>
            <w:tcW w:w="2734" w:type="dxa"/>
            <w:gridSpan w:val="5"/>
            <w:tcBorders>
              <w:top w:val="double" w:sz="4" w:space="0" w:color="auto"/>
              <w:left w:val="double" w:sz="4" w:space="0" w:color="auto"/>
            </w:tcBorders>
          </w:tcPr>
          <w:p w:rsidR="0073637E" w:rsidRPr="0073637E" w:rsidRDefault="0073637E" w:rsidP="003067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авезни, I-IV раз.</w:t>
            </w:r>
          </w:p>
        </w:tc>
        <w:tc>
          <w:tcPr>
            <w:tcW w:w="6888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:rsidR="0073637E" w:rsidRPr="0073637E" w:rsidRDefault="0073637E" w:rsidP="003067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става и припремна настава </w:t>
            </w:r>
          </w:p>
        </w:tc>
      </w:tr>
      <w:tr w:rsidR="0073637E" w:rsidTr="007063D8">
        <w:trPr>
          <w:trHeight w:val="263"/>
        </w:trPr>
        <w:tc>
          <w:tcPr>
            <w:tcW w:w="1101" w:type="dxa"/>
            <w:vMerge w:val="restart"/>
            <w:tcBorders>
              <w:left w:val="double" w:sz="4" w:space="0" w:color="auto"/>
            </w:tcBorders>
            <w:vAlign w:val="center"/>
          </w:tcPr>
          <w:p w:rsidR="0073637E" w:rsidRDefault="0073637E" w:rsidP="007363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борни</w:t>
            </w:r>
          </w:p>
          <w:p w:rsidR="0073637E" w:rsidRPr="0073637E" w:rsidRDefault="0073637E" w:rsidP="0073637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3" w:type="dxa"/>
            <w:gridSpan w:val="4"/>
            <w:tcBorders>
              <w:bottom w:val="dashed" w:sz="4" w:space="0" w:color="auto"/>
            </w:tcBorders>
            <w:vAlign w:val="center"/>
          </w:tcPr>
          <w:p w:rsidR="0073637E" w:rsidRPr="0073637E" w:rsidRDefault="0073637E" w:rsidP="007363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-IV раз.</w:t>
            </w:r>
          </w:p>
        </w:tc>
        <w:tc>
          <w:tcPr>
            <w:tcW w:w="6888" w:type="dxa"/>
            <w:gridSpan w:val="8"/>
            <w:tcBorders>
              <w:bottom w:val="dashed" w:sz="4" w:space="0" w:color="auto"/>
              <w:right w:val="double" w:sz="4" w:space="0" w:color="auto"/>
            </w:tcBorders>
          </w:tcPr>
          <w:p w:rsidR="0073637E" w:rsidRPr="0073637E" w:rsidRDefault="0073637E" w:rsidP="003067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ђанско васпитање / верска настава</w:t>
            </w:r>
          </w:p>
        </w:tc>
      </w:tr>
      <w:tr w:rsidR="0073637E" w:rsidTr="007063D8">
        <w:trPr>
          <w:trHeight w:val="413"/>
        </w:trPr>
        <w:tc>
          <w:tcPr>
            <w:tcW w:w="1101" w:type="dxa"/>
            <w:vMerge/>
            <w:tcBorders>
              <w:left w:val="double" w:sz="4" w:space="0" w:color="auto"/>
            </w:tcBorders>
            <w:vAlign w:val="center"/>
          </w:tcPr>
          <w:p w:rsidR="0073637E" w:rsidRDefault="0073637E" w:rsidP="0073637E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33" w:type="dxa"/>
            <w:gridSpan w:val="4"/>
            <w:tcBorders>
              <w:top w:val="dashed" w:sz="4" w:space="0" w:color="auto"/>
            </w:tcBorders>
            <w:vAlign w:val="center"/>
          </w:tcPr>
          <w:p w:rsidR="0073637E" w:rsidRDefault="0073637E" w:rsidP="007363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 раз.</w:t>
            </w:r>
          </w:p>
        </w:tc>
        <w:tc>
          <w:tcPr>
            <w:tcW w:w="6888" w:type="dxa"/>
            <w:gridSpan w:val="8"/>
            <w:tcBorders>
              <w:top w:val="dashed" w:sz="4" w:space="0" w:color="auto"/>
              <w:right w:val="double" w:sz="4" w:space="0" w:color="auto"/>
            </w:tcBorders>
          </w:tcPr>
          <w:p w:rsidR="0073637E" w:rsidRDefault="0073637E" w:rsidP="003067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језик, медији и култура / појединац, група и друштво / </w:t>
            </w:r>
          </w:p>
          <w:p w:rsidR="0073637E" w:rsidRPr="0073637E" w:rsidRDefault="0073637E" w:rsidP="003067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дравље и спорт / примењене науке</w:t>
            </w:r>
          </w:p>
        </w:tc>
      </w:tr>
      <w:tr w:rsidR="0073637E" w:rsidTr="007063D8">
        <w:tc>
          <w:tcPr>
            <w:tcW w:w="2734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3637E" w:rsidRPr="0073637E" w:rsidRDefault="0073637E" w:rsidP="0073637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култативни</w:t>
            </w:r>
            <w:r w:rsidR="00136842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I-IV раз.</w:t>
            </w:r>
          </w:p>
        </w:tc>
        <w:tc>
          <w:tcPr>
            <w:tcW w:w="6888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:rsidR="0073637E" w:rsidRPr="0073637E" w:rsidRDefault="0073637E" w:rsidP="003067E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Pr="0073637E">
              <w:rPr>
                <w:rFonts w:ascii="Times New Roman" w:hAnsi="Times New Roman"/>
                <w:szCs w:val="24"/>
              </w:rPr>
              <w:t>инески језик, хор, оркестар, позориште, екскурзија, културно - уметничке, техничке, проналазачке, хуманитарне, спортско - рекреативне и друге активности</w:t>
            </w:r>
          </w:p>
        </w:tc>
      </w:tr>
    </w:tbl>
    <w:p w:rsidR="003067E2" w:rsidRDefault="003067E2" w:rsidP="003067E2">
      <w:pPr>
        <w:rPr>
          <w:rFonts w:ascii="Times New Roman" w:hAnsi="Times New Roman"/>
          <w:szCs w:val="24"/>
        </w:rPr>
      </w:pPr>
    </w:p>
    <w:p w:rsidR="0073637E" w:rsidRPr="000951C1" w:rsidRDefault="0073637E" w:rsidP="003067E2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18"/>
        <w:gridCol w:w="1161"/>
      </w:tblGrid>
      <w:tr w:rsidR="003067E2" w:rsidRPr="0073637E" w:rsidTr="007063D8">
        <w:tc>
          <w:tcPr>
            <w:tcW w:w="29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067E2" w:rsidRPr="00136842" w:rsidRDefault="003067E2" w:rsidP="00AB097F">
            <w:pPr>
              <w:rPr>
                <w:rFonts w:ascii="Times New Roman" w:hAnsi="Times New Roman"/>
                <w:b/>
                <w:szCs w:val="24"/>
              </w:rPr>
            </w:pPr>
            <w:r w:rsidRPr="00136842">
              <w:rPr>
                <w:rFonts w:ascii="Times New Roman" w:hAnsi="Times New Roman"/>
                <w:b/>
                <w:szCs w:val="24"/>
              </w:rPr>
              <w:t>простор</w:t>
            </w:r>
          </w:p>
        </w:tc>
        <w:tc>
          <w:tcPr>
            <w:tcW w:w="55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136842" w:rsidRDefault="003067E2" w:rsidP="00AB097F">
            <w:pPr>
              <w:rPr>
                <w:rFonts w:ascii="Times New Roman" w:hAnsi="Times New Roman"/>
                <w:b/>
                <w:szCs w:val="24"/>
              </w:rPr>
            </w:pPr>
            <w:r w:rsidRPr="00136842">
              <w:rPr>
                <w:rFonts w:ascii="Times New Roman" w:hAnsi="Times New Roman"/>
                <w:b/>
                <w:szCs w:val="24"/>
              </w:rPr>
              <w:t>опремљеност</w:t>
            </w:r>
          </w:p>
        </w:tc>
        <w:tc>
          <w:tcPr>
            <w:tcW w:w="11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67E2" w:rsidRPr="0073637E" w:rsidRDefault="003067E2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 xml:space="preserve">Укупна површина школског простора: </w:t>
            </w:r>
          </w:p>
          <w:p w:rsidR="003067E2" w:rsidRPr="0073637E" w:rsidRDefault="003067E2" w:rsidP="00AB097F">
            <w:pPr>
              <w:jc w:val="left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  <w:r w:rsidRPr="0073637E">
              <w:rPr>
                <w:rFonts w:ascii="Times New Roman" w:hAnsi="Times New Roman"/>
                <w:b/>
                <w:sz w:val="22"/>
                <w:szCs w:val="22"/>
              </w:rPr>
              <w:t>42000 m</w:t>
            </w:r>
            <w:r w:rsidRPr="0073637E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73637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3067E2" w:rsidRPr="0073637E" w:rsidTr="007063D8"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18 учионица</w:t>
            </w:r>
          </w:p>
        </w:tc>
        <w:tc>
          <w:tcPr>
            <w:tcW w:w="5518" w:type="dxa"/>
            <w:tcBorders>
              <w:top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у складу са нормативом + мобилни пројектор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73637E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10 кабинета са припремним просторијам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у складу са нормативом + рачунар и пројектор + дидактички материјали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73637E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2 кабинета за информатику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2 сервера са 20+10 умрежених рачунара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73637E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библиотек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73637E" w:rsidRDefault="003067E2" w:rsidP="00136842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16000 књига (</w:t>
            </w:r>
            <w:r w:rsidR="00136842" w:rsidRPr="00136842">
              <w:rPr>
                <w:rFonts w:ascii="Times New Roman" w:hAnsi="Times New Roman"/>
                <w:sz w:val="20"/>
              </w:rPr>
              <w:t>2</w:t>
            </w:r>
            <w:r w:rsidR="00136842">
              <w:rPr>
                <w:rFonts w:ascii="Times New Roman" w:hAnsi="Times New Roman"/>
                <w:sz w:val="20"/>
              </w:rPr>
              <w:t xml:space="preserve"> </w:t>
            </w:r>
            <w:r w:rsidRPr="00136842">
              <w:rPr>
                <w:rFonts w:ascii="Times New Roman" w:hAnsi="Times New Roman"/>
                <w:sz w:val="20"/>
              </w:rPr>
              <w:t>легата</w:t>
            </w:r>
            <w:r w:rsidRPr="0073637E">
              <w:rPr>
                <w:rFonts w:ascii="Times New Roman" w:hAnsi="Times New Roman"/>
                <w:sz w:val="22"/>
                <w:szCs w:val="22"/>
              </w:rPr>
              <w:t>) + пианино + рачунар + пројектор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73637E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2 фискултурне сале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у складу са нормативом и потребама наставе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73637E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зборниц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рачунар, штампач, скенер + фотокопир апарат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73637E" w:rsidTr="007063D8">
        <w:tc>
          <w:tcPr>
            <w:tcW w:w="2943" w:type="dxa"/>
            <w:tcBorders>
              <w:lef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свечана сала</w:t>
            </w:r>
          </w:p>
        </w:tc>
        <w:tc>
          <w:tcPr>
            <w:tcW w:w="5518" w:type="dxa"/>
            <w:tcBorders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у складу са потребама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7E2" w:rsidRPr="0073637E" w:rsidTr="007063D8">
        <w:tc>
          <w:tcPr>
            <w:tcW w:w="2943" w:type="dxa"/>
            <w:tcBorders>
              <w:left w:val="double" w:sz="4" w:space="0" w:color="auto"/>
              <w:bottom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5 канцеларија</w:t>
            </w:r>
          </w:p>
        </w:tc>
        <w:tc>
          <w:tcPr>
            <w:tcW w:w="5518" w:type="dxa"/>
            <w:tcBorders>
              <w:bottom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  <w:r w:rsidRPr="0073637E">
              <w:rPr>
                <w:rFonts w:ascii="Times New Roman" w:hAnsi="Times New Roman"/>
                <w:sz w:val="22"/>
                <w:szCs w:val="22"/>
              </w:rPr>
              <w:t>у складу са потребама посла</w:t>
            </w:r>
          </w:p>
        </w:tc>
        <w:tc>
          <w:tcPr>
            <w:tcW w:w="11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67E2" w:rsidRPr="0073637E" w:rsidRDefault="003067E2" w:rsidP="00AB09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7E2" w:rsidRDefault="003067E2" w:rsidP="003067E2">
      <w:pPr>
        <w:pStyle w:val="Heading1"/>
        <w:ind w:left="720"/>
        <w:rPr>
          <w:rFonts w:ascii="Times New Roman" w:hAnsi="Times New Roman"/>
          <w:sz w:val="24"/>
          <w:szCs w:val="24"/>
        </w:rPr>
      </w:pPr>
    </w:p>
    <w:p w:rsidR="0080526D" w:rsidRPr="0024204F" w:rsidRDefault="003067E2" w:rsidP="0080526D">
      <w:pPr>
        <w:jc w:val="center"/>
        <w:rPr>
          <w:rFonts w:ascii="Times New Roman" w:hAnsi="Times New Roman"/>
          <w:szCs w:val="24"/>
        </w:rPr>
      </w:pPr>
      <w:r>
        <w:br w:type="page"/>
      </w:r>
      <w:r w:rsidRPr="0024204F">
        <w:rPr>
          <w:rFonts w:ascii="Times New Roman" w:hAnsi="Times New Roman"/>
          <w:szCs w:val="24"/>
        </w:rPr>
        <w:lastRenderedPageBreak/>
        <w:t>ЗАКОНОДАВНИ ОКВИР ЗА ПЛАНИРАЊЕ, РЕАЛИЗАЦИЈУ</w:t>
      </w:r>
      <w:r w:rsidR="0080526D" w:rsidRPr="0024204F">
        <w:rPr>
          <w:rFonts w:ascii="Times New Roman" w:hAnsi="Times New Roman"/>
          <w:szCs w:val="24"/>
        </w:rPr>
        <w:t xml:space="preserve"> </w:t>
      </w:r>
      <w:r w:rsidRPr="0024204F">
        <w:rPr>
          <w:rFonts w:ascii="Times New Roman" w:hAnsi="Times New Roman"/>
          <w:szCs w:val="24"/>
        </w:rPr>
        <w:t>И ЕВАЛУАЦИЈУ</w:t>
      </w:r>
    </w:p>
    <w:p w:rsidR="003067E2" w:rsidRPr="0024204F" w:rsidRDefault="003067E2" w:rsidP="0080526D">
      <w:pPr>
        <w:jc w:val="center"/>
        <w:rPr>
          <w:rFonts w:ascii="Times New Roman" w:hAnsi="Times New Roman"/>
          <w:szCs w:val="24"/>
        </w:rPr>
      </w:pPr>
      <w:r w:rsidRPr="0024204F">
        <w:rPr>
          <w:rFonts w:ascii="Times New Roman" w:hAnsi="Times New Roman"/>
          <w:szCs w:val="24"/>
        </w:rPr>
        <w:t>СВИХ ОБЛИКА ОБРАЗОВНО-ВАСПИТНОГ РАДА</w:t>
      </w:r>
    </w:p>
    <w:p w:rsidR="0080526D" w:rsidRPr="00F41E79" w:rsidRDefault="0080526D" w:rsidP="0080526D">
      <w:pPr>
        <w:jc w:val="center"/>
        <w:rPr>
          <w:rFonts w:ascii="Times New Roman" w:hAnsi="Times New Roman"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3067E2" w:rsidRPr="00C057EF" w:rsidTr="00A457A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67E2" w:rsidRPr="00A457A0" w:rsidRDefault="003067E2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57A0">
              <w:rPr>
                <w:rFonts w:ascii="Times New Roman" w:hAnsi="Times New Roman"/>
                <w:sz w:val="22"/>
                <w:szCs w:val="22"/>
              </w:rPr>
              <w:t>закони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7E2" w:rsidRPr="00A457A0" w:rsidRDefault="003067E2" w:rsidP="003D614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57A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Закон о основама система образовања и васпитања („Сл.гласник РС" </w:t>
            </w:r>
            <w:r w:rsidR="00C80F55" w:rsidRPr="00A457A0">
              <w:rPr>
                <w:rFonts w:ascii="Times New Roman" w:hAnsi="Times New Roman"/>
                <w:sz w:val="22"/>
                <w:szCs w:val="22"/>
              </w:rPr>
              <w:t>„Службени гласник РС”, бр. 88/</w:t>
            </w:r>
            <w:r w:rsidR="00A457A0">
              <w:rPr>
                <w:rFonts w:ascii="Times New Roman" w:hAnsi="Times New Roman"/>
                <w:sz w:val="22"/>
                <w:szCs w:val="22"/>
              </w:rPr>
              <w:t>20</w:t>
            </w:r>
            <w:r w:rsidR="00C80F55" w:rsidRPr="00A457A0">
              <w:rPr>
                <w:rFonts w:ascii="Times New Roman" w:hAnsi="Times New Roman"/>
                <w:sz w:val="22"/>
                <w:szCs w:val="22"/>
              </w:rPr>
              <w:t>17 и 27/</w:t>
            </w:r>
            <w:r w:rsidR="00A457A0">
              <w:rPr>
                <w:rFonts w:ascii="Times New Roman" w:hAnsi="Times New Roman"/>
                <w:sz w:val="22"/>
                <w:szCs w:val="22"/>
              </w:rPr>
              <w:t>20</w:t>
            </w:r>
            <w:r w:rsidR="00C80F55" w:rsidRPr="00A457A0">
              <w:rPr>
                <w:rFonts w:ascii="Times New Roman" w:hAnsi="Times New Roman"/>
                <w:sz w:val="22"/>
                <w:szCs w:val="22"/>
              </w:rPr>
              <w:t>18.)</w:t>
            </w:r>
          </w:p>
        </w:tc>
      </w:tr>
      <w:tr w:rsidR="003067E2" w:rsidRPr="00C057EF" w:rsidTr="00A457A0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67E2" w:rsidRPr="00A457A0" w:rsidRDefault="003067E2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67E2" w:rsidRPr="00A457A0" w:rsidRDefault="003067E2" w:rsidP="003D614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457A0">
              <w:rPr>
                <w:rFonts w:ascii="Times New Roman" w:hAnsi="Times New Roman"/>
                <w:sz w:val="22"/>
                <w:szCs w:val="22"/>
                <w:lang w:val="sr-Cyrl-CS"/>
              </w:rPr>
              <w:t>Закон о средњемобразовању и васпитању (</w:t>
            </w:r>
            <w:r w:rsidR="00906A64">
              <w:rPr>
                <w:rFonts w:ascii="Times New Roman" w:hAnsi="Times New Roman"/>
                <w:sz w:val="22"/>
                <w:szCs w:val="22"/>
                <w:lang w:val="sr-Cyrl-CS"/>
              </w:rPr>
              <w:t>„</w:t>
            </w:r>
            <w:r w:rsidRPr="00A457A0">
              <w:rPr>
                <w:rFonts w:ascii="Times New Roman" w:hAnsi="Times New Roman"/>
                <w:sz w:val="22"/>
                <w:szCs w:val="22"/>
                <w:lang w:val="sr-Cyrl-CS"/>
              </w:rPr>
              <w:t>Службени гласник РС</w:t>
            </w:r>
            <w:r w:rsidR="00906A64">
              <w:rPr>
                <w:rFonts w:ascii="Times New Roman" w:hAnsi="Times New Roman"/>
                <w:sz w:val="22"/>
                <w:szCs w:val="22"/>
                <w:lang w:val="sr-Cyrl-CS"/>
              </w:rPr>
              <w:t>“</w:t>
            </w:r>
            <w:r w:rsidRPr="00A457A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бр.</w:t>
            </w:r>
            <w:r w:rsidR="00A457A0" w:rsidRPr="00A457A0">
              <w:rPr>
                <w:rFonts w:ascii="Times New Roman" w:hAnsi="Times New Roman"/>
                <w:sz w:val="22"/>
                <w:szCs w:val="22"/>
              </w:rPr>
              <w:t>55/13</w:t>
            </w:r>
            <w:r w:rsidR="002F4319" w:rsidRPr="00A457A0">
              <w:rPr>
                <w:rFonts w:ascii="Times New Roman" w:hAnsi="Times New Roman"/>
                <w:sz w:val="22"/>
                <w:szCs w:val="22"/>
              </w:rPr>
              <w:t>, 101/17</w:t>
            </w:r>
            <w:r w:rsidR="00A457A0" w:rsidRPr="00A457A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3067E2" w:rsidRPr="00C057EF" w:rsidTr="00A457A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67E2" w:rsidRPr="004E1008" w:rsidRDefault="0033167D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1008">
              <w:rPr>
                <w:rFonts w:ascii="Times New Roman" w:hAnsi="Times New Roman"/>
                <w:sz w:val="22"/>
                <w:szCs w:val="22"/>
              </w:rPr>
              <w:t>п</w:t>
            </w:r>
            <w:r w:rsidR="003067E2" w:rsidRPr="004E1008">
              <w:rPr>
                <w:rFonts w:ascii="Times New Roman" w:hAnsi="Times New Roman"/>
                <w:sz w:val="22"/>
                <w:szCs w:val="22"/>
              </w:rPr>
              <w:t>равилници и друга подзаконска акта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7E2" w:rsidRPr="00E06865" w:rsidRDefault="003067E2" w:rsidP="00077DF5">
            <w:pPr>
              <w:pStyle w:val="BodyTextIndent"/>
              <w:spacing w:before="1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06865">
              <w:rPr>
                <w:rFonts w:ascii="Times New Roman" w:hAnsi="Times New Roman"/>
                <w:sz w:val="22"/>
                <w:szCs w:val="22"/>
                <w:lang w:val="sr-Cyrl-CS"/>
              </w:rPr>
              <w:t>Правилник о наставним плану и програму за гимназију (“Сл. гласник РС”, број 3/91, 3/92, 17/93, 2/94, 2/95, 8/95, 23/97, 2/02, 5/03, 10/03, 11/04, 18/04, 24/04, 3/05, 11/05, 2/06 и 6/06,12/06,17/06, 1/08, 8/08, 1/09, 3/09,10/09, 5/10 и 7/11).</w:t>
            </w:r>
          </w:p>
        </w:tc>
      </w:tr>
      <w:tr w:rsidR="003067E2" w:rsidRPr="00C057EF" w:rsidTr="00A457A0">
        <w:trPr>
          <w:trHeight w:val="290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3067E2" w:rsidRPr="00C057EF" w:rsidRDefault="003067E2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3067E2" w:rsidRPr="00906A64" w:rsidRDefault="003067E2" w:rsidP="00906A64">
            <w:pPr>
              <w:rPr>
                <w:rFonts w:ascii="Times New Roman" w:hAnsi="Times New Roman"/>
              </w:rPr>
            </w:pPr>
            <w:r w:rsidRPr="00E0686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равилник о програму </w:t>
            </w:r>
            <w:r w:rsidR="00E06865" w:rsidRPr="00E06865">
              <w:rPr>
                <w:rFonts w:ascii="Times New Roman" w:hAnsi="Times New Roman"/>
                <w:sz w:val="22"/>
                <w:szCs w:val="22"/>
              </w:rPr>
              <w:t xml:space="preserve">наставе и учења </w:t>
            </w:r>
            <w:r w:rsidRPr="00E06865">
              <w:rPr>
                <w:rFonts w:ascii="Times New Roman" w:hAnsi="Times New Roman"/>
                <w:sz w:val="22"/>
                <w:szCs w:val="22"/>
                <w:lang w:val="sr-Cyrl-CS"/>
              </w:rPr>
              <w:t>за први разред</w:t>
            </w:r>
            <w:r w:rsidR="00077DF5" w:rsidRPr="00E06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6865" w:rsidRPr="00E06865">
              <w:rPr>
                <w:rFonts w:ascii="Times New Roman" w:hAnsi="Times New Roman"/>
                <w:sz w:val="22"/>
                <w:szCs w:val="22"/>
              </w:rPr>
              <w:t xml:space="preserve">гимназије </w:t>
            </w:r>
            <w:r w:rsidR="00906A64" w:rsidRPr="00E06865">
              <w:rPr>
                <w:rFonts w:ascii="Times New Roman" w:hAnsi="Times New Roman"/>
                <w:sz w:val="22"/>
                <w:szCs w:val="22"/>
              </w:rPr>
              <w:t xml:space="preserve">гимназије </w:t>
            </w:r>
            <w:r w:rsidR="00906A64" w:rsidRPr="00E06865">
              <w:rPr>
                <w:rFonts w:ascii="Times New Roman" w:hAnsi="Times New Roman"/>
                <w:sz w:val="22"/>
                <w:szCs w:val="22"/>
                <w:lang w:val="sr-Cyrl-CS"/>
              </w:rPr>
              <w:t>(„Сл.гласник РС</w:t>
            </w:r>
            <w:r w:rsidR="00906A64">
              <w:rPr>
                <w:rFonts w:ascii="Times New Roman" w:hAnsi="Times New Roman"/>
                <w:lang w:val="sr-Cyrl-CS"/>
              </w:rPr>
              <w:t xml:space="preserve"> –Просветни гласник</w:t>
            </w:r>
            <w:r w:rsidR="00906A64" w:rsidRPr="00E06865">
              <w:rPr>
                <w:rFonts w:ascii="Times New Roman" w:hAnsi="Times New Roman"/>
                <w:sz w:val="22"/>
                <w:szCs w:val="22"/>
                <w:lang w:val="sr-Cyrl-CS"/>
              </w:rPr>
              <w:t>" бр.</w:t>
            </w:r>
            <w:r w:rsidR="00906A64">
              <w:rPr>
                <w:rFonts w:ascii="Times New Roman" w:hAnsi="Times New Roman"/>
                <w:lang w:val="sr-Cyrl-CS"/>
              </w:rPr>
              <w:t xml:space="preserve"> </w:t>
            </w:r>
            <w:r w:rsidR="00906A64" w:rsidRPr="00E068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06A64">
              <w:rPr>
                <w:rFonts w:ascii="Times New Roman" w:hAnsi="Times New Roman"/>
              </w:rPr>
              <w:t>12</w:t>
            </w:r>
            <w:r w:rsidR="00906A64" w:rsidRPr="00E06865">
              <w:rPr>
                <w:rFonts w:ascii="Times New Roman" w:hAnsi="Times New Roman"/>
                <w:sz w:val="22"/>
                <w:szCs w:val="22"/>
              </w:rPr>
              <w:t>/</w:t>
            </w:r>
            <w:r w:rsidR="00906A64">
              <w:rPr>
                <w:rFonts w:ascii="Times New Roman" w:hAnsi="Times New Roman"/>
              </w:rPr>
              <w:t>20</w:t>
            </w:r>
            <w:r w:rsidR="00906A64" w:rsidRPr="00E06865">
              <w:rPr>
                <w:rFonts w:ascii="Times New Roman" w:hAnsi="Times New Roman"/>
                <w:sz w:val="22"/>
                <w:szCs w:val="22"/>
              </w:rPr>
              <w:t>18.</w:t>
            </w:r>
            <w:r w:rsidR="00906A64">
              <w:rPr>
                <w:rFonts w:ascii="Times New Roman" w:hAnsi="Times New Roman"/>
              </w:rPr>
              <w:t xml:space="preserve"> од 19. јуна 2018. године</w:t>
            </w:r>
            <w:r w:rsidR="00906A64" w:rsidRPr="00E06865">
              <w:rPr>
                <w:rFonts w:ascii="Times New Roman" w:hAnsi="Times New Roman"/>
                <w:sz w:val="22"/>
                <w:szCs w:val="22"/>
              </w:rPr>
              <w:t>)</w:t>
            </w:r>
            <w:r w:rsidR="00906A64">
              <w:rPr>
                <w:rFonts w:ascii="Times New Roman" w:hAnsi="Times New Roman"/>
              </w:rPr>
              <w:t>.</w:t>
            </w:r>
          </w:p>
        </w:tc>
      </w:tr>
      <w:tr w:rsidR="00A457A0" w:rsidRPr="00C057EF" w:rsidTr="00A457A0">
        <w:trPr>
          <w:trHeight w:val="290"/>
        </w:trPr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A457A0" w:rsidRPr="00C057EF" w:rsidRDefault="00A457A0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A457A0" w:rsidRPr="00A457A0" w:rsidRDefault="00A457A0" w:rsidP="00077DF5">
            <w:pPr>
              <w:pStyle w:val="BodyTextIndent"/>
              <w:spacing w:before="120" w:line="240" w:lineRule="auto"/>
              <w:ind w:firstLine="0"/>
              <w:rPr>
                <w:rFonts w:ascii="Times New Roman" w:hAnsi="Times New Roman"/>
                <w:color w:val="FF0000"/>
                <w:sz w:val="20"/>
                <w:lang w:val="sr-Cyrl-CS"/>
              </w:rPr>
            </w:pPr>
            <w:r w:rsidRPr="00E06865">
              <w:rPr>
                <w:rStyle w:val="Strong"/>
                <w:rFonts w:ascii="Times New Roman" w:hAnsi="Times New Roman"/>
                <w:b w:val="0"/>
                <w:color w:val="000000"/>
                <w:sz w:val="20"/>
              </w:rPr>
              <w:t>Правилник о општим стандардима постигнућа за крај општег средњег образовања и средњег стручног образовања у делу општеобразовних предмета</w:t>
            </w:r>
            <w:r w:rsidRPr="00A457A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457A0">
              <w:rPr>
                <w:rFonts w:ascii="Times New Roman" w:hAnsi="Times New Roman"/>
                <w:sz w:val="20"/>
              </w:rPr>
              <w:t>(</w:t>
            </w:r>
            <w:r w:rsidR="00906A64">
              <w:rPr>
                <w:rFonts w:ascii="Times New Roman" w:hAnsi="Times New Roman"/>
                <w:sz w:val="20"/>
              </w:rPr>
              <w:t>„</w:t>
            </w:r>
            <w:r w:rsidRPr="00A457A0">
              <w:rPr>
                <w:rFonts w:ascii="Times New Roman" w:hAnsi="Times New Roman"/>
                <w:sz w:val="20"/>
              </w:rPr>
              <w:t>Службени гласник РС</w:t>
            </w:r>
            <w:r w:rsidR="00906A64">
              <w:rPr>
                <w:rFonts w:ascii="Times New Roman" w:hAnsi="Times New Roman"/>
                <w:sz w:val="20"/>
              </w:rPr>
              <w:t>“</w:t>
            </w:r>
            <w:r w:rsidRPr="00A457A0">
              <w:rPr>
                <w:rFonts w:ascii="Times New Roman" w:hAnsi="Times New Roman"/>
                <w:sz w:val="20"/>
              </w:rPr>
              <w:t xml:space="preserve"> број 117/13)</w:t>
            </w:r>
          </w:p>
        </w:tc>
      </w:tr>
      <w:tr w:rsidR="003067E2" w:rsidRPr="00C057EF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3067E2" w:rsidRPr="00C057EF" w:rsidRDefault="003067E2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3067E2" w:rsidRPr="004E1008" w:rsidRDefault="003067E2" w:rsidP="00AB097F">
            <w:pPr>
              <w:pStyle w:val="BodyTextIndent"/>
              <w:spacing w:before="12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E1008">
              <w:rPr>
                <w:rFonts w:ascii="Times New Roman" w:hAnsi="Times New Roman"/>
                <w:sz w:val="22"/>
                <w:szCs w:val="22"/>
                <w:lang w:val="sr-Cyrl-CS"/>
              </w:rPr>
              <w:t>Правилник о оцењивању ученика средње школе</w:t>
            </w:r>
          </w:p>
        </w:tc>
      </w:tr>
      <w:tr w:rsidR="003067E2" w:rsidRPr="00C057EF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3067E2" w:rsidRPr="00C057EF" w:rsidRDefault="003067E2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3067E2" w:rsidRPr="00D16234" w:rsidRDefault="00E06865" w:rsidP="00D16234">
            <w:pPr>
              <w:pStyle w:val="BodyTextIndent"/>
              <w:spacing w:before="120" w:line="240" w:lineRule="auto"/>
              <w:ind w:firstLine="0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E06865">
              <w:rPr>
                <w:rStyle w:val="Strong"/>
                <w:rFonts w:ascii="Times New Roman" w:hAnsi="Times New Roman"/>
                <w:b w:val="0"/>
                <w:sz w:val="20"/>
              </w:rPr>
              <w:t>Правилник о сталном стручном усавршавању и напредовању у звања наставника, васпитача и стручних сарадника</w:t>
            </w:r>
            <w:r w:rsidR="00D16234">
              <w:rPr>
                <w:rStyle w:val="Strong"/>
                <w:rFonts w:ascii="Times New Roman" w:hAnsi="Times New Roman"/>
                <w:b w:val="0"/>
                <w:sz w:val="20"/>
              </w:rPr>
              <w:t xml:space="preserve"> </w:t>
            </w:r>
            <w:r w:rsidR="00D16234" w:rsidRPr="00D16234">
              <w:rPr>
                <w:rFonts w:ascii="Times New Roman" w:hAnsi="Times New Roman"/>
                <w:sz w:val="22"/>
                <w:szCs w:val="22"/>
              </w:rPr>
              <w:t xml:space="preserve">("Службени гласник РС - Просветни гласник", број </w:t>
            </w:r>
            <w:r w:rsidR="00D16234">
              <w:rPr>
                <w:rFonts w:ascii="Times New Roman" w:hAnsi="Times New Roman"/>
                <w:sz w:val="22"/>
                <w:szCs w:val="22"/>
              </w:rPr>
              <w:t>81/2017.</w:t>
            </w:r>
            <w:r w:rsidR="00D16234" w:rsidRPr="00D16234">
              <w:rPr>
                <w:rFonts w:ascii="Times New Roman" w:hAnsi="Times New Roman"/>
                <w:sz w:val="22"/>
                <w:szCs w:val="22"/>
              </w:rPr>
              <w:t xml:space="preserve"> од </w:t>
            </w:r>
            <w:r w:rsidR="00D16234">
              <w:rPr>
                <w:rFonts w:ascii="Times New Roman" w:hAnsi="Times New Roman"/>
                <w:sz w:val="22"/>
                <w:szCs w:val="22"/>
              </w:rPr>
              <w:t>31</w:t>
            </w:r>
            <w:r w:rsidR="00D16234" w:rsidRPr="00D16234">
              <w:rPr>
                <w:rFonts w:ascii="Times New Roman" w:hAnsi="Times New Roman"/>
                <w:sz w:val="22"/>
                <w:szCs w:val="22"/>
              </w:rPr>
              <w:t>. августа 201</w:t>
            </w:r>
            <w:r w:rsidR="00D16234">
              <w:rPr>
                <w:rFonts w:ascii="Times New Roman" w:hAnsi="Times New Roman"/>
                <w:sz w:val="22"/>
                <w:szCs w:val="22"/>
              </w:rPr>
              <w:t>7</w:t>
            </w:r>
            <w:r w:rsidR="00D16234" w:rsidRPr="00D16234"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C80F55" w:rsidRPr="00C057EF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0F55" w:rsidRPr="00C057EF" w:rsidRDefault="00C80F55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0F55" w:rsidRPr="00C057EF" w:rsidRDefault="0076667F" w:rsidP="0076667F">
            <w:pPr>
              <w:pStyle w:val="odluka-zakon"/>
              <w:rPr>
                <w:sz w:val="22"/>
                <w:szCs w:val="22"/>
              </w:rPr>
            </w:pPr>
            <w:r w:rsidRPr="00C057EF">
              <w:rPr>
                <w:sz w:val="22"/>
                <w:szCs w:val="22"/>
              </w:rPr>
              <w:t>П</w:t>
            </w:r>
            <w:r w:rsidR="00E06865" w:rsidRPr="00E06865">
              <w:rPr>
                <w:sz w:val="20"/>
                <w:szCs w:val="22"/>
              </w:rPr>
              <w:t>равилник</w:t>
            </w:r>
            <w:r w:rsidRPr="00C057EF">
              <w:rPr>
                <w:sz w:val="22"/>
                <w:szCs w:val="22"/>
              </w:rPr>
              <w:t xml:space="preserve"> о стандардима квалитета рада установе ("Службени гласник РС - Просветни гласник", број 14 од 2. августа 2018.)</w:t>
            </w:r>
          </w:p>
        </w:tc>
      </w:tr>
      <w:tr w:rsidR="00C80F55" w:rsidRPr="00C057EF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C80F55" w:rsidRPr="00C057EF" w:rsidRDefault="00C80F55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C80F55" w:rsidRPr="00A457A0" w:rsidRDefault="00A457A0" w:rsidP="00E06865">
            <w:pPr>
              <w:pStyle w:val="BodyTextIndent"/>
              <w:spacing w:before="120" w:line="240" w:lineRule="auto"/>
              <w:ind w:firstLine="0"/>
              <w:rPr>
                <w:rFonts w:ascii="Times New Roman" w:hAnsi="Times New Roman"/>
                <w:color w:val="FF0000"/>
                <w:sz w:val="20"/>
                <w:lang w:val="sr-Cyrl-CS"/>
              </w:rPr>
            </w:pPr>
            <w:r w:rsidRPr="00A457A0">
              <w:rPr>
                <w:rStyle w:val="Strong"/>
                <w:rFonts w:ascii="Times New Roman" w:hAnsi="Times New Roman"/>
                <w:b w:val="0"/>
                <w:color w:val="000000"/>
                <w:sz w:val="20"/>
              </w:rPr>
              <w:t>Правилник о степену и врсти образовања наставника, стручних сарадника и помоћних наставника у гимназији</w:t>
            </w:r>
            <w:r w:rsidRPr="00A457A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457A0">
              <w:rPr>
                <w:rFonts w:ascii="Times New Roman" w:hAnsi="Times New Roman"/>
                <w:sz w:val="20"/>
              </w:rPr>
              <w:t>(Службени гласник РС – Просветни гласник број 15/13, 11/16</w:t>
            </w:r>
            <w:r w:rsidR="00E06865">
              <w:rPr>
                <w:rFonts w:ascii="Times New Roman" w:hAnsi="Times New Roman"/>
                <w:sz w:val="20"/>
              </w:rPr>
              <w:t>, 2/17</w:t>
            </w:r>
            <w:r w:rsidRPr="00A457A0">
              <w:rPr>
                <w:rFonts w:ascii="Times New Roman" w:hAnsi="Times New Roman"/>
                <w:sz w:val="20"/>
              </w:rPr>
              <w:t>, 11/17)</w:t>
            </w:r>
          </w:p>
        </w:tc>
      </w:tr>
      <w:tr w:rsidR="00A457A0" w:rsidRPr="00C057EF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A457A0" w:rsidRPr="00C057EF" w:rsidRDefault="00A457A0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A457A0" w:rsidRPr="00A457A0" w:rsidRDefault="00A457A0" w:rsidP="00AB097F">
            <w:pPr>
              <w:pStyle w:val="BodyTextIndent"/>
              <w:spacing w:before="120" w:line="240" w:lineRule="auto"/>
              <w:ind w:firstLine="0"/>
              <w:rPr>
                <w:rStyle w:val="Strong"/>
                <w:rFonts w:ascii="Times New Roman" w:hAnsi="Times New Roman"/>
                <w:color w:val="000000"/>
                <w:sz w:val="20"/>
              </w:rPr>
            </w:pPr>
            <w:r w:rsidRPr="00E06865">
              <w:rPr>
                <w:rStyle w:val="Strong"/>
                <w:rFonts w:ascii="Times New Roman" w:hAnsi="Times New Roman"/>
                <w:b w:val="0"/>
                <w:color w:val="000000"/>
                <w:sz w:val="20"/>
              </w:rPr>
              <w:t>Правилник о ближим условима у погледу простора, опреме и наставних средстава за гимназију</w:t>
            </w:r>
            <w:r w:rsidRPr="00A457A0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457A0">
              <w:rPr>
                <w:rFonts w:ascii="Times New Roman" w:hAnsi="Times New Roman"/>
                <w:sz w:val="20"/>
              </w:rPr>
              <w:t>(Службени гласник СРС – Просветни гласник број 5/90 , Службени гласник РС – Просветни гласник број 11/17)</w:t>
            </w:r>
          </w:p>
        </w:tc>
      </w:tr>
      <w:tr w:rsidR="00E06865" w:rsidRPr="00C057EF" w:rsidTr="00A457A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E06865" w:rsidRPr="00C057EF" w:rsidRDefault="00E06865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E06865" w:rsidRPr="004E1008" w:rsidRDefault="00E06865" w:rsidP="00AB097F">
            <w:pPr>
              <w:pStyle w:val="BodyTextIndent"/>
              <w:spacing w:before="120" w:line="240" w:lineRule="auto"/>
              <w:ind w:firstLine="0"/>
              <w:rPr>
                <w:rStyle w:val="Strong"/>
                <w:rFonts w:ascii="Times New Roman" w:hAnsi="Times New Roman"/>
                <w:b w:val="0"/>
                <w:sz w:val="20"/>
              </w:rPr>
            </w:pPr>
            <w:r w:rsidRPr="004E1008">
              <w:rPr>
                <w:rFonts w:ascii="Times New Roman" w:hAnsi="Times New Roman"/>
                <w:sz w:val="22"/>
                <w:szCs w:val="22"/>
                <w:lang w:val="sr-Cyrl-CS"/>
              </w:rPr>
              <w:t>Правилник о екскурзијама</w:t>
            </w:r>
          </w:p>
        </w:tc>
      </w:tr>
      <w:tr w:rsidR="003067E2" w:rsidRPr="00C057EF" w:rsidTr="0024204F">
        <w:trPr>
          <w:trHeight w:val="418"/>
        </w:trPr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67E2" w:rsidRPr="00C057EF" w:rsidRDefault="003067E2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67E2" w:rsidRPr="004E1008" w:rsidRDefault="00E06865" w:rsidP="00E06865">
            <w:pPr>
              <w:pStyle w:val="BodyTextIndent"/>
              <w:spacing w:before="12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4E1008">
              <w:rPr>
                <w:rFonts w:ascii="Times New Roman" w:hAnsi="Times New Roman"/>
                <w:sz w:val="22"/>
                <w:szCs w:val="22"/>
                <w:lang w:val="sr-Cyrl-CS"/>
              </w:rPr>
              <w:t>Каталог програма стручног усавршавања за школску 2018/19., 2019/20. и 2012/21. годину</w:t>
            </w:r>
          </w:p>
        </w:tc>
      </w:tr>
      <w:tr w:rsidR="003067E2" w:rsidRPr="00C057EF" w:rsidTr="00E06865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67E2" w:rsidRPr="0024204F" w:rsidRDefault="003067E2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204F">
              <w:rPr>
                <w:rFonts w:ascii="Times New Roman" w:hAnsi="Times New Roman"/>
                <w:sz w:val="22"/>
                <w:szCs w:val="22"/>
              </w:rPr>
              <w:t>општа акта школе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7E2" w:rsidRPr="00C057EF" w:rsidRDefault="00A77035" w:rsidP="0024204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7EF">
              <w:rPr>
                <w:rFonts w:ascii="Times New Roman" w:hAnsi="Times New Roman"/>
                <w:sz w:val="22"/>
                <w:szCs w:val="22"/>
              </w:rPr>
              <w:t>Статут школе</w:t>
            </w:r>
            <w:r w:rsidR="00685567" w:rsidRPr="00C057E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77035" w:rsidRPr="00C057EF" w:rsidTr="00E06865">
        <w:tc>
          <w:tcPr>
            <w:tcW w:w="138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7035" w:rsidRPr="00C057EF" w:rsidRDefault="00A77035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A77035" w:rsidRPr="00C057EF" w:rsidRDefault="00A77035" w:rsidP="0024204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7EF">
              <w:rPr>
                <w:rFonts w:ascii="Times New Roman" w:hAnsi="Times New Roman"/>
                <w:sz w:val="22"/>
                <w:szCs w:val="22"/>
              </w:rPr>
              <w:t xml:space="preserve">Развојни план школе </w:t>
            </w:r>
          </w:p>
        </w:tc>
      </w:tr>
      <w:tr w:rsidR="003067E2" w:rsidRPr="00C057EF" w:rsidTr="00E06865">
        <w:tc>
          <w:tcPr>
            <w:tcW w:w="138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067E2" w:rsidRPr="00C057EF" w:rsidRDefault="003067E2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3067E2" w:rsidRPr="00C057EF" w:rsidRDefault="003067E2" w:rsidP="0024204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7EF">
              <w:rPr>
                <w:rFonts w:ascii="Times New Roman" w:hAnsi="Times New Roman"/>
                <w:sz w:val="22"/>
                <w:szCs w:val="22"/>
              </w:rPr>
              <w:t xml:space="preserve">Школски програм </w:t>
            </w:r>
          </w:p>
        </w:tc>
      </w:tr>
      <w:tr w:rsidR="003067E2" w:rsidRPr="00C057EF" w:rsidTr="00E06865">
        <w:tc>
          <w:tcPr>
            <w:tcW w:w="13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67E2" w:rsidRPr="00C057EF" w:rsidRDefault="003067E2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067E2" w:rsidRPr="00C057EF" w:rsidRDefault="003067E2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7EF">
              <w:rPr>
                <w:rFonts w:ascii="Times New Roman" w:hAnsi="Times New Roman"/>
                <w:sz w:val="22"/>
                <w:szCs w:val="22"/>
              </w:rPr>
              <w:t>Анекс Школског програма</w:t>
            </w:r>
          </w:p>
        </w:tc>
      </w:tr>
      <w:tr w:rsidR="00346CD0" w:rsidRPr="00C057EF" w:rsidTr="00A457A0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6CD0" w:rsidRPr="004E1008" w:rsidRDefault="00346CD0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1008">
              <w:rPr>
                <w:rFonts w:ascii="Times New Roman" w:hAnsi="Times New Roman"/>
                <w:sz w:val="22"/>
                <w:szCs w:val="22"/>
              </w:rPr>
              <w:t>интерни правилници</w:t>
            </w:r>
          </w:p>
        </w:tc>
        <w:tc>
          <w:tcPr>
            <w:tcW w:w="8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6CD0" w:rsidRPr="004E1008" w:rsidRDefault="00346CD0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E1008">
              <w:rPr>
                <w:rFonts w:ascii="Times New Roman" w:hAnsi="Times New Roman"/>
                <w:sz w:val="22"/>
                <w:szCs w:val="22"/>
              </w:rPr>
              <w:t>Правилник о интерном стручном усавршавању</w:t>
            </w:r>
          </w:p>
        </w:tc>
      </w:tr>
      <w:tr w:rsidR="00346CD0" w:rsidRPr="00C057EF" w:rsidTr="00346CD0">
        <w:tc>
          <w:tcPr>
            <w:tcW w:w="1384" w:type="dxa"/>
            <w:vMerge/>
            <w:tcBorders>
              <w:left w:val="double" w:sz="4" w:space="0" w:color="auto"/>
            </w:tcBorders>
            <w:vAlign w:val="center"/>
          </w:tcPr>
          <w:p w:rsidR="00346CD0" w:rsidRPr="00C057EF" w:rsidRDefault="00346CD0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right w:val="double" w:sz="4" w:space="0" w:color="auto"/>
            </w:tcBorders>
            <w:vAlign w:val="center"/>
          </w:tcPr>
          <w:p w:rsidR="00346CD0" w:rsidRPr="00C057EF" w:rsidRDefault="00346CD0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E1008">
              <w:rPr>
                <w:rFonts w:ascii="Times New Roman" w:hAnsi="Times New Roman"/>
                <w:sz w:val="22"/>
                <w:szCs w:val="22"/>
              </w:rPr>
              <w:t>Анекс Правилника о интерном стручном усавршавању</w:t>
            </w:r>
          </w:p>
        </w:tc>
      </w:tr>
      <w:tr w:rsidR="00346CD0" w:rsidRPr="00C057EF" w:rsidTr="00A457A0">
        <w:tc>
          <w:tcPr>
            <w:tcW w:w="138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6CD0" w:rsidRPr="00C057EF" w:rsidRDefault="00346CD0" w:rsidP="00AB097F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808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6CD0" w:rsidRPr="00346CD0" w:rsidRDefault="00346CD0" w:rsidP="00AB097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терна документа, којима се уређује рад у школи</w:t>
            </w:r>
          </w:p>
        </w:tc>
      </w:tr>
    </w:tbl>
    <w:p w:rsidR="003067E2" w:rsidRPr="00821493" w:rsidRDefault="003067E2" w:rsidP="003067E2">
      <w:pPr>
        <w:rPr>
          <w:rFonts w:asciiTheme="minorHAnsi" w:hAnsiTheme="minorHAnsi"/>
        </w:rPr>
      </w:pPr>
    </w:p>
    <w:p w:rsidR="003067E2" w:rsidRDefault="003067E2">
      <w:pPr>
        <w:spacing w:after="200" w:line="276" w:lineRule="auto"/>
        <w:jc w:val="left"/>
      </w:pPr>
      <w:r>
        <w:br w:type="page"/>
      </w:r>
    </w:p>
    <w:p w:rsidR="00136842" w:rsidRPr="00057276" w:rsidRDefault="003067E2">
      <w:pPr>
        <w:rPr>
          <w:rFonts w:ascii="Times New Roman" w:hAnsi="Times New Roman"/>
          <w:b/>
        </w:rPr>
      </w:pPr>
      <w:r w:rsidRPr="00057276">
        <w:rPr>
          <w:rFonts w:ascii="Times New Roman" w:hAnsi="Times New Roman"/>
          <w:b/>
        </w:rPr>
        <w:lastRenderedPageBreak/>
        <w:t>НАСТАВНИ ПЛАН</w:t>
      </w:r>
    </w:p>
    <w:p w:rsidR="00AB097F" w:rsidRDefault="00AB097F">
      <w:pPr>
        <w:rPr>
          <w:rFonts w:ascii="Times New Roman" w:hAnsi="Times New Roman"/>
        </w:rPr>
      </w:pPr>
    </w:p>
    <w:p w:rsidR="00AB097F" w:rsidRPr="005A0679" w:rsidRDefault="00AB097F">
      <w:pPr>
        <w:rPr>
          <w:rFonts w:ascii="Times New Roman" w:hAnsi="Times New Roman"/>
          <w:b/>
        </w:rPr>
      </w:pPr>
      <w:r w:rsidRPr="005A0679">
        <w:rPr>
          <w:rFonts w:ascii="Times New Roman" w:hAnsi="Times New Roman"/>
          <w:b/>
        </w:rPr>
        <w:t>Природно-математички смер</w:t>
      </w:r>
    </w:p>
    <w:tbl>
      <w:tblPr>
        <w:tblStyle w:val="TableGrid"/>
        <w:tblW w:w="10299" w:type="dxa"/>
        <w:tblLayout w:type="fixed"/>
        <w:tblLook w:val="04A0" w:firstRow="1" w:lastRow="0" w:firstColumn="1" w:lastColumn="0" w:noHBand="0" w:noVBand="1"/>
      </w:tblPr>
      <w:tblGrid>
        <w:gridCol w:w="1620"/>
        <w:gridCol w:w="709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1024"/>
      </w:tblGrid>
      <w:tr w:rsidR="00AB097F" w:rsidTr="00057276">
        <w:tc>
          <w:tcPr>
            <w:tcW w:w="23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AB097F" w:rsidRPr="005A0679" w:rsidRDefault="005A0679" w:rsidP="005A0679">
            <w:pPr>
              <w:jc w:val="left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 xml:space="preserve">А. </w:t>
            </w:r>
            <w:r w:rsidR="00961B59" w:rsidRPr="005A0679">
              <w:rPr>
                <w:rFonts w:ascii="Times New Roman" w:hAnsi="Times New Roman"/>
                <w:b/>
              </w:rPr>
              <w:t>Обавезни предмети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AB097F" w:rsidRPr="00057276" w:rsidRDefault="00AB097F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 разред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AB097F" w:rsidRPr="00057276" w:rsidRDefault="00AB097F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I разред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</w:tcPr>
          <w:p w:rsidR="00AB097F" w:rsidRPr="00057276" w:rsidRDefault="00AB097F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II разред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AB097F" w:rsidRPr="00057276" w:rsidRDefault="00AB097F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V разред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упно</w:t>
            </w:r>
          </w:p>
        </w:tc>
      </w:tr>
      <w:tr w:rsidR="00A335B5" w:rsidTr="00057276">
        <w:tc>
          <w:tcPr>
            <w:tcW w:w="2329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B097F" w:rsidRDefault="00AB097F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.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.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.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.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.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</w:tcPr>
          <w:p w:rsidR="00AB097F" w:rsidRDefault="00AB097F" w:rsidP="000572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.</w:t>
            </w:r>
          </w:p>
        </w:tc>
      </w:tr>
      <w:tr w:rsidR="00961B59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Срп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језик и књижевност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833695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B60B82" w:rsidP="00E97A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9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833695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8</w:t>
            </w:r>
            <w:r w:rsidR="00B60B82">
              <w:rPr>
                <w:rFonts w:ascii="Times New Roman" w:hAnsi="Times New Roman"/>
                <w:b/>
              </w:rPr>
              <w:t>0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Други стран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0D158E" w:rsidRDefault="000D158E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0D158E" w:rsidRDefault="000D158E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833695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B60B82" w:rsidP="00E97A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B60B82" w:rsidP="00E97A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6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4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в и права грађ.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32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64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Психолог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833695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</w:t>
            </w:r>
            <w:r w:rsidR="00B60B82">
              <w:rPr>
                <w:rFonts w:ascii="Times New Roman" w:hAnsi="Times New Roman"/>
                <w:b/>
              </w:rPr>
              <w:t>0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Филозоф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36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Истор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833695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  <w:r w:rsidR="00B60B82">
              <w:rPr>
                <w:rFonts w:ascii="Times New Roman" w:hAnsi="Times New Roman"/>
                <w:b/>
              </w:rPr>
              <w:t>16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Географ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833695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  <w:r w:rsidR="00B60B82">
              <w:rPr>
                <w:rFonts w:ascii="Times New Roman" w:hAnsi="Times New Roman"/>
                <w:b/>
              </w:rPr>
              <w:t>16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Биолог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833695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3</w:t>
            </w:r>
            <w:r w:rsidR="00B60B82">
              <w:rPr>
                <w:rFonts w:ascii="Times New Roman" w:hAnsi="Times New Roman"/>
                <w:b/>
              </w:rPr>
              <w:t>48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6</w:t>
            </w:r>
            <w:r w:rsidR="00B60B82">
              <w:rPr>
                <w:rFonts w:ascii="Times New Roman" w:hAnsi="Times New Roman"/>
                <w:b/>
              </w:rPr>
              <w:t>3</w:t>
            </w:r>
            <w:r w:rsidRPr="005A0679">
              <w:rPr>
                <w:rFonts w:ascii="Times New Roman" w:hAnsi="Times New Roman"/>
                <w:b/>
              </w:rPr>
              <w:t>1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1138FF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4</w:t>
            </w:r>
            <w:r w:rsidR="00B60B82">
              <w:rPr>
                <w:rFonts w:ascii="Times New Roman" w:hAnsi="Times New Roman"/>
                <w:b/>
              </w:rPr>
              <w:t>47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Хем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1138FF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35</w:t>
            </w:r>
            <w:r w:rsidR="00B60B82">
              <w:rPr>
                <w:rFonts w:ascii="Times New Roman" w:hAnsi="Times New Roman"/>
                <w:b/>
              </w:rPr>
              <w:t>1</w:t>
            </w:r>
          </w:p>
        </w:tc>
      </w:tr>
      <w:tr w:rsidR="00B60B82" w:rsidRPr="005A0679" w:rsidTr="00057276">
        <w:trPr>
          <w:trHeight w:val="275"/>
        </w:trPr>
        <w:tc>
          <w:tcPr>
            <w:tcW w:w="1620" w:type="dxa"/>
            <w:vMerge w:val="restart"/>
            <w:tcBorders>
              <w:left w:val="double" w:sz="4" w:space="0" w:color="auto"/>
            </w:tcBorders>
          </w:tcPr>
          <w:p w:rsidR="00B60B82" w:rsidRPr="00C813E1" w:rsidRDefault="00B60B82" w:rsidP="00961B59">
            <w:pPr>
              <w:jc w:val="left"/>
              <w:rPr>
                <w:rFonts w:ascii="Times New Roman" w:hAnsi="Times New Roman"/>
                <w:sz w:val="20"/>
              </w:rPr>
            </w:pPr>
            <w:r w:rsidRPr="00C813E1">
              <w:rPr>
                <w:rFonts w:ascii="Times New Roman" w:hAnsi="Times New Roman"/>
                <w:sz w:val="20"/>
              </w:rPr>
              <w:t>Рачунарство и информатика</w:t>
            </w:r>
          </w:p>
        </w:tc>
        <w:tc>
          <w:tcPr>
            <w:tcW w:w="709" w:type="dxa"/>
          </w:tcPr>
          <w:p w:rsidR="00B60B82" w:rsidRPr="00541C26" w:rsidRDefault="00B60B82" w:rsidP="00C813E1">
            <w:pPr>
              <w:jc w:val="left"/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</w:pPr>
            <w:r w:rsidRPr="00541C26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теор.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B60B82" w:rsidRPr="00C813E1" w:rsidRDefault="00B60B82" w:rsidP="00C813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left w:val="dashed" w:sz="4" w:space="0" w:color="auto"/>
            </w:tcBorders>
            <w:vAlign w:val="center"/>
          </w:tcPr>
          <w:p w:rsidR="00B60B82" w:rsidRPr="00A335B5" w:rsidRDefault="00B60B82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B60B82" w:rsidRPr="00547027" w:rsidRDefault="00B60B82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left w:val="dashed" w:sz="4" w:space="0" w:color="auto"/>
            </w:tcBorders>
            <w:vAlign w:val="center"/>
          </w:tcPr>
          <w:p w:rsidR="00B60B82" w:rsidRDefault="00B60B82" w:rsidP="002357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B60B82" w:rsidRPr="00773955" w:rsidRDefault="00B60B82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B60B82" w:rsidRDefault="00B60B82" w:rsidP="00A33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B60B82" w:rsidRPr="00773955" w:rsidRDefault="00B60B82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B60B82" w:rsidRDefault="00B60B82" w:rsidP="00A33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B60B82" w:rsidRPr="005A0679" w:rsidRDefault="00B60B82" w:rsidP="00E97A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4" w:type="dxa"/>
            <w:vMerge w:val="restart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B60B82" w:rsidRPr="005A0679" w:rsidRDefault="00B60B82" w:rsidP="00B60B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</w:t>
            </w:r>
          </w:p>
        </w:tc>
      </w:tr>
      <w:tr w:rsidR="00B60B82" w:rsidRPr="005A0679" w:rsidTr="00057276">
        <w:trPr>
          <w:trHeight w:val="275"/>
        </w:trPr>
        <w:tc>
          <w:tcPr>
            <w:tcW w:w="1620" w:type="dxa"/>
            <w:vMerge/>
            <w:tcBorders>
              <w:left w:val="double" w:sz="4" w:space="0" w:color="auto"/>
            </w:tcBorders>
          </w:tcPr>
          <w:p w:rsidR="00B60B82" w:rsidRPr="001A0270" w:rsidRDefault="00B60B82" w:rsidP="00961B5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B60B82" w:rsidRPr="00541C26" w:rsidRDefault="00B60B82" w:rsidP="00C813E1">
            <w:pPr>
              <w:jc w:val="left"/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</w:pPr>
            <w:r w:rsidRPr="00541C26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вежбе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B60B82" w:rsidRPr="00C813E1" w:rsidRDefault="00B60B82" w:rsidP="00E97A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dashed" w:sz="4" w:space="0" w:color="auto"/>
            </w:tcBorders>
            <w:vAlign w:val="center"/>
          </w:tcPr>
          <w:p w:rsidR="00B60B82" w:rsidRDefault="00B60B82" w:rsidP="00A335B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B60B82" w:rsidRDefault="00B60B82" w:rsidP="00E97A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dashed" w:sz="4" w:space="0" w:color="auto"/>
            </w:tcBorders>
            <w:vAlign w:val="center"/>
          </w:tcPr>
          <w:p w:rsidR="00B60B82" w:rsidRDefault="00B60B82" w:rsidP="002357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B60B82" w:rsidRPr="00773955" w:rsidRDefault="00B60B82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B60B82" w:rsidRDefault="00B60B82" w:rsidP="00A33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B60B82" w:rsidRPr="00773955" w:rsidRDefault="00B60B82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B60B82" w:rsidRDefault="00B60B82" w:rsidP="00A335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B60B82" w:rsidRPr="005A0679" w:rsidRDefault="00B60B82" w:rsidP="00E97A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B60B82" w:rsidRPr="005A0679" w:rsidRDefault="00B60B82" w:rsidP="00A335B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1138FF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</w:t>
            </w:r>
            <w:r w:rsidR="00B60B82">
              <w:rPr>
                <w:rFonts w:ascii="Times New Roman" w:hAnsi="Times New Roman"/>
                <w:b/>
              </w:rPr>
              <w:t>2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961B59" w:rsidRPr="001A0270" w:rsidRDefault="00961B59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961B59" w:rsidRPr="001138FF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961B59" w:rsidRPr="00A335B5" w:rsidRDefault="00A335B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</w:t>
            </w:r>
            <w:r w:rsidR="00B60B82">
              <w:rPr>
                <w:rFonts w:ascii="Times New Roman" w:hAnsi="Times New Roman"/>
                <w:b/>
              </w:rPr>
              <w:t>2</w:t>
            </w:r>
          </w:p>
        </w:tc>
      </w:tr>
      <w:tr w:rsidR="00A335B5" w:rsidRPr="005A0679" w:rsidTr="00057276"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961B59" w:rsidRPr="001A0270" w:rsidRDefault="00961B59" w:rsidP="00541C2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Физичко</w:t>
            </w:r>
            <w:r w:rsidR="00541C26">
              <w:rPr>
                <w:rFonts w:ascii="Times New Roman" w:hAnsi="Times New Roman"/>
                <w:sz w:val="22"/>
                <w:szCs w:val="22"/>
              </w:rPr>
              <w:t xml:space="preserve"> и здравствено </w:t>
            </w:r>
            <w:r w:rsidRPr="001A0270">
              <w:rPr>
                <w:rFonts w:ascii="Times New Roman" w:hAnsi="Times New Roman"/>
                <w:sz w:val="22"/>
                <w:szCs w:val="22"/>
              </w:rPr>
              <w:t xml:space="preserve"> васп</w:t>
            </w:r>
            <w:r w:rsidR="00541C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Pr="001138FF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Default="00961B5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24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B60B82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8</w:t>
            </w:r>
            <w:r w:rsidR="00B60B82">
              <w:rPr>
                <w:rFonts w:ascii="Times New Roman" w:hAnsi="Times New Roman"/>
                <w:b/>
              </w:rPr>
              <w:t>0</w:t>
            </w:r>
          </w:p>
        </w:tc>
      </w:tr>
      <w:tr w:rsidR="00961B59" w:rsidRP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61B59" w:rsidRPr="005A0679" w:rsidRDefault="00961B59">
            <w:pPr>
              <w:rPr>
                <w:rFonts w:ascii="Times New Roman" w:hAnsi="Times New Roman"/>
                <w:b/>
                <w:szCs w:val="24"/>
              </w:rPr>
            </w:pPr>
            <w:r w:rsidRPr="005A0679">
              <w:rPr>
                <w:rFonts w:ascii="Times New Roman" w:hAnsi="Times New Roman"/>
                <w:b/>
                <w:szCs w:val="24"/>
              </w:rPr>
              <w:t>Σ</w:t>
            </w:r>
            <w:r w:rsidR="005A0679" w:rsidRPr="005A0679">
              <w:rPr>
                <w:rFonts w:ascii="Times New Roman" w:hAnsi="Times New Roman"/>
                <w:b/>
                <w:szCs w:val="24"/>
              </w:rPr>
              <w:t xml:space="preserve"> 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Pr="005A0679" w:rsidRDefault="00A335B5" w:rsidP="0054702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2</w:t>
            </w:r>
            <w:r w:rsidR="00547027" w:rsidRPr="005A0679">
              <w:rPr>
                <w:rFonts w:ascii="Times New Roman" w:hAnsi="Times New Roman"/>
                <w:b/>
                <w:lang w:val="sr-Cyrl-CS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Pr="005A0679" w:rsidRDefault="00A335B5" w:rsidP="00547027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10</w:t>
            </w:r>
            <w:r w:rsidR="00547027" w:rsidRPr="005A0679">
              <w:rPr>
                <w:rFonts w:ascii="Times New Roman" w:hAnsi="Times New Roman"/>
                <w:b/>
                <w:lang w:val="sr-Cyrl-CS"/>
              </w:rPr>
              <w:t>3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Pr="005A0679" w:rsidRDefault="00A335B5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3</w:t>
            </w:r>
            <w:r w:rsidR="00773955" w:rsidRPr="005A0679">
              <w:rPr>
                <w:rFonts w:ascii="Times New Roman" w:hAnsi="Times New Roman"/>
                <w:b/>
                <w:lang w:val="sr-Cyrl-CS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Pr="005A0679" w:rsidRDefault="00A335B5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11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Pr="005A0679" w:rsidRDefault="00773955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3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Pr="005A0679" w:rsidRDefault="00C813E1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111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Pr="005A0679" w:rsidRDefault="00773955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3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961B59" w:rsidRPr="005A0679" w:rsidRDefault="00773955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99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961B59" w:rsidRPr="00B60B82" w:rsidRDefault="00B60B82" w:rsidP="00E97A01">
            <w:pPr>
              <w:jc w:val="center"/>
              <w:rPr>
                <w:rFonts w:ascii="Times New Roman" w:hAnsi="Times New Roman"/>
                <w:b/>
              </w:rPr>
            </w:pPr>
            <w:r w:rsidRPr="00B60B82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B59" w:rsidRPr="00B60B82" w:rsidRDefault="007D2EFB" w:rsidP="00B60B82">
            <w:pPr>
              <w:jc w:val="center"/>
              <w:rPr>
                <w:rFonts w:ascii="Times New Roman" w:hAnsi="Times New Roman"/>
                <w:b/>
              </w:rPr>
            </w:pPr>
            <w:r w:rsidRPr="00B60B82">
              <w:rPr>
                <w:rFonts w:ascii="Times New Roman" w:hAnsi="Times New Roman"/>
                <w:b/>
              </w:rPr>
              <w:t>42</w:t>
            </w:r>
            <w:r w:rsidR="00B60B82" w:rsidRPr="00B60B82">
              <w:rPr>
                <w:rFonts w:ascii="Times New Roman" w:hAnsi="Times New Roman"/>
                <w:b/>
              </w:rPr>
              <w:t>46</w:t>
            </w:r>
          </w:p>
        </w:tc>
      </w:tr>
      <w:tr w:rsidR="00961B59" w:rsidRP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961B59" w:rsidRPr="005A0679" w:rsidRDefault="005A067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A0679">
              <w:rPr>
                <w:rFonts w:ascii="Times New Roman" w:hAnsi="Times New Roman"/>
                <w:b/>
                <w:sz w:val="22"/>
                <w:szCs w:val="22"/>
              </w:rPr>
              <w:t>Б.</w:t>
            </w:r>
            <w:r w:rsidR="00961B59" w:rsidRPr="005A0679">
              <w:rPr>
                <w:rFonts w:ascii="Times New Roman" w:hAnsi="Times New Roman"/>
                <w:b/>
                <w:sz w:val="22"/>
                <w:szCs w:val="22"/>
              </w:rPr>
              <w:t>Изборни предмети</w:t>
            </w: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961B59" w:rsidRPr="00D87826" w:rsidRDefault="00961B5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961B59" w:rsidRPr="005A0679" w:rsidRDefault="00961B59" w:rsidP="00E97A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158E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0D158E" w:rsidRPr="001A0270" w:rsidRDefault="000D158E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Други стран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D158E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Pr="005A0679" w:rsidRDefault="000D158E" w:rsidP="00A335B5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D158E" w:rsidRPr="005A0679" w:rsidRDefault="000D158E" w:rsidP="00A335B5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4</w:t>
            </w:r>
          </w:p>
        </w:tc>
      </w:tr>
      <w:tr w:rsidR="000D158E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0D158E" w:rsidRPr="00773955" w:rsidRDefault="000D158E" w:rsidP="0077395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3955">
              <w:rPr>
                <w:rFonts w:ascii="Times New Roman" w:hAnsi="Times New Roman"/>
                <w:sz w:val="22"/>
                <w:szCs w:val="22"/>
              </w:rPr>
              <w:t>Грађанско васпитање/</w:t>
            </w:r>
            <w:r w:rsidR="00773955" w:rsidRPr="007739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3955">
              <w:rPr>
                <w:rFonts w:ascii="Times New Roman" w:hAnsi="Times New Roman"/>
                <w:sz w:val="22"/>
                <w:szCs w:val="22"/>
              </w:rPr>
              <w:t>верска настав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0D158E" w:rsidRPr="00D87826" w:rsidRDefault="000D158E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0D158E" w:rsidRPr="005A0679" w:rsidRDefault="000D158E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0D158E" w:rsidRPr="005A0679" w:rsidRDefault="000D158E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40</w:t>
            </w:r>
          </w:p>
        </w:tc>
      </w:tr>
      <w:tr w:rsidR="000D158E" w:rsidRPr="005A0679" w:rsidTr="00057276"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0D158E" w:rsidRPr="001A0270" w:rsidRDefault="00547027" w:rsidP="001A027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Ј</w:t>
            </w:r>
            <w:r w:rsidR="000D158E" w:rsidRPr="001A0270">
              <w:rPr>
                <w:rFonts w:ascii="Times New Roman" w:hAnsi="Times New Roman"/>
                <w:sz w:val="20"/>
              </w:rPr>
              <w:t xml:space="preserve">език, медији и </w:t>
            </w:r>
            <w:r w:rsidR="000D158E">
              <w:rPr>
                <w:rFonts w:ascii="Times New Roman" w:hAnsi="Times New Roman"/>
                <w:sz w:val="20"/>
              </w:rPr>
              <w:t>к</w:t>
            </w:r>
            <w:r w:rsidR="000D158E" w:rsidRPr="001A0270">
              <w:rPr>
                <w:rFonts w:ascii="Times New Roman" w:hAnsi="Times New Roman"/>
                <w:sz w:val="20"/>
              </w:rPr>
              <w:t>ултура</w:t>
            </w:r>
            <w:r w:rsidR="000D158E">
              <w:rPr>
                <w:rFonts w:ascii="Times New Roman" w:hAnsi="Times New Roman"/>
                <w:sz w:val="20"/>
              </w:rPr>
              <w:t>/</w:t>
            </w:r>
            <w:r w:rsidR="000D158E" w:rsidRPr="001A02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</w:t>
            </w:r>
            <w:r w:rsidR="000D158E" w:rsidRPr="001A0270">
              <w:rPr>
                <w:rFonts w:ascii="Times New Roman" w:hAnsi="Times New Roman"/>
                <w:sz w:val="20"/>
              </w:rPr>
              <w:t xml:space="preserve">ојединац, група и друштво/ </w:t>
            </w:r>
          </w:p>
          <w:p w:rsidR="000D158E" w:rsidRPr="001A0270" w:rsidRDefault="00547027" w:rsidP="00547027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="000D158E" w:rsidRPr="001A0270">
              <w:rPr>
                <w:rFonts w:ascii="Times New Roman" w:hAnsi="Times New Roman"/>
                <w:sz w:val="20"/>
              </w:rPr>
              <w:t xml:space="preserve">дравље и спорт/ </w:t>
            </w:r>
            <w:r>
              <w:rPr>
                <w:rFonts w:ascii="Times New Roman" w:hAnsi="Times New Roman"/>
                <w:sz w:val="20"/>
              </w:rPr>
              <w:t>П</w:t>
            </w:r>
            <w:r w:rsidR="000D158E" w:rsidRPr="001A0270">
              <w:rPr>
                <w:rFonts w:ascii="Times New Roman" w:hAnsi="Times New Roman"/>
                <w:sz w:val="20"/>
              </w:rPr>
              <w:t>римењене науке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0D158E" w:rsidRDefault="000D158E" w:rsidP="00961B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0D158E" w:rsidRPr="005A0679" w:rsidRDefault="000D158E" w:rsidP="00961B59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8E" w:rsidRPr="005A0679" w:rsidRDefault="000D158E" w:rsidP="00961B59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4</w:t>
            </w:r>
          </w:p>
        </w:tc>
      </w:tr>
      <w:tr w:rsidR="000D158E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158E" w:rsidRPr="00961B59" w:rsidRDefault="000D158E" w:rsidP="001A0270">
            <w:pPr>
              <w:rPr>
                <w:rFonts w:ascii="Times New Roman" w:hAnsi="Times New Roman"/>
                <w:b/>
                <w:szCs w:val="24"/>
              </w:rPr>
            </w:pPr>
            <w:r w:rsidRPr="00961B59">
              <w:rPr>
                <w:rFonts w:ascii="Times New Roman" w:hAnsi="Times New Roman"/>
                <w:b/>
                <w:szCs w:val="24"/>
              </w:rPr>
              <w:t>Σ</w:t>
            </w:r>
            <w:r w:rsidR="005A0679">
              <w:rPr>
                <w:rFonts w:ascii="Times New Roman" w:hAnsi="Times New Roman"/>
                <w:b/>
                <w:szCs w:val="24"/>
              </w:rPr>
              <w:t xml:space="preserve"> 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0D158E" w:rsidRPr="00961B59" w:rsidRDefault="000D158E" w:rsidP="000D158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D158E" w:rsidRPr="00961B59" w:rsidRDefault="000D158E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0D158E" w:rsidRPr="00961B59" w:rsidRDefault="000D158E" w:rsidP="000D158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8</w:t>
            </w:r>
          </w:p>
        </w:tc>
      </w:tr>
      <w:tr w:rsid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0679" w:rsidRPr="00961B59" w:rsidRDefault="005A0679" w:rsidP="001A0270">
            <w:pPr>
              <w:rPr>
                <w:rFonts w:ascii="Times New Roman" w:hAnsi="Times New Roman"/>
                <w:b/>
                <w:szCs w:val="24"/>
              </w:rPr>
            </w:pPr>
            <w:r w:rsidRPr="00961B59">
              <w:rPr>
                <w:rFonts w:ascii="Times New Roman" w:hAnsi="Times New Roman"/>
                <w:b/>
                <w:szCs w:val="24"/>
              </w:rPr>
              <w:t>Σ</w:t>
            </w:r>
            <w:r>
              <w:rPr>
                <w:rFonts w:ascii="Times New Roman" w:hAnsi="Times New Roman"/>
                <w:b/>
                <w:szCs w:val="24"/>
              </w:rPr>
              <w:t xml:space="preserve"> А+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0D158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2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4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46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A335B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2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Pr="00057276" w:rsidRDefault="007D2EFB" w:rsidP="0005727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7276">
              <w:rPr>
                <w:rFonts w:ascii="Times New Roman" w:hAnsi="Times New Roman"/>
                <w:b/>
                <w:szCs w:val="24"/>
              </w:rPr>
              <w:t>1</w:t>
            </w:r>
            <w:r w:rsidR="00057276" w:rsidRPr="00057276"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5A0679" w:rsidRPr="00057276" w:rsidRDefault="00057276" w:rsidP="000D158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57276">
              <w:rPr>
                <w:rFonts w:ascii="Times New Roman" w:hAnsi="Times New Roman"/>
                <w:b/>
                <w:szCs w:val="24"/>
              </w:rPr>
              <w:t>4534</w:t>
            </w:r>
          </w:p>
        </w:tc>
      </w:tr>
      <w:tr w:rsidR="00773955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773955" w:rsidRPr="001A0270" w:rsidRDefault="00773955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Факултативни прог</w:t>
            </w:r>
            <w:r w:rsidR="005A06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</w:tr>
      <w:tr w:rsidR="00547027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547027" w:rsidRPr="001A0270" w:rsidRDefault="00547027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Слободне активности</w:t>
            </w:r>
          </w:p>
        </w:tc>
        <w:tc>
          <w:tcPr>
            <w:tcW w:w="1559" w:type="dxa"/>
            <w:gridSpan w:val="2"/>
            <w:vAlign w:val="center"/>
          </w:tcPr>
          <w:p w:rsidR="00547027" w:rsidRPr="00773955" w:rsidRDefault="0077395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– 60 час.</w:t>
            </w:r>
          </w:p>
        </w:tc>
        <w:tc>
          <w:tcPr>
            <w:tcW w:w="1559" w:type="dxa"/>
            <w:gridSpan w:val="2"/>
            <w:vAlign w:val="center"/>
          </w:tcPr>
          <w:p w:rsidR="00547027" w:rsidRPr="00773955" w:rsidRDefault="0077395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– 60 час.</w:t>
            </w:r>
          </w:p>
        </w:tc>
        <w:tc>
          <w:tcPr>
            <w:tcW w:w="1560" w:type="dxa"/>
            <w:gridSpan w:val="2"/>
            <w:vAlign w:val="center"/>
          </w:tcPr>
          <w:p w:rsidR="00547027" w:rsidRPr="00773955" w:rsidRDefault="0077395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- 60 час.</w:t>
            </w:r>
          </w:p>
        </w:tc>
        <w:tc>
          <w:tcPr>
            <w:tcW w:w="1559" w:type="dxa"/>
            <w:gridSpan w:val="2"/>
            <w:vAlign w:val="center"/>
          </w:tcPr>
          <w:p w:rsidR="00547027" w:rsidRPr="00773955" w:rsidRDefault="00773955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- 60 час.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  <w:vAlign w:val="center"/>
          </w:tcPr>
          <w:p w:rsidR="00547027" w:rsidRPr="00773955" w:rsidRDefault="00773955" w:rsidP="00E97A01">
            <w:pPr>
              <w:jc w:val="center"/>
              <w:rPr>
                <w:rFonts w:ascii="Times New Roman" w:hAnsi="Times New Roman"/>
                <w:b/>
              </w:rPr>
            </w:pPr>
            <w:r w:rsidRPr="00773955">
              <w:rPr>
                <w:rFonts w:ascii="Times New Roman" w:hAnsi="Times New Roman"/>
                <w:b/>
              </w:rPr>
              <w:t>120 - 240 час.</w:t>
            </w:r>
          </w:p>
        </w:tc>
      </w:tr>
      <w:tr w:rsidR="00547027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547027" w:rsidRPr="001A0270" w:rsidRDefault="005A067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547027" w:rsidRPr="001A0270">
              <w:rPr>
                <w:rFonts w:ascii="Times New Roman" w:hAnsi="Times New Roman"/>
                <w:sz w:val="22"/>
                <w:szCs w:val="22"/>
              </w:rPr>
              <w:t>кскурзија</w:t>
            </w:r>
          </w:p>
        </w:tc>
        <w:tc>
          <w:tcPr>
            <w:tcW w:w="1559" w:type="dxa"/>
            <w:gridSpan w:val="2"/>
          </w:tcPr>
          <w:p w:rsidR="00547027" w:rsidRDefault="0054702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</w:rPr>
              <w:t xml:space="preserve"> дана</w:t>
            </w:r>
          </w:p>
        </w:tc>
        <w:tc>
          <w:tcPr>
            <w:tcW w:w="1559" w:type="dxa"/>
            <w:gridSpan w:val="2"/>
          </w:tcPr>
          <w:p w:rsidR="00547027" w:rsidRDefault="0054702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</w:rPr>
              <w:t xml:space="preserve"> дана</w:t>
            </w:r>
          </w:p>
        </w:tc>
        <w:tc>
          <w:tcPr>
            <w:tcW w:w="1560" w:type="dxa"/>
            <w:gridSpan w:val="2"/>
          </w:tcPr>
          <w:p w:rsidR="00547027" w:rsidRDefault="0054702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 xml:space="preserve">7 </w:t>
            </w:r>
            <w:r>
              <w:rPr>
                <w:rFonts w:ascii="Times New Roman" w:hAnsi="Times New Roman"/>
              </w:rPr>
              <w:t>дана</w:t>
            </w:r>
          </w:p>
        </w:tc>
        <w:tc>
          <w:tcPr>
            <w:tcW w:w="1559" w:type="dxa"/>
            <w:gridSpan w:val="2"/>
          </w:tcPr>
          <w:p w:rsidR="00547027" w:rsidRDefault="0054702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>8</w:t>
            </w:r>
            <w:r>
              <w:rPr>
                <w:rFonts w:ascii="Times New Roman" w:hAnsi="Times New Roman"/>
              </w:rPr>
              <w:t xml:space="preserve"> дана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</w:tcPr>
          <w:p w:rsidR="00547027" w:rsidRDefault="00547027" w:rsidP="005470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73955" w:rsidTr="00057276">
        <w:tc>
          <w:tcPr>
            <w:tcW w:w="232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73955" w:rsidRPr="001A0270" w:rsidRDefault="00773955" w:rsidP="001A02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авез. ваннаст. ак. 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:rsidR="00773955" w:rsidRDefault="00773955">
            <w:pPr>
              <w:rPr>
                <w:rFonts w:ascii="Times New Roman" w:hAnsi="Times New Roman"/>
              </w:rPr>
            </w:pPr>
          </w:p>
        </w:tc>
      </w:tr>
      <w:tr w:rsidR="00773955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773955" w:rsidRDefault="00773955" w:rsidP="001A02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д./доп./припр.н.</w:t>
            </w:r>
          </w:p>
        </w:tc>
        <w:tc>
          <w:tcPr>
            <w:tcW w:w="1559" w:type="dxa"/>
            <w:gridSpan w:val="2"/>
          </w:tcPr>
          <w:p w:rsidR="00773955" w:rsidRDefault="00773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559" w:type="dxa"/>
            <w:gridSpan w:val="2"/>
          </w:tcPr>
          <w:p w:rsidR="00773955" w:rsidRDefault="00773955">
            <w:r w:rsidRPr="001F2D15"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560" w:type="dxa"/>
            <w:gridSpan w:val="2"/>
          </w:tcPr>
          <w:p w:rsidR="00773955" w:rsidRDefault="00773955">
            <w:r w:rsidRPr="001F2D15"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559" w:type="dxa"/>
            <w:gridSpan w:val="2"/>
          </w:tcPr>
          <w:p w:rsidR="00773955" w:rsidRDefault="00773955">
            <w:r w:rsidRPr="001F2D15"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</w:tcPr>
          <w:p w:rsidR="00773955" w:rsidRPr="00773955" w:rsidRDefault="00773955">
            <w:pPr>
              <w:rPr>
                <w:rFonts w:ascii="Times New Roman" w:hAnsi="Times New Roman"/>
                <w:b/>
              </w:rPr>
            </w:pPr>
            <w:r w:rsidRPr="00773955">
              <w:rPr>
                <w:rFonts w:ascii="Times New Roman" w:hAnsi="Times New Roman"/>
                <w:b/>
              </w:rPr>
              <w:t>до 240 часова</w:t>
            </w:r>
          </w:p>
        </w:tc>
      </w:tr>
      <w:tr w:rsidR="00773955" w:rsidRPr="00961B5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773955" w:rsidRPr="00773955" w:rsidRDefault="0077395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 одељ.стар.</w:t>
            </w:r>
          </w:p>
        </w:tc>
        <w:tc>
          <w:tcPr>
            <w:tcW w:w="1559" w:type="dxa"/>
            <w:gridSpan w:val="2"/>
          </w:tcPr>
          <w:p w:rsidR="00773955" w:rsidRPr="00773955" w:rsidRDefault="00773955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559" w:type="dxa"/>
            <w:gridSpan w:val="2"/>
          </w:tcPr>
          <w:p w:rsidR="00773955" w:rsidRPr="00773955" w:rsidRDefault="00773955" w:rsidP="00E97A01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560" w:type="dxa"/>
            <w:gridSpan w:val="2"/>
          </w:tcPr>
          <w:p w:rsidR="00773955" w:rsidRPr="00773955" w:rsidRDefault="00773955" w:rsidP="00E97A01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559" w:type="dxa"/>
            <w:gridSpan w:val="2"/>
          </w:tcPr>
          <w:p w:rsidR="00773955" w:rsidRPr="00773955" w:rsidRDefault="00773955" w:rsidP="00E97A01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</w:tcPr>
          <w:p w:rsidR="00773955" w:rsidRPr="00961B59" w:rsidRDefault="00773955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0-120 часова</w:t>
            </w:r>
          </w:p>
        </w:tc>
      </w:tr>
      <w:tr w:rsidR="00057276" w:rsidRPr="00057276" w:rsidTr="00BD73C0"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57276" w:rsidRDefault="00057276" w:rsidP="00BD73C0">
            <w:pPr>
              <w:rPr>
                <w:rFonts w:ascii="Times New Roman" w:hAnsi="Times New Roman"/>
                <w:szCs w:val="24"/>
              </w:rPr>
            </w:pPr>
            <w:r w:rsidRPr="00AC4E37">
              <w:rPr>
                <w:rFonts w:ascii="Times New Roman" w:hAnsi="Times New Roman"/>
                <w:sz w:val="22"/>
                <w:szCs w:val="22"/>
              </w:rPr>
              <w:t>Кинески језик</w:t>
            </w:r>
          </w:p>
        </w:tc>
        <w:tc>
          <w:tcPr>
            <w:tcW w:w="797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057276" w:rsidRPr="00057276" w:rsidRDefault="00057276" w:rsidP="00BD73C0">
            <w:pPr>
              <w:rPr>
                <w:rFonts w:ascii="Times New Roman" w:hAnsi="Times New Roman"/>
                <w:sz w:val="22"/>
                <w:szCs w:val="22"/>
              </w:rPr>
            </w:pPr>
            <w:r w:rsidRPr="00057276">
              <w:rPr>
                <w:rFonts w:ascii="Times New Roman" w:hAnsi="Times New Roman"/>
                <w:sz w:val="22"/>
                <w:szCs w:val="22"/>
              </w:rPr>
              <w:t xml:space="preserve">У сарадњи са Институтом </w:t>
            </w:r>
            <w:r w:rsidRPr="00057276">
              <w:rPr>
                <w:rFonts w:ascii="Times New Roman" w:hAnsi="Times New Roman"/>
                <w:i/>
                <w:sz w:val="22"/>
                <w:szCs w:val="22"/>
              </w:rPr>
              <w:t>Конфуције</w:t>
            </w:r>
            <w:r>
              <w:rPr>
                <w:rFonts w:ascii="Times New Roman" w:hAnsi="Times New Roman"/>
                <w:sz w:val="22"/>
                <w:szCs w:val="22"/>
              </w:rPr>
              <w:t>, за ученике који желе да науче основе кинеског језика</w:t>
            </w:r>
            <w:r w:rsidRPr="00057276">
              <w:rPr>
                <w:rFonts w:ascii="Times New Roman" w:hAnsi="Times New Roman"/>
                <w:sz w:val="22"/>
                <w:szCs w:val="22"/>
              </w:rPr>
              <w:t>: 2 часа седмично, X 2018 – V 2019.</w:t>
            </w:r>
          </w:p>
        </w:tc>
      </w:tr>
    </w:tbl>
    <w:p w:rsidR="005A0679" w:rsidRPr="005A0679" w:rsidRDefault="005A0679" w:rsidP="005A067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Друштвено-језички</w:t>
      </w:r>
      <w:r w:rsidRPr="005A0679">
        <w:rPr>
          <w:rFonts w:ascii="Times New Roman" w:hAnsi="Times New Roman"/>
          <w:b/>
        </w:rPr>
        <w:t xml:space="preserve"> смер</w:t>
      </w:r>
    </w:p>
    <w:tbl>
      <w:tblPr>
        <w:tblStyle w:val="TableGrid"/>
        <w:tblW w:w="10299" w:type="dxa"/>
        <w:tblLayout w:type="fixed"/>
        <w:tblLook w:val="04A0" w:firstRow="1" w:lastRow="0" w:firstColumn="1" w:lastColumn="0" w:noHBand="0" w:noVBand="1"/>
      </w:tblPr>
      <w:tblGrid>
        <w:gridCol w:w="1620"/>
        <w:gridCol w:w="709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1024"/>
      </w:tblGrid>
      <w:tr w:rsidR="005A0679" w:rsidTr="00057276">
        <w:tc>
          <w:tcPr>
            <w:tcW w:w="232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A0679" w:rsidRPr="005A0679" w:rsidRDefault="005A0679" w:rsidP="00E97A01">
            <w:pPr>
              <w:jc w:val="left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А. Обавезни предмети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 разред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I разред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II разред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  <w:b/>
              </w:rPr>
            </w:pPr>
            <w:r w:rsidRPr="00057276">
              <w:rPr>
                <w:rFonts w:ascii="Times New Roman" w:hAnsi="Times New Roman"/>
                <w:b/>
              </w:rPr>
              <w:t>IV разред</w:t>
            </w:r>
          </w:p>
        </w:tc>
        <w:tc>
          <w:tcPr>
            <w:tcW w:w="1733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укупно</w:t>
            </w:r>
          </w:p>
        </w:tc>
      </w:tr>
      <w:tr w:rsidR="005A0679" w:rsidTr="00057276">
        <w:tc>
          <w:tcPr>
            <w:tcW w:w="2329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нед.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год.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нед.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год.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нед.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год.</w:t>
            </w:r>
          </w:p>
        </w:tc>
        <w:tc>
          <w:tcPr>
            <w:tcW w:w="708" w:type="dxa"/>
            <w:tcBorders>
              <w:righ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нед.</w:t>
            </w: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год.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нед.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</w:tcPr>
          <w:p w:rsidR="005A0679" w:rsidRPr="00057276" w:rsidRDefault="005A0679" w:rsidP="00057276">
            <w:pPr>
              <w:jc w:val="center"/>
              <w:rPr>
                <w:rFonts w:ascii="Times New Roman" w:hAnsi="Times New Roman"/>
              </w:rPr>
            </w:pPr>
            <w:r w:rsidRPr="00057276">
              <w:rPr>
                <w:rFonts w:ascii="Times New Roman" w:hAnsi="Times New Roman"/>
              </w:rPr>
              <w:t>год.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Српс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језик и књижевност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0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636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0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8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493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Други стран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0D158E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0D158E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B1C09" w:rsidRPr="001B1C09">
              <w:rPr>
                <w:rFonts w:ascii="Times New Roman" w:hAnsi="Times New Roman"/>
                <w:b/>
                <w:sz w:val="22"/>
                <w:szCs w:val="22"/>
              </w:rPr>
              <w:t>06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в и права грађ.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32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Pr="005A067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5A0679" w:rsidRDefault="001B1C0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16F16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96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Психолог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83369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961B59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74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Филозоф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A335B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A335B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68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Истор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352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Географ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220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Биолог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057276" w:rsidRDefault="0005727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220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Математик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395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284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 xml:space="preserve">Хемија 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AC4E3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AC4E3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AC4E3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AC4E37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48</w:t>
            </w:r>
          </w:p>
        </w:tc>
      </w:tr>
      <w:tr w:rsidR="00116F16" w:rsidRPr="005A0679" w:rsidTr="00057276">
        <w:trPr>
          <w:trHeight w:val="275"/>
        </w:trPr>
        <w:tc>
          <w:tcPr>
            <w:tcW w:w="1620" w:type="dxa"/>
            <w:vMerge w:val="restart"/>
            <w:tcBorders>
              <w:left w:val="double" w:sz="4" w:space="0" w:color="auto"/>
            </w:tcBorders>
          </w:tcPr>
          <w:p w:rsidR="00116F16" w:rsidRPr="00C813E1" w:rsidRDefault="00116F16" w:rsidP="00E97A01">
            <w:pPr>
              <w:jc w:val="left"/>
              <w:rPr>
                <w:rFonts w:ascii="Times New Roman" w:hAnsi="Times New Roman"/>
                <w:sz w:val="20"/>
              </w:rPr>
            </w:pPr>
            <w:r w:rsidRPr="00C813E1">
              <w:rPr>
                <w:rFonts w:ascii="Times New Roman" w:hAnsi="Times New Roman"/>
                <w:sz w:val="20"/>
              </w:rPr>
              <w:t>Рачунарство и информатика</w:t>
            </w:r>
          </w:p>
        </w:tc>
        <w:tc>
          <w:tcPr>
            <w:tcW w:w="709" w:type="dxa"/>
          </w:tcPr>
          <w:p w:rsidR="00116F16" w:rsidRPr="00541C26" w:rsidRDefault="00116F16" w:rsidP="00E97A01">
            <w:pPr>
              <w:jc w:val="left"/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</w:pPr>
            <w:r w:rsidRPr="00541C26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теор.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116F16" w:rsidRPr="00C813E1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left w:val="dashed" w:sz="4" w:space="0" w:color="auto"/>
            </w:tcBorders>
            <w:vAlign w:val="center"/>
          </w:tcPr>
          <w:p w:rsidR="00116F16" w:rsidRPr="00A335B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116F16" w:rsidRPr="00547027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77395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Pr="0077395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1B1C09" w:rsidRDefault="001B1C09" w:rsidP="001B1C09">
            <w:pPr>
              <w:jc w:val="center"/>
              <w:rPr>
                <w:rFonts w:ascii="Times New Roman" w:hAnsi="Times New Roman"/>
              </w:rPr>
            </w:pPr>
            <w:r w:rsidRPr="001B1C09"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vMerge w:val="restart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024" w:type="dxa"/>
            <w:vMerge w:val="restart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262</w:t>
            </w:r>
          </w:p>
        </w:tc>
      </w:tr>
      <w:tr w:rsidR="00116F16" w:rsidRPr="005A0679" w:rsidTr="00057276">
        <w:trPr>
          <w:trHeight w:val="275"/>
        </w:trPr>
        <w:tc>
          <w:tcPr>
            <w:tcW w:w="1620" w:type="dxa"/>
            <w:vMerge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6" w:rsidRPr="00541C26" w:rsidRDefault="00116F16" w:rsidP="00E97A01">
            <w:pPr>
              <w:jc w:val="left"/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</w:pPr>
            <w:r w:rsidRPr="00541C26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вежбе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116F16" w:rsidRPr="00C813E1" w:rsidRDefault="00116F16" w:rsidP="00E97A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77395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Pr="00773955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Pr="001B1C09" w:rsidRDefault="001B1C09" w:rsidP="001B1C09">
            <w:pPr>
              <w:jc w:val="center"/>
              <w:rPr>
                <w:rFonts w:ascii="Times New Roman" w:hAnsi="Times New Roman"/>
              </w:rPr>
            </w:pPr>
            <w:r w:rsidRPr="001B1C09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Merge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42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116F16" w:rsidRPr="001A0270" w:rsidRDefault="00116F16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6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2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142</w:t>
            </w:r>
          </w:p>
        </w:tc>
      </w:tr>
      <w:tr w:rsidR="00116F16" w:rsidRPr="005A0679" w:rsidTr="00057276"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16F16" w:rsidRPr="001A0270" w:rsidRDefault="00116F16" w:rsidP="00E97A0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Физичк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здравствено </w:t>
            </w:r>
            <w:r w:rsidRPr="001A0270">
              <w:rPr>
                <w:rFonts w:ascii="Times New Roman" w:hAnsi="Times New Roman"/>
                <w:sz w:val="22"/>
                <w:szCs w:val="22"/>
              </w:rPr>
              <w:t xml:space="preserve"> васп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116F16" w:rsidRPr="001138FF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0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2</w:t>
            </w:r>
          </w:p>
        </w:tc>
        <w:tc>
          <w:tcPr>
            <w:tcW w:w="70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116F16" w:rsidRDefault="00116F16" w:rsidP="00E97A0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4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116F16" w:rsidRPr="001B1C09" w:rsidRDefault="00116F16" w:rsidP="001B1C0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1024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F16" w:rsidRPr="001B1C09" w:rsidRDefault="00116F16" w:rsidP="00E97A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1C09">
              <w:rPr>
                <w:rFonts w:ascii="Times New Roman" w:hAnsi="Times New Roman"/>
                <w:b/>
                <w:sz w:val="22"/>
                <w:szCs w:val="22"/>
              </w:rPr>
              <w:t>284</w:t>
            </w:r>
          </w:p>
        </w:tc>
      </w:tr>
      <w:tr w:rsidR="005A0679" w:rsidRP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0679" w:rsidRPr="005A0679" w:rsidRDefault="005A0679" w:rsidP="00E97A01">
            <w:pPr>
              <w:rPr>
                <w:rFonts w:ascii="Times New Roman" w:hAnsi="Times New Roman"/>
                <w:b/>
                <w:szCs w:val="24"/>
              </w:rPr>
            </w:pPr>
            <w:r w:rsidRPr="005A0679">
              <w:rPr>
                <w:rFonts w:ascii="Times New Roman" w:hAnsi="Times New Roman"/>
                <w:b/>
                <w:szCs w:val="24"/>
              </w:rPr>
              <w:t>Σ А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28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103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32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111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3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111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3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5A0679">
              <w:rPr>
                <w:rFonts w:ascii="Times New Roman" w:hAnsi="Times New Roman"/>
                <w:b/>
                <w:lang w:val="sr-Cyrl-CS"/>
              </w:rPr>
              <w:t>99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Pr="00AC4E37" w:rsidRDefault="007D2EFB" w:rsidP="00116F16">
            <w:pPr>
              <w:jc w:val="center"/>
              <w:rPr>
                <w:rFonts w:ascii="Times New Roman" w:hAnsi="Times New Roman"/>
                <w:b/>
              </w:rPr>
            </w:pPr>
            <w:r w:rsidRPr="00AC4E37">
              <w:rPr>
                <w:rFonts w:ascii="Times New Roman" w:hAnsi="Times New Roman"/>
                <w:b/>
              </w:rPr>
              <w:t>1</w:t>
            </w:r>
            <w:r w:rsidR="00116F16" w:rsidRPr="00AC4E3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679" w:rsidRPr="00AC4E37" w:rsidRDefault="007D2EFB" w:rsidP="00AC4E37">
            <w:pPr>
              <w:jc w:val="center"/>
              <w:rPr>
                <w:rFonts w:ascii="Times New Roman" w:hAnsi="Times New Roman"/>
                <w:b/>
              </w:rPr>
            </w:pPr>
            <w:r w:rsidRPr="00AC4E37">
              <w:rPr>
                <w:rFonts w:ascii="Times New Roman" w:hAnsi="Times New Roman"/>
                <w:b/>
              </w:rPr>
              <w:t>4</w:t>
            </w:r>
            <w:r w:rsidR="00AC4E37" w:rsidRPr="00AC4E37">
              <w:rPr>
                <w:rFonts w:ascii="Times New Roman" w:hAnsi="Times New Roman"/>
                <w:b/>
              </w:rPr>
              <w:t>246</w:t>
            </w:r>
          </w:p>
        </w:tc>
      </w:tr>
      <w:tr w:rsidR="005A0679" w:rsidRP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A0679" w:rsidRPr="005A0679" w:rsidRDefault="005A0679" w:rsidP="00E97A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A0679">
              <w:rPr>
                <w:rFonts w:ascii="Times New Roman" w:hAnsi="Times New Roman"/>
                <w:b/>
                <w:sz w:val="22"/>
                <w:szCs w:val="22"/>
              </w:rPr>
              <w:t>Б.Изборни предмети</w:t>
            </w: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8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709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679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5A0679" w:rsidRPr="001A0270" w:rsidRDefault="005A0679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Други страни језик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4</w:t>
            </w:r>
          </w:p>
        </w:tc>
      </w:tr>
      <w:tr w:rsidR="005A0679" w:rsidRP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5A0679" w:rsidRPr="00773955" w:rsidRDefault="005A0679" w:rsidP="00E97A0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73955">
              <w:rPr>
                <w:rFonts w:ascii="Times New Roman" w:hAnsi="Times New Roman"/>
                <w:sz w:val="22"/>
                <w:szCs w:val="22"/>
              </w:rPr>
              <w:t>Грађанско васпитање/ верска настава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7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0" w:type="dxa"/>
            <w:tcBorders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5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6</w:t>
            </w:r>
          </w:p>
        </w:tc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vAlign w:val="center"/>
          </w:tcPr>
          <w:p w:rsidR="005A0679" w:rsidRPr="00D87826" w:rsidRDefault="005A0679" w:rsidP="00E97A01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32</w:t>
            </w: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2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140</w:t>
            </w:r>
          </w:p>
        </w:tc>
      </w:tr>
      <w:tr w:rsidR="005A0679" w:rsidRPr="005A0679" w:rsidTr="00057276"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5A0679" w:rsidRPr="001A0270" w:rsidRDefault="005A0679" w:rsidP="00E97A0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Ј</w:t>
            </w:r>
            <w:r w:rsidRPr="001A0270">
              <w:rPr>
                <w:rFonts w:ascii="Times New Roman" w:hAnsi="Times New Roman"/>
                <w:sz w:val="20"/>
              </w:rPr>
              <w:t xml:space="preserve">език, медији и </w:t>
            </w:r>
            <w:r>
              <w:rPr>
                <w:rFonts w:ascii="Times New Roman" w:hAnsi="Times New Roman"/>
                <w:sz w:val="20"/>
              </w:rPr>
              <w:t>к</w:t>
            </w:r>
            <w:r w:rsidRPr="001A0270">
              <w:rPr>
                <w:rFonts w:ascii="Times New Roman" w:hAnsi="Times New Roman"/>
                <w:sz w:val="20"/>
              </w:rPr>
              <w:t>ултура</w:t>
            </w:r>
            <w:r>
              <w:rPr>
                <w:rFonts w:ascii="Times New Roman" w:hAnsi="Times New Roman"/>
                <w:sz w:val="20"/>
              </w:rPr>
              <w:t>/</w:t>
            </w:r>
            <w:r w:rsidRPr="001A0270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1A0270">
              <w:rPr>
                <w:rFonts w:ascii="Times New Roman" w:hAnsi="Times New Roman"/>
                <w:sz w:val="20"/>
              </w:rPr>
              <w:t xml:space="preserve">ојединац, група и друштво/ </w:t>
            </w:r>
          </w:p>
          <w:p w:rsidR="005A0679" w:rsidRPr="001A0270" w:rsidRDefault="005A0679" w:rsidP="00E97A01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</w:t>
            </w:r>
            <w:r w:rsidRPr="001A0270">
              <w:rPr>
                <w:rFonts w:ascii="Times New Roman" w:hAnsi="Times New Roman"/>
                <w:sz w:val="20"/>
              </w:rPr>
              <w:t xml:space="preserve">дравље и спорт/ 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1A0270">
              <w:rPr>
                <w:rFonts w:ascii="Times New Roman" w:hAnsi="Times New Roman"/>
                <w:sz w:val="20"/>
              </w:rPr>
              <w:t>римењене науке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24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  <w:r w:rsidRPr="005A0679">
              <w:rPr>
                <w:rFonts w:ascii="Times New Roman" w:hAnsi="Times New Roman"/>
                <w:b/>
              </w:rPr>
              <w:t>74</w:t>
            </w:r>
          </w:p>
        </w:tc>
      </w:tr>
      <w:tr w:rsidR="005A0679" w:rsidRP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0679" w:rsidRPr="00961B59" w:rsidRDefault="005A0679" w:rsidP="00E97A01">
            <w:pPr>
              <w:rPr>
                <w:rFonts w:ascii="Times New Roman" w:hAnsi="Times New Roman"/>
                <w:b/>
                <w:szCs w:val="24"/>
              </w:rPr>
            </w:pPr>
            <w:r w:rsidRPr="00961B59">
              <w:rPr>
                <w:rFonts w:ascii="Times New Roman" w:hAnsi="Times New Roman"/>
                <w:b/>
                <w:szCs w:val="24"/>
              </w:rPr>
              <w:t>Σ</w:t>
            </w:r>
            <w:r>
              <w:rPr>
                <w:rFonts w:ascii="Times New Roman" w:hAnsi="Times New Roman"/>
                <w:b/>
                <w:szCs w:val="24"/>
              </w:rPr>
              <w:t xml:space="preserve"> 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6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Pr="00961B5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A0679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5A0679" w:rsidRPr="005A067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A0679">
              <w:rPr>
                <w:rFonts w:ascii="Times New Roman" w:hAnsi="Times New Roman"/>
                <w:b/>
                <w:szCs w:val="24"/>
              </w:rPr>
              <w:t>288</w:t>
            </w:r>
          </w:p>
        </w:tc>
      </w:tr>
      <w:tr w:rsid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0679" w:rsidRPr="00961B59" w:rsidRDefault="005A0679" w:rsidP="00E97A01">
            <w:pPr>
              <w:rPr>
                <w:rFonts w:ascii="Times New Roman" w:hAnsi="Times New Roman"/>
                <w:b/>
                <w:szCs w:val="24"/>
              </w:rPr>
            </w:pPr>
            <w:r w:rsidRPr="00961B59">
              <w:rPr>
                <w:rFonts w:ascii="Times New Roman" w:hAnsi="Times New Roman"/>
                <w:b/>
                <w:szCs w:val="24"/>
              </w:rPr>
              <w:t>Σ</w:t>
            </w:r>
            <w:r>
              <w:rPr>
                <w:rFonts w:ascii="Times New Roman" w:hAnsi="Times New Roman"/>
                <w:b/>
                <w:szCs w:val="24"/>
              </w:rPr>
              <w:t xml:space="preserve"> А+Б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2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3</w:t>
            </w:r>
          </w:p>
        </w:tc>
        <w:tc>
          <w:tcPr>
            <w:tcW w:w="85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4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46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2</w:t>
            </w:r>
          </w:p>
        </w:tc>
        <w:tc>
          <w:tcPr>
            <w:tcW w:w="851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</w:tcBorders>
          </w:tcPr>
          <w:p w:rsidR="005A0679" w:rsidRDefault="007D2EFB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2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5A0679" w:rsidRPr="00AC4E37" w:rsidRDefault="00AC4E37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C4E37">
              <w:rPr>
                <w:rFonts w:ascii="Times New Roman" w:hAnsi="Times New Roman"/>
                <w:b/>
                <w:szCs w:val="24"/>
              </w:rPr>
              <w:t>130</w:t>
            </w:r>
          </w:p>
        </w:tc>
        <w:tc>
          <w:tcPr>
            <w:tcW w:w="1024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5A0679" w:rsidRDefault="00AC4E37" w:rsidP="00E97A0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534</w:t>
            </w:r>
          </w:p>
        </w:tc>
      </w:tr>
      <w:tr w:rsidR="005A0679" w:rsidTr="00057276">
        <w:tc>
          <w:tcPr>
            <w:tcW w:w="2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A0679" w:rsidRPr="007D2EFB" w:rsidRDefault="005A0679" w:rsidP="00E97A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2EFB">
              <w:rPr>
                <w:rFonts w:ascii="Times New Roman" w:hAnsi="Times New Roman"/>
                <w:b/>
                <w:sz w:val="22"/>
                <w:szCs w:val="22"/>
              </w:rPr>
              <w:t>Факултативни прог.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</w:tr>
      <w:tr w:rsid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5A0679" w:rsidRPr="001A0270" w:rsidRDefault="005A0679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1A0270">
              <w:rPr>
                <w:rFonts w:ascii="Times New Roman" w:hAnsi="Times New Roman"/>
                <w:sz w:val="22"/>
                <w:szCs w:val="22"/>
              </w:rPr>
              <w:t>Слободне активности</w:t>
            </w:r>
          </w:p>
        </w:tc>
        <w:tc>
          <w:tcPr>
            <w:tcW w:w="1559" w:type="dxa"/>
            <w:gridSpan w:val="2"/>
            <w:vAlign w:val="center"/>
          </w:tcPr>
          <w:p w:rsidR="005A0679" w:rsidRPr="00773955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– 60 час.</w:t>
            </w:r>
          </w:p>
        </w:tc>
        <w:tc>
          <w:tcPr>
            <w:tcW w:w="1559" w:type="dxa"/>
            <w:gridSpan w:val="2"/>
            <w:vAlign w:val="center"/>
          </w:tcPr>
          <w:p w:rsidR="005A0679" w:rsidRPr="00773955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– 60 час.</w:t>
            </w:r>
          </w:p>
        </w:tc>
        <w:tc>
          <w:tcPr>
            <w:tcW w:w="1560" w:type="dxa"/>
            <w:gridSpan w:val="2"/>
            <w:vAlign w:val="center"/>
          </w:tcPr>
          <w:p w:rsidR="005A0679" w:rsidRPr="00773955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- 60 час.</w:t>
            </w:r>
          </w:p>
        </w:tc>
        <w:tc>
          <w:tcPr>
            <w:tcW w:w="1559" w:type="dxa"/>
            <w:gridSpan w:val="2"/>
            <w:vAlign w:val="center"/>
          </w:tcPr>
          <w:p w:rsidR="005A0679" w:rsidRPr="00773955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- 60 час.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  <w:vAlign w:val="center"/>
          </w:tcPr>
          <w:p w:rsidR="005A0679" w:rsidRPr="00773955" w:rsidRDefault="005A0679" w:rsidP="00E97A01">
            <w:pPr>
              <w:jc w:val="center"/>
              <w:rPr>
                <w:rFonts w:ascii="Times New Roman" w:hAnsi="Times New Roman"/>
                <w:b/>
              </w:rPr>
            </w:pPr>
            <w:r w:rsidRPr="00773955">
              <w:rPr>
                <w:rFonts w:ascii="Times New Roman" w:hAnsi="Times New Roman"/>
                <w:b/>
              </w:rPr>
              <w:t>120 - 240 час.</w:t>
            </w:r>
          </w:p>
        </w:tc>
      </w:tr>
      <w:tr w:rsid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5A0679" w:rsidRPr="001A0270" w:rsidRDefault="005A0679" w:rsidP="00E97A0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Pr="001A0270">
              <w:rPr>
                <w:rFonts w:ascii="Times New Roman" w:hAnsi="Times New Roman"/>
                <w:sz w:val="22"/>
                <w:szCs w:val="22"/>
              </w:rPr>
              <w:t>кскурзија</w:t>
            </w:r>
          </w:p>
        </w:tc>
        <w:tc>
          <w:tcPr>
            <w:tcW w:w="1559" w:type="dxa"/>
            <w:gridSpan w:val="2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>3</w:t>
            </w:r>
            <w:r>
              <w:rPr>
                <w:rFonts w:ascii="Times New Roman" w:hAnsi="Times New Roman"/>
              </w:rPr>
              <w:t xml:space="preserve"> дана</w:t>
            </w:r>
          </w:p>
        </w:tc>
        <w:tc>
          <w:tcPr>
            <w:tcW w:w="1559" w:type="dxa"/>
            <w:gridSpan w:val="2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>4</w:t>
            </w:r>
            <w:r>
              <w:rPr>
                <w:rFonts w:ascii="Times New Roman" w:hAnsi="Times New Roman"/>
              </w:rPr>
              <w:t xml:space="preserve"> дана</w:t>
            </w:r>
          </w:p>
        </w:tc>
        <w:tc>
          <w:tcPr>
            <w:tcW w:w="1560" w:type="dxa"/>
            <w:gridSpan w:val="2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 xml:space="preserve">7 </w:t>
            </w:r>
            <w:r>
              <w:rPr>
                <w:rFonts w:ascii="Times New Roman" w:hAnsi="Times New Roman"/>
              </w:rPr>
              <w:t>дана</w:t>
            </w:r>
          </w:p>
        </w:tc>
        <w:tc>
          <w:tcPr>
            <w:tcW w:w="1559" w:type="dxa"/>
            <w:gridSpan w:val="2"/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  <w:lang w:val="sr-Cyrl-CS"/>
              </w:rPr>
              <w:t>8</w:t>
            </w:r>
            <w:r>
              <w:rPr>
                <w:rFonts w:ascii="Times New Roman" w:hAnsi="Times New Roman"/>
              </w:rPr>
              <w:t xml:space="preserve"> дана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</w:tcPr>
          <w:p w:rsidR="005A0679" w:rsidRDefault="005A0679" w:rsidP="00E97A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A0679" w:rsidRPr="007D2EFB" w:rsidRDefault="005A0679" w:rsidP="00E97A0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2EFB">
              <w:rPr>
                <w:rFonts w:ascii="Times New Roman" w:hAnsi="Times New Roman"/>
                <w:b/>
                <w:sz w:val="22"/>
                <w:szCs w:val="22"/>
              </w:rPr>
              <w:t xml:space="preserve">Обавез. ваннаст. ак. </w:t>
            </w: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733" w:type="dxa"/>
            <w:gridSpan w:val="2"/>
            <w:tcBorders>
              <w:left w:val="dashed" w:sz="4" w:space="0" w:color="auto"/>
              <w:right w:val="double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</w:rPr>
            </w:pPr>
          </w:p>
        </w:tc>
      </w:tr>
      <w:tr w:rsidR="005A0679" w:rsidTr="00057276">
        <w:tc>
          <w:tcPr>
            <w:tcW w:w="2329" w:type="dxa"/>
            <w:gridSpan w:val="2"/>
            <w:tcBorders>
              <w:left w:val="double" w:sz="4" w:space="0" w:color="auto"/>
            </w:tcBorders>
          </w:tcPr>
          <w:p w:rsidR="005A0679" w:rsidRDefault="005A0679" w:rsidP="00E97A0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д./доп./припр.н.</w:t>
            </w:r>
          </w:p>
        </w:tc>
        <w:tc>
          <w:tcPr>
            <w:tcW w:w="1559" w:type="dxa"/>
            <w:gridSpan w:val="2"/>
          </w:tcPr>
          <w:p w:rsidR="005A0679" w:rsidRDefault="005A0679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559" w:type="dxa"/>
            <w:gridSpan w:val="2"/>
          </w:tcPr>
          <w:p w:rsidR="005A0679" w:rsidRDefault="005A0679" w:rsidP="00E97A01">
            <w:r w:rsidRPr="001F2D15"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560" w:type="dxa"/>
            <w:gridSpan w:val="2"/>
          </w:tcPr>
          <w:p w:rsidR="005A0679" w:rsidRDefault="005A0679" w:rsidP="00E97A01">
            <w:r w:rsidRPr="001F2D15"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559" w:type="dxa"/>
            <w:gridSpan w:val="2"/>
          </w:tcPr>
          <w:p w:rsidR="005A0679" w:rsidRDefault="005A0679" w:rsidP="00E97A01">
            <w:r w:rsidRPr="001F2D15">
              <w:rPr>
                <w:rFonts w:ascii="Times New Roman" w:hAnsi="Times New Roman"/>
              </w:rPr>
              <w:t>до 60 часова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</w:tcPr>
          <w:p w:rsidR="005A0679" w:rsidRPr="00773955" w:rsidRDefault="005A0679" w:rsidP="00E97A01">
            <w:pPr>
              <w:rPr>
                <w:rFonts w:ascii="Times New Roman" w:hAnsi="Times New Roman"/>
                <w:b/>
              </w:rPr>
            </w:pPr>
            <w:r w:rsidRPr="00773955">
              <w:rPr>
                <w:rFonts w:ascii="Times New Roman" w:hAnsi="Times New Roman"/>
                <w:b/>
              </w:rPr>
              <w:t>до 240 часова</w:t>
            </w:r>
          </w:p>
        </w:tc>
      </w:tr>
      <w:tr w:rsidR="005A0679" w:rsidRPr="00961B59" w:rsidTr="00057276">
        <w:tc>
          <w:tcPr>
            <w:tcW w:w="232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5A0679" w:rsidRPr="00773955" w:rsidRDefault="005A0679" w:rsidP="00E97A0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ас одељ.стар.</w:t>
            </w:r>
          </w:p>
        </w:tc>
        <w:tc>
          <w:tcPr>
            <w:tcW w:w="1559" w:type="dxa"/>
            <w:gridSpan w:val="2"/>
          </w:tcPr>
          <w:p w:rsidR="005A0679" w:rsidRPr="00773955" w:rsidRDefault="005A0679" w:rsidP="00E97A01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559" w:type="dxa"/>
            <w:gridSpan w:val="2"/>
          </w:tcPr>
          <w:p w:rsidR="005A0679" w:rsidRPr="00773955" w:rsidRDefault="005A0679" w:rsidP="00E97A01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560" w:type="dxa"/>
            <w:gridSpan w:val="2"/>
          </w:tcPr>
          <w:p w:rsidR="005A0679" w:rsidRPr="00773955" w:rsidRDefault="005A0679" w:rsidP="00E97A01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559" w:type="dxa"/>
            <w:gridSpan w:val="2"/>
          </w:tcPr>
          <w:p w:rsidR="005A0679" w:rsidRPr="00773955" w:rsidRDefault="005A0679" w:rsidP="00E97A01">
            <w:pPr>
              <w:rPr>
                <w:rFonts w:ascii="Times New Roman" w:hAnsi="Times New Roman"/>
                <w:szCs w:val="24"/>
              </w:rPr>
            </w:pPr>
            <w:r w:rsidRPr="00773955">
              <w:rPr>
                <w:rFonts w:ascii="Times New Roman" w:hAnsi="Times New Roman"/>
                <w:szCs w:val="24"/>
              </w:rPr>
              <w:t>15-30 часова</w:t>
            </w:r>
          </w:p>
        </w:tc>
        <w:tc>
          <w:tcPr>
            <w:tcW w:w="1733" w:type="dxa"/>
            <w:gridSpan w:val="2"/>
            <w:tcBorders>
              <w:right w:val="double" w:sz="4" w:space="0" w:color="auto"/>
            </w:tcBorders>
          </w:tcPr>
          <w:p w:rsidR="005A0679" w:rsidRPr="00961B59" w:rsidRDefault="005A0679" w:rsidP="00E97A0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0-120 часова</w:t>
            </w:r>
          </w:p>
        </w:tc>
      </w:tr>
      <w:tr w:rsidR="00AC4E37" w:rsidRPr="00961B59" w:rsidTr="00057276">
        <w:tc>
          <w:tcPr>
            <w:tcW w:w="232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C4E37" w:rsidRDefault="00AC4E37" w:rsidP="00E97A01">
            <w:pPr>
              <w:rPr>
                <w:rFonts w:ascii="Times New Roman" w:hAnsi="Times New Roman"/>
                <w:szCs w:val="24"/>
              </w:rPr>
            </w:pPr>
            <w:r w:rsidRPr="00AC4E37">
              <w:rPr>
                <w:rFonts w:ascii="Times New Roman" w:hAnsi="Times New Roman"/>
                <w:sz w:val="22"/>
                <w:szCs w:val="22"/>
              </w:rPr>
              <w:t>Кинески језик</w:t>
            </w:r>
          </w:p>
        </w:tc>
        <w:tc>
          <w:tcPr>
            <w:tcW w:w="797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AC4E37" w:rsidRPr="00057276" w:rsidRDefault="00AC4E37" w:rsidP="00E97A01">
            <w:pPr>
              <w:rPr>
                <w:rFonts w:ascii="Times New Roman" w:hAnsi="Times New Roman"/>
                <w:sz w:val="22"/>
                <w:szCs w:val="22"/>
              </w:rPr>
            </w:pPr>
            <w:r w:rsidRPr="00057276">
              <w:rPr>
                <w:rFonts w:ascii="Times New Roman" w:hAnsi="Times New Roman"/>
                <w:sz w:val="22"/>
                <w:szCs w:val="22"/>
              </w:rPr>
              <w:t xml:space="preserve">У сарадњи са Институтом </w:t>
            </w:r>
            <w:r w:rsidRPr="00057276">
              <w:rPr>
                <w:rFonts w:ascii="Times New Roman" w:hAnsi="Times New Roman"/>
                <w:i/>
                <w:sz w:val="22"/>
                <w:szCs w:val="22"/>
              </w:rPr>
              <w:t>Конфуције</w:t>
            </w:r>
            <w:r w:rsidR="00057276">
              <w:rPr>
                <w:rFonts w:ascii="Times New Roman" w:hAnsi="Times New Roman"/>
                <w:sz w:val="22"/>
                <w:szCs w:val="22"/>
              </w:rPr>
              <w:t>, за ученике који желе да науче основе кинеског језика</w:t>
            </w:r>
            <w:r w:rsidRPr="00057276">
              <w:rPr>
                <w:rFonts w:ascii="Times New Roman" w:hAnsi="Times New Roman"/>
                <w:sz w:val="22"/>
                <w:szCs w:val="22"/>
              </w:rPr>
              <w:t>: 2 часа седмично, X 2018 – V 2019.</w:t>
            </w:r>
          </w:p>
        </w:tc>
      </w:tr>
    </w:tbl>
    <w:p w:rsidR="005A0679" w:rsidRPr="00AB097F" w:rsidRDefault="005A0679" w:rsidP="005A0679">
      <w:pPr>
        <w:rPr>
          <w:rFonts w:ascii="Times New Roman" w:hAnsi="Times New Roman"/>
        </w:rPr>
      </w:pPr>
    </w:p>
    <w:p w:rsidR="00973FD7" w:rsidRDefault="00973FD7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7335C" w:rsidRDefault="00973FD7" w:rsidP="0027335C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глед наставника који реализују наставу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1560"/>
        <w:gridCol w:w="1134"/>
        <w:gridCol w:w="567"/>
        <w:gridCol w:w="583"/>
      </w:tblGrid>
      <w:tr w:rsidR="0027335C" w:rsidRPr="000D5F2F" w:rsidTr="001C701B">
        <w:tc>
          <w:tcPr>
            <w:tcW w:w="534" w:type="dxa"/>
          </w:tcPr>
          <w:p w:rsidR="0027335C" w:rsidRPr="002533D1" w:rsidRDefault="0027335C" w:rsidP="001C701B">
            <w:pPr>
              <w:pStyle w:val="NoSpacing"/>
              <w:rPr>
                <w:rFonts w:ascii="Times New Roman" w:hAnsi="Times New Roman"/>
                <w:sz w:val="20"/>
              </w:rPr>
            </w:pPr>
            <w:r w:rsidRPr="002533D1">
              <w:rPr>
                <w:rFonts w:ascii="Times New Roman" w:hAnsi="Times New Roman"/>
                <w:sz w:val="20"/>
              </w:rPr>
              <w:t>р.б.</w:t>
            </w:r>
          </w:p>
        </w:tc>
        <w:tc>
          <w:tcPr>
            <w:tcW w:w="3118" w:type="dxa"/>
          </w:tcPr>
          <w:p w:rsidR="0027335C" w:rsidRPr="002533D1" w:rsidRDefault="0027335C" w:rsidP="001C701B">
            <w:pPr>
              <w:pStyle w:val="NoSpacing"/>
              <w:rPr>
                <w:rFonts w:ascii="Times New Roman" w:hAnsi="Times New Roman"/>
                <w:sz w:val="20"/>
              </w:rPr>
            </w:pPr>
            <w:r w:rsidRPr="002533D1">
              <w:rPr>
                <w:rFonts w:ascii="Times New Roman" w:hAnsi="Times New Roman"/>
                <w:sz w:val="20"/>
              </w:rPr>
              <w:t>наставник</w:t>
            </w:r>
          </w:p>
        </w:tc>
        <w:tc>
          <w:tcPr>
            <w:tcW w:w="2126" w:type="dxa"/>
          </w:tcPr>
          <w:p w:rsidR="0027335C" w:rsidRPr="002533D1" w:rsidRDefault="0027335C" w:rsidP="001C701B">
            <w:pPr>
              <w:pStyle w:val="NoSpacing"/>
              <w:rPr>
                <w:rFonts w:ascii="Times New Roman" w:hAnsi="Times New Roman"/>
                <w:sz w:val="20"/>
              </w:rPr>
            </w:pPr>
            <w:r w:rsidRPr="002533D1">
              <w:rPr>
                <w:rFonts w:ascii="Times New Roman" w:hAnsi="Times New Roman"/>
                <w:sz w:val="20"/>
              </w:rPr>
              <w:t>предмет</w:t>
            </w:r>
          </w:p>
        </w:tc>
        <w:tc>
          <w:tcPr>
            <w:tcW w:w="1560" w:type="dxa"/>
          </w:tcPr>
          <w:p w:rsidR="0027335C" w:rsidRPr="002533D1" w:rsidRDefault="0027335C" w:rsidP="001C701B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. и одељ.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2533D1" w:rsidRDefault="0027335C" w:rsidP="001C701B">
            <w:pPr>
              <w:pStyle w:val="NoSpacing"/>
              <w:rPr>
                <w:rFonts w:ascii="Times New Roman" w:hAnsi="Times New Roman"/>
                <w:sz w:val="20"/>
              </w:rPr>
            </w:pPr>
            <w:r w:rsidRPr="002533D1">
              <w:rPr>
                <w:rFonts w:ascii="Times New Roman" w:hAnsi="Times New Roman"/>
                <w:sz w:val="20"/>
              </w:rPr>
              <w:t>н.фонд</w:t>
            </w:r>
          </w:p>
        </w:tc>
        <w:tc>
          <w:tcPr>
            <w:tcW w:w="567" w:type="dxa"/>
            <w:tcBorders>
              <w:left w:val="dashed" w:sz="4" w:space="0" w:color="auto"/>
            </w:tcBorders>
          </w:tcPr>
          <w:p w:rsidR="0027335C" w:rsidRPr="002533D1" w:rsidRDefault="0027335C" w:rsidP="001C701B">
            <w:pPr>
              <w:pStyle w:val="NoSpacing"/>
              <w:rPr>
                <w:rFonts w:ascii="Times New Roman" w:hAnsi="Times New Roman"/>
                <w:sz w:val="20"/>
              </w:rPr>
            </w:pPr>
            <w:r w:rsidRPr="002533D1">
              <w:rPr>
                <w:rFonts w:ascii="Times New Roman" w:hAnsi="Times New Roman"/>
                <w:sz w:val="20"/>
              </w:rPr>
              <w:t>Σ</w:t>
            </w:r>
          </w:p>
        </w:tc>
        <w:tc>
          <w:tcPr>
            <w:tcW w:w="583" w:type="dxa"/>
          </w:tcPr>
          <w:p w:rsidR="0027335C" w:rsidRPr="002533D1" w:rsidRDefault="0027335C" w:rsidP="001C701B">
            <w:pPr>
              <w:pStyle w:val="NoSpacing"/>
              <w:rPr>
                <w:rFonts w:ascii="Times New Roman" w:hAnsi="Times New Roman"/>
                <w:sz w:val="20"/>
              </w:rPr>
            </w:pPr>
            <w:r w:rsidRPr="002533D1">
              <w:rPr>
                <w:rFonts w:ascii="Times New Roman" w:hAnsi="Times New Roman"/>
                <w:sz w:val="20"/>
              </w:rPr>
              <w:t>ОС</w:t>
            </w: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офија Ширад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2</w:t>
            </w:r>
            <w:r w:rsidRPr="000D5F2F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+ </w:t>
            </w:r>
            <w:r w:rsidRPr="000D5F2F">
              <w:rPr>
                <w:rFonts w:ascii="Times New Roman" w:hAnsi="Times New Roman"/>
                <w:sz w:val="22"/>
                <w:szCs w:val="22"/>
                <w:vertAlign w:val="subscript"/>
              </w:rPr>
              <w:t>4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4+2x3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E1F1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4</w:t>
            </w:r>
            <w:r w:rsidRPr="000D5F2F">
              <w:rPr>
                <w:rFonts w:ascii="Times New Roman" w:hAnsi="Times New Roman"/>
                <w:sz w:val="22"/>
                <w:szCs w:val="22"/>
                <w:vertAlign w:val="subscript"/>
              </w:rPr>
              <w:t>4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ја Цветк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C5D04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3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E1F1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C5D04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Биљана Радосавље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2E1F1C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3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2E1F1C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Бојана Симончевић Ербез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2271B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4=1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2271B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Јелена Уроше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045C3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4,5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4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9C3BF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45C3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23696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љана Вељ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5E0F3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7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9C3BF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5E0F3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Драган Ђорђе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5E0F3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5E0F3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7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4=1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рко Никодије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рп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75562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5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5E0F3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3=9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Владан Бојан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3 + 4,6,7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4+3x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ања Рафајл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5=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 + 5,8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4+3x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Бранислава Раш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7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3 + 4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5+1x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нежана Здравк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 + 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3+3x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E1F1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B0D8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,8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Тамара Вукади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енгле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BD69C8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,4,5,6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BD69C8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BD69C8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 xml:space="preserve">Катарина Јаковљевић 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у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BD69C8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/5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BD69C8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BD69C8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3,6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BD69C8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6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Јелена Живот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у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C845E7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8,4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C845E7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рија Сток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ранцу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4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4,5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4,5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ања Кнежев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ранцуски језик</w:t>
            </w:r>
          </w:p>
        </w:tc>
        <w:tc>
          <w:tcPr>
            <w:tcW w:w="1560" w:type="dxa"/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/3,7,8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3" w:type="dxa"/>
            <w:vAlign w:val="center"/>
          </w:tcPr>
          <w:p w:rsidR="0027335C" w:rsidRPr="00C55A0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Невенка  Јевт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немач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,7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A10276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3,7,8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Александар Вучет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немач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5,2/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9,3,7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7335C" w:rsidRDefault="0027335C" w:rsidP="0027335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1560"/>
        <w:gridCol w:w="1134"/>
        <w:gridCol w:w="567"/>
        <w:gridCol w:w="583"/>
      </w:tblGrid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ирјана Козић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Љиљана Цветк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латински језик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,5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6369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тар Христовски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лозоф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662A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6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662A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 + 6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3+2x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ександар Перунич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лозоф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662A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3,4,5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662A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 + 4,5,7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+4x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лија Маловић  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Устав и права грађ.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Pr="0005131F">
              <w:rPr>
                <w:rFonts w:ascii="Times New Roman" w:hAnsi="Times New Roman"/>
                <w:szCs w:val="24"/>
                <w:vertAlign w:val="subscript"/>
              </w:rPr>
              <w:t>1, 2, 3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5131F" w:rsidRDefault="0027335C" w:rsidP="001C70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>
              <w:rPr>
                <w:rFonts w:ascii="Times New Roman" w:hAnsi="Times New Roman"/>
                <w:szCs w:val="24"/>
                <w:vertAlign w:val="subscript"/>
              </w:rPr>
              <w:t xml:space="preserve">1,2,3 + </w:t>
            </w:r>
            <w:r w:rsidRPr="0005131F">
              <w:rPr>
                <w:rFonts w:ascii="Times New Roman" w:hAnsi="Times New Roman"/>
                <w:szCs w:val="24"/>
                <w:vertAlign w:val="subscript"/>
              </w:rPr>
              <w:t>4,5,6,7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3+4x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милија Томић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Устав и права грађ.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Pr="0005131F">
              <w:rPr>
                <w:rFonts w:ascii="Times New Roman" w:hAnsi="Times New Roman"/>
                <w:szCs w:val="24"/>
                <w:vertAlign w:val="subscript"/>
              </w:rPr>
              <w:t>4, 5, 6, 7, 8, 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1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оциологија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r w:rsidRPr="0005131F">
              <w:rPr>
                <w:rFonts w:ascii="Times New Roman" w:hAnsi="Times New Roman"/>
                <w:szCs w:val="24"/>
                <w:vertAlign w:val="subscript"/>
              </w:rPr>
              <w:t>8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C44" w:rsidRPr="000D5F2F" w:rsidTr="001C701B">
        <w:tc>
          <w:tcPr>
            <w:tcW w:w="534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грађанско васпитање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74C44" w:rsidRPr="0005131F" w:rsidRDefault="00174C44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7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74C44" w:rsidRPr="000D5F2F" w:rsidRDefault="00174C44" w:rsidP="00174C4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C44" w:rsidRPr="000D5F2F" w:rsidTr="00E7038F">
        <w:tc>
          <w:tcPr>
            <w:tcW w:w="534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74C44" w:rsidRPr="0005131F" w:rsidRDefault="00174C44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5,6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74C44" w:rsidRPr="000D5F2F" w:rsidRDefault="00174C44" w:rsidP="00174C4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C44" w:rsidRPr="000D5F2F" w:rsidTr="001C701B">
        <w:tc>
          <w:tcPr>
            <w:tcW w:w="534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74C44" w:rsidRPr="00174C44" w:rsidRDefault="00174C44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6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74C44" w:rsidRDefault="00174C44" w:rsidP="00174C4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C44" w:rsidRPr="000D5F2F" w:rsidTr="00174C44">
        <w:tc>
          <w:tcPr>
            <w:tcW w:w="534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174C44" w:rsidRDefault="00174C44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74C44" w:rsidRDefault="00174C44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4C44" w:rsidRPr="000D5F2F" w:rsidTr="00E7038F">
        <w:tc>
          <w:tcPr>
            <w:tcW w:w="534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174C44" w:rsidRPr="000D5F2F" w:rsidRDefault="00174C44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174C44" w:rsidRPr="000D5F2F" w:rsidRDefault="00174C44" w:rsidP="00174C44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174C44" w:rsidRPr="000D5F2F" w:rsidRDefault="00174C44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Дејан Луч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грађанско васпитање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1E49B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/9,4/8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E94795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3,2,4,5/9,6/7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1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662A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,4,5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662A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4,5,7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Вук Јова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верска настав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E2B7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7,2/5,3,4/8,6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1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7862F6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E2B7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3,2/4,5/9,6/7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C60B4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/2,3/6,4,5/7,8/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C60B4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/4,5/6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118" w:type="dxa"/>
            <w:vAlign w:val="center"/>
          </w:tcPr>
          <w:p w:rsidR="0027335C" w:rsidRPr="007862F6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Милена Новаков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верска настава</w:t>
            </w:r>
          </w:p>
        </w:tc>
        <w:tc>
          <w:tcPr>
            <w:tcW w:w="1560" w:type="dxa"/>
          </w:tcPr>
          <w:p w:rsidR="0027335C" w:rsidRPr="007862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  <w:t>7/8,9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7862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х1</w:t>
            </w:r>
            <w:r>
              <w:rPr>
                <w:rFonts w:ascii="Times New Roman" w:hAnsi="Times New Roman"/>
                <w:sz w:val="22"/>
                <w:szCs w:val="22"/>
              </w:rPr>
              <w:t>=2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Златка Драгутинов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психологија</w:t>
            </w:r>
          </w:p>
        </w:tc>
        <w:tc>
          <w:tcPr>
            <w:tcW w:w="1560" w:type="dxa"/>
          </w:tcPr>
          <w:p w:rsidR="0027335C" w:rsidRPr="007862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4x2=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3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4</w:t>
            </w:r>
            <w:r w:rsidRPr="000D5F2F"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ванка Радојич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психологија</w:t>
            </w:r>
          </w:p>
        </w:tc>
        <w:tc>
          <w:tcPr>
            <w:tcW w:w="1560" w:type="dxa"/>
          </w:tcPr>
          <w:p w:rsidR="0027335C" w:rsidRPr="007862F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,7,8,9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0D5F2F">
              <w:rPr>
                <w:rFonts w:ascii="Times New Roman" w:hAnsi="Times New Roman"/>
                <w:sz w:val="22"/>
                <w:szCs w:val="22"/>
              </w:rPr>
              <w:t>x2=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83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3</w:t>
            </w:r>
            <w:r w:rsidRPr="000D5F2F"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ирјана Жив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E2B7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E2B7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илорад Јешић</w:t>
            </w:r>
          </w:p>
        </w:tc>
        <w:tc>
          <w:tcPr>
            <w:tcW w:w="2126" w:type="dxa"/>
            <w:vMerge w:val="restart"/>
          </w:tcPr>
          <w:p w:rsidR="0027335C" w:rsidRPr="000D5F2F" w:rsidRDefault="0027335C" w:rsidP="001C701B">
            <w:pPr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E2B7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7335C" w:rsidRPr="000D5F2F" w:rsidRDefault="0027335C" w:rsidP="001C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E2B7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4,5,6,7,8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x2=1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Јелена Сибиновић</w:t>
            </w:r>
          </w:p>
        </w:tc>
        <w:tc>
          <w:tcPr>
            <w:tcW w:w="2126" w:type="dxa"/>
          </w:tcPr>
          <w:p w:rsidR="0027335C" w:rsidRPr="000D5F2F" w:rsidRDefault="0027335C" w:rsidP="001C701B">
            <w:pPr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60" w:type="dxa"/>
          </w:tcPr>
          <w:p w:rsidR="0027335C" w:rsidRPr="003E2B7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,5,6,7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x2=14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83" w:type="dxa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рија Митић</w:t>
            </w:r>
          </w:p>
        </w:tc>
        <w:tc>
          <w:tcPr>
            <w:tcW w:w="2126" w:type="dxa"/>
            <w:vMerge w:val="restart"/>
          </w:tcPr>
          <w:p w:rsidR="0027335C" w:rsidRPr="000D5F2F" w:rsidRDefault="0027335C" w:rsidP="001C701B">
            <w:pPr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географ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04303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9C3BF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27335C" w:rsidRPr="000D5F2F" w:rsidRDefault="0027335C" w:rsidP="001C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04303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1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рагана Скрињик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60" w:type="dxa"/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7,8,9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3=9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ања Рист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302F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,6,7,8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ушица Бишевац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,5,6,7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x2=1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</w:tcPr>
          <w:p w:rsidR="0027335C" w:rsidRPr="000D5F2F" w:rsidRDefault="0027335C" w:rsidP="001C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1=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ко Пејовић</w:t>
            </w:r>
          </w:p>
        </w:tc>
        <w:tc>
          <w:tcPr>
            <w:tcW w:w="2126" w:type="dxa"/>
          </w:tcPr>
          <w:p w:rsidR="0027335C" w:rsidRPr="000D5F2F" w:rsidRDefault="0027335C" w:rsidP="001C701B">
            <w:pPr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сторија</w:t>
            </w:r>
          </w:p>
        </w:tc>
        <w:tc>
          <w:tcPr>
            <w:tcW w:w="1560" w:type="dxa"/>
          </w:tcPr>
          <w:p w:rsidR="0027335C" w:rsidRPr="00D70B6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83" w:type="dxa"/>
            <w:vAlign w:val="center"/>
          </w:tcPr>
          <w:p w:rsidR="0027335C" w:rsidRPr="002302F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E7038F" w:rsidRDefault="00E7038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1560"/>
        <w:gridCol w:w="1134"/>
        <w:gridCol w:w="567"/>
        <w:gridCol w:w="583"/>
      </w:tblGrid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9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арина Кољанин 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C55A0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6,7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3=1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аница Ђур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A10276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7335C" w:rsidRPr="000D5F2F" w:rsidRDefault="0027335C" w:rsidP="001C701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,6,7,8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3=1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рјана Никла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6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2х1=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Татјана Милова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биолог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,6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E578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,8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ладан Бож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8A48D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 + 4,7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+2x5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302F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8A48D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 + 4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+1x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9B227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 xml:space="preserve">Катарина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Ивез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A696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 + 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+1x5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A696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 + 7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+2x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ивна Стаме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A696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5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4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A696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 + 4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+1x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Часлав Ербез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A696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7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A696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ран Уроше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1310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D1310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5=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Љубица Милова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B2460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 + 5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+1x5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B2460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 + 5,6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+2x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нежана Милова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B2460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4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A10276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B2460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7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Ђорђе Голуб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B2460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C55A0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B2460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B2460E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4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47"/>
        </w:trPr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ара Радоје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755B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D755B2">
              <w:rPr>
                <w:rFonts w:ascii="Times New Roman" w:hAnsi="Times New Roman"/>
                <w:szCs w:val="24"/>
                <w:vertAlign w:val="subscript"/>
              </w:rPr>
              <w:t>2,3,5,6,9</w:t>
            </w:r>
            <w:r w:rsidRPr="00D755B2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27335C" w:rsidRPr="000D5F2F" w:rsidTr="001C701B">
        <w:trPr>
          <w:trHeight w:val="257"/>
        </w:trPr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D755B2" w:rsidRDefault="0027335C" w:rsidP="001C701B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D755B2">
              <w:rPr>
                <w:rFonts w:ascii="Times New Roman" w:hAnsi="Times New Roman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Cs w:val="24"/>
                <w:vertAlign w:val="subscript"/>
              </w:rPr>
              <w:t>,3 + 5</w:t>
            </w:r>
            <w:r w:rsidRPr="00D755B2">
              <w:rPr>
                <w:rFonts w:ascii="Times New Roman" w:hAnsi="Times New Roman"/>
                <w:szCs w:val="24"/>
                <w:vertAlign w:val="subscript"/>
              </w:rPr>
              <w:t>,6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+2x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66"/>
        </w:trPr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лободан Шећеровски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755B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D755B2">
              <w:rPr>
                <w:rFonts w:ascii="Times New Roman" w:hAnsi="Times New Roman"/>
                <w:szCs w:val="24"/>
              </w:rPr>
              <w:t>1</w:t>
            </w:r>
            <w:r w:rsidRPr="00D755B2">
              <w:rPr>
                <w:rFonts w:ascii="Times New Roman" w:hAnsi="Times New Roman"/>
                <w:szCs w:val="24"/>
                <w:vertAlign w:val="subscript"/>
              </w:rPr>
              <w:t>1,4,5,6,7,8</w:t>
            </w:r>
            <w:r w:rsidRPr="00D755B2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38"/>
        </w:trPr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D755B2" w:rsidRDefault="0027335C" w:rsidP="001C701B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97024F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  <w:vertAlign w:val="subscript"/>
              </w:rPr>
              <w:t>1+</w:t>
            </w:r>
            <w:r w:rsidRPr="00D755B2">
              <w:rPr>
                <w:rFonts w:ascii="Times New Roman" w:hAnsi="Times New Roman"/>
                <w:szCs w:val="24"/>
                <w:vertAlign w:val="subscript"/>
              </w:rPr>
              <w:t>7</w:t>
            </w:r>
            <w:r>
              <w:rPr>
                <w:rFonts w:ascii="Times New Roman" w:hAnsi="Times New Roman"/>
                <w:szCs w:val="24"/>
                <w:vertAlign w:val="subscript"/>
              </w:rPr>
              <w:t>,</w:t>
            </w:r>
            <w:r w:rsidRPr="00D755B2">
              <w:rPr>
                <w:rFonts w:ascii="Times New Roman" w:hAnsi="Times New Roman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+2x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57"/>
        </w:trPr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ександра Јосим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755B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1,3,4,7,8,9 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57"/>
        </w:trPr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D755B2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 + 4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1+2x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57"/>
        </w:trPr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Марко Свиче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952B7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=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FA19A9" w:rsidRDefault="0027335C" w:rsidP="00FA19A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A19A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57"/>
        </w:trPr>
        <w:tc>
          <w:tcPr>
            <w:tcW w:w="534" w:type="dxa"/>
            <w:vMerge/>
            <w:vAlign w:val="center"/>
          </w:tcPr>
          <w:p w:rsidR="0027335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F26D76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 w:rsidRPr="00A63820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1,</w:t>
            </w:r>
            <w:r w:rsidRPr="00A63820"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,4,5,6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57"/>
        </w:trPr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9B227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952B7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57"/>
        </w:trPr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952B7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,6 + 4,5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+3x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29"/>
        </w:trPr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Емина Чајлак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27335C" w:rsidRPr="003A0F72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6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FA19A9" w:rsidRDefault="0027335C" w:rsidP="00FA19A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A19A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rPr>
          <w:trHeight w:val="275"/>
        </w:trPr>
        <w:tc>
          <w:tcPr>
            <w:tcW w:w="534" w:type="dxa"/>
            <w:vMerge/>
            <w:vAlign w:val="center"/>
          </w:tcPr>
          <w:p w:rsidR="0027335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27335C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1,9 </w:t>
            </w:r>
            <w:r w:rsidRPr="003A0F72">
              <w:rPr>
                <w:rFonts w:ascii="Times New Roman" w:hAnsi="Times New Roman"/>
                <w:sz w:val="22"/>
                <w:szCs w:val="22"/>
                <w:vertAlign w:val="subscript"/>
              </w:rPr>
              <w:t>+ 2,4,5,7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1+4x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9B227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Санд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икол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рачунарство и информат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27335C" w:rsidRPr="003A0F72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3,4,5,7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FA19A9" w:rsidRDefault="0027335C" w:rsidP="00FA19A9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FA19A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C55A0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27335C" w:rsidRPr="00D63138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8,9 + 2,3,6,7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+4x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омана Црнков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60" w:type="dxa"/>
          </w:tcPr>
          <w:p w:rsidR="0027335C" w:rsidRPr="0018085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6,8,9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5=20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Љиљана Марк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18085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A10276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18085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,6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3=1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ко Ђал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18085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2=10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18085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18085A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0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раган Рист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CD0C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 + 3,7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+3x3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C55A0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8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CD0CF1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7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5=10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Небојша Дамјан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9C24D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 + 4,5,6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2+4x3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9C24D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3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лађана Дел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9C24D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 + 4,5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+3x4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C55A0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9C24D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8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нита Стојчевски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60" w:type="dxa"/>
          </w:tcPr>
          <w:p w:rsidR="0027335C" w:rsidRPr="000F0A3D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,6,7,8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4=20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ливера Јеленк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4302F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,5,6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x2=1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4302F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,7,9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625C48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Брусин Милица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jc w:val="left"/>
              <w:rPr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хемиј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855389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A10276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9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855389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,8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4=12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855389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x3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ихаило Биченко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,5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302F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,5,6,7,8,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x1=9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рдана Ивет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ликовна култура</w:t>
            </w:r>
          </w:p>
        </w:tc>
        <w:tc>
          <w:tcPr>
            <w:tcW w:w="1560" w:type="dxa"/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7,8,9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vAlign w:val="center"/>
          </w:tcPr>
          <w:p w:rsidR="0027335C" w:rsidRPr="002302F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ветлана Голубовић Шкундр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,5,6,7,8,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x1=9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,5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x1=5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1=3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етрица Игњатов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музичка култура</w:t>
            </w:r>
          </w:p>
        </w:tc>
        <w:tc>
          <w:tcPr>
            <w:tcW w:w="1560" w:type="dxa"/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7,8,9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1=4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83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на Рак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2,3,4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B1E08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,4,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1,3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вана</w:t>
            </w: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-Александра</w:t>
            </w: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Коваленко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,6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04A99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5/7, 6/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4/8, 5/7, 6/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3A65C3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6, 4/7, 5/8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D5F2F">
              <w:rPr>
                <w:rFonts w:ascii="Times New Roman" w:hAnsi="Times New Roman"/>
                <w:sz w:val="22"/>
                <w:szCs w:val="22"/>
              </w:rPr>
              <w:t>х1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лександар Поп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7,8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2302F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3, 4/8, 5/7, 6/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, 4/7, 5/8, 9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x2=8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0D5F2F">
              <w:rPr>
                <w:rFonts w:ascii="Times New Roman" w:hAnsi="Times New Roman"/>
                <w:sz w:val="22"/>
                <w:szCs w:val="22"/>
              </w:rPr>
              <w:t>х1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.</w:t>
            </w:r>
          </w:p>
        </w:tc>
        <w:tc>
          <w:tcPr>
            <w:tcW w:w="3118" w:type="dxa"/>
            <w:vMerge w:val="restart"/>
            <w:vAlign w:val="center"/>
          </w:tcPr>
          <w:p w:rsidR="0027335C" w:rsidRPr="00625C48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Предраг Филиповић</w:t>
            </w:r>
          </w:p>
        </w:tc>
        <w:tc>
          <w:tcPr>
            <w:tcW w:w="2126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физичко васпитање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  <w:t>9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х2</w:t>
            </w:r>
            <w:r>
              <w:rPr>
                <w:rFonts w:ascii="Times New Roman" w:hAnsi="Times New Roman"/>
                <w:sz w:val="22"/>
                <w:szCs w:val="22"/>
              </w:rPr>
              <w:t>=2</w:t>
            </w:r>
          </w:p>
        </w:tc>
        <w:tc>
          <w:tcPr>
            <w:tcW w:w="567" w:type="dxa"/>
            <w:vMerge w:val="restart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83" w:type="dxa"/>
            <w:vMerge w:val="restart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</w:tcBorders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  <w:t>2,5,6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x2=6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  <w:lang w:val="sr-Cyrl-CS"/>
              </w:rPr>
              <w:t>1,2</w:t>
            </w:r>
          </w:p>
        </w:tc>
        <w:tc>
          <w:tcPr>
            <w:tcW w:w="1134" w:type="dxa"/>
            <w:tcBorders>
              <w:top w:val="dashed" w:sz="4" w:space="0" w:color="auto"/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x2=4</w:t>
            </w:r>
          </w:p>
        </w:tc>
        <w:tc>
          <w:tcPr>
            <w:tcW w:w="567" w:type="dxa"/>
            <w:vMerge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3" w:type="dxa"/>
            <w:vMerge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.</w:t>
            </w:r>
          </w:p>
        </w:tc>
        <w:tc>
          <w:tcPr>
            <w:tcW w:w="3118" w:type="dxa"/>
            <w:vAlign w:val="center"/>
          </w:tcPr>
          <w:p w:rsidR="0027335C" w:rsidRPr="00625C48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Зоран Башић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</w:tcPr>
          <w:p w:rsidR="0027335C" w:rsidRPr="00D24A4B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E04CC8" w:rsidP="00E04CC8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27335C" w:rsidRPr="000D5F2F">
              <w:rPr>
                <w:rFonts w:ascii="Times New Roman" w:hAnsi="Times New Roman"/>
                <w:sz w:val="22"/>
                <w:szCs w:val="22"/>
              </w:rPr>
              <w:t>х1=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E04CC8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83" w:type="dxa"/>
            <w:vAlign w:val="center"/>
          </w:tcPr>
          <w:p w:rsidR="0027335C" w:rsidRPr="002302FB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335C" w:rsidRPr="000D5F2F" w:rsidTr="001C701B">
        <w:tc>
          <w:tcPr>
            <w:tcW w:w="534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.</w:t>
            </w:r>
          </w:p>
        </w:tc>
        <w:tc>
          <w:tcPr>
            <w:tcW w:w="3118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атарина Пинтар</w:t>
            </w:r>
          </w:p>
        </w:tc>
        <w:tc>
          <w:tcPr>
            <w:tcW w:w="2126" w:type="dxa"/>
            <w:vAlign w:val="center"/>
          </w:tcPr>
          <w:p w:rsidR="0027335C" w:rsidRPr="000D5F2F" w:rsidRDefault="0027335C" w:rsidP="001C701B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изборни предмет</w:t>
            </w:r>
          </w:p>
        </w:tc>
        <w:tc>
          <w:tcPr>
            <w:tcW w:w="1560" w:type="dxa"/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:rsidR="0027335C" w:rsidRPr="000D5F2F" w:rsidRDefault="0027335C" w:rsidP="001C701B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2х1=2</w:t>
            </w:r>
          </w:p>
        </w:tc>
        <w:tc>
          <w:tcPr>
            <w:tcW w:w="567" w:type="dxa"/>
            <w:tcBorders>
              <w:left w:val="dashed" w:sz="4" w:space="0" w:color="auto"/>
            </w:tcBorders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27335C" w:rsidRPr="000D5F2F" w:rsidRDefault="0027335C" w:rsidP="001C701B">
            <w:pPr>
              <w:pStyle w:val="NoSpacing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5F2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27335C" w:rsidRPr="00F60E6D" w:rsidRDefault="0027335C" w:rsidP="0027335C">
      <w:pPr>
        <w:spacing w:after="200" w:line="276" w:lineRule="auto"/>
        <w:jc w:val="left"/>
        <w:rPr>
          <w:rFonts w:ascii="Times New Roman" w:hAnsi="Times New Roman"/>
        </w:rPr>
      </w:pPr>
    </w:p>
    <w:p w:rsidR="0027335C" w:rsidRDefault="0027335C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7E2" w:rsidRDefault="003067E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КАЛЕНДАР РАДА </w:t>
      </w:r>
      <w:r w:rsidR="008E5FCE">
        <w:rPr>
          <w:rFonts w:ascii="Times New Roman" w:hAnsi="Times New Roman"/>
        </w:rPr>
        <w:t>И ВРЕМЕНСКА АРТИКУЛАЦИЈА РЕАЛИЗАЦИЈЕ РАДА</w:t>
      </w:r>
    </w:p>
    <w:p w:rsidR="00E97A01" w:rsidRDefault="002A24C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sr-Latn-RS" w:eastAsia="sr-Latn-RS"/>
        </w:rPr>
        <w:drawing>
          <wp:inline distT="0" distB="0" distL="0" distR="0">
            <wp:extent cx="5972810" cy="7910830"/>
            <wp:effectExtent l="19050" t="0" r="8890" b="0"/>
            <wp:docPr id="1" name="Picture 0" descr="kalndar_kac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ndar_kaca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01" w:rsidRDefault="00E97A01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рајање наставне годи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903"/>
        <w:gridCol w:w="604"/>
        <w:gridCol w:w="2268"/>
        <w:gridCol w:w="1560"/>
        <w:gridCol w:w="1717"/>
      </w:tblGrid>
      <w:tr w:rsidR="0041705B" w:rsidTr="00E97A01">
        <w:tc>
          <w:tcPr>
            <w:tcW w:w="3473" w:type="dxa"/>
            <w:gridSpan w:val="2"/>
          </w:tcPr>
          <w:p w:rsidR="0041705B" w:rsidRDefault="00417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во полугодиште</w:t>
            </w:r>
          </w:p>
        </w:tc>
        <w:tc>
          <w:tcPr>
            <w:tcW w:w="2872" w:type="dxa"/>
            <w:gridSpan w:val="2"/>
          </w:tcPr>
          <w:p w:rsidR="0041705B" w:rsidRDefault="00417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ак: </w:t>
            </w:r>
            <w:r w:rsidRPr="00E97A01">
              <w:rPr>
                <w:rFonts w:ascii="Times New Roman" w:hAnsi="Times New Roman"/>
                <w:b/>
              </w:rPr>
              <w:t>03.09.2018.</w:t>
            </w:r>
          </w:p>
        </w:tc>
        <w:tc>
          <w:tcPr>
            <w:tcW w:w="3277" w:type="dxa"/>
            <w:gridSpan w:val="2"/>
          </w:tcPr>
          <w:p w:rsidR="0041705B" w:rsidRDefault="00417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ршетак: </w:t>
            </w:r>
            <w:r w:rsidRPr="00E97A01">
              <w:rPr>
                <w:rFonts w:ascii="Times New Roman" w:hAnsi="Times New Roman"/>
                <w:b/>
              </w:rPr>
              <w:t>31.01.2019.</w:t>
            </w:r>
          </w:p>
        </w:tc>
      </w:tr>
      <w:tr w:rsidR="0041705B" w:rsidTr="00E97A01">
        <w:tc>
          <w:tcPr>
            <w:tcW w:w="1570" w:type="dxa"/>
            <w:vMerge w:val="restart"/>
          </w:tcPr>
          <w:p w:rsidR="0041705B" w:rsidRDefault="00417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о полугодиште</w:t>
            </w:r>
          </w:p>
        </w:tc>
        <w:tc>
          <w:tcPr>
            <w:tcW w:w="1903" w:type="dxa"/>
          </w:tcPr>
          <w:p w:rsidR="0041705B" w:rsidRPr="0041705B" w:rsidRDefault="0041705B" w:rsidP="00417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 уч. I-III раз.</w:t>
            </w:r>
          </w:p>
        </w:tc>
        <w:tc>
          <w:tcPr>
            <w:tcW w:w="2872" w:type="dxa"/>
            <w:gridSpan w:val="2"/>
          </w:tcPr>
          <w:p w:rsidR="0041705B" w:rsidRDefault="0041705B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ак: </w:t>
            </w:r>
            <w:r w:rsidR="00E97A01" w:rsidRPr="00E97A01">
              <w:rPr>
                <w:rFonts w:ascii="Times New Roman" w:hAnsi="Times New Roman"/>
                <w:b/>
              </w:rPr>
              <w:t>18. 02.2019.</w:t>
            </w:r>
          </w:p>
        </w:tc>
        <w:tc>
          <w:tcPr>
            <w:tcW w:w="3277" w:type="dxa"/>
            <w:gridSpan w:val="2"/>
          </w:tcPr>
          <w:p w:rsidR="0041705B" w:rsidRDefault="0041705B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шетак:</w:t>
            </w:r>
            <w:r w:rsidR="00E97A01">
              <w:rPr>
                <w:rFonts w:ascii="Times New Roman" w:hAnsi="Times New Roman"/>
              </w:rPr>
              <w:t xml:space="preserve"> </w:t>
            </w:r>
            <w:r w:rsidR="00E97A01" w:rsidRPr="00E97A01">
              <w:rPr>
                <w:rFonts w:ascii="Times New Roman" w:hAnsi="Times New Roman"/>
                <w:b/>
              </w:rPr>
              <w:t>21.06.2019.</w:t>
            </w:r>
          </w:p>
        </w:tc>
      </w:tr>
      <w:tr w:rsidR="0041705B" w:rsidTr="00E97A01">
        <w:tc>
          <w:tcPr>
            <w:tcW w:w="1570" w:type="dxa"/>
            <w:vMerge/>
          </w:tcPr>
          <w:p w:rsidR="0041705B" w:rsidRDefault="0041705B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41705B" w:rsidRPr="0041705B" w:rsidRDefault="004170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уч. IV раз.</w:t>
            </w:r>
          </w:p>
        </w:tc>
        <w:tc>
          <w:tcPr>
            <w:tcW w:w="2872" w:type="dxa"/>
            <w:gridSpan w:val="2"/>
          </w:tcPr>
          <w:p w:rsidR="0041705B" w:rsidRDefault="0041705B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ак:</w:t>
            </w:r>
            <w:r w:rsidR="00E97A01">
              <w:rPr>
                <w:rFonts w:ascii="Times New Roman" w:hAnsi="Times New Roman"/>
              </w:rPr>
              <w:t xml:space="preserve"> </w:t>
            </w:r>
            <w:r w:rsidR="00E97A01" w:rsidRPr="00E97A01">
              <w:rPr>
                <w:rFonts w:ascii="Times New Roman" w:hAnsi="Times New Roman"/>
                <w:b/>
              </w:rPr>
              <w:t>18.02.2019.</w:t>
            </w:r>
          </w:p>
        </w:tc>
        <w:tc>
          <w:tcPr>
            <w:tcW w:w="3277" w:type="dxa"/>
            <w:gridSpan w:val="2"/>
          </w:tcPr>
          <w:p w:rsidR="0041705B" w:rsidRDefault="0041705B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ршетак:</w:t>
            </w:r>
            <w:r w:rsidR="00E97A01">
              <w:rPr>
                <w:rFonts w:ascii="Times New Roman" w:hAnsi="Times New Roman"/>
              </w:rPr>
              <w:t xml:space="preserve"> </w:t>
            </w:r>
            <w:r w:rsidR="00E97A01" w:rsidRPr="00E97A01">
              <w:rPr>
                <w:rFonts w:ascii="Times New Roman" w:hAnsi="Times New Roman"/>
                <w:b/>
              </w:rPr>
              <w:t>24.05.2019</w:t>
            </w:r>
          </w:p>
        </w:tc>
      </w:tr>
      <w:tr w:rsidR="00E97A01" w:rsidTr="00E97A01">
        <w:tc>
          <w:tcPr>
            <w:tcW w:w="4077" w:type="dxa"/>
            <w:gridSpan w:val="3"/>
            <w:vMerge w:val="restart"/>
            <w:vAlign w:val="center"/>
          </w:tcPr>
          <w:p w:rsidR="00E97A01" w:rsidRDefault="00E97A01" w:rsidP="00E97A0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 петодневних наставних седмица</w:t>
            </w:r>
          </w:p>
        </w:tc>
        <w:tc>
          <w:tcPr>
            <w:tcW w:w="2268" w:type="dxa"/>
          </w:tcPr>
          <w:p w:rsidR="00E97A01" w:rsidRPr="00E97A01" w:rsidRDefault="00E97A01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-III: 37 </w:t>
            </w:r>
          </w:p>
        </w:tc>
        <w:tc>
          <w:tcPr>
            <w:tcW w:w="1560" w:type="dxa"/>
            <w:vMerge w:val="restart"/>
          </w:tcPr>
          <w:p w:rsidR="00E97A01" w:rsidRDefault="00E97A01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Σ наставних дана</w:t>
            </w:r>
          </w:p>
        </w:tc>
        <w:tc>
          <w:tcPr>
            <w:tcW w:w="1717" w:type="dxa"/>
          </w:tcPr>
          <w:p w:rsidR="00E97A01" w:rsidRPr="00E97A01" w:rsidRDefault="00E97A01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-III: 185</w:t>
            </w:r>
          </w:p>
        </w:tc>
      </w:tr>
      <w:tr w:rsidR="00E97A01" w:rsidTr="00E97A01">
        <w:tc>
          <w:tcPr>
            <w:tcW w:w="4077" w:type="dxa"/>
            <w:gridSpan w:val="3"/>
            <w:vMerge/>
          </w:tcPr>
          <w:p w:rsidR="00E97A01" w:rsidRDefault="00E97A01" w:rsidP="00E97A0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97A01" w:rsidRPr="00E97A01" w:rsidRDefault="00E97A01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: 33</w:t>
            </w:r>
          </w:p>
        </w:tc>
        <w:tc>
          <w:tcPr>
            <w:tcW w:w="1560" w:type="dxa"/>
            <w:vMerge/>
          </w:tcPr>
          <w:p w:rsidR="00E97A01" w:rsidRDefault="00E97A01" w:rsidP="00E97A01">
            <w:pPr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E97A01" w:rsidRPr="00E97A01" w:rsidRDefault="00E97A01" w:rsidP="00E97A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: 165</w:t>
            </w:r>
          </w:p>
        </w:tc>
      </w:tr>
    </w:tbl>
    <w:p w:rsidR="002E79F4" w:rsidRDefault="002E79F4">
      <w:pPr>
        <w:rPr>
          <w:rFonts w:ascii="Times New Roman" w:hAnsi="Times New Roman"/>
        </w:rPr>
      </w:pPr>
    </w:p>
    <w:p w:rsidR="00A75EFB" w:rsidRDefault="00A75EFB">
      <w:pPr>
        <w:rPr>
          <w:rFonts w:ascii="Times New Roman" w:hAnsi="Times New Roman"/>
        </w:rPr>
      </w:pPr>
      <w:r>
        <w:rPr>
          <w:rFonts w:ascii="Times New Roman" w:hAnsi="Times New Roman"/>
        </w:rPr>
        <w:t>Распоред рада смена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>:</w:t>
      </w:r>
    </w:p>
    <w:p w:rsidR="00A75EFB" w:rsidRDefault="00A75EFB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3828"/>
        <w:gridCol w:w="2284"/>
      </w:tblGrid>
      <w:tr w:rsidR="00A75EFB" w:rsidTr="00A75EFB">
        <w:tc>
          <w:tcPr>
            <w:tcW w:w="1809" w:type="dxa"/>
          </w:tcPr>
          <w:p w:rsidR="00A75EFB" w:rsidRDefault="00A75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арна смена</w:t>
            </w:r>
          </w:p>
        </w:tc>
        <w:tc>
          <w:tcPr>
            <w:tcW w:w="1701" w:type="dxa"/>
          </w:tcPr>
          <w:p w:rsidR="00A75EFB" w:rsidRPr="00A75EFB" w:rsidRDefault="00A75EFB" w:rsidP="00A75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и III разред</w:t>
            </w:r>
          </w:p>
        </w:tc>
        <w:tc>
          <w:tcPr>
            <w:tcW w:w="3828" w:type="dxa"/>
          </w:tcPr>
          <w:p w:rsidR="00A75EFB" w:rsidRDefault="00A75EFB" w:rsidP="00A75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 почиње рад пре подне</w:t>
            </w:r>
          </w:p>
        </w:tc>
        <w:tc>
          <w:tcPr>
            <w:tcW w:w="2284" w:type="dxa"/>
            <w:vMerge w:val="restart"/>
          </w:tcPr>
          <w:p w:rsidR="00A75EFB" w:rsidRDefault="00A75EFB" w:rsidP="00A75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A75EFB">
              <w:rPr>
                <w:rFonts w:ascii="Times New Roman" w:hAnsi="Times New Roman"/>
                <w:i/>
              </w:rPr>
              <w:t>Смене се мењају седмично.</w:t>
            </w:r>
          </w:p>
        </w:tc>
      </w:tr>
      <w:tr w:rsidR="00A75EFB" w:rsidTr="00A75EFB">
        <w:tc>
          <w:tcPr>
            <w:tcW w:w="1809" w:type="dxa"/>
          </w:tcPr>
          <w:p w:rsidR="00A75EFB" w:rsidRDefault="00A75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на смена</w:t>
            </w:r>
          </w:p>
        </w:tc>
        <w:tc>
          <w:tcPr>
            <w:tcW w:w="1701" w:type="dxa"/>
          </w:tcPr>
          <w:p w:rsidR="00A75EFB" w:rsidRPr="00A75EFB" w:rsidRDefault="00A75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и IV разред</w:t>
            </w:r>
          </w:p>
        </w:tc>
        <w:tc>
          <w:tcPr>
            <w:tcW w:w="3828" w:type="dxa"/>
          </w:tcPr>
          <w:p w:rsidR="00A75EFB" w:rsidRDefault="00A75EFB" w:rsidP="00A75E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 почиње рад после подне</w:t>
            </w:r>
          </w:p>
        </w:tc>
        <w:tc>
          <w:tcPr>
            <w:tcW w:w="2284" w:type="dxa"/>
            <w:vMerge/>
          </w:tcPr>
          <w:p w:rsidR="00A75EFB" w:rsidRDefault="00A75EFB" w:rsidP="00A75EFB">
            <w:pPr>
              <w:rPr>
                <w:rFonts w:ascii="Times New Roman" w:hAnsi="Times New Roman"/>
              </w:rPr>
            </w:pPr>
          </w:p>
        </w:tc>
      </w:tr>
    </w:tbl>
    <w:p w:rsidR="00A75EFB" w:rsidRDefault="00A75EFB">
      <w:pPr>
        <w:rPr>
          <w:rFonts w:ascii="Times New Roman" w:hAnsi="Times New Roman"/>
        </w:rPr>
      </w:pPr>
    </w:p>
    <w:p w:rsidR="009074EB" w:rsidRDefault="009074EB">
      <w:pPr>
        <w:rPr>
          <w:rFonts w:ascii="Times New Roman" w:hAnsi="Times New Roman"/>
        </w:rPr>
      </w:pPr>
      <w:r>
        <w:rPr>
          <w:rFonts w:ascii="Times New Roman" w:hAnsi="Times New Roman"/>
        </w:rPr>
        <w:t>Временска артикулација радног дана:</w:t>
      </w:r>
    </w:p>
    <w:p w:rsidR="004B0A23" w:rsidRDefault="004B0A23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3"/>
        <w:gridCol w:w="1203"/>
        <w:gridCol w:w="1203"/>
        <w:gridCol w:w="1203"/>
        <w:gridCol w:w="1203"/>
        <w:gridCol w:w="1203"/>
      </w:tblGrid>
      <w:tr w:rsidR="004B0A23" w:rsidTr="004B0A23">
        <w:tc>
          <w:tcPr>
            <w:tcW w:w="1202" w:type="dxa"/>
          </w:tcPr>
          <w:p w:rsidR="004B0A23" w:rsidRDefault="004B0A23">
            <w:pPr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час</w:t>
            </w:r>
          </w:p>
        </w:tc>
        <w:tc>
          <w:tcPr>
            <w:tcW w:w="1203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час</w:t>
            </w:r>
          </w:p>
        </w:tc>
        <w:tc>
          <w:tcPr>
            <w:tcW w:w="1203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час</w:t>
            </w:r>
          </w:p>
        </w:tc>
        <w:tc>
          <w:tcPr>
            <w:tcW w:w="1203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час</w:t>
            </w:r>
          </w:p>
        </w:tc>
        <w:tc>
          <w:tcPr>
            <w:tcW w:w="1203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час</w:t>
            </w:r>
          </w:p>
        </w:tc>
        <w:tc>
          <w:tcPr>
            <w:tcW w:w="1203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час</w:t>
            </w:r>
          </w:p>
        </w:tc>
        <w:tc>
          <w:tcPr>
            <w:tcW w:w="1203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час</w:t>
            </w:r>
          </w:p>
        </w:tc>
      </w:tr>
      <w:tr w:rsidR="004B0A23" w:rsidTr="004B0A23">
        <w:tc>
          <w:tcPr>
            <w:tcW w:w="1202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 w:rsidRPr="004B0A23">
              <w:rPr>
                <w:rFonts w:ascii="Times New Roman" w:hAnsi="Times New Roman"/>
                <w:sz w:val="22"/>
                <w:szCs w:val="22"/>
              </w:rPr>
              <w:t>I смена</w:t>
            </w:r>
          </w:p>
        </w:tc>
        <w:tc>
          <w:tcPr>
            <w:tcW w:w="1202" w:type="dxa"/>
          </w:tcPr>
          <w:p w:rsidR="004B0A23" w:rsidRPr="00A33E8E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="00A33E8E">
              <w:rPr>
                <w:rFonts w:ascii="Times New Roman" w:hAnsi="Times New Roman"/>
              </w:rPr>
              <w:t>8</w:t>
            </w:r>
            <w:r w:rsidR="00A33E8E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-0</w:t>
            </w:r>
            <w:r w:rsidR="00A33E8E">
              <w:rPr>
                <w:rFonts w:ascii="Times New Roman" w:hAnsi="Times New Roman"/>
              </w:rPr>
              <w:t>8</w:t>
            </w:r>
            <w:r w:rsidR="00A33E8E"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203" w:type="dxa"/>
          </w:tcPr>
          <w:p w:rsidR="004B0A23" w:rsidRPr="00A33E8E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="00A33E8E">
              <w:rPr>
                <w:rFonts w:ascii="Times New Roman" w:hAnsi="Times New Roman"/>
              </w:rPr>
              <w:t>8</w:t>
            </w:r>
            <w:r w:rsidR="00A33E8E">
              <w:rPr>
                <w:rFonts w:ascii="Times New Roman" w:hAnsi="Times New Roman"/>
                <w:vertAlign w:val="superscript"/>
              </w:rPr>
              <w:t>5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-0</w:t>
            </w:r>
            <w:r w:rsidR="00A33E8E">
              <w:rPr>
                <w:rFonts w:ascii="Times New Roman" w:hAnsi="Times New Roman"/>
              </w:rPr>
              <w:t>9</w:t>
            </w:r>
            <w:r w:rsidR="00A33E8E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203" w:type="dxa"/>
          </w:tcPr>
          <w:p w:rsidR="004B0A23" w:rsidRPr="00A33E8E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0</w:t>
            </w:r>
            <w:r w:rsidR="00A33E8E">
              <w:rPr>
                <w:rFonts w:ascii="Times New Roman" w:hAnsi="Times New Roman"/>
              </w:rPr>
              <w:t>9</w:t>
            </w:r>
            <w:r w:rsidR="00A33E8E">
              <w:rPr>
                <w:rFonts w:ascii="Times New Roman" w:hAnsi="Times New Roman"/>
                <w:vertAlign w:val="superscript"/>
              </w:rPr>
              <w:t>50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A33E8E">
              <w:rPr>
                <w:rFonts w:ascii="Times New Roman" w:hAnsi="Times New Roman"/>
              </w:rPr>
              <w:t>10</w:t>
            </w:r>
            <w:r w:rsidR="00A33E8E"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203" w:type="dxa"/>
          </w:tcPr>
          <w:p w:rsidR="004B0A23" w:rsidRPr="004506E3" w:rsidRDefault="00A33E8E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0</w:t>
            </w:r>
            <w:r w:rsidR="004506E3">
              <w:rPr>
                <w:rFonts w:ascii="Times New Roman" w:hAnsi="Times New Roman"/>
                <w:vertAlign w:val="superscript"/>
              </w:rPr>
              <w:t xml:space="preserve">40 </w:t>
            </w:r>
            <w:r w:rsidR="004506E3">
              <w:rPr>
                <w:rFonts w:ascii="Times New Roman" w:hAnsi="Times New Roman"/>
              </w:rPr>
              <w:t>-11</w:t>
            </w:r>
            <w:r w:rsidR="004506E3"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vertAlign w:val="superscript"/>
              </w:rPr>
              <w:t>35</w:t>
            </w:r>
            <w:r>
              <w:rPr>
                <w:rFonts w:ascii="Times New Roman" w:hAnsi="Times New Roman"/>
              </w:rPr>
              <w:t xml:space="preserve"> -12</w:t>
            </w:r>
            <w:r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vertAlign w:val="superscript"/>
              </w:rPr>
              <w:t>25</w:t>
            </w:r>
            <w:r>
              <w:rPr>
                <w:rFonts w:ascii="Times New Roman" w:hAnsi="Times New Roman"/>
              </w:rPr>
              <w:t xml:space="preserve"> -13</w:t>
            </w:r>
            <w:r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  <w:vertAlign w:val="superscript"/>
              </w:rPr>
              <w:t>15</w:t>
            </w:r>
            <w:r>
              <w:rPr>
                <w:rFonts w:ascii="Times New Roman" w:hAnsi="Times New Roman"/>
              </w:rPr>
              <w:t>- 14</w:t>
            </w:r>
            <w:r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4B0A23" w:rsidTr="004B0A23">
        <w:tc>
          <w:tcPr>
            <w:tcW w:w="1202" w:type="dxa"/>
          </w:tcPr>
          <w:p w:rsidR="004B0A23" w:rsidRDefault="004B0A23" w:rsidP="004D2AF1">
            <w:pPr>
              <w:rPr>
                <w:rFonts w:ascii="Times New Roman" w:hAnsi="Times New Roman"/>
              </w:rPr>
            </w:pPr>
            <w:r w:rsidRPr="004B0A23">
              <w:rPr>
                <w:rFonts w:ascii="Times New Roman" w:hAnsi="Times New Roman"/>
                <w:sz w:val="22"/>
                <w:szCs w:val="22"/>
              </w:rPr>
              <w:t>II смена</w:t>
            </w:r>
          </w:p>
        </w:tc>
        <w:tc>
          <w:tcPr>
            <w:tcW w:w="1202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 xml:space="preserve"> -14</w:t>
            </w:r>
            <w:r>
              <w:rPr>
                <w:rFonts w:ascii="Times New Roman" w:hAnsi="Times New Roman"/>
                <w:vertAlign w:val="superscript"/>
              </w:rPr>
              <w:t>45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  <w:vertAlign w:val="superscript"/>
              </w:rPr>
              <w:t>50</w:t>
            </w:r>
            <w:r>
              <w:rPr>
                <w:rFonts w:ascii="Times New Roman" w:hAnsi="Times New Roman"/>
              </w:rPr>
              <w:t xml:space="preserve"> -15</w:t>
            </w:r>
            <w:r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  <w:vertAlign w:val="superscript"/>
              </w:rPr>
              <w:t>50</w:t>
            </w:r>
            <w:r>
              <w:rPr>
                <w:rFonts w:ascii="Times New Roman" w:hAnsi="Times New Roman"/>
              </w:rPr>
              <w:t xml:space="preserve"> -16</w:t>
            </w:r>
            <w:r>
              <w:rPr>
                <w:rFonts w:ascii="Times New Roman" w:hAnsi="Times New Roman"/>
                <w:vertAlign w:val="superscript"/>
              </w:rPr>
              <w:t>35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  <w:vertAlign w:val="superscript"/>
              </w:rPr>
              <w:t>40</w:t>
            </w:r>
            <w:r>
              <w:rPr>
                <w:rFonts w:ascii="Times New Roman" w:hAnsi="Times New Roman"/>
              </w:rPr>
              <w:t xml:space="preserve"> -17</w:t>
            </w:r>
            <w:r>
              <w:rPr>
                <w:rFonts w:ascii="Times New Roman" w:hAnsi="Times New Roman"/>
                <w:vertAlign w:val="superscript"/>
              </w:rPr>
              <w:t>25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  <w:vertAlign w:val="superscript"/>
              </w:rPr>
              <w:t>35</w:t>
            </w:r>
            <w:r>
              <w:rPr>
                <w:rFonts w:ascii="Times New Roman" w:hAnsi="Times New Roman"/>
              </w:rPr>
              <w:t xml:space="preserve"> -18</w:t>
            </w:r>
            <w:r>
              <w:rPr>
                <w:rFonts w:ascii="Times New Roman" w:hAnsi="Times New Roman"/>
                <w:vertAlign w:val="superscript"/>
              </w:rPr>
              <w:t>20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vertAlign w:val="superscript"/>
              </w:rPr>
              <w:t>25</w:t>
            </w:r>
            <w:r>
              <w:rPr>
                <w:rFonts w:ascii="Times New Roman" w:hAnsi="Times New Roman"/>
              </w:rPr>
              <w:t xml:space="preserve"> -19</w:t>
            </w:r>
            <w:r>
              <w:rPr>
                <w:rFonts w:ascii="Times New Roman" w:hAnsi="Times New Roman"/>
                <w:vertAlign w:val="superscript"/>
              </w:rPr>
              <w:t>10</w:t>
            </w:r>
          </w:p>
        </w:tc>
        <w:tc>
          <w:tcPr>
            <w:tcW w:w="1203" w:type="dxa"/>
          </w:tcPr>
          <w:p w:rsidR="004B0A23" w:rsidRPr="004506E3" w:rsidRDefault="004506E3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  <w:vertAlign w:val="superscript"/>
              </w:rPr>
              <w:t>15</w:t>
            </w:r>
            <w:r>
              <w:rPr>
                <w:rFonts w:ascii="Times New Roman" w:hAnsi="Times New Roman"/>
              </w:rPr>
              <w:t xml:space="preserve"> -20</w:t>
            </w:r>
            <w:r>
              <w:rPr>
                <w:rFonts w:ascii="Times New Roman" w:hAnsi="Times New Roman"/>
                <w:vertAlign w:val="superscript"/>
              </w:rPr>
              <w:t>00</w:t>
            </w:r>
          </w:p>
        </w:tc>
      </w:tr>
    </w:tbl>
    <w:p w:rsidR="004B0A23" w:rsidRPr="009074EB" w:rsidRDefault="004B0A23">
      <w:pPr>
        <w:rPr>
          <w:rFonts w:ascii="Times New Roman" w:hAnsi="Times New Roman"/>
        </w:rPr>
      </w:pPr>
    </w:p>
    <w:p w:rsidR="00A328CB" w:rsidRDefault="00A75EFB">
      <w:pPr>
        <w:rPr>
          <w:rFonts w:ascii="Times New Roman" w:hAnsi="Times New Roman"/>
        </w:rPr>
      </w:pPr>
      <w:r>
        <w:rPr>
          <w:rFonts w:ascii="Times New Roman" w:hAnsi="Times New Roman"/>
        </w:rPr>
        <w:t>Распусти и п</w:t>
      </w:r>
      <w:r w:rsidR="00E97A01">
        <w:rPr>
          <w:rFonts w:ascii="Times New Roman" w:hAnsi="Times New Roman"/>
        </w:rPr>
        <w:t>разници:</w:t>
      </w:r>
    </w:p>
    <w:p w:rsidR="00A75EFB" w:rsidRPr="00A75EFB" w:rsidRDefault="00A75EFB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605"/>
        <w:gridCol w:w="3208"/>
      </w:tblGrid>
      <w:tr w:rsidR="009C4497" w:rsidRPr="009074EB" w:rsidTr="002754BD">
        <w:trPr>
          <w:trHeight w:val="33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распусти</w:t>
            </w:r>
          </w:p>
        </w:tc>
        <w:tc>
          <w:tcPr>
            <w:tcW w:w="4605" w:type="dxa"/>
            <w:vMerge w:val="restart"/>
            <w:tcBorders>
              <w:top w:val="double" w:sz="4" w:space="0" w:color="auto"/>
            </w:tcBorders>
            <w:vAlign w:val="center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зимски</w:t>
            </w:r>
          </w:p>
        </w:tc>
        <w:tc>
          <w:tcPr>
            <w:tcW w:w="3208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31.12.2018-08.01.2019.</w:t>
            </w:r>
          </w:p>
        </w:tc>
      </w:tr>
      <w:tr w:rsidR="009C4497" w:rsidRPr="009074EB" w:rsidTr="002754BD">
        <w:trPr>
          <w:trHeight w:val="229"/>
        </w:trPr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vMerge/>
            <w:vAlign w:val="center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01-14.02.2019.</w:t>
            </w:r>
          </w:p>
        </w:tc>
      </w:tr>
      <w:tr w:rsidR="009C4497" w:rsidRPr="009074EB" w:rsidTr="002754BD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double" w:sz="4" w:space="0" w:color="auto"/>
            </w:tcBorders>
            <w:vAlign w:val="center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пролећни</w:t>
            </w:r>
          </w:p>
        </w:tc>
        <w:tc>
          <w:tcPr>
            <w:tcW w:w="32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26.04-03.05.2019.</w:t>
            </w:r>
          </w:p>
        </w:tc>
      </w:tr>
      <w:tr w:rsidR="009C4497" w:rsidRPr="009074EB" w:rsidTr="002754BD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C4497" w:rsidRPr="009074EB" w:rsidRDefault="009C4497">
            <w:pPr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државни празници</w:t>
            </w:r>
          </w:p>
        </w:tc>
        <w:tc>
          <w:tcPr>
            <w:tcW w:w="4605" w:type="dxa"/>
            <w:tcBorders>
              <w:top w:val="double" w:sz="4" w:space="0" w:color="auto"/>
            </w:tcBorders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 xml:space="preserve">Дан сећања на српске жртве у Другом светском рату </w:t>
            </w:r>
            <w:r w:rsidRPr="009074EB">
              <w:rPr>
                <w:rFonts w:ascii="Times New Roman" w:hAnsi="Times New Roman"/>
                <w:i/>
                <w:sz w:val="22"/>
                <w:szCs w:val="22"/>
              </w:rPr>
              <w:t>(наставни дан)</w:t>
            </w:r>
            <w:r w:rsidRPr="00907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21.10.2018.</w:t>
            </w:r>
          </w:p>
        </w:tc>
      </w:tr>
      <w:tr w:rsidR="009C4497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9C4497" w:rsidRPr="009074EB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 xml:space="preserve">Свети Сава –Дан духовности </w:t>
            </w:r>
            <w:r w:rsidR="00B13B82" w:rsidRPr="009074EB">
              <w:rPr>
                <w:rFonts w:ascii="Times New Roman" w:hAnsi="Times New Roman"/>
                <w:i/>
                <w:sz w:val="22"/>
                <w:szCs w:val="22"/>
              </w:rPr>
              <w:t>(радни дан)</w:t>
            </w: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27.01.2019.</w:t>
            </w:r>
          </w:p>
        </w:tc>
      </w:tr>
      <w:tr w:rsidR="009C4497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9C4497" w:rsidRPr="009074EB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 xml:space="preserve">Дан сећања на жртве холокауста, </w:t>
            </w:r>
          </w:p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 xml:space="preserve">геноцида и других жртава фашизма у Другом светском рату </w:t>
            </w:r>
            <w:r w:rsidRPr="009074EB">
              <w:rPr>
                <w:rFonts w:ascii="Times New Roman" w:hAnsi="Times New Roman"/>
                <w:i/>
                <w:sz w:val="22"/>
                <w:szCs w:val="22"/>
              </w:rPr>
              <w:t>(наставни дан)</w:t>
            </w: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22.04.2019.</w:t>
            </w:r>
          </w:p>
        </w:tc>
      </w:tr>
      <w:tr w:rsidR="009C4497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9C4497" w:rsidRPr="009074EB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 xml:space="preserve">Дан победе </w:t>
            </w:r>
            <w:r w:rsidRPr="009074EB">
              <w:rPr>
                <w:rFonts w:ascii="Times New Roman" w:hAnsi="Times New Roman"/>
                <w:i/>
                <w:sz w:val="22"/>
                <w:szCs w:val="22"/>
              </w:rPr>
              <w:t>(наставни дан)</w:t>
            </w: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09.05.2019.</w:t>
            </w:r>
          </w:p>
        </w:tc>
      </w:tr>
      <w:tr w:rsidR="009C4497" w:rsidRPr="009074EB" w:rsidTr="002754BD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C4497" w:rsidRPr="009074EB" w:rsidRDefault="009C449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double" w:sz="4" w:space="0" w:color="auto"/>
            </w:tcBorders>
          </w:tcPr>
          <w:p w:rsidR="009C4497" w:rsidRPr="009074EB" w:rsidRDefault="009C4497" w:rsidP="009C449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Видовдан</w:t>
            </w:r>
            <w:r w:rsidR="00B13B82" w:rsidRPr="00907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3B82" w:rsidRPr="009074EB">
              <w:rPr>
                <w:rFonts w:ascii="Times New Roman" w:hAnsi="Times New Roman"/>
                <w:i/>
                <w:sz w:val="22"/>
                <w:szCs w:val="22"/>
              </w:rPr>
              <w:t>(радни дан)</w:t>
            </w:r>
          </w:p>
        </w:tc>
        <w:tc>
          <w:tcPr>
            <w:tcW w:w="32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C4497" w:rsidRPr="009074EB" w:rsidRDefault="009C4497" w:rsidP="00B13B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28.06.2019.</w:t>
            </w:r>
          </w:p>
        </w:tc>
      </w:tr>
      <w:tr w:rsidR="002E79F4" w:rsidRPr="009074EB" w:rsidTr="002754BD">
        <w:trPr>
          <w:trHeight w:val="47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верски празници</w:t>
            </w:r>
          </w:p>
          <w:p w:rsidR="002E79F4" w:rsidRPr="009074EB" w:rsidRDefault="002E79F4" w:rsidP="002E79F4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9074EB">
              <w:rPr>
                <w:rFonts w:ascii="Times New Roman" w:hAnsi="Times New Roman"/>
                <w:i/>
                <w:sz w:val="22"/>
                <w:szCs w:val="22"/>
              </w:rPr>
              <w:t>(нерадни дан за ученике и запослене)</w:t>
            </w:r>
          </w:p>
        </w:tc>
        <w:tc>
          <w:tcPr>
            <w:tcW w:w="4605" w:type="dxa"/>
            <w:tcBorders>
              <w:top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 xml:space="preserve">православци </w:t>
            </w:r>
          </w:p>
        </w:tc>
        <w:tc>
          <w:tcPr>
            <w:tcW w:w="32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>на први дан крсне славе</w:t>
            </w:r>
          </w:p>
        </w:tc>
      </w:tr>
      <w:tr w:rsidR="002E79F4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2E79F4" w:rsidRPr="009074EB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vMerge w:val="restart"/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074EB">
              <w:rPr>
                <w:rFonts w:ascii="Times New Roman" w:hAnsi="Times New Roman"/>
                <w:sz w:val="22"/>
                <w:szCs w:val="22"/>
              </w:rPr>
              <w:t>припадници Исламске заједнице</w:t>
            </w: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 xml:space="preserve">21.августа 2018. године, на први дан Курбанског бајрама </w:t>
            </w:r>
          </w:p>
        </w:tc>
      </w:tr>
      <w:tr w:rsidR="002E79F4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2E79F4" w:rsidRPr="009074EB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vMerge/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>4. јуна 2019. године,</w:t>
            </w:r>
            <w:r w:rsidRPr="00907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79F4">
              <w:rPr>
                <w:rFonts w:ascii="Times New Roman" w:hAnsi="Times New Roman"/>
                <w:sz w:val="22"/>
                <w:szCs w:val="22"/>
              </w:rPr>
              <w:t>на први дан Рамазанског бајрама</w:t>
            </w:r>
          </w:p>
        </w:tc>
      </w:tr>
      <w:tr w:rsidR="002E79F4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2E79F4" w:rsidRPr="009074EB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:rsidR="002E79F4" w:rsidRPr="002E79F4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 xml:space="preserve">припадници Јеврејске заједнице </w:t>
            </w:r>
          </w:p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>19. септембра 2018. године, на први дан Јом Кипура</w:t>
            </w:r>
          </w:p>
        </w:tc>
      </w:tr>
      <w:tr w:rsidR="002E79F4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2E79F4" w:rsidRPr="009074EB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 xml:space="preserve">припадници верских заједница које обележавају верске празнике по Грегоријанском календару </w:t>
            </w: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>25. децембра 2018. године, на први дан Божића</w:t>
            </w:r>
          </w:p>
        </w:tc>
      </w:tr>
      <w:tr w:rsidR="002E79F4" w:rsidRPr="009074EB" w:rsidTr="002754BD">
        <w:tc>
          <w:tcPr>
            <w:tcW w:w="1809" w:type="dxa"/>
            <w:vMerge/>
            <w:tcBorders>
              <w:left w:val="double" w:sz="4" w:space="0" w:color="auto"/>
            </w:tcBorders>
          </w:tcPr>
          <w:p w:rsidR="002E79F4" w:rsidRPr="009074EB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vMerge w:val="restart"/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>припадници верских заједница које обележавају дане васкршњих празника по Грегоријанском и Јулијанском календару –</w:t>
            </w:r>
            <w:r w:rsidRPr="00907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79F4">
              <w:rPr>
                <w:rFonts w:ascii="Times New Roman" w:hAnsi="Times New Roman"/>
                <w:sz w:val="22"/>
                <w:szCs w:val="22"/>
              </w:rPr>
              <w:t xml:space="preserve">почев од Великог петка, закључно са другим даном Васкрса </w:t>
            </w:r>
          </w:p>
        </w:tc>
        <w:tc>
          <w:tcPr>
            <w:tcW w:w="3208" w:type="dxa"/>
            <w:tcBorders>
              <w:right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>католици –</w:t>
            </w:r>
            <w:r w:rsidRPr="00907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79F4">
              <w:rPr>
                <w:rFonts w:ascii="Times New Roman" w:hAnsi="Times New Roman"/>
                <w:sz w:val="22"/>
                <w:szCs w:val="22"/>
              </w:rPr>
              <w:t>од 19. априла до 22.</w:t>
            </w:r>
            <w:r w:rsidRPr="00907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79F4">
              <w:rPr>
                <w:rFonts w:ascii="Times New Roman" w:hAnsi="Times New Roman"/>
                <w:sz w:val="22"/>
                <w:szCs w:val="22"/>
              </w:rPr>
              <w:t>априла 2019. године</w:t>
            </w:r>
          </w:p>
        </w:tc>
      </w:tr>
      <w:tr w:rsidR="002E79F4" w:rsidRPr="009074EB" w:rsidTr="002754BD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E79F4" w:rsidRPr="009074EB" w:rsidRDefault="002E79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5" w:type="dxa"/>
            <w:vMerge/>
            <w:tcBorders>
              <w:bottom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E79F4" w:rsidRPr="009074EB" w:rsidRDefault="002E79F4" w:rsidP="002E79F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E79F4">
              <w:rPr>
                <w:rFonts w:ascii="Times New Roman" w:hAnsi="Times New Roman"/>
                <w:sz w:val="22"/>
                <w:szCs w:val="22"/>
              </w:rPr>
              <w:t>православни од 26. априла до</w:t>
            </w:r>
            <w:r w:rsidRPr="009074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E79F4">
              <w:rPr>
                <w:rFonts w:ascii="Times New Roman" w:hAnsi="Times New Roman"/>
                <w:sz w:val="22"/>
                <w:szCs w:val="22"/>
              </w:rPr>
              <w:t>29. априла 2019.године).</w:t>
            </w:r>
          </w:p>
        </w:tc>
      </w:tr>
    </w:tbl>
    <w:p w:rsidR="003067E2" w:rsidRDefault="00A75EFB" w:rsidP="003067E2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067E2">
        <w:rPr>
          <w:rFonts w:ascii="Times New Roman" w:hAnsi="Times New Roman"/>
        </w:rPr>
        <w:t xml:space="preserve">лан реализације </w:t>
      </w:r>
      <w:r w:rsidR="0027335C">
        <w:rPr>
          <w:rFonts w:ascii="Times New Roman" w:hAnsi="Times New Roman"/>
        </w:rPr>
        <w:t xml:space="preserve">надокнаде часова, </w:t>
      </w:r>
      <w:r w:rsidR="003067E2">
        <w:rPr>
          <w:rFonts w:ascii="Times New Roman" w:hAnsi="Times New Roman"/>
        </w:rPr>
        <w:t>наставних и радних субота</w:t>
      </w:r>
      <w:r>
        <w:rPr>
          <w:rFonts w:ascii="Times New Roman" w:hAnsi="Times New Roman"/>
        </w:rPr>
        <w:t>:</w:t>
      </w:r>
    </w:p>
    <w:p w:rsidR="00A75EFB" w:rsidRDefault="00A75EFB" w:rsidP="003067E2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268"/>
        <w:gridCol w:w="4694"/>
      </w:tblGrid>
      <w:tr w:rsidR="00A75EFB" w:rsidTr="0027335C">
        <w:tc>
          <w:tcPr>
            <w:tcW w:w="492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75EFB" w:rsidRPr="00636284" w:rsidRDefault="00A75EFB" w:rsidP="003067E2">
            <w:pPr>
              <w:rPr>
                <w:rFonts w:ascii="Times New Roman" w:hAnsi="Times New Roman"/>
                <w:b/>
              </w:rPr>
            </w:pPr>
            <w:r w:rsidRPr="00636284">
              <w:rPr>
                <w:rFonts w:ascii="Times New Roman" w:hAnsi="Times New Roman"/>
                <w:b/>
              </w:rPr>
              <w:t>Наставне суботе</w:t>
            </w:r>
          </w:p>
        </w:tc>
        <w:tc>
          <w:tcPr>
            <w:tcW w:w="4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EFB" w:rsidRPr="00636284" w:rsidRDefault="00A75EFB" w:rsidP="003067E2">
            <w:pPr>
              <w:rPr>
                <w:rFonts w:ascii="Times New Roman" w:hAnsi="Times New Roman"/>
                <w:b/>
              </w:rPr>
            </w:pPr>
            <w:r w:rsidRPr="00636284">
              <w:rPr>
                <w:rFonts w:ascii="Times New Roman" w:hAnsi="Times New Roman"/>
                <w:b/>
              </w:rPr>
              <w:t>Радне суботе</w:t>
            </w:r>
          </w:p>
        </w:tc>
      </w:tr>
      <w:tr w:rsidR="0024672B" w:rsidTr="000F0BA6">
        <w:trPr>
          <w:trHeight w:val="518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24672B" w:rsidRDefault="0024672B" w:rsidP="0024672B">
            <w:pPr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окнада екскурзија</w:t>
            </w:r>
          </w:p>
        </w:tc>
        <w:tc>
          <w:tcPr>
            <w:tcW w:w="1843" w:type="dxa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</w:tcPr>
          <w:p w:rsidR="0024672B" w:rsidRPr="0027335C" w:rsidRDefault="0024672B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и по распореду од:</w:t>
            </w:r>
          </w:p>
        </w:tc>
        <w:tc>
          <w:tcPr>
            <w:tcW w:w="2268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24672B" w:rsidRDefault="0024672B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ум реализације</w:t>
            </w:r>
          </w:p>
        </w:tc>
        <w:tc>
          <w:tcPr>
            <w:tcW w:w="469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4672B" w:rsidRDefault="0024672B" w:rsidP="002733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ериоду од 9 до 13 часова, за реализацију секција, активности из факултативног дела програма и припремне наставе</w:t>
            </w:r>
          </w:p>
        </w:tc>
      </w:tr>
      <w:tr w:rsidR="0024672B" w:rsidTr="000F0BA6">
        <w:trPr>
          <w:trHeight w:val="306"/>
        </w:trPr>
        <w:tc>
          <w:tcPr>
            <w:tcW w:w="817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4672B" w:rsidRDefault="0024672B" w:rsidP="003067E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24672B" w:rsidRPr="0027335C" w:rsidRDefault="0027335C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љка</w:t>
            </w:r>
          </w:p>
        </w:tc>
        <w:tc>
          <w:tcPr>
            <w:tcW w:w="2268" w:type="dxa"/>
            <w:tcBorders>
              <w:left w:val="dashed" w:sz="4" w:space="0" w:color="auto"/>
              <w:right w:val="double" w:sz="4" w:space="0" w:color="auto"/>
            </w:tcBorders>
          </w:tcPr>
          <w:p w:rsidR="0024672B" w:rsidRPr="0027335C" w:rsidRDefault="0027335C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2018.</w:t>
            </w:r>
          </w:p>
        </w:tc>
        <w:tc>
          <w:tcPr>
            <w:tcW w:w="469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672B" w:rsidRDefault="0024672B" w:rsidP="0027335C">
            <w:pPr>
              <w:jc w:val="left"/>
              <w:rPr>
                <w:rFonts w:ascii="Times New Roman" w:hAnsi="Times New Roman"/>
              </w:rPr>
            </w:pPr>
          </w:p>
        </w:tc>
      </w:tr>
      <w:tr w:rsidR="0024672B" w:rsidTr="000F0BA6">
        <w:trPr>
          <w:trHeight w:val="388"/>
        </w:trPr>
        <w:tc>
          <w:tcPr>
            <w:tcW w:w="817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24672B" w:rsidRDefault="0024672B" w:rsidP="003067E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ashed" w:sz="4" w:space="0" w:color="auto"/>
            </w:tcBorders>
          </w:tcPr>
          <w:p w:rsidR="0024672B" w:rsidRPr="0027335C" w:rsidRDefault="0027335C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рка</w:t>
            </w:r>
          </w:p>
        </w:tc>
        <w:tc>
          <w:tcPr>
            <w:tcW w:w="2268" w:type="dxa"/>
            <w:tcBorders>
              <w:left w:val="dashed" w:sz="4" w:space="0" w:color="auto"/>
              <w:right w:val="double" w:sz="4" w:space="0" w:color="auto"/>
            </w:tcBorders>
          </w:tcPr>
          <w:p w:rsidR="0024672B" w:rsidRPr="0027335C" w:rsidRDefault="0027335C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18.</w:t>
            </w:r>
          </w:p>
        </w:tc>
        <w:tc>
          <w:tcPr>
            <w:tcW w:w="469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4672B" w:rsidRDefault="0024672B" w:rsidP="0027335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ма накнадно утврђеним потребама (школа као домаћин такмичења, семинара и сл.)</w:t>
            </w:r>
          </w:p>
        </w:tc>
      </w:tr>
      <w:tr w:rsidR="0024672B" w:rsidTr="000F0BA6">
        <w:trPr>
          <w:trHeight w:val="459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24672B" w:rsidRDefault="0024672B" w:rsidP="003067E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24672B" w:rsidRPr="0027335C" w:rsidRDefault="0027335C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и 4. разред, према потреби</w:t>
            </w:r>
          </w:p>
        </w:tc>
        <w:tc>
          <w:tcPr>
            <w:tcW w:w="2268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24672B" w:rsidRPr="0027335C" w:rsidRDefault="0027335C" w:rsidP="003067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жење наставне године</w:t>
            </w:r>
          </w:p>
        </w:tc>
        <w:tc>
          <w:tcPr>
            <w:tcW w:w="469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72B" w:rsidRDefault="0024672B" w:rsidP="003067E2">
            <w:pPr>
              <w:rPr>
                <w:rFonts w:ascii="Times New Roman" w:hAnsi="Times New Roman"/>
              </w:rPr>
            </w:pPr>
          </w:p>
        </w:tc>
      </w:tr>
    </w:tbl>
    <w:p w:rsidR="00A75EFB" w:rsidRPr="00A75EFB" w:rsidRDefault="00A75EFB" w:rsidP="003067E2">
      <w:pPr>
        <w:rPr>
          <w:rFonts w:ascii="Times New Roman" w:hAnsi="Times New Roman"/>
        </w:rPr>
      </w:pPr>
    </w:p>
    <w:p w:rsidR="003067E2" w:rsidRDefault="003067E2" w:rsidP="003067E2">
      <w:pPr>
        <w:rPr>
          <w:rFonts w:ascii="Times New Roman" w:hAnsi="Times New Roman"/>
        </w:rPr>
      </w:pPr>
    </w:p>
    <w:p w:rsidR="00CC374A" w:rsidRDefault="00CC374A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067E2" w:rsidRPr="000C2246" w:rsidRDefault="00CC374A" w:rsidP="003067E2">
      <w:pPr>
        <w:rPr>
          <w:rFonts w:ascii="Times New Roman" w:hAnsi="Times New Roman"/>
          <w:b/>
        </w:rPr>
      </w:pPr>
      <w:r w:rsidRPr="000C2246">
        <w:rPr>
          <w:rFonts w:ascii="Times New Roman" w:hAnsi="Times New Roman"/>
          <w:b/>
        </w:rPr>
        <w:lastRenderedPageBreak/>
        <w:t xml:space="preserve">ПЛАН РАДА </w:t>
      </w:r>
      <w:r w:rsidR="004D2AF1">
        <w:rPr>
          <w:rFonts w:ascii="Times New Roman" w:hAnsi="Times New Roman"/>
          <w:b/>
        </w:rPr>
        <w:t xml:space="preserve">РУКОВОДЕЋИХ ОРГАНА И </w:t>
      </w:r>
      <w:r w:rsidRPr="000C2246">
        <w:rPr>
          <w:rFonts w:ascii="Times New Roman" w:hAnsi="Times New Roman"/>
          <w:b/>
        </w:rPr>
        <w:t>ОРГАНА УПРАВЉАЊА</w:t>
      </w:r>
    </w:p>
    <w:p w:rsidR="00CC374A" w:rsidRDefault="00CC374A" w:rsidP="003067E2">
      <w:pPr>
        <w:rPr>
          <w:rFonts w:ascii="Times New Roman" w:hAnsi="Times New Roman"/>
        </w:rPr>
      </w:pPr>
    </w:p>
    <w:p w:rsidR="00CC374A" w:rsidRPr="000C2246" w:rsidRDefault="00CC374A" w:rsidP="003067E2">
      <w:pPr>
        <w:rPr>
          <w:rFonts w:ascii="Times New Roman" w:hAnsi="Times New Roman"/>
          <w:b/>
        </w:rPr>
      </w:pPr>
      <w:r w:rsidRPr="000C2246">
        <w:rPr>
          <w:rFonts w:ascii="Times New Roman" w:hAnsi="Times New Roman"/>
          <w:b/>
        </w:rPr>
        <w:t>План рада Школског одбор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944"/>
        <w:gridCol w:w="1593"/>
        <w:gridCol w:w="2143"/>
      </w:tblGrid>
      <w:tr w:rsidR="00CC374A" w:rsidRPr="00004EA6" w:rsidTr="000F0BA6"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CC374A" w:rsidRPr="00004EA6" w:rsidRDefault="00CC374A" w:rsidP="00CC374A">
            <w:pPr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  <w:r w:rsidRPr="00004EA6">
              <w:rPr>
                <w:rFonts w:ascii="Times New Roman" w:hAnsi="Times New Roman"/>
                <w:szCs w:val="24"/>
              </w:rPr>
              <w:t>Оквирни садржај седнице</w:t>
            </w:r>
            <w:r w:rsidR="00004EA6" w:rsidRPr="00004EA6"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CC374A" w:rsidRPr="00004EA6" w:rsidRDefault="00CC374A" w:rsidP="00CC374A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CC374A" w:rsidRPr="00004EA6" w:rsidRDefault="00CC374A" w:rsidP="00CC374A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CC374A" w:rsidRPr="00004EA6" w:rsidRDefault="000D26B2" w:rsidP="00CC374A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к</w:t>
            </w:r>
            <w:r w:rsidR="00CC374A" w:rsidRPr="00004EA6">
              <w:rPr>
                <w:rFonts w:ascii="Times New Roman" w:hAnsi="Times New Roman"/>
                <w:szCs w:val="24"/>
              </w:rPr>
              <w:t xml:space="preserve">ритеријум </w:t>
            </w:r>
            <w:r w:rsidRPr="00004EA6">
              <w:rPr>
                <w:rFonts w:ascii="Times New Roman" w:hAnsi="Times New Roman"/>
                <w:szCs w:val="24"/>
              </w:rPr>
              <w:t>успешн</w:t>
            </w:r>
            <w:r w:rsidR="00CC374A" w:rsidRPr="00004EA6">
              <w:rPr>
                <w:rFonts w:ascii="Times New Roman" w:hAnsi="Times New Roman"/>
                <w:szCs w:val="24"/>
              </w:rPr>
              <w:t>о</w:t>
            </w:r>
            <w:r w:rsidRPr="00004EA6">
              <w:rPr>
                <w:rFonts w:ascii="Times New Roman" w:hAnsi="Times New Roman"/>
                <w:szCs w:val="24"/>
              </w:rPr>
              <w:t>с</w:t>
            </w:r>
            <w:r w:rsidR="00CC374A" w:rsidRPr="00004EA6">
              <w:rPr>
                <w:rFonts w:ascii="Times New Roman" w:hAnsi="Times New Roman"/>
                <w:szCs w:val="24"/>
              </w:rPr>
              <w:t>ти/доказ</w:t>
            </w:r>
          </w:p>
        </w:tc>
      </w:tr>
      <w:tr w:rsidR="00CC374A" w:rsidRPr="00004EA6" w:rsidTr="000F0BA6">
        <w:tc>
          <w:tcPr>
            <w:tcW w:w="3942" w:type="dxa"/>
            <w:tcBorders>
              <w:top w:val="double" w:sz="4" w:space="0" w:color="auto"/>
            </w:tcBorders>
          </w:tcPr>
          <w:p w:rsidR="000D26B2" w:rsidRPr="00004EA6" w:rsidRDefault="00A97AA1" w:rsidP="000D26B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  <w:lang w:val="sr-Cyrl-CS"/>
              </w:rPr>
              <w:t>Усвајање</w:t>
            </w:r>
            <w:r w:rsidR="000D26B2" w:rsidRPr="00004EA6">
              <w:rPr>
                <w:rFonts w:ascii="Times New Roman" w:hAnsi="Times New Roman"/>
                <w:szCs w:val="24"/>
              </w:rPr>
              <w:t xml:space="preserve"> </w:t>
            </w:r>
            <w:r w:rsidR="000D26B2" w:rsidRPr="00F41E79">
              <w:rPr>
                <w:rFonts w:ascii="Times New Roman" w:hAnsi="Times New Roman"/>
                <w:sz w:val="28"/>
                <w:szCs w:val="24"/>
              </w:rPr>
              <w:t>г</w:t>
            </w:r>
            <w:r w:rsidR="000D26B2" w:rsidRPr="00004EA6">
              <w:rPr>
                <w:rFonts w:ascii="Times New Roman" w:hAnsi="Times New Roman"/>
                <w:szCs w:val="24"/>
              </w:rPr>
              <w:t>одишњег плана рада школе за школску 20</w:t>
            </w:r>
            <w:r w:rsidR="000D26B2" w:rsidRPr="00004EA6">
              <w:rPr>
                <w:rFonts w:ascii="Times New Roman" w:hAnsi="Times New Roman"/>
                <w:szCs w:val="24"/>
                <w:lang w:val="sr-Cyrl-CS"/>
              </w:rPr>
              <w:t>18</w:t>
            </w:r>
            <w:r w:rsidR="000D26B2" w:rsidRPr="00004EA6">
              <w:rPr>
                <w:rFonts w:ascii="Times New Roman" w:hAnsi="Times New Roman"/>
                <w:szCs w:val="24"/>
              </w:rPr>
              <w:t>/20</w:t>
            </w:r>
            <w:r w:rsidR="000D26B2"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="000D26B2" w:rsidRPr="00004EA6">
              <w:rPr>
                <w:rFonts w:ascii="Times New Roman" w:hAnsi="Times New Roman"/>
                <w:szCs w:val="24"/>
              </w:rPr>
              <w:t>.</w:t>
            </w:r>
          </w:p>
          <w:p w:rsidR="000D26B2" w:rsidRPr="00004EA6" w:rsidRDefault="000D26B2" w:rsidP="000D26B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A97AA1">
              <w:rPr>
                <w:rFonts w:ascii="Times New Roman" w:hAnsi="Times New Roman"/>
                <w:szCs w:val="24"/>
                <w:lang w:val="sr-Cyrl-CS"/>
              </w:rPr>
              <w:t>Усвајање</w:t>
            </w:r>
            <w:r w:rsidRPr="00004EA6">
              <w:rPr>
                <w:rFonts w:ascii="Times New Roman" w:hAnsi="Times New Roman"/>
                <w:szCs w:val="24"/>
              </w:rPr>
              <w:t xml:space="preserve"> Анекса школског програма</w:t>
            </w:r>
          </w:p>
          <w:p w:rsidR="000D26B2" w:rsidRPr="00A97AA1" w:rsidRDefault="000D26B2" w:rsidP="000D26B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004EA6">
              <w:rPr>
                <w:rFonts w:ascii="Times New Roman" w:hAnsi="Times New Roman"/>
                <w:szCs w:val="24"/>
              </w:rPr>
              <w:t>-Усвајање Извештаја о раду школе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 xml:space="preserve"> за </w:t>
            </w:r>
            <w:r w:rsidR="00A97AA1">
              <w:rPr>
                <w:rFonts w:ascii="Times New Roman" w:hAnsi="Times New Roman"/>
                <w:szCs w:val="24"/>
              </w:rPr>
              <w:t>2016/2017</w:t>
            </w:r>
            <w:r w:rsidR="00A97AA1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CC374A" w:rsidRPr="00004EA6" w:rsidRDefault="000D26B2" w:rsidP="000D26B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Pr="00004EA6">
              <w:rPr>
                <w:rFonts w:ascii="Times New Roman" w:hAnsi="Times New Roman" w:hint="eastAsia"/>
                <w:szCs w:val="24"/>
              </w:rPr>
              <w:t>Извештај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о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упису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ученика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у</w:t>
            </w:r>
            <w:r w:rsidRPr="00004EA6">
              <w:rPr>
                <w:rFonts w:ascii="Times New Roman" w:hAnsi="Times New Roman"/>
                <w:szCs w:val="24"/>
              </w:rPr>
              <w:t xml:space="preserve"> I </w:t>
            </w:r>
            <w:r w:rsidRPr="00004EA6">
              <w:rPr>
                <w:rFonts w:ascii="Times New Roman" w:hAnsi="Times New Roman" w:hint="eastAsia"/>
                <w:szCs w:val="24"/>
              </w:rPr>
              <w:t>разред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школске</w:t>
            </w:r>
            <w:r w:rsidRPr="00004EA6">
              <w:rPr>
                <w:rFonts w:ascii="Times New Roman" w:hAnsi="Times New Roman"/>
                <w:szCs w:val="24"/>
              </w:rPr>
              <w:t xml:space="preserve"> 2018/2019.</w:t>
            </w:r>
          </w:p>
          <w:p w:rsidR="00004EA6" w:rsidRPr="00004EA6" w:rsidRDefault="00004EA6" w:rsidP="000D26B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Извештај о самовредновању рада школе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CC374A" w:rsidRPr="00004EA6" w:rsidRDefault="000D26B2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0D26B2" w:rsidRPr="00004EA6" w:rsidRDefault="000D26B2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редседник Шк.одбора</w:t>
            </w:r>
          </w:p>
          <w:p w:rsidR="000D26B2" w:rsidRPr="00004EA6" w:rsidRDefault="000D26B2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омоћник дир.</w:t>
            </w:r>
          </w:p>
          <w:p w:rsidR="00004EA6" w:rsidRPr="00004EA6" w:rsidRDefault="00004EA6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сихолог</w:t>
            </w:r>
          </w:p>
          <w:p w:rsidR="000D26B2" w:rsidRPr="00004EA6" w:rsidRDefault="000D26B2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едагог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CC374A" w:rsidRPr="00004EA6" w:rsidRDefault="000D26B2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до 15.09.2018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CC374A" w:rsidRPr="00004EA6" w:rsidRDefault="00004EA6" w:rsidP="00067B3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D26B2" w:rsidRPr="00004EA6">
              <w:rPr>
                <w:rFonts w:ascii="Times New Roman" w:hAnsi="Times New Roman"/>
                <w:szCs w:val="24"/>
              </w:rPr>
              <w:t>својена општа акта школе</w:t>
            </w:r>
          </w:p>
          <w:p w:rsidR="000D26B2" w:rsidRPr="00004EA6" w:rsidRDefault="000D26B2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</w:t>
            </w:r>
          </w:p>
          <w:p w:rsidR="000D26B2" w:rsidRPr="00004EA6" w:rsidRDefault="000D26B2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Записник</w:t>
            </w:r>
          </w:p>
        </w:tc>
      </w:tr>
      <w:tr w:rsidR="00CC374A" w:rsidRPr="00004EA6" w:rsidTr="000F0BA6">
        <w:tc>
          <w:tcPr>
            <w:tcW w:w="3942" w:type="dxa"/>
          </w:tcPr>
          <w:p w:rsidR="00CC374A" w:rsidRPr="00004EA6" w:rsidRDefault="000D26B2" w:rsidP="003067E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оношење Развојног плана школе</w:t>
            </w:r>
          </w:p>
          <w:p w:rsidR="000D26B2" w:rsidRPr="00004EA6" w:rsidRDefault="000D26B2" w:rsidP="000D26B2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оношење одлука о коришћењу средстава за инвестиције и инвестиционо одржавање</w:t>
            </w:r>
          </w:p>
        </w:tc>
        <w:tc>
          <w:tcPr>
            <w:tcW w:w="1944" w:type="dxa"/>
          </w:tcPr>
          <w:p w:rsidR="000D26B2" w:rsidRPr="00004EA6" w:rsidRDefault="000D26B2" w:rsidP="000D26B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0D26B2" w:rsidRPr="00004EA6" w:rsidRDefault="000D26B2" w:rsidP="000D26B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редседник Шк.одбора</w:t>
            </w:r>
          </w:p>
          <w:p w:rsidR="00CC374A" w:rsidRPr="00004EA6" w:rsidRDefault="00CC374A" w:rsidP="003067E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CC374A" w:rsidRPr="00004EA6" w:rsidRDefault="000D26B2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до X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8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CC374A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004EA6">
              <w:rPr>
                <w:rFonts w:ascii="Times New Roman" w:hAnsi="Times New Roman"/>
                <w:szCs w:val="24"/>
              </w:rPr>
              <w:t>у</w:t>
            </w:r>
            <w:r w:rsidR="000D26B2" w:rsidRPr="00004EA6">
              <w:rPr>
                <w:rFonts w:ascii="Times New Roman" w:hAnsi="Times New Roman"/>
                <w:szCs w:val="24"/>
              </w:rPr>
              <w:t>својен Развојни план</w:t>
            </w:r>
          </w:p>
          <w:p w:rsidR="000D26B2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0D26B2" w:rsidRPr="00004EA6">
              <w:rPr>
                <w:rFonts w:ascii="Times New Roman" w:hAnsi="Times New Roman"/>
                <w:szCs w:val="24"/>
              </w:rPr>
              <w:t>Донете одлуке</w:t>
            </w:r>
          </w:p>
          <w:p w:rsidR="000D26B2" w:rsidRPr="00004EA6" w:rsidRDefault="000D26B2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Записник</w:t>
            </w:r>
          </w:p>
        </w:tc>
      </w:tr>
      <w:tr w:rsidR="00CC374A" w:rsidRPr="00004EA6" w:rsidTr="000F0BA6">
        <w:tc>
          <w:tcPr>
            <w:tcW w:w="3942" w:type="dxa"/>
          </w:tcPr>
          <w:p w:rsidR="000D26B2" w:rsidRPr="00004EA6" w:rsidRDefault="000D26B2" w:rsidP="000D26B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Реализација Школског програма и Годишњег плана на крају I полугодишта школске 2017/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8</w:t>
            </w:r>
            <w:r w:rsidR="00004EA6" w:rsidRPr="00004EA6">
              <w:rPr>
                <w:rFonts w:ascii="Times New Roman" w:hAnsi="Times New Roman"/>
                <w:szCs w:val="24"/>
              </w:rPr>
              <w:t>. године</w:t>
            </w:r>
          </w:p>
          <w:p w:rsidR="000D26B2" w:rsidRPr="00004EA6" w:rsidRDefault="00795B66" w:rsidP="00795B66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0D26B2" w:rsidRPr="00004EA6">
              <w:rPr>
                <w:rFonts w:ascii="Times New Roman" w:hAnsi="Times New Roman"/>
                <w:szCs w:val="24"/>
              </w:rPr>
              <w:t>Изештај о постигнутом успеху.</w:t>
            </w:r>
          </w:p>
          <w:p w:rsidR="00CC374A" w:rsidRPr="00004EA6" w:rsidRDefault="00795B66" w:rsidP="000D26B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0D26B2" w:rsidRPr="00004EA6">
              <w:rPr>
                <w:rFonts w:ascii="Times New Roman" w:hAnsi="Times New Roman"/>
                <w:szCs w:val="24"/>
                <w:lang w:val="sr-Cyrl-CS"/>
              </w:rPr>
              <w:t>Финансијски план за буџетску годину</w:t>
            </w:r>
          </w:p>
        </w:tc>
        <w:tc>
          <w:tcPr>
            <w:tcW w:w="1944" w:type="dxa"/>
          </w:tcPr>
          <w:p w:rsidR="00795B66" w:rsidRPr="00004EA6" w:rsidRDefault="00795B66" w:rsidP="00795B66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795B66" w:rsidRPr="00004EA6" w:rsidRDefault="00795B66" w:rsidP="00795B66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редседник Шк.одбора</w:t>
            </w:r>
          </w:p>
          <w:p w:rsidR="00795B66" w:rsidRPr="00004EA6" w:rsidRDefault="00795B66" w:rsidP="00795B66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шеф рачуноводства</w:t>
            </w:r>
          </w:p>
          <w:p w:rsidR="00795B66" w:rsidRPr="00004EA6" w:rsidRDefault="00795B66" w:rsidP="00795B66">
            <w:pPr>
              <w:rPr>
                <w:rFonts w:ascii="Times New Roman" w:hAnsi="Times New Roman"/>
                <w:szCs w:val="24"/>
              </w:rPr>
            </w:pPr>
          </w:p>
          <w:p w:rsidR="00CC374A" w:rsidRPr="00004EA6" w:rsidRDefault="00CC374A" w:rsidP="003067E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CC374A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I - I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CC374A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004EA6">
              <w:rPr>
                <w:rFonts w:ascii="Times New Roman" w:hAnsi="Times New Roman"/>
                <w:szCs w:val="24"/>
              </w:rPr>
              <w:t>у</w:t>
            </w:r>
            <w:r w:rsidRPr="00004EA6">
              <w:rPr>
                <w:rFonts w:ascii="Times New Roman" w:hAnsi="Times New Roman"/>
                <w:szCs w:val="24"/>
              </w:rPr>
              <w:t>својен финансијски план</w:t>
            </w:r>
          </w:p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004EA6">
              <w:rPr>
                <w:rFonts w:ascii="Times New Roman" w:hAnsi="Times New Roman"/>
                <w:szCs w:val="24"/>
              </w:rPr>
              <w:t>р</w:t>
            </w:r>
            <w:r w:rsidRPr="00004EA6">
              <w:rPr>
                <w:rFonts w:ascii="Times New Roman" w:hAnsi="Times New Roman"/>
                <w:szCs w:val="24"/>
              </w:rPr>
              <w:t>азмотрени показатељи успешности рада школе</w:t>
            </w:r>
          </w:p>
          <w:p w:rsidR="00795B66" w:rsidRPr="00004EA6" w:rsidRDefault="00795B66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Записник</w:t>
            </w:r>
          </w:p>
        </w:tc>
      </w:tr>
      <w:tr w:rsidR="00CC374A" w:rsidRPr="00004EA6" w:rsidTr="000F0BA6">
        <w:tc>
          <w:tcPr>
            <w:tcW w:w="3942" w:type="dxa"/>
            <w:vAlign w:val="center"/>
          </w:tcPr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Изве</w:t>
            </w:r>
            <w:r w:rsidR="00004EA6" w:rsidRPr="00004EA6">
              <w:rPr>
                <w:rFonts w:ascii="Times New Roman" w:hAnsi="Times New Roman"/>
                <w:szCs w:val="24"/>
              </w:rPr>
              <w:t>штај о годишњем пословању школе</w:t>
            </w:r>
          </w:p>
          <w:p w:rsidR="00CC374A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Инвестиционо одржавање - опремање школе.</w:t>
            </w:r>
          </w:p>
        </w:tc>
        <w:tc>
          <w:tcPr>
            <w:tcW w:w="1944" w:type="dxa"/>
            <w:vAlign w:val="center"/>
          </w:tcPr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редседник Шк.одбора</w:t>
            </w:r>
          </w:p>
          <w:p w:rsidR="00CC374A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шеф рачуноводства</w:t>
            </w:r>
          </w:p>
        </w:tc>
        <w:tc>
          <w:tcPr>
            <w:tcW w:w="1593" w:type="dxa"/>
            <w:vAlign w:val="center"/>
          </w:tcPr>
          <w:p w:rsidR="00CC374A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II - II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067B37">
              <w:rPr>
                <w:rFonts w:ascii="Times New Roman" w:hAnsi="Times New Roman"/>
                <w:szCs w:val="24"/>
              </w:rPr>
              <w:t>у</w:t>
            </w:r>
            <w:r w:rsidRPr="00004EA6">
              <w:rPr>
                <w:rFonts w:ascii="Times New Roman" w:hAnsi="Times New Roman"/>
                <w:szCs w:val="24"/>
              </w:rPr>
              <w:t>својен финансијски извештај</w:t>
            </w:r>
          </w:p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004EA6">
              <w:rPr>
                <w:rFonts w:ascii="Times New Roman" w:hAnsi="Times New Roman"/>
                <w:szCs w:val="24"/>
              </w:rPr>
              <w:t>д</w:t>
            </w:r>
            <w:r w:rsidRPr="00004EA6">
              <w:rPr>
                <w:rFonts w:ascii="Times New Roman" w:hAnsi="Times New Roman"/>
                <w:szCs w:val="24"/>
              </w:rPr>
              <w:t>онете одлуке о инвестиционом одржавању/</w:t>
            </w:r>
          </w:p>
          <w:p w:rsidR="00CC374A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Записник</w:t>
            </w:r>
          </w:p>
        </w:tc>
      </w:tr>
      <w:tr w:rsidR="00795B66" w:rsidRPr="00004EA6" w:rsidTr="000F0BA6">
        <w:tc>
          <w:tcPr>
            <w:tcW w:w="3942" w:type="dxa"/>
            <w:tcBorders>
              <w:bottom w:val="double" w:sz="4" w:space="0" w:color="auto"/>
            </w:tcBorders>
          </w:tcPr>
          <w:p w:rsidR="00795B66" w:rsidRPr="00004EA6" w:rsidRDefault="00004EA6" w:rsidP="00004EA6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795B66" w:rsidRPr="00004EA6">
              <w:rPr>
                <w:rFonts w:ascii="Times New Roman" w:hAnsi="Times New Roman"/>
                <w:szCs w:val="24"/>
              </w:rPr>
              <w:t>Извештај о резултати</w:t>
            </w:r>
            <w:r w:rsidRPr="00004EA6">
              <w:rPr>
                <w:rFonts w:ascii="Times New Roman" w:hAnsi="Times New Roman"/>
                <w:szCs w:val="24"/>
              </w:rPr>
              <w:t>ма матурског испита</w:t>
            </w:r>
          </w:p>
          <w:p w:rsidR="00795B66" w:rsidRPr="00004EA6" w:rsidRDefault="00004EA6" w:rsidP="00004EA6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="00795B66" w:rsidRPr="00004EA6">
              <w:rPr>
                <w:rFonts w:ascii="Times New Roman" w:hAnsi="Times New Roman"/>
                <w:szCs w:val="24"/>
              </w:rPr>
              <w:t xml:space="preserve">Успех ученика </w:t>
            </w:r>
            <w:r w:rsidRPr="00004EA6">
              <w:rPr>
                <w:rFonts w:ascii="Times New Roman" w:hAnsi="Times New Roman"/>
                <w:szCs w:val="24"/>
              </w:rPr>
              <w:t>на крају наставне године</w:t>
            </w:r>
          </w:p>
          <w:p w:rsidR="00795B66" w:rsidRPr="00004EA6" w:rsidRDefault="00004EA6" w:rsidP="00004EA6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795B66" w:rsidRPr="00004EA6">
              <w:rPr>
                <w:rFonts w:ascii="Times New Roman" w:hAnsi="Times New Roman"/>
                <w:szCs w:val="24"/>
                <w:lang w:val="sr-Cyrl-CS"/>
              </w:rPr>
              <w:t>Основи финансијског плана школе за израду предлога буџета Републике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редседник Шк.одбора</w:t>
            </w:r>
          </w:p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шеф рачуноводств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795B66" w:rsidRPr="00004EA6" w:rsidRDefault="00795B6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V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795B66" w:rsidRPr="00004EA6" w:rsidRDefault="00004EA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усвојен извештај</w:t>
            </w:r>
          </w:p>
          <w:p w:rsidR="00004EA6" w:rsidRPr="00004EA6" w:rsidRDefault="00004EA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онете одлуке</w:t>
            </w:r>
          </w:p>
          <w:p w:rsidR="00004EA6" w:rsidRPr="00004EA6" w:rsidRDefault="00004EA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</w:t>
            </w:r>
          </w:p>
          <w:p w:rsidR="00004EA6" w:rsidRPr="00004EA6" w:rsidRDefault="00004EA6" w:rsidP="00067B3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Записник</w:t>
            </w:r>
          </w:p>
        </w:tc>
      </w:tr>
      <w:tr w:rsidR="00004EA6" w:rsidRPr="00004EA6" w:rsidTr="000F0BA6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004EA6" w:rsidRPr="00004EA6" w:rsidRDefault="00004EA6" w:rsidP="00004EA6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  <w:vertAlign w:val="superscript"/>
              </w:rPr>
              <w:t>*</w:t>
            </w:r>
            <w:r w:rsidRPr="00004EA6">
              <w:rPr>
                <w:rFonts w:ascii="Times New Roman" w:hAnsi="Times New Roman"/>
                <w:szCs w:val="24"/>
                <w:u w:val="single"/>
              </w:rPr>
              <w:t>Напомена</w:t>
            </w:r>
            <w:r w:rsidRPr="00004EA6">
              <w:rPr>
                <w:rFonts w:ascii="Times New Roman" w:hAnsi="Times New Roman"/>
                <w:szCs w:val="24"/>
              </w:rPr>
              <w:t xml:space="preserve">: </w:t>
            </w:r>
            <w:r w:rsidR="004A4FD3">
              <w:rPr>
                <w:rFonts w:ascii="Times New Roman" w:hAnsi="Times New Roman"/>
                <w:i/>
                <w:szCs w:val="24"/>
              </w:rPr>
              <w:t>План и програм рада Школск</w:t>
            </w:r>
            <w:r w:rsidRPr="00004EA6">
              <w:rPr>
                <w:rFonts w:ascii="Times New Roman" w:hAnsi="Times New Roman"/>
                <w:i/>
                <w:szCs w:val="24"/>
              </w:rPr>
              <w:t xml:space="preserve">и одбор доноси на првој седници. Реализација прати </w:t>
            </w:r>
            <w:r>
              <w:rPr>
                <w:rFonts w:ascii="Times New Roman" w:hAnsi="Times New Roman"/>
                <w:i/>
                <w:szCs w:val="24"/>
              </w:rPr>
              <w:t xml:space="preserve">актуелну законску регулативу,као и активности и </w:t>
            </w:r>
            <w:r w:rsidRPr="00004EA6">
              <w:rPr>
                <w:rFonts w:ascii="Times New Roman" w:hAnsi="Times New Roman"/>
                <w:i/>
                <w:szCs w:val="24"/>
              </w:rPr>
              <w:t>потребе школе у току наставне године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004EA6" w:rsidRDefault="00004EA6" w:rsidP="003067E2">
      <w:pPr>
        <w:rPr>
          <w:rFonts w:ascii="Times New Roman" w:hAnsi="Times New Roman"/>
        </w:rPr>
      </w:pPr>
    </w:p>
    <w:p w:rsidR="00004EA6" w:rsidRDefault="00004EA6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374A" w:rsidRPr="000C2246" w:rsidRDefault="00004EA6" w:rsidP="003067E2">
      <w:pPr>
        <w:rPr>
          <w:rFonts w:ascii="Times New Roman" w:hAnsi="Times New Roman"/>
          <w:b/>
        </w:rPr>
      </w:pPr>
      <w:r w:rsidRPr="000C2246">
        <w:rPr>
          <w:rFonts w:ascii="Times New Roman" w:hAnsi="Times New Roman"/>
          <w:b/>
        </w:rPr>
        <w:lastRenderedPageBreak/>
        <w:t>План рада директора</w:t>
      </w:r>
    </w:p>
    <w:p w:rsidR="00004EA6" w:rsidRDefault="00004EA6" w:rsidP="003067E2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383"/>
        <w:gridCol w:w="2193"/>
        <w:gridCol w:w="1942"/>
        <w:gridCol w:w="1601"/>
        <w:gridCol w:w="2121"/>
      </w:tblGrid>
      <w:tr w:rsidR="00A22CAB" w:rsidRPr="000C2246" w:rsidTr="00211AD8">
        <w:tc>
          <w:tcPr>
            <w:tcW w:w="39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22CAB" w:rsidRPr="000C224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садржај</w:t>
            </w:r>
          </w:p>
        </w:tc>
        <w:tc>
          <w:tcPr>
            <w:tcW w:w="19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22CAB" w:rsidRPr="000C224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546" w:type="dxa"/>
            <w:tcBorders>
              <w:top w:val="double" w:sz="4" w:space="0" w:color="auto"/>
              <w:bottom w:val="double" w:sz="4" w:space="0" w:color="auto"/>
            </w:tcBorders>
          </w:tcPr>
          <w:p w:rsidR="00A22CAB" w:rsidRPr="000C224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2CAB" w:rsidRPr="000C2246" w:rsidRDefault="00A22CAB" w:rsidP="00211A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A22CAB" w:rsidRPr="000C2246" w:rsidTr="000F0BA6">
        <w:trPr>
          <w:trHeight w:val="431"/>
        </w:trPr>
        <w:tc>
          <w:tcPr>
            <w:tcW w:w="178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A22CAB" w:rsidRPr="000C224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Учешће у припреми, сазивању и реализацији седница, у складу са Законом</w:t>
            </w:r>
          </w:p>
        </w:tc>
        <w:tc>
          <w:tcPr>
            <w:tcW w:w="2217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2CAB" w:rsidRPr="000C224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Наставничко веће</w:t>
            </w:r>
          </w:p>
        </w:tc>
        <w:tc>
          <w:tcPr>
            <w:tcW w:w="19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A22CAB" w:rsidRPr="000C224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 xml:space="preserve">-помоћници </w:t>
            </w:r>
            <w:r w:rsidR="00D32C1B">
              <w:rPr>
                <w:rFonts w:ascii="Times New Roman" w:hAnsi="Times New Roman"/>
                <w:sz w:val="22"/>
                <w:szCs w:val="22"/>
              </w:rPr>
              <w:t>дир.</w:t>
            </w:r>
          </w:p>
          <w:p w:rsidR="00A22CAB" w:rsidRPr="000C224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</w:tc>
        <w:tc>
          <w:tcPr>
            <w:tcW w:w="154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A22CAB" w:rsidRPr="000C2246" w:rsidRDefault="009F6646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</w:t>
            </w:r>
            <w:r w:rsidR="00A22CAB" w:rsidRPr="000C2246">
              <w:rPr>
                <w:rFonts w:ascii="Times New Roman" w:hAnsi="Times New Roman"/>
                <w:sz w:val="22"/>
                <w:szCs w:val="22"/>
              </w:rPr>
              <w:t>рема плану НВ</w:t>
            </w:r>
          </w:p>
        </w:tc>
        <w:tc>
          <w:tcPr>
            <w:tcW w:w="212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2CAB" w:rsidRPr="000C224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седнице одржане према плану</w:t>
            </w:r>
          </w:p>
          <w:p w:rsidR="00A22CAB" w:rsidRPr="000C224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одлуке донете у складу са Законом</w:t>
            </w:r>
          </w:p>
          <w:p w:rsidR="00A22CAB" w:rsidRPr="000C2246" w:rsidRDefault="00A22CAB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/записници</w:t>
            </w:r>
          </w:p>
        </w:tc>
      </w:tr>
      <w:tr w:rsidR="00A22CAB" w:rsidRPr="000C2246" w:rsidTr="000F0BA6">
        <w:trPr>
          <w:trHeight w:val="441"/>
        </w:trPr>
        <w:tc>
          <w:tcPr>
            <w:tcW w:w="1781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A22CAB" w:rsidRPr="000C2246" w:rsidRDefault="00A22CAB" w:rsidP="00A22C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A22CAB" w:rsidRPr="000C2246" w:rsidRDefault="00A22CAB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  <w:lang w:val="sr-Cyrl-CS"/>
              </w:rPr>
              <w:t>Ш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>колски одбор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</w:tcPr>
          <w:p w:rsidR="00A22CAB" w:rsidRPr="000C224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председник ШО</w:t>
            </w:r>
          </w:p>
          <w:p w:rsidR="00A22CAB" w:rsidRPr="000C224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шеф рачуновод</w:t>
            </w:r>
            <w:r w:rsidR="00D32C1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46" w:type="dxa"/>
            <w:tcBorders>
              <w:top w:val="dashed" w:sz="4" w:space="0" w:color="auto"/>
              <w:bottom w:val="dashed" w:sz="4" w:space="0" w:color="auto"/>
            </w:tcBorders>
          </w:tcPr>
          <w:p w:rsidR="00A22CAB" w:rsidRPr="000C224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</w:t>
            </w:r>
            <w:r w:rsidR="00A22CAB" w:rsidRPr="000C2246">
              <w:rPr>
                <w:rFonts w:ascii="Times New Roman" w:hAnsi="Times New Roman"/>
                <w:sz w:val="22"/>
                <w:szCs w:val="22"/>
              </w:rPr>
              <w:t>рема плану ШО</w:t>
            </w:r>
          </w:p>
        </w:tc>
        <w:tc>
          <w:tcPr>
            <w:tcW w:w="2129" w:type="dxa"/>
            <w:vMerge/>
            <w:tcBorders>
              <w:right w:val="double" w:sz="4" w:space="0" w:color="auto"/>
            </w:tcBorders>
          </w:tcPr>
          <w:p w:rsidR="00A22CAB" w:rsidRPr="000C224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CAB" w:rsidRPr="000C2246" w:rsidTr="000F0BA6">
        <w:trPr>
          <w:trHeight w:val="495"/>
        </w:trPr>
        <w:tc>
          <w:tcPr>
            <w:tcW w:w="1781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A22CAB" w:rsidRPr="000C2246" w:rsidRDefault="00A22CAB" w:rsidP="00A22C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dashed" w:sz="4" w:space="0" w:color="auto"/>
            </w:tcBorders>
          </w:tcPr>
          <w:p w:rsidR="00A22CAB" w:rsidRPr="000C2246" w:rsidRDefault="00A22CAB" w:rsidP="00A22CAB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едагошки колегијум</w:t>
            </w:r>
          </w:p>
        </w:tc>
        <w:tc>
          <w:tcPr>
            <w:tcW w:w="1949" w:type="dxa"/>
            <w:tcBorders>
              <w:top w:val="dashed" w:sz="4" w:space="0" w:color="auto"/>
            </w:tcBorders>
            <w:vAlign w:val="center"/>
          </w:tcPr>
          <w:p w:rsidR="00A22CAB" w:rsidRPr="000C2246" w:rsidRDefault="00A22CAB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</w:tc>
        <w:tc>
          <w:tcPr>
            <w:tcW w:w="1546" w:type="dxa"/>
            <w:tcBorders>
              <w:top w:val="dashed" w:sz="4" w:space="0" w:color="auto"/>
            </w:tcBorders>
            <w:vAlign w:val="center"/>
          </w:tcPr>
          <w:p w:rsidR="00A22CAB" w:rsidRPr="000C2246" w:rsidRDefault="009F6646" w:rsidP="00A22CA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</w:t>
            </w:r>
            <w:r w:rsidR="00A22CAB" w:rsidRPr="000C2246">
              <w:rPr>
                <w:rFonts w:ascii="Times New Roman" w:hAnsi="Times New Roman"/>
                <w:sz w:val="22"/>
                <w:szCs w:val="22"/>
              </w:rPr>
              <w:t>рема плану ПК</w:t>
            </w:r>
          </w:p>
        </w:tc>
        <w:tc>
          <w:tcPr>
            <w:tcW w:w="2129" w:type="dxa"/>
            <w:vMerge/>
            <w:tcBorders>
              <w:right w:val="double" w:sz="4" w:space="0" w:color="auto"/>
            </w:tcBorders>
          </w:tcPr>
          <w:p w:rsidR="00A22CAB" w:rsidRPr="000C2246" w:rsidRDefault="00A22CAB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646" w:rsidRPr="000C2246" w:rsidTr="000F0BA6">
        <w:trPr>
          <w:trHeight w:val="284"/>
        </w:trPr>
        <w:tc>
          <w:tcPr>
            <w:tcW w:w="1781" w:type="dxa"/>
            <w:gridSpan w:val="2"/>
            <w:vMerge w:val="restart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9F6646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Учешће у изради и усвајању стратешких докумената школе</w:t>
            </w:r>
          </w:p>
        </w:tc>
        <w:tc>
          <w:tcPr>
            <w:tcW w:w="221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9F6646" w:rsidRPr="000C2246" w:rsidRDefault="009F6646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Годишњи план рада школе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:rsidR="009F6646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Тим за израду ГПРШ</w:t>
            </w:r>
          </w:p>
        </w:tc>
        <w:tc>
          <w:tcPr>
            <w:tcW w:w="1546" w:type="dxa"/>
            <w:tcBorders>
              <w:bottom w:val="dashed" w:sz="4" w:space="0" w:color="auto"/>
            </w:tcBorders>
            <w:vAlign w:val="center"/>
          </w:tcPr>
          <w:p w:rsidR="009F6646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до 15.09.2018.</w:t>
            </w:r>
          </w:p>
        </w:tc>
        <w:tc>
          <w:tcPr>
            <w:tcW w:w="2129" w:type="dxa"/>
            <w:vMerge w:val="restart"/>
            <w:tcBorders>
              <w:right w:val="double" w:sz="4" w:space="0" w:color="auto"/>
            </w:tcBorders>
          </w:tcPr>
          <w:p w:rsidR="009F6646" w:rsidRPr="000C2246" w:rsidRDefault="00D32C1B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9F6646" w:rsidRPr="000C2246">
              <w:rPr>
                <w:rFonts w:ascii="Times New Roman" w:hAnsi="Times New Roman"/>
                <w:sz w:val="22"/>
                <w:szCs w:val="22"/>
              </w:rPr>
              <w:t xml:space="preserve">окумента урађена у складу са </w:t>
            </w:r>
            <w:r>
              <w:rPr>
                <w:rFonts w:ascii="Times New Roman" w:hAnsi="Times New Roman"/>
                <w:sz w:val="22"/>
                <w:szCs w:val="22"/>
              </w:rPr>
              <w:t>Законом, размотр. на</w:t>
            </w:r>
            <w:r w:rsidR="009F6646" w:rsidRPr="000C2246">
              <w:rPr>
                <w:rFonts w:ascii="Times New Roman" w:hAnsi="Times New Roman"/>
                <w:sz w:val="22"/>
                <w:szCs w:val="22"/>
              </w:rPr>
              <w:t xml:space="preserve"> НВ и СР и усвојена на ШО</w:t>
            </w:r>
          </w:p>
          <w:p w:rsidR="009F6646" w:rsidRPr="000C2246" w:rsidRDefault="009F6646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 xml:space="preserve">/Записници </w:t>
            </w:r>
          </w:p>
        </w:tc>
      </w:tr>
      <w:tr w:rsidR="009F6646" w:rsidRPr="000C2246" w:rsidTr="000F0BA6">
        <w:trPr>
          <w:trHeight w:val="257"/>
        </w:trPr>
        <w:tc>
          <w:tcPr>
            <w:tcW w:w="1781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9F6646" w:rsidRPr="000C224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9F6646" w:rsidRPr="000C2246" w:rsidRDefault="009F6646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Анекс школског програма</w:t>
            </w:r>
          </w:p>
        </w:tc>
        <w:tc>
          <w:tcPr>
            <w:tcW w:w="19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F6646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Стручни актив за развој ШП</w:t>
            </w:r>
          </w:p>
        </w:tc>
        <w:tc>
          <w:tcPr>
            <w:tcW w:w="154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F6646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до 15.09.2018.</w:t>
            </w:r>
          </w:p>
        </w:tc>
        <w:tc>
          <w:tcPr>
            <w:tcW w:w="2129" w:type="dxa"/>
            <w:vMerge/>
            <w:tcBorders>
              <w:right w:val="double" w:sz="4" w:space="0" w:color="auto"/>
            </w:tcBorders>
          </w:tcPr>
          <w:p w:rsidR="009F6646" w:rsidRPr="000C224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6646" w:rsidRPr="000C2246" w:rsidTr="000F0BA6">
        <w:trPr>
          <w:trHeight w:val="275"/>
        </w:trPr>
        <w:tc>
          <w:tcPr>
            <w:tcW w:w="1781" w:type="dxa"/>
            <w:gridSpan w:val="2"/>
            <w:vMerge/>
            <w:tcBorders>
              <w:left w:val="double" w:sz="4" w:space="0" w:color="auto"/>
              <w:right w:val="dashed" w:sz="4" w:space="0" w:color="auto"/>
            </w:tcBorders>
          </w:tcPr>
          <w:p w:rsidR="009F6646" w:rsidRPr="000C224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9F6646" w:rsidRPr="000C2246" w:rsidRDefault="009F6646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Развојни план школе</w:t>
            </w:r>
          </w:p>
        </w:tc>
        <w:tc>
          <w:tcPr>
            <w:tcW w:w="1949" w:type="dxa"/>
            <w:tcBorders>
              <w:top w:val="dashed" w:sz="4" w:space="0" w:color="auto"/>
            </w:tcBorders>
            <w:vAlign w:val="center"/>
          </w:tcPr>
          <w:p w:rsidR="009F6646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Актив за разво</w:t>
            </w:r>
            <w:r w:rsidR="00211AD8">
              <w:rPr>
                <w:rFonts w:ascii="Times New Roman" w:hAnsi="Times New Roman"/>
                <w:sz w:val="22"/>
                <w:szCs w:val="22"/>
              </w:rPr>
              <w:t>ј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>но планирање</w:t>
            </w:r>
          </w:p>
        </w:tc>
        <w:tc>
          <w:tcPr>
            <w:tcW w:w="1546" w:type="dxa"/>
            <w:tcBorders>
              <w:top w:val="dashed" w:sz="4" w:space="0" w:color="auto"/>
            </w:tcBorders>
            <w:vAlign w:val="center"/>
          </w:tcPr>
          <w:p w:rsidR="009F6646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до 31.10.2018.</w:t>
            </w:r>
          </w:p>
        </w:tc>
        <w:tc>
          <w:tcPr>
            <w:tcW w:w="2129" w:type="dxa"/>
            <w:vMerge/>
            <w:tcBorders>
              <w:right w:val="double" w:sz="4" w:space="0" w:color="auto"/>
            </w:tcBorders>
          </w:tcPr>
          <w:p w:rsidR="009F6646" w:rsidRPr="000C224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CAB" w:rsidRPr="000C2246" w:rsidTr="000F0BA6">
        <w:tc>
          <w:tcPr>
            <w:tcW w:w="3998" w:type="dxa"/>
            <w:gridSpan w:val="3"/>
            <w:tcBorders>
              <w:left w:val="double" w:sz="4" w:space="0" w:color="auto"/>
            </w:tcBorders>
          </w:tcPr>
          <w:p w:rsidR="00A22CAB" w:rsidRPr="000C2246" w:rsidRDefault="009F6646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Решавање организационих и кадровских питања</w:t>
            </w:r>
          </w:p>
        </w:tc>
        <w:tc>
          <w:tcPr>
            <w:tcW w:w="1949" w:type="dxa"/>
          </w:tcPr>
          <w:p w:rsidR="00A22CAB" w:rsidRPr="000C2246" w:rsidRDefault="009F66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помоћници директора</w:t>
            </w:r>
          </w:p>
        </w:tc>
        <w:tc>
          <w:tcPr>
            <w:tcW w:w="1546" w:type="dxa"/>
          </w:tcPr>
          <w:p w:rsidR="00A22CAB" w:rsidRPr="000C2246" w:rsidRDefault="009F66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рема потреби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A22CAB" w:rsidRPr="000F0BA6" w:rsidRDefault="000F0BA6" w:rsidP="00306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д у школи је у складу са Законом</w:t>
            </w:r>
          </w:p>
        </w:tc>
      </w:tr>
      <w:tr w:rsidR="000C2246" w:rsidRPr="000C2246" w:rsidTr="000F0BA6">
        <w:tc>
          <w:tcPr>
            <w:tcW w:w="3998" w:type="dxa"/>
            <w:gridSpan w:val="3"/>
            <w:tcBorders>
              <w:left w:val="double" w:sz="4" w:space="0" w:color="auto"/>
            </w:tcBorders>
          </w:tcPr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Контрола рада у материјално - финансијском пословању школе</w:t>
            </w:r>
          </w:p>
        </w:tc>
        <w:tc>
          <w:tcPr>
            <w:tcW w:w="1949" w:type="dxa"/>
          </w:tcPr>
          <w:p w:rsidR="000C2246" w:rsidRPr="000C2246" w:rsidRDefault="000C2246" w:rsidP="009F66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рачунополагач</w:t>
            </w:r>
          </w:p>
        </w:tc>
        <w:tc>
          <w:tcPr>
            <w:tcW w:w="1546" w:type="dxa"/>
          </w:tcPr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0C2246" w:rsidRPr="000F0BA6" w:rsidRDefault="000F0BA6" w:rsidP="000F0BA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нанс. посл.шк. је у складу са Законом </w:t>
            </w:r>
          </w:p>
        </w:tc>
      </w:tr>
      <w:tr w:rsidR="00A22CAB" w:rsidRPr="000C2246" w:rsidTr="000F0BA6">
        <w:tc>
          <w:tcPr>
            <w:tcW w:w="3998" w:type="dxa"/>
            <w:gridSpan w:val="3"/>
            <w:tcBorders>
              <w:left w:val="double" w:sz="4" w:space="0" w:color="auto"/>
            </w:tcBorders>
          </w:tcPr>
          <w:p w:rsidR="00A22CAB" w:rsidRPr="000C2246" w:rsidRDefault="00B53F84" w:rsidP="00B53F84">
            <w:pPr>
              <w:rPr>
                <w:rFonts w:ascii="Times New Roman" w:hAnsi="Times New Roman"/>
                <w:sz w:val="22"/>
                <w:szCs w:val="22"/>
              </w:rPr>
            </w:pPr>
            <w:r w:rsidRPr="00F34603">
              <w:rPr>
                <w:rFonts w:ascii="Times New Roman" w:hAnsi="Times New Roman"/>
                <w:sz w:val="22"/>
                <w:szCs w:val="22"/>
              </w:rPr>
              <w:t xml:space="preserve">Организација 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>образовно-васпитног процеса</w:t>
            </w:r>
            <w:r w:rsidRPr="00F34603">
              <w:rPr>
                <w:rFonts w:ascii="Times New Roman" w:hAnsi="Times New Roman"/>
                <w:sz w:val="22"/>
                <w:szCs w:val="22"/>
              </w:rPr>
              <w:t xml:space="preserve"> у складу са законском регулативом</w:t>
            </w:r>
          </w:p>
        </w:tc>
        <w:tc>
          <w:tcPr>
            <w:tcW w:w="1949" w:type="dxa"/>
          </w:tcPr>
          <w:p w:rsidR="00B53F84" w:rsidRPr="000C2246" w:rsidRDefault="00B53F84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 xml:space="preserve">-помоћници директора </w:t>
            </w:r>
          </w:p>
          <w:p w:rsidR="00A22CAB" w:rsidRPr="000C2246" w:rsidRDefault="00B53F84" w:rsidP="00B53F84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струч. сарадници</w:t>
            </w:r>
          </w:p>
        </w:tc>
        <w:tc>
          <w:tcPr>
            <w:tcW w:w="1546" w:type="dxa"/>
          </w:tcPr>
          <w:p w:rsidR="00A22CAB" w:rsidRPr="000C2246" w:rsidRDefault="00B53F84" w:rsidP="00B53F8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у току наставне године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A22CAB" w:rsidRPr="000F0BA6" w:rsidRDefault="000F0BA6" w:rsidP="00306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ви аспекти рада школе су у складу за законским акт.</w:t>
            </w:r>
          </w:p>
        </w:tc>
      </w:tr>
      <w:tr w:rsidR="00A22CAB" w:rsidRPr="000C2246" w:rsidTr="00D2366F">
        <w:tc>
          <w:tcPr>
            <w:tcW w:w="3998" w:type="dxa"/>
            <w:gridSpan w:val="3"/>
            <w:tcBorders>
              <w:left w:val="double" w:sz="4" w:space="0" w:color="auto"/>
            </w:tcBorders>
            <w:vAlign w:val="center"/>
          </w:tcPr>
          <w:p w:rsidR="00A22CAB" w:rsidRPr="000C224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Инструктивно-педагошки рад и посета часовима свих облика ВОР-а</w:t>
            </w:r>
          </w:p>
        </w:tc>
        <w:tc>
          <w:tcPr>
            <w:tcW w:w="1949" w:type="dxa"/>
            <w:vAlign w:val="center"/>
          </w:tcPr>
          <w:p w:rsidR="00A22CAB" w:rsidRPr="000C224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B53F84" w:rsidRPr="000C224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струч. сарадници</w:t>
            </w:r>
          </w:p>
        </w:tc>
        <w:tc>
          <w:tcPr>
            <w:tcW w:w="1546" w:type="dxa"/>
            <w:vAlign w:val="center"/>
          </w:tcPr>
          <w:p w:rsidR="00A22CAB" w:rsidRPr="000C2246" w:rsidRDefault="00B53F84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у току наставне године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A22CAB" w:rsidRPr="000C2246" w:rsidRDefault="00B53F84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 xml:space="preserve">Посећено </w:t>
            </w:r>
            <w:r w:rsidR="000F0BA6">
              <w:rPr>
                <w:rFonts w:ascii="Times New Roman" w:hAnsi="Times New Roman"/>
                <w:sz w:val="22"/>
                <w:szCs w:val="22"/>
              </w:rPr>
              <w:t>30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 xml:space="preserve"> часова, обављени разговори</w:t>
            </w:r>
          </w:p>
          <w:p w:rsidR="00B53F84" w:rsidRPr="000C2246" w:rsidRDefault="00B53F84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/сачињен записник</w:t>
            </w:r>
          </w:p>
        </w:tc>
      </w:tr>
      <w:tr w:rsidR="00A22CAB" w:rsidRPr="000C2246" w:rsidTr="00A118B0">
        <w:tc>
          <w:tcPr>
            <w:tcW w:w="3998" w:type="dxa"/>
            <w:gridSpan w:val="3"/>
            <w:tcBorders>
              <w:left w:val="double" w:sz="4" w:space="0" w:color="auto"/>
            </w:tcBorders>
            <w:vAlign w:val="center"/>
          </w:tcPr>
          <w:p w:rsidR="00A22CAB" w:rsidRPr="000C2246" w:rsidRDefault="000C224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>Унапређивање</w:t>
            </w:r>
            <w:r w:rsidR="00B53F84" w:rsidRPr="000C2246">
              <w:rPr>
                <w:rFonts w:ascii="Times New Roman" w:hAnsi="Times New Roman"/>
                <w:bCs/>
                <w:sz w:val="22"/>
                <w:szCs w:val="22"/>
              </w:rPr>
              <w:t xml:space="preserve"> професионалних компетенција запослених у школи</w:t>
            </w:r>
          </w:p>
        </w:tc>
        <w:tc>
          <w:tcPr>
            <w:tcW w:w="1949" w:type="dxa"/>
          </w:tcPr>
          <w:p w:rsidR="00A22CAB" w:rsidRPr="000F0BA6" w:rsidRDefault="00B53F84" w:rsidP="00211AD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 xml:space="preserve">-Тим </w:t>
            </w:r>
            <w:r w:rsidR="000F0BA6">
              <w:rPr>
                <w:rFonts w:ascii="Times New Roman" w:hAnsi="Times New Roman"/>
                <w:sz w:val="22"/>
                <w:szCs w:val="22"/>
              </w:rPr>
              <w:t>за професионални развој</w:t>
            </w:r>
          </w:p>
        </w:tc>
        <w:tc>
          <w:tcPr>
            <w:tcW w:w="1546" w:type="dxa"/>
            <w:vAlign w:val="center"/>
          </w:tcPr>
          <w:p w:rsidR="00A22CAB" w:rsidRPr="000C2246" w:rsidRDefault="00B53F84" w:rsidP="00D32C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у току наст</w:t>
            </w:r>
            <w:r w:rsidR="00D32C1B">
              <w:rPr>
                <w:rFonts w:ascii="Times New Roman" w:hAnsi="Times New Roman"/>
                <w:sz w:val="22"/>
                <w:szCs w:val="22"/>
              </w:rPr>
              <w:t>авне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  <w:r w:rsidR="00D32C1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A22CAB" w:rsidRPr="00211AD8" w:rsidRDefault="00211AD8" w:rsidP="00306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ослени реализ. план стр.усаврш., стичу струч. звања</w:t>
            </w:r>
          </w:p>
        </w:tc>
      </w:tr>
      <w:tr w:rsidR="00211AD8" w:rsidRPr="000C2246" w:rsidTr="00D2366F">
        <w:trPr>
          <w:trHeight w:val="239"/>
        </w:trPr>
        <w:tc>
          <w:tcPr>
            <w:tcW w:w="3998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211AD8" w:rsidRPr="000C2246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>Сарадња са доносиоцима одлука и другим институцијама</w:t>
            </w:r>
            <w: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,</w:t>
            </w: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 xml:space="preserve"> као и са НВО</w:t>
            </w:r>
          </w:p>
        </w:tc>
        <w:tc>
          <w:tcPr>
            <w:tcW w:w="1949" w:type="dxa"/>
            <w:tcBorders>
              <w:bottom w:val="dashed" w:sz="4" w:space="0" w:color="auto"/>
            </w:tcBorders>
            <w:vAlign w:val="center"/>
          </w:tcPr>
          <w:p w:rsidR="00211AD8" w:rsidRPr="00211AD8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ШО, СР, УП, НВ</w:t>
            </w:r>
          </w:p>
        </w:tc>
        <w:tc>
          <w:tcPr>
            <w:tcW w:w="1546" w:type="dxa"/>
            <w:tcBorders>
              <w:bottom w:val="dashed" w:sz="4" w:space="0" w:color="auto"/>
            </w:tcBorders>
          </w:tcPr>
          <w:p w:rsidR="00211AD8" w:rsidRPr="000C2246" w:rsidRDefault="00211AD8" w:rsidP="00306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лану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vMerge w:val="restart"/>
            <w:tcBorders>
              <w:right w:val="double" w:sz="4" w:space="0" w:color="auto"/>
            </w:tcBorders>
          </w:tcPr>
          <w:p w:rsidR="00211AD8" w:rsidRPr="00211AD8" w:rsidRDefault="00A118B0" w:rsidP="00306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нете о</w:t>
            </w:r>
            <w:r w:rsidR="00211AD8">
              <w:rPr>
                <w:rFonts w:ascii="Times New Roman" w:hAnsi="Times New Roman"/>
                <w:sz w:val="22"/>
                <w:szCs w:val="22"/>
              </w:rPr>
              <w:t>длук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 </w:t>
            </w:r>
            <w:r w:rsidR="00211AD8">
              <w:rPr>
                <w:rFonts w:ascii="Times New Roman" w:hAnsi="Times New Roman"/>
                <w:sz w:val="22"/>
                <w:szCs w:val="22"/>
              </w:rPr>
              <w:t xml:space="preserve"> сврсисходне,  правовремене и у складу са Законом</w:t>
            </w:r>
          </w:p>
        </w:tc>
      </w:tr>
      <w:tr w:rsidR="00211AD8" w:rsidRPr="000C2246" w:rsidTr="00D2366F">
        <w:trPr>
          <w:trHeight w:val="770"/>
        </w:trPr>
        <w:tc>
          <w:tcPr>
            <w:tcW w:w="3998" w:type="dxa"/>
            <w:gridSpan w:val="3"/>
            <w:vMerge/>
            <w:tcBorders>
              <w:left w:val="double" w:sz="4" w:space="0" w:color="auto"/>
            </w:tcBorders>
            <w:vAlign w:val="center"/>
          </w:tcPr>
          <w:p w:rsidR="00211AD8" w:rsidRPr="000C2246" w:rsidRDefault="00211AD8" w:rsidP="00D2366F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dashed" w:sz="4" w:space="0" w:color="auto"/>
            </w:tcBorders>
            <w:vAlign w:val="center"/>
          </w:tcPr>
          <w:p w:rsidR="00211AD8" w:rsidRPr="00211AD8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Заводи</w:t>
            </w:r>
          </w:p>
          <w:p w:rsidR="00211AD8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НВО</w:t>
            </w:r>
          </w:p>
          <w:p w:rsidR="00211AD8" w:rsidRPr="000C2246" w:rsidRDefault="00211AD8" w:rsidP="00D2366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546" w:type="dxa"/>
            <w:tcBorders>
              <w:top w:val="dashed" w:sz="4" w:space="0" w:color="auto"/>
            </w:tcBorders>
            <w:vAlign w:val="center"/>
          </w:tcPr>
          <w:p w:rsidR="00211AD8" w:rsidRDefault="00211AD8" w:rsidP="00211AD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по </w:t>
            </w:r>
            <w:r w:rsidRPr="000C2246">
              <w:rPr>
                <w:rFonts w:ascii="Times New Roman" w:hAnsi="Times New Roman"/>
                <w:sz w:val="22"/>
                <w:szCs w:val="22"/>
              </w:rPr>
              <w:t>договору</w:t>
            </w:r>
          </w:p>
        </w:tc>
        <w:tc>
          <w:tcPr>
            <w:tcW w:w="2129" w:type="dxa"/>
            <w:vMerge/>
            <w:tcBorders>
              <w:right w:val="double" w:sz="4" w:space="0" w:color="auto"/>
            </w:tcBorders>
          </w:tcPr>
          <w:p w:rsidR="00211AD8" w:rsidRDefault="00211AD8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F84" w:rsidRPr="000C2246" w:rsidTr="000F0BA6">
        <w:tc>
          <w:tcPr>
            <w:tcW w:w="3998" w:type="dxa"/>
            <w:gridSpan w:val="3"/>
            <w:tcBorders>
              <w:left w:val="double" w:sz="4" w:space="0" w:color="auto"/>
            </w:tcBorders>
          </w:tcPr>
          <w:p w:rsidR="00B53F84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>Јачање етоса унутар школе</w:t>
            </w:r>
          </w:p>
        </w:tc>
        <w:tc>
          <w:tcPr>
            <w:tcW w:w="1949" w:type="dxa"/>
          </w:tcPr>
          <w:p w:rsidR="00B53F84" w:rsidRPr="00211AD8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</w:t>
            </w:r>
            <w:r w:rsidR="00211AD8">
              <w:rPr>
                <w:rFonts w:ascii="Times New Roman" w:hAnsi="Times New Roman"/>
                <w:sz w:val="22"/>
                <w:szCs w:val="22"/>
              </w:rPr>
              <w:t>наставничко веће</w:t>
            </w:r>
          </w:p>
        </w:tc>
        <w:tc>
          <w:tcPr>
            <w:tcW w:w="1546" w:type="dxa"/>
          </w:tcPr>
          <w:p w:rsidR="00B53F84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континуирано</w:t>
            </w:r>
          </w:p>
        </w:tc>
        <w:tc>
          <w:tcPr>
            <w:tcW w:w="2129" w:type="dxa"/>
            <w:tcBorders>
              <w:right w:val="double" w:sz="4" w:space="0" w:color="auto"/>
            </w:tcBorders>
          </w:tcPr>
          <w:p w:rsidR="00B53F84" w:rsidRPr="00D2366F" w:rsidRDefault="00A118B0" w:rsidP="00306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D2366F">
              <w:rPr>
                <w:rFonts w:ascii="Times New Roman" w:hAnsi="Times New Roman"/>
                <w:sz w:val="22"/>
                <w:szCs w:val="22"/>
              </w:rPr>
              <w:t>валитетан етос</w:t>
            </w:r>
          </w:p>
        </w:tc>
      </w:tr>
      <w:tr w:rsidR="000C2246" w:rsidRPr="000C2246" w:rsidTr="00A118B0">
        <w:trPr>
          <w:trHeight w:val="367"/>
        </w:trPr>
        <w:tc>
          <w:tcPr>
            <w:tcW w:w="1384" w:type="dxa"/>
            <w:vMerge w:val="restart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0C2246" w:rsidRPr="00D2366F" w:rsidRDefault="000C2246" w:rsidP="000C2246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>Рад са ученицима</w:t>
            </w:r>
          </w:p>
        </w:tc>
        <w:tc>
          <w:tcPr>
            <w:tcW w:w="261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0C2246" w:rsidRPr="000C2246" w:rsidRDefault="000C2246" w:rsidP="000C224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>Индивидуални разговори</w:t>
            </w:r>
          </w:p>
        </w:tc>
        <w:tc>
          <w:tcPr>
            <w:tcW w:w="1949" w:type="dxa"/>
            <w:tcBorders>
              <w:bottom w:val="dashed" w:sz="4" w:space="0" w:color="auto"/>
            </w:tcBorders>
          </w:tcPr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ученици</w:t>
            </w:r>
          </w:p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</w:tc>
        <w:tc>
          <w:tcPr>
            <w:tcW w:w="1546" w:type="dxa"/>
            <w:vMerge w:val="restart"/>
            <w:vAlign w:val="center"/>
          </w:tcPr>
          <w:p w:rsidR="000C2246" w:rsidRPr="00D2366F" w:rsidRDefault="00D2366F" w:rsidP="000C224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0C2246" w:rsidRPr="000C2246">
              <w:rPr>
                <w:rFonts w:ascii="Times New Roman" w:hAnsi="Times New Roman"/>
                <w:sz w:val="22"/>
                <w:szCs w:val="22"/>
              </w:rPr>
              <w:t>онтинуирано</w:t>
            </w:r>
            <w:r>
              <w:rPr>
                <w:rFonts w:ascii="Times New Roman" w:hAnsi="Times New Roman"/>
                <w:sz w:val="22"/>
                <w:szCs w:val="22"/>
              </w:rPr>
              <w:t>, у складу са потребама ученика</w:t>
            </w:r>
          </w:p>
        </w:tc>
        <w:tc>
          <w:tcPr>
            <w:tcW w:w="2129" w:type="dxa"/>
            <w:vMerge w:val="restart"/>
            <w:tcBorders>
              <w:right w:val="double" w:sz="4" w:space="0" w:color="auto"/>
            </w:tcBorders>
            <w:vAlign w:val="center"/>
          </w:tcPr>
          <w:p w:rsidR="00A118B0" w:rsidRPr="00A118B0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Ученици имају жељени успех, мотивисани су и задовољни</w:t>
            </w:r>
          </w:p>
        </w:tc>
      </w:tr>
      <w:tr w:rsidR="000C2246" w:rsidRPr="000C2246" w:rsidTr="000F0BA6">
        <w:trPr>
          <w:trHeight w:val="468"/>
        </w:trPr>
        <w:tc>
          <w:tcPr>
            <w:tcW w:w="138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C2246" w:rsidRPr="000C2246" w:rsidRDefault="000C2246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614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0C2246" w:rsidRPr="000C2246" w:rsidRDefault="000C2246" w:rsidP="000C224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>Праћење педагошких и социјалних аспеката одељења</w:t>
            </w:r>
          </w:p>
        </w:tc>
        <w:tc>
          <w:tcPr>
            <w:tcW w:w="1949" w:type="dxa"/>
            <w:tcBorders>
              <w:top w:val="dashed" w:sz="4" w:space="0" w:color="auto"/>
            </w:tcBorders>
          </w:tcPr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психолози</w:t>
            </w:r>
          </w:p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</w:tc>
        <w:tc>
          <w:tcPr>
            <w:tcW w:w="1546" w:type="dxa"/>
            <w:vMerge/>
          </w:tcPr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right w:val="double" w:sz="4" w:space="0" w:color="auto"/>
            </w:tcBorders>
          </w:tcPr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2246" w:rsidRPr="000C2246" w:rsidTr="00A118B0">
        <w:tc>
          <w:tcPr>
            <w:tcW w:w="3998" w:type="dxa"/>
            <w:gridSpan w:val="3"/>
            <w:tcBorders>
              <w:left w:val="double" w:sz="4" w:space="0" w:color="auto"/>
            </w:tcBorders>
          </w:tcPr>
          <w:p w:rsidR="000C2246" w:rsidRPr="000C2246" w:rsidRDefault="000C2246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C2246">
              <w:rPr>
                <w:rFonts w:ascii="Times New Roman" w:hAnsi="Times New Roman"/>
                <w:bCs/>
                <w:sz w:val="22"/>
                <w:szCs w:val="22"/>
              </w:rPr>
              <w:t>Сарадња са родитељима ученика</w:t>
            </w:r>
          </w:p>
        </w:tc>
        <w:tc>
          <w:tcPr>
            <w:tcW w:w="1949" w:type="dxa"/>
          </w:tcPr>
          <w:p w:rsidR="000C2246" w:rsidRPr="000C2246" w:rsidRDefault="000C2246" w:rsidP="000C2246">
            <w:pPr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-одељ.старешин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546" w:type="dxa"/>
          </w:tcPr>
          <w:p w:rsidR="000C2246" w:rsidRPr="000C2246" w:rsidRDefault="000C2246" w:rsidP="00306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 потреби</w:t>
            </w:r>
          </w:p>
        </w:tc>
        <w:tc>
          <w:tcPr>
            <w:tcW w:w="2129" w:type="dxa"/>
            <w:tcBorders>
              <w:right w:val="double" w:sz="4" w:space="0" w:color="auto"/>
            </w:tcBorders>
            <w:vAlign w:val="center"/>
          </w:tcPr>
          <w:p w:rsidR="000C2246" w:rsidRPr="00A118B0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овољство родит.</w:t>
            </w:r>
          </w:p>
        </w:tc>
      </w:tr>
      <w:tr w:rsidR="00D32C1B" w:rsidRPr="000C2246" w:rsidTr="00A118B0">
        <w:tc>
          <w:tcPr>
            <w:tcW w:w="3998" w:type="dxa"/>
            <w:gridSpan w:val="3"/>
            <w:tcBorders>
              <w:left w:val="double" w:sz="4" w:space="0" w:color="auto"/>
            </w:tcBorders>
          </w:tcPr>
          <w:p w:rsidR="00D32C1B" w:rsidRPr="000C2246" w:rsidRDefault="00D32C1B" w:rsidP="00A118B0">
            <w:pPr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арадња са партнерским институцијама</w:t>
            </w:r>
          </w:p>
        </w:tc>
        <w:tc>
          <w:tcPr>
            <w:tcW w:w="1949" w:type="dxa"/>
            <w:vAlign w:val="center"/>
          </w:tcPr>
          <w:p w:rsidR="00D32C1B" w:rsidRPr="000C2246" w:rsidRDefault="00D32C1B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546" w:type="dxa"/>
            <w:vAlign w:val="center"/>
          </w:tcPr>
          <w:p w:rsidR="00D32C1B" w:rsidRPr="000C2246" w:rsidRDefault="00D32C1B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о договору</w:t>
            </w:r>
          </w:p>
        </w:tc>
        <w:tc>
          <w:tcPr>
            <w:tcW w:w="2129" w:type="dxa"/>
            <w:tcBorders>
              <w:right w:val="double" w:sz="4" w:space="0" w:color="auto"/>
            </w:tcBorders>
            <w:vAlign w:val="center"/>
          </w:tcPr>
          <w:p w:rsidR="00D32C1B" w:rsidRPr="00A118B0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напређен квалитет и повећан обим сар.</w:t>
            </w:r>
          </w:p>
        </w:tc>
      </w:tr>
      <w:tr w:rsidR="000F0BA6" w:rsidRPr="000C2246" w:rsidTr="00A118B0">
        <w:tc>
          <w:tcPr>
            <w:tcW w:w="3998" w:type="dxa"/>
            <w:gridSpan w:val="3"/>
            <w:tcBorders>
              <w:left w:val="double" w:sz="4" w:space="0" w:color="auto"/>
            </w:tcBorders>
          </w:tcPr>
          <w:p w:rsidR="000F0BA6" w:rsidRDefault="000F0BA6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змена са иностраним школама</w:t>
            </w:r>
          </w:p>
        </w:tc>
        <w:tc>
          <w:tcPr>
            <w:tcW w:w="1949" w:type="dxa"/>
            <w:vAlign w:val="center"/>
          </w:tcPr>
          <w:p w:rsidR="000F0BA6" w:rsidRPr="000C224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546" w:type="dxa"/>
            <w:vAlign w:val="center"/>
          </w:tcPr>
          <w:p w:rsidR="000F0BA6" w:rsidRPr="000C224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C2246">
              <w:rPr>
                <w:rFonts w:ascii="Times New Roman" w:hAnsi="Times New Roman"/>
                <w:sz w:val="22"/>
                <w:szCs w:val="22"/>
              </w:rPr>
              <w:t>по договору</w:t>
            </w:r>
          </w:p>
        </w:tc>
        <w:tc>
          <w:tcPr>
            <w:tcW w:w="2129" w:type="dxa"/>
            <w:tcBorders>
              <w:right w:val="double" w:sz="4" w:space="0" w:color="auto"/>
            </w:tcBorders>
            <w:vAlign w:val="center"/>
          </w:tcPr>
          <w:p w:rsidR="00A118B0" w:rsidRPr="00A118B0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њена искуст.</w:t>
            </w:r>
          </w:p>
        </w:tc>
      </w:tr>
      <w:tr w:rsidR="000F0BA6" w:rsidRPr="000C2246" w:rsidTr="00A118B0">
        <w:tc>
          <w:tcPr>
            <w:tcW w:w="399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F0BA6" w:rsidRPr="000F0BA6" w:rsidRDefault="00A118B0" w:rsidP="003067E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Лично с</w:t>
            </w:r>
            <w:r w:rsidR="000F0BA6">
              <w:rPr>
                <w:rFonts w:ascii="Times New Roman" w:hAnsi="Times New Roman"/>
                <w:bCs/>
                <w:sz w:val="22"/>
                <w:szCs w:val="22"/>
              </w:rPr>
              <w:t>тручно усавршавање</w:t>
            </w:r>
          </w:p>
        </w:tc>
        <w:tc>
          <w:tcPr>
            <w:tcW w:w="1949" w:type="dxa"/>
            <w:tcBorders>
              <w:bottom w:val="double" w:sz="4" w:space="0" w:color="auto"/>
            </w:tcBorders>
            <w:vAlign w:val="center"/>
          </w:tcPr>
          <w:p w:rsidR="000F0BA6" w:rsidRPr="000C224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.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:rsidR="000F0BA6" w:rsidRPr="000F0BA6" w:rsidRDefault="000F0BA6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1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F0BA6" w:rsidRPr="00A118B0" w:rsidRDefault="00A118B0" w:rsidP="00A118B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уњен план су</w:t>
            </w:r>
          </w:p>
        </w:tc>
      </w:tr>
    </w:tbl>
    <w:p w:rsidR="00004EA6" w:rsidRPr="000C2246" w:rsidRDefault="00004EA6" w:rsidP="003067E2">
      <w:pPr>
        <w:rPr>
          <w:rFonts w:ascii="Times New Roman" w:hAnsi="Times New Roman"/>
          <w:sz w:val="22"/>
          <w:szCs w:val="22"/>
        </w:rPr>
      </w:pPr>
    </w:p>
    <w:p w:rsidR="004D2AF1" w:rsidRDefault="004D2AF1">
      <w:pPr>
        <w:spacing w:after="200" w:line="276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D2AF1" w:rsidRPr="004D2AF1" w:rsidRDefault="004D2AF1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  <w:r w:rsidRPr="004D2AF1">
        <w:rPr>
          <w:rFonts w:ascii="Times New Roman" w:hAnsi="Times New Roman"/>
          <w:b/>
          <w:szCs w:val="24"/>
        </w:rPr>
        <w:lastRenderedPageBreak/>
        <w:t>П</w:t>
      </w:r>
      <w:r>
        <w:rPr>
          <w:rFonts w:ascii="Times New Roman" w:hAnsi="Times New Roman"/>
          <w:b/>
          <w:szCs w:val="24"/>
        </w:rPr>
        <w:t>ЛАН</w:t>
      </w:r>
      <w:r w:rsidRPr="004D2AF1">
        <w:rPr>
          <w:rFonts w:ascii="Times New Roman" w:hAnsi="Times New Roman"/>
          <w:b/>
          <w:szCs w:val="24"/>
        </w:rPr>
        <w:t xml:space="preserve"> РАДА САВЕТОДАВНИХ ОРГАНА </w:t>
      </w:r>
    </w:p>
    <w:p w:rsidR="004D2AF1" w:rsidRPr="000C5022" w:rsidRDefault="004D2AF1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  <w:r w:rsidRPr="000C5022">
        <w:rPr>
          <w:rFonts w:ascii="Times New Roman" w:hAnsi="Times New Roman"/>
          <w:b/>
          <w:szCs w:val="24"/>
        </w:rPr>
        <w:t>План рада Савета родитељ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944"/>
        <w:gridCol w:w="1593"/>
        <w:gridCol w:w="2143"/>
      </w:tblGrid>
      <w:tr w:rsidR="00260C47" w:rsidRPr="00004EA6" w:rsidTr="00A118B0"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  <w:r w:rsidRPr="00004EA6">
              <w:rPr>
                <w:rFonts w:ascii="Times New Roman" w:hAnsi="Times New Roman"/>
                <w:szCs w:val="24"/>
              </w:rPr>
              <w:t>Оквирни садржај седнице</w:t>
            </w:r>
            <w:r w:rsidRPr="00004EA6"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критеријум успешности/доказ</w:t>
            </w:r>
          </w:p>
        </w:tc>
      </w:tr>
      <w:tr w:rsidR="00260C47" w:rsidRPr="00004EA6" w:rsidTr="00A118B0">
        <w:tc>
          <w:tcPr>
            <w:tcW w:w="3942" w:type="dxa"/>
            <w:tcBorders>
              <w:top w:val="double" w:sz="4" w:space="0" w:color="auto"/>
            </w:tcBorders>
          </w:tcPr>
          <w:p w:rsidR="00260C47" w:rsidRDefault="00260C47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Конституисање Савета родитеља </w:t>
            </w:r>
          </w:p>
          <w:p w:rsidR="00260C47" w:rsidRDefault="00260C47" w:rsidP="00A97A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бор председника Савета</w:t>
            </w:r>
          </w:p>
          <w:p w:rsidR="00260C47" w:rsidRPr="00260C47" w:rsidRDefault="00260C47" w:rsidP="00A97A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Доношење Програма рада Савета за шк.2018/19. годину</w:t>
            </w:r>
          </w:p>
          <w:p w:rsidR="00260C47" w:rsidRPr="00004EA6" w:rsidRDefault="00260C47" w:rsidP="00A97A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зматрање</w:t>
            </w:r>
            <w:r w:rsidRPr="00004EA6">
              <w:rPr>
                <w:rFonts w:ascii="Times New Roman" w:hAnsi="Times New Roman"/>
                <w:szCs w:val="24"/>
              </w:rPr>
              <w:t xml:space="preserve"> годишњег плана рада школе за школску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8</w:t>
            </w:r>
            <w:r w:rsidRPr="00004EA6">
              <w:rPr>
                <w:rFonts w:ascii="Times New Roman" w:hAnsi="Times New Roman"/>
                <w:szCs w:val="24"/>
              </w:rPr>
              <w:t>/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  <w:p w:rsidR="00260C47" w:rsidRPr="00004EA6" w:rsidRDefault="00260C47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Разматрање</w:t>
            </w:r>
            <w:r w:rsidRPr="00004EA6">
              <w:rPr>
                <w:rFonts w:ascii="Times New Roman" w:hAnsi="Times New Roman"/>
                <w:szCs w:val="24"/>
              </w:rPr>
              <w:t xml:space="preserve"> Анекса школског програма</w:t>
            </w:r>
          </w:p>
          <w:p w:rsidR="00260C47" w:rsidRPr="00004EA6" w:rsidRDefault="00260C47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Разматрање</w:t>
            </w:r>
            <w:r w:rsidRPr="00004EA6">
              <w:rPr>
                <w:rFonts w:ascii="Times New Roman" w:hAnsi="Times New Roman"/>
                <w:szCs w:val="24"/>
              </w:rPr>
              <w:t xml:space="preserve"> Извештаја о раду школе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 xml:space="preserve"> за </w:t>
            </w:r>
            <w:r w:rsidRPr="00004EA6">
              <w:rPr>
                <w:rFonts w:ascii="Times New Roman" w:hAnsi="Times New Roman"/>
                <w:szCs w:val="24"/>
              </w:rPr>
              <w:t>2016/2017.</w:t>
            </w:r>
          </w:p>
          <w:p w:rsidR="00260C47" w:rsidRPr="00004EA6" w:rsidRDefault="00260C47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 w:rsidRPr="00004EA6">
              <w:rPr>
                <w:rFonts w:ascii="Times New Roman" w:hAnsi="Times New Roman" w:hint="eastAsia"/>
                <w:szCs w:val="24"/>
              </w:rPr>
              <w:t>Извештај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о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упису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ученика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у</w:t>
            </w:r>
            <w:r w:rsidRPr="00004EA6">
              <w:rPr>
                <w:rFonts w:ascii="Times New Roman" w:hAnsi="Times New Roman"/>
                <w:szCs w:val="24"/>
              </w:rPr>
              <w:t xml:space="preserve"> I </w:t>
            </w:r>
            <w:r w:rsidRPr="00004EA6">
              <w:rPr>
                <w:rFonts w:ascii="Times New Roman" w:hAnsi="Times New Roman" w:hint="eastAsia"/>
                <w:szCs w:val="24"/>
              </w:rPr>
              <w:t>разред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Pr="00004EA6">
              <w:rPr>
                <w:rFonts w:ascii="Times New Roman" w:hAnsi="Times New Roman" w:hint="eastAsia"/>
                <w:szCs w:val="24"/>
              </w:rPr>
              <w:t>школске</w:t>
            </w:r>
            <w:r w:rsidRPr="00004EA6">
              <w:rPr>
                <w:rFonts w:ascii="Times New Roman" w:hAnsi="Times New Roman"/>
                <w:szCs w:val="24"/>
              </w:rPr>
              <w:t xml:space="preserve"> 2018/2019.</w:t>
            </w:r>
          </w:p>
          <w:p w:rsidR="00260C47" w:rsidRDefault="00260C47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Извештај о самовредновању рада школе</w:t>
            </w:r>
          </w:p>
          <w:p w:rsidR="008A6562" w:rsidRPr="008A6562" w:rsidRDefault="008A6562" w:rsidP="00A97AA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длуке о финансијским давањима ученика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260C47" w:rsidRPr="00004EA6" w:rsidRDefault="00260C47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260C47" w:rsidRPr="00004EA6" w:rsidRDefault="00260C47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помоћник дир.</w:t>
            </w:r>
          </w:p>
          <w:p w:rsidR="00260C47" w:rsidRPr="00004EA6" w:rsidRDefault="00260C47" w:rsidP="00260C47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до 15.09.2018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260C47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конститусан Савет родитеља</w:t>
            </w:r>
          </w:p>
          <w:p w:rsidR="00260C47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својен програм рада Савета</w:t>
            </w:r>
          </w:p>
          <w:p w:rsidR="00260C47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размотрена</w:t>
            </w:r>
            <w:r w:rsidRPr="00004EA6">
              <w:rPr>
                <w:rFonts w:ascii="Times New Roman" w:hAnsi="Times New Roman"/>
                <w:szCs w:val="24"/>
              </w:rPr>
              <w:t xml:space="preserve"> општа акта школе</w:t>
            </w:r>
          </w:p>
          <w:p w:rsidR="009A4D91" w:rsidRPr="009A4D91" w:rsidRDefault="009A4D91" w:rsidP="00A97A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донете одлуке о финансијским давањима ученика</w:t>
            </w:r>
          </w:p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</w:t>
            </w:r>
          </w:p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Записник</w:t>
            </w:r>
          </w:p>
        </w:tc>
      </w:tr>
      <w:tr w:rsidR="00260C47" w:rsidRPr="00004EA6" w:rsidTr="00A118B0">
        <w:tc>
          <w:tcPr>
            <w:tcW w:w="3942" w:type="dxa"/>
            <w:vAlign w:val="center"/>
          </w:tcPr>
          <w:p w:rsidR="00260C47" w:rsidRPr="00004EA6" w:rsidRDefault="00260C47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Разматрање</w:t>
            </w:r>
            <w:r w:rsidRPr="00004EA6">
              <w:rPr>
                <w:rFonts w:ascii="Times New Roman" w:hAnsi="Times New Roman"/>
                <w:szCs w:val="24"/>
              </w:rPr>
              <w:t xml:space="preserve"> Развојног плана школе</w:t>
            </w:r>
          </w:p>
          <w:p w:rsidR="00260C47" w:rsidRDefault="00260C47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Извештај о успеху ученика на првом класификационом периоду</w:t>
            </w:r>
          </w:p>
          <w:p w:rsidR="000C5022" w:rsidRPr="00260C47" w:rsidRDefault="000C5022" w:rsidP="00260C4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вештај о реализованим екскурзијама</w:t>
            </w:r>
          </w:p>
        </w:tc>
        <w:tc>
          <w:tcPr>
            <w:tcW w:w="1944" w:type="dxa"/>
            <w:vAlign w:val="center"/>
          </w:tcPr>
          <w:p w:rsidR="00260C47" w:rsidRPr="00004EA6" w:rsidRDefault="00260C47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260C47" w:rsidRPr="00004EA6" w:rsidRDefault="00260C47" w:rsidP="00260C47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 xml:space="preserve">-председник </w:t>
            </w:r>
            <w:r>
              <w:rPr>
                <w:rFonts w:ascii="Times New Roman" w:hAnsi="Times New Roman"/>
                <w:szCs w:val="24"/>
              </w:rPr>
              <w:t>Савета родитеља</w:t>
            </w:r>
          </w:p>
        </w:tc>
        <w:tc>
          <w:tcPr>
            <w:tcW w:w="1593" w:type="dxa"/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до X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8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260C47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размотрен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  <w:r w:rsidR="000C5022">
              <w:rPr>
                <w:rFonts w:ascii="Times New Roman" w:hAnsi="Times New Roman"/>
                <w:szCs w:val="24"/>
              </w:rPr>
              <w:t>РП</w:t>
            </w:r>
          </w:p>
          <w:p w:rsidR="000C5022" w:rsidRPr="000C5022" w:rsidRDefault="000C5022" w:rsidP="00A97A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својен извештај</w:t>
            </w:r>
          </w:p>
          <w:p w:rsidR="00260C47" w:rsidRPr="00260C47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Дати предлози за унапређење рада школе </w:t>
            </w:r>
          </w:p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Записник</w:t>
            </w:r>
          </w:p>
        </w:tc>
      </w:tr>
      <w:tr w:rsidR="00260C47" w:rsidRPr="00004EA6" w:rsidTr="00A118B0">
        <w:tc>
          <w:tcPr>
            <w:tcW w:w="3942" w:type="dxa"/>
          </w:tcPr>
          <w:p w:rsidR="00260C47" w:rsidRPr="00004EA6" w:rsidRDefault="00260C47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Реализација Школског програма и Годишњег плана на крају I полугодишта школске 2017/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8</w:t>
            </w:r>
            <w:r w:rsidRPr="00004EA6">
              <w:rPr>
                <w:rFonts w:ascii="Times New Roman" w:hAnsi="Times New Roman"/>
                <w:szCs w:val="24"/>
              </w:rPr>
              <w:t>. године</w:t>
            </w:r>
          </w:p>
          <w:p w:rsidR="00260C47" w:rsidRPr="000C5022" w:rsidRDefault="00260C47" w:rsidP="000C5022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Изештај о постигнутом успеху.</w:t>
            </w:r>
          </w:p>
        </w:tc>
        <w:tc>
          <w:tcPr>
            <w:tcW w:w="1944" w:type="dxa"/>
          </w:tcPr>
          <w:p w:rsidR="00260C47" w:rsidRPr="00004EA6" w:rsidRDefault="00260C47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260C47" w:rsidRPr="00004EA6" w:rsidRDefault="000C5022" w:rsidP="00A97AA1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 xml:space="preserve">-председник </w:t>
            </w:r>
            <w:r>
              <w:rPr>
                <w:rFonts w:ascii="Times New Roman" w:hAnsi="Times New Roman"/>
                <w:szCs w:val="24"/>
              </w:rPr>
              <w:t>Савета родитеља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I - I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004EA6">
              <w:rPr>
                <w:rFonts w:ascii="Times New Roman" w:hAnsi="Times New Roman"/>
                <w:szCs w:val="24"/>
              </w:rPr>
              <w:t>азмотрени показатељи успешности рада школе</w:t>
            </w:r>
          </w:p>
          <w:p w:rsidR="00260C47" w:rsidRPr="00004EA6" w:rsidRDefault="00260C47" w:rsidP="000C5022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Записник</w:t>
            </w:r>
          </w:p>
        </w:tc>
      </w:tr>
      <w:tr w:rsidR="00A3552C" w:rsidRPr="00004EA6" w:rsidTr="00A118B0">
        <w:tc>
          <w:tcPr>
            <w:tcW w:w="3942" w:type="dxa"/>
            <w:vAlign w:val="center"/>
          </w:tcPr>
          <w:p w:rsidR="00A3552C" w:rsidRDefault="00A3552C" w:rsidP="000C5022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Извештај о успеху ученика на првом класификационом периоду</w:t>
            </w:r>
          </w:p>
          <w:p w:rsidR="00A3552C" w:rsidRPr="00004EA6" w:rsidRDefault="00A3552C" w:rsidP="000C502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вештај о реализованим такмичењима</w:t>
            </w:r>
          </w:p>
          <w:p w:rsidR="00A3552C" w:rsidRPr="00004EA6" w:rsidRDefault="00A3552C" w:rsidP="00A97AA1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A3552C" w:rsidRPr="00004EA6" w:rsidRDefault="00A3552C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A3552C" w:rsidRPr="00004EA6" w:rsidRDefault="00A3552C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 xml:space="preserve">-председник </w:t>
            </w:r>
            <w:r>
              <w:rPr>
                <w:rFonts w:ascii="Times New Roman" w:hAnsi="Times New Roman"/>
                <w:szCs w:val="24"/>
              </w:rPr>
              <w:t>Савета родитеља</w:t>
            </w:r>
          </w:p>
        </w:tc>
        <w:tc>
          <w:tcPr>
            <w:tcW w:w="1593" w:type="dxa"/>
            <w:vAlign w:val="center"/>
          </w:tcPr>
          <w:p w:rsidR="00A3552C" w:rsidRPr="00004EA6" w:rsidRDefault="00A3552C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II - II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A3552C" w:rsidRPr="00004EA6" w:rsidRDefault="00A3552C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004EA6">
              <w:rPr>
                <w:rFonts w:ascii="Times New Roman" w:hAnsi="Times New Roman"/>
                <w:szCs w:val="24"/>
              </w:rPr>
              <w:t>азмотрени показатељи успешности рада школе</w:t>
            </w:r>
          </w:p>
          <w:p w:rsidR="00A3552C" w:rsidRPr="00004EA6" w:rsidRDefault="00A3552C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Записник</w:t>
            </w:r>
          </w:p>
        </w:tc>
      </w:tr>
      <w:tr w:rsidR="00260C47" w:rsidRPr="00004EA6" w:rsidTr="00A118B0">
        <w:tc>
          <w:tcPr>
            <w:tcW w:w="3942" w:type="dxa"/>
            <w:tcBorders>
              <w:bottom w:val="double" w:sz="4" w:space="0" w:color="auto"/>
            </w:tcBorders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Извештај о резултатима матурског испита</w:t>
            </w:r>
          </w:p>
          <w:p w:rsidR="00260C47" w:rsidRDefault="00260C47" w:rsidP="000C5022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Успех ученика на крају наставне годин</w:t>
            </w:r>
            <w:r w:rsidR="000C5022">
              <w:rPr>
                <w:rFonts w:ascii="Times New Roman" w:hAnsi="Times New Roman"/>
                <w:szCs w:val="24"/>
              </w:rPr>
              <w:t>е</w:t>
            </w:r>
          </w:p>
          <w:p w:rsidR="000C5022" w:rsidRPr="000C5022" w:rsidRDefault="000C5022" w:rsidP="000C502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звештај о раду Савета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директор</w:t>
            </w:r>
          </w:p>
          <w:p w:rsidR="00260C47" w:rsidRPr="00004EA6" w:rsidRDefault="000C5022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 xml:space="preserve">-председник </w:t>
            </w:r>
            <w:r>
              <w:rPr>
                <w:rFonts w:ascii="Times New Roman" w:hAnsi="Times New Roman"/>
                <w:szCs w:val="24"/>
              </w:rPr>
              <w:t>Савета родитеља</w:t>
            </w:r>
            <w:r w:rsidRPr="00004EA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260C47" w:rsidRPr="00004EA6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VI 20</w:t>
            </w:r>
            <w:r w:rsidRPr="00004EA6">
              <w:rPr>
                <w:rFonts w:ascii="Times New Roman" w:hAnsi="Times New Roman"/>
                <w:szCs w:val="24"/>
                <w:lang w:val="sr-Cyrl-CS"/>
              </w:rPr>
              <w:t>19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260C47" w:rsidRPr="00A3552C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-усвојен</w:t>
            </w:r>
            <w:r w:rsidR="00A3552C">
              <w:rPr>
                <w:rFonts w:ascii="Times New Roman" w:hAnsi="Times New Roman"/>
                <w:szCs w:val="24"/>
              </w:rPr>
              <w:t>и</w:t>
            </w:r>
            <w:r w:rsidRPr="00004EA6">
              <w:rPr>
                <w:rFonts w:ascii="Times New Roman" w:hAnsi="Times New Roman"/>
                <w:szCs w:val="24"/>
              </w:rPr>
              <w:t xml:space="preserve"> извештај</w:t>
            </w:r>
            <w:r w:rsidR="00A3552C">
              <w:rPr>
                <w:rFonts w:ascii="Times New Roman" w:hAnsi="Times New Roman"/>
                <w:szCs w:val="24"/>
              </w:rPr>
              <w:t>и</w:t>
            </w:r>
          </w:p>
          <w:p w:rsidR="00260C47" w:rsidRPr="00A3552C" w:rsidRDefault="00260C47" w:rsidP="00A97AA1">
            <w:pPr>
              <w:jc w:val="left"/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</w:rPr>
              <w:t>/Записник</w:t>
            </w:r>
          </w:p>
          <w:p w:rsidR="00A3552C" w:rsidRPr="00A3552C" w:rsidRDefault="00A3552C" w:rsidP="00A97AA1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 о раду Савета родитеља</w:t>
            </w:r>
          </w:p>
        </w:tc>
      </w:tr>
      <w:tr w:rsidR="00260C47" w:rsidRPr="00004EA6" w:rsidTr="00A118B0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260C47" w:rsidRPr="00004EA6" w:rsidRDefault="00260C47" w:rsidP="00260C47">
            <w:pPr>
              <w:rPr>
                <w:rFonts w:ascii="Times New Roman" w:hAnsi="Times New Roman"/>
                <w:szCs w:val="24"/>
              </w:rPr>
            </w:pPr>
            <w:r w:rsidRPr="00004EA6">
              <w:rPr>
                <w:rFonts w:ascii="Times New Roman" w:hAnsi="Times New Roman"/>
                <w:szCs w:val="24"/>
                <w:vertAlign w:val="superscript"/>
              </w:rPr>
              <w:t>*</w:t>
            </w:r>
            <w:r w:rsidRPr="00004EA6">
              <w:rPr>
                <w:rFonts w:ascii="Times New Roman" w:hAnsi="Times New Roman"/>
                <w:szCs w:val="24"/>
                <w:u w:val="single"/>
              </w:rPr>
              <w:t>Напомена</w:t>
            </w:r>
            <w:r w:rsidRPr="00004EA6">
              <w:rPr>
                <w:rFonts w:ascii="Times New Roman" w:hAnsi="Times New Roman"/>
                <w:szCs w:val="24"/>
              </w:rPr>
              <w:t xml:space="preserve">: </w:t>
            </w:r>
            <w:r w:rsidRPr="00004EA6">
              <w:rPr>
                <w:rFonts w:ascii="Times New Roman" w:hAnsi="Times New Roman"/>
                <w:i/>
                <w:szCs w:val="24"/>
              </w:rPr>
              <w:t xml:space="preserve">План и програм рада </w:t>
            </w:r>
            <w:r>
              <w:rPr>
                <w:rFonts w:ascii="Times New Roman" w:hAnsi="Times New Roman"/>
                <w:i/>
                <w:szCs w:val="24"/>
              </w:rPr>
              <w:t>Савет родитеља</w:t>
            </w:r>
            <w:r w:rsidRPr="00004EA6">
              <w:rPr>
                <w:rFonts w:ascii="Times New Roman" w:hAnsi="Times New Roman"/>
                <w:i/>
                <w:szCs w:val="24"/>
              </w:rPr>
              <w:t xml:space="preserve"> доноси на првој седници. Реализација прати </w:t>
            </w:r>
            <w:r w:rsidR="00A3552C">
              <w:rPr>
                <w:rFonts w:ascii="Times New Roman" w:hAnsi="Times New Roman"/>
                <w:i/>
                <w:szCs w:val="24"/>
              </w:rPr>
              <w:t xml:space="preserve">актуелну законску регулативу, </w:t>
            </w:r>
            <w:r>
              <w:rPr>
                <w:rFonts w:ascii="Times New Roman" w:hAnsi="Times New Roman"/>
                <w:i/>
                <w:szCs w:val="24"/>
              </w:rPr>
              <w:t xml:space="preserve">као и активности и </w:t>
            </w:r>
            <w:r w:rsidRPr="00004EA6">
              <w:rPr>
                <w:rFonts w:ascii="Times New Roman" w:hAnsi="Times New Roman"/>
                <w:i/>
                <w:szCs w:val="24"/>
              </w:rPr>
              <w:t>потребе школе у току наставне године</w:t>
            </w:r>
            <w:r w:rsidRPr="00004EA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4D2AF1" w:rsidRPr="004D2AF1" w:rsidRDefault="004D2AF1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szCs w:val="24"/>
        </w:rPr>
      </w:pPr>
    </w:p>
    <w:p w:rsidR="004D2AF1" w:rsidRDefault="004D2AF1" w:rsidP="004D2AF1">
      <w:pPr>
        <w:tabs>
          <w:tab w:val="left" w:pos="3885"/>
        </w:tabs>
        <w:ind w:right="-6"/>
        <w:jc w:val="left"/>
        <w:rPr>
          <w:rFonts w:ascii="Times New Roman" w:hAnsi="Times New Roman"/>
          <w:b/>
          <w:szCs w:val="24"/>
        </w:rPr>
      </w:pPr>
    </w:p>
    <w:p w:rsidR="004D2AF1" w:rsidRDefault="004D2AF1" w:rsidP="004D2AF1">
      <w:pPr>
        <w:tabs>
          <w:tab w:val="left" w:pos="3885"/>
        </w:tabs>
        <w:ind w:right="-6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ЛАН РАДА СТРУЧНИХ О</w:t>
      </w:r>
      <w:r w:rsidRPr="004D2AF1">
        <w:rPr>
          <w:rFonts w:ascii="Times New Roman" w:hAnsi="Times New Roman"/>
          <w:b/>
          <w:szCs w:val="24"/>
        </w:rPr>
        <w:t>РГАНА</w:t>
      </w:r>
    </w:p>
    <w:p w:rsidR="00A3552C" w:rsidRPr="00A3552C" w:rsidRDefault="00A3552C" w:rsidP="004D2AF1">
      <w:pPr>
        <w:tabs>
          <w:tab w:val="left" w:pos="3885"/>
        </w:tabs>
        <w:ind w:right="-6"/>
        <w:jc w:val="left"/>
        <w:rPr>
          <w:rFonts w:ascii="Times New Roman" w:hAnsi="Times New Roman"/>
          <w:b/>
          <w:szCs w:val="24"/>
        </w:rPr>
      </w:pPr>
    </w:p>
    <w:p w:rsidR="004D2AF1" w:rsidRPr="00711A4C" w:rsidRDefault="004D2AF1" w:rsidP="004D2AF1">
      <w:pPr>
        <w:tabs>
          <w:tab w:val="left" w:pos="3885"/>
        </w:tabs>
        <w:ind w:right="-6"/>
        <w:jc w:val="left"/>
        <w:rPr>
          <w:rFonts w:ascii="Times New Roman" w:hAnsi="Times New Roman"/>
          <w:b/>
          <w:szCs w:val="24"/>
        </w:rPr>
      </w:pPr>
      <w:r w:rsidRPr="00711A4C">
        <w:rPr>
          <w:rFonts w:ascii="Times New Roman" w:hAnsi="Times New Roman"/>
          <w:b/>
          <w:szCs w:val="24"/>
        </w:rPr>
        <w:t>План рада Наставничког већ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944"/>
        <w:gridCol w:w="1593"/>
        <w:gridCol w:w="2143"/>
      </w:tblGrid>
      <w:tr w:rsidR="008A6562" w:rsidRPr="00A97AA1" w:rsidTr="00BD2A60"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A97AA1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8A6562" w:rsidRPr="00A97AA1" w:rsidTr="00BD2A60">
        <w:tc>
          <w:tcPr>
            <w:tcW w:w="3942" w:type="dxa"/>
            <w:tcBorders>
              <w:top w:val="double" w:sz="4" w:space="0" w:color="auto"/>
            </w:tcBorders>
          </w:tcPr>
          <w:p w:rsidR="008A6562" w:rsidRPr="00A97AA1" w:rsidRDefault="008A6562" w:rsidP="008A6562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3D4762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Разматрање </w:t>
            </w:r>
            <w:r w:rsidR="00A97AA1">
              <w:rPr>
                <w:rFonts w:ascii="Times New Roman" w:hAnsi="Times New Roman"/>
                <w:sz w:val="22"/>
                <w:szCs w:val="22"/>
                <w:lang w:val="sr-Cyrl-CS"/>
              </w:rPr>
              <w:t>И</w:t>
            </w:r>
            <w:r w:rsidR="003D4762">
              <w:rPr>
                <w:rFonts w:ascii="Times New Roman" w:hAnsi="Times New Roman"/>
                <w:sz w:val="22"/>
                <w:szCs w:val="22"/>
                <w:lang w:val="sr-Cyrl-CS"/>
              </w:rPr>
              <w:t>з</w:t>
            </w:r>
            <w:r w:rsidR="00A97AA1">
              <w:rPr>
                <w:rFonts w:ascii="Times New Roman" w:hAnsi="Times New Roman"/>
                <w:sz w:val="22"/>
                <w:szCs w:val="22"/>
                <w:lang w:val="sr-Cyrl-CS"/>
              </w:rPr>
              <w:t>вештај</w:t>
            </w:r>
            <w:r w:rsidR="003D4762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о раду за школску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7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/2018.</w:t>
            </w:r>
          </w:p>
          <w:p w:rsidR="008A6562" w:rsidRPr="00A97AA1" w:rsidRDefault="008A6562" w:rsidP="008A65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Разматрање предлога Годишњег плана рада за 2018/2019. годину и анекса Школског програма</w:t>
            </w:r>
          </w:p>
          <w:p w:rsidR="008A6562" w:rsidRPr="00A97AA1" w:rsidRDefault="00A97AA1" w:rsidP="008A6562">
            <w:pPr>
              <w:pStyle w:val="predm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="008A6562" w:rsidRPr="00A97AA1">
              <w:rPr>
                <w:rFonts w:ascii="Times New Roman" w:hAnsi="Times New Roman"/>
                <w:sz w:val="22"/>
                <w:szCs w:val="22"/>
              </w:rPr>
              <w:t>длук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="008A6562" w:rsidRPr="00A97AA1">
              <w:rPr>
                <w:rFonts w:ascii="Times New Roman" w:hAnsi="Times New Roman"/>
                <w:sz w:val="22"/>
                <w:szCs w:val="22"/>
              </w:rPr>
              <w:t xml:space="preserve"> о коришћењу уџбеника</w:t>
            </w:r>
          </w:p>
          <w:p w:rsidR="008A6562" w:rsidRPr="00A97AA1" w:rsidRDefault="008A6562" w:rsidP="008A6562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A97AA1">
              <w:rPr>
                <w:rFonts w:ascii="Times New Roman" w:hAnsi="Times New Roman"/>
                <w:sz w:val="22"/>
                <w:szCs w:val="22"/>
                <w:lang w:val="sr-Cyrl-CS"/>
              </w:rPr>
              <w:t>П</w:t>
            </w:r>
            <w:r w:rsidR="00A97AA1">
              <w:rPr>
                <w:rFonts w:ascii="Times New Roman" w:hAnsi="Times New Roman"/>
                <w:sz w:val="22"/>
                <w:szCs w:val="22"/>
              </w:rPr>
              <w:t>лан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за унапређивање наставе</w:t>
            </w:r>
          </w:p>
          <w:p w:rsidR="008A6562" w:rsidRPr="00A97AA1" w:rsidRDefault="008A6562" w:rsidP="00A97AA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-Припреме за извођење екскурзија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помоћник дир.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до 15.09.2018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размотрена општа акта школе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4E4650">
              <w:rPr>
                <w:rFonts w:ascii="Times New Roman" w:hAnsi="Times New Roman"/>
                <w:sz w:val="22"/>
                <w:szCs w:val="22"/>
                <w:lang w:val="sr-Cyrl-CS"/>
              </w:rPr>
              <w:t>донете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одлуке и </w:t>
            </w:r>
            <w:r w:rsidR="004E465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својени 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планови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Записник</w:t>
            </w:r>
          </w:p>
        </w:tc>
      </w:tr>
      <w:tr w:rsidR="008A6562" w:rsidRPr="00A97AA1" w:rsidTr="00BD2A60">
        <w:tc>
          <w:tcPr>
            <w:tcW w:w="3942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-Разматрање </w:t>
            </w:r>
            <w:r w:rsidR="00B1618D" w:rsidRPr="00A97AA1">
              <w:rPr>
                <w:rFonts w:ascii="Times New Roman" w:hAnsi="Times New Roman"/>
                <w:sz w:val="22"/>
                <w:szCs w:val="22"/>
              </w:rPr>
              <w:t xml:space="preserve">предлога </w:t>
            </w:r>
            <w:r w:rsidR="00A97AA1">
              <w:rPr>
                <w:rFonts w:ascii="Times New Roman" w:hAnsi="Times New Roman"/>
                <w:sz w:val="22"/>
                <w:szCs w:val="22"/>
              </w:rPr>
              <w:t xml:space="preserve">Развојног плана 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-Извештај </w:t>
            </w:r>
            <w:r w:rsidR="004247B7" w:rsidRPr="00A97AA1">
              <w:rPr>
                <w:rFonts w:ascii="Times New Roman" w:hAnsi="Times New Roman"/>
                <w:sz w:val="22"/>
                <w:szCs w:val="22"/>
              </w:rPr>
              <w:t xml:space="preserve">реализацији свих облика ВОР-а и 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о успеху ученика на првом класификационом периоду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Извештај о реализов</w:t>
            </w:r>
            <w:r w:rsidR="00A97AA1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екскурзијама</w:t>
            </w:r>
          </w:p>
          <w:p w:rsidR="008A6562" w:rsidRPr="00A97AA1" w:rsidRDefault="008A6562" w:rsidP="008A65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звештај раз.старешина I разреда о </w:t>
            </w:r>
            <w:r w:rsidR="00A97AA1">
              <w:rPr>
                <w:rFonts w:ascii="Times New Roman" w:hAnsi="Times New Roman"/>
                <w:sz w:val="22"/>
                <w:szCs w:val="22"/>
                <w:lang w:val="sr-Cyrl-CS"/>
              </w:rPr>
              <w:t>адаптацији ученика на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школу</w:t>
            </w:r>
          </w:p>
          <w:p w:rsidR="004247B7" w:rsidRPr="00A97AA1" w:rsidRDefault="004247B7" w:rsidP="004247B7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A97AA1">
              <w:rPr>
                <w:rFonts w:ascii="Times New Roman" w:hAnsi="Times New Roman"/>
                <w:sz w:val="22"/>
                <w:szCs w:val="22"/>
                <w:lang w:val="sr-Cyrl-CS"/>
              </w:rPr>
              <w:t>О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длуке о ослобађању ученика дела наставе физичког васпитања</w:t>
            </w:r>
          </w:p>
        </w:tc>
        <w:tc>
          <w:tcPr>
            <w:tcW w:w="1944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4247B7" w:rsidRPr="00A97AA1" w:rsidRDefault="004247B7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помоћник директора</w:t>
            </w:r>
          </w:p>
          <w:p w:rsidR="00B1618D" w:rsidRPr="00A97AA1" w:rsidRDefault="00B1618D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координатор Струч.актива за разв.планирање</w:t>
            </w:r>
          </w:p>
          <w:p w:rsidR="008A6562" w:rsidRPr="009A4D91" w:rsidRDefault="008A6562" w:rsidP="008A6562">
            <w:pPr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9A4D91" w:rsidRPr="009A4D91">
              <w:rPr>
                <w:rFonts w:ascii="Times New Roman" w:hAnsi="Times New Roman"/>
                <w:sz w:val="22"/>
                <w:szCs w:val="22"/>
              </w:rPr>
              <w:t>вођа пута</w:t>
            </w:r>
          </w:p>
          <w:p w:rsidR="008A6562" w:rsidRPr="00A97AA1" w:rsidRDefault="008A6562" w:rsidP="008A656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-руководилац већа 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I разреда</w:t>
            </w:r>
          </w:p>
        </w:tc>
        <w:tc>
          <w:tcPr>
            <w:tcW w:w="1593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до XI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8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размотрен РП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усвојен</w:t>
            </w:r>
            <w:r w:rsidR="004247B7" w:rsidRPr="00A97AA1">
              <w:rPr>
                <w:rFonts w:ascii="Times New Roman" w:hAnsi="Times New Roman"/>
                <w:sz w:val="22"/>
                <w:szCs w:val="22"/>
              </w:rPr>
              <w:t>и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извештај</w:t>
            </w:r>
            <w:r w:rsidR="004247B7" w:rsidRPr="00A97AA1">
              <w:rPr>
                <w:rFonts w:ascii="Times New Roman" w:hAnsi="Times New Roman"/>
                <w:sz w:val="22"/>
                <w:szCs w:val="22"/>
              </w:rPr>
              <w:t>и</w:t>
            </w:r>
          </w:p>
          <w:p w:rsidR="004247B7" w:rsidRPr="00A97AA1" w:rsidRDefault="004247B7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онете одлуке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4247B7" w:rsidRPr="00A97AA1">
              <w:rPr>
                <w:rFonts w:ascii="Times New Roman" w:hAnsi="Times New Roman"/>
                <w:sz w:val="22"/>
                <w:szCs w:val="22"/>
              </w:rPr>
              <w:t>д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ати предлози за унапређење рада школе 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8A6562" w:rsidRPr="00A97AA1" w:rsidTr="00BD2A60">
        <w:tc>
          <w:tcPr>
            <w:tcW w:w="3942" w:type="dxa"/>
          </w:tcPr>
          <w:p w:rsidR="00B1618D" w:rsidRPr="004E4650" w:rsidRDefault="00B1618D" w:rsidP="00B1618D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sz w:val="22"/>
                <w:szCs w:val="22"/>
              </w:rPr>
              <w:t>-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Анализа опш</w:t>
            </w:r>
            <w:r w:rsidR="00A97AA1">
              <w:rPr>
                <w:rFonts w:ascii="Times New Roman" w:hAnsi="Times New Roman"/>
                <w:sz w:val="22"/>
                <w:szCs w:val="22"/>
              </w:rPr>
              <w:t>тег успеха и дисциплине ученика</w:t>
            </w:r>
            <w:r w:rsidR="004E465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а крају првог полугодишта</w:t>
            </w:r>
          </w:p>
          <w:p w:rsidR="00B1618D" w:rsidRPr="008E420F" w:rsidRDefault="00B1618D" w:rsidP="00B1618D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-Анализа реализације </w:t>
            </w:r>
            <w:r w:rsidR="008E420F">
              <w:rPr>
                <w:rFonts w:ascii="Times New Roman" w:hAnsi="Times New Roman"/>
                <w:sz w:val="22"/>
                <w:szCs w:val="22"/>
                <w:lang w:val="sr-Cyrl-CS"/>
              </w:rPr>
              <w:t>свих облика ВОР</w:t>
            </w:r>
          </w:p>
          <w:p w:rsidR="00B1618D" w:rsidRPr="00A97AA1" w:rsidRDefault="00B1618D" w:rsidP="00B1618D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-Стручно усавршавање 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професора</w:t>
            </w:r>
          </w:p>
          <w:p w:rsidR="00B1618D" w:rsidRPr="00A97AA1" w:rsidRDefault="00B1618D" w:rsidP="00B1618D">
            <w:pPr>
              <w:pStyle w:val="NoSpacing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Утврђивање тема за матурски рад</w:t>
            </w:r>
          </w:p>
          <w:p w:rsidR="008A6562" w:rsidRPr="00A97AA1" w:rsidRDefault="00B1618D" w:rsidP="00B1618D">
            <w:pPr>
              <w:pStyle w:val="NoSpacing"/>
              <w:rPr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-Припреме за обележавање Светог Саве-Дана духовности</w:t>
            </w:r>
          </w:p>
        </w:tc>
        <w:tc>
          <w:tcPr>
            <w:tcW w:w="1944" w:type="dxa"/>
          </w:tcPr>
          <w:p w:rsidR="008A6562" w:rsidRPr="00A97AA1" w:rsidRDefault="008A6562" w:rsidP="00A97AA1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A6562" w:rsidRPr="00A97AA1" w:rsidRDefault="008A6562" w:rsidP="004247B7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4247B7" w:rsidRPr="00A97AA1">
              <w:rPr>
                <w:rFonts w:ascii="Times New Roman" w:hAnsi="Times New Roman"/>
                <w:sz w:val="22"/>
                <w:szCs w:val="22"/>
              </w:rPr>
              <w:t>помоћник директора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1618D" w:rsidRPr="00A97AA1" w:rsidRDefault="00B1618D" w:rsidP="00A54AA7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A54AA7" w:rsidRPr="00A97AA1">
              <w:rPr>
                <w:rFonts w:ascii="Times New Roman" w:hAnsi="Times New Roman"/>
                <w:sz w:val="22"/>
                <w:szCs w:val="22"/>
              </w:rPr>
              <w:t>п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редседник Комисије за културну и јавну делатност</w:t>
            </w:r>
          </w:p>
        </w:tc>
        <w:tc>
          <w:tcPr>
            <w:tcW w:w="1593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I - II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A6562" w:rsidRPr="008E420F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размо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тр. </w:t>
            </w:r>
            <w:r>
              <w:rPr>
                <w:rFonts w:ascii="Times New Roman" w:hAnsi="Times New Roman"/>
                <w:sz w:val="22"/>
                <w:szCs w:val="22"/>
              </w:rPr>
              <w:t>показат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пешности рада </w:t>
            </w:r>
          </w:p>
          <w:p w:rsidR="00B1618D" w:rsidRPr="00A97AA1" w:rsidRDefault="00B1618D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утврђен списак тема за мат.радове</w:t>
            </w:r>
          </w:p>
          <w:p w:rsidR="00B1618D" w:rsidRPr="00A97AA1" w:rsidRDefault="00B1618D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оговорено обележ. шк.славе</w:t>
            </w:r>
          </w:p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8A6562" w:rsidRPr="00A97AA1" w:rsidTr="00BD2A60">
        <w:tc>
          <w:tcPr>
            <w:tcW w:w="3942" w:type="dxa"/>
            <w:vAlign w:val="center"/>
          </w:tcPr>
          <w:p w:rsidR="008A6562" w:rsidRPr="00A97AA1" w:rsidRDefault="008A6562" w:rsidP="00A97AA1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A97AA1">
              <w:t>-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Извештај о успеху ученика на првом класификационом периоду</w:t>
            </w:r>
          </w:p>
          <w:p w:rsidR="008A6562" w:rsidRPr="00A97AA1" w:rsidRDefault="008A6562" w:rsidP="00A97AA1">
            <w:pPr>
              <w:pStyle w:val="NoSpacing"/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-Извештај о </w:t>
            </w:r>
            <w:r w:rsidR="00A97AA1">
              <w:rPr>
                <w:rFonts w:ascii="Times New Roman" w:hAnsi="Times New Roman"/>
                <w:sz w:val="22"/>
                <w:szCs w:val="22"/>
                <w:lang w:val="sr-Cyrl-CS"/>
              </w:rPr>
              <w:t>успеху на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такмичењима</w:t>
            </w:r>
          </w:p>
        </w:tc>
        <w:tc>
          <w:tcPr>
            <w:tcW w:w="1944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A6562" w:rsidRPr="00A97AA1" w:rsidRDefault="008A6562" w:rsidP="00B1618D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="00A97AA1"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1593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II - III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A6562" w:rsidRPr="00A97AA1" w:rsidRDefault="008A6562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размотрени показатељи успешности рада школе/Записник</w:t>
            </w:r>
          </w:p>
        </w:tc>
      </w:tr>
      <w:tr w:rsidR="00B1618D" w:rsidRPr="00A97AA1" w:rsidTr="00BD2A60">
        <w:tc>
          <w:tcPr>
            <w:tcW w:w="3942" w:type="dxa"/>
            <w:vAlign w:val="center"/>
          </w:tcPr>
          <w:p w:rsidR="00B1618D" w:rsidRPr="00A97AA1" w:rsidRDefault="00B1618D" w:rsidP="00B1618D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Анализа успеха ученика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а III класификационом периоду</w:t>
            </w:r>
          </w:p>
          <w:p w:rsidR="00B1618D" w:rsidRPr="00A97AA1" w:rsidRDefault="00B1618D" w:rsidP="00B1618D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Припреме за матурски испит - извештај о консултацијама са ученицима.</w:t>
            </w:r>
          </w:p>
          <w:p w:rsidR="00B1618D" w:rsidRPr="00A97AA1" w:rsidRDefault="00B1618D" w:rsidP="00B1618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-Разматрање предлога о дестинацијама екскурзија за наредну школску годину</w:t>
            </w:r>
          </w:p>
        </w:tc>
        <w:tc>
          <w:tcPr>
            <w:tcW w:w="1944" w:type="dxa"/>
            <w:vAlign w:val="center"/>
          </w:tcPr>
          <w:p w:rsidR="00A97AA1" w:rsidRPr="00A97AA1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B1618D" w:rsidRPr="00A97AA1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1593" w:type="dxa"/>
            <w:vAlign w:val="center"/>
          </w:tcPr>
          <w:p w:rsidR="00B1618D" w:rsidRPr="00A97AA1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IV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A97AA1" w:rsidRPr="00A97AA1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размотрени показатељи успешности рада школе</w:t>
            </w:r>
          </w:p>
          <w:p w:rsidR="00B1618D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одлука о дестинацијама</w:t>
            </w:r>
          </w:p>
          <w:p w:rsidR="00A97AA1" w:rsidRPr="00A97AA1" w:rsidRDefault="00A97AA1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/Записник</w:t>
            </w:r>
          </w:p>
        </w:tc>
      </w:tr>
      <w:tr w:rsidR="008E420F" w:rsidRPr="00A97AA1" w:rsidTr="00BD2A60">
        <w:tc>
          <w:tcPr>
            <w:tcW w:w="3942" w:type="dxa"/>
            <w:vAlign w:val="center"/>
          </w:tcPr>
          <w:p w:rsidR="008E420F" w:rsidRPr="00A97AA1" w:rsidRDefault="008E420F" w:rsidP="008E4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Извештај о резултатима матурског испита</w:t>
            </w:r>
          </w:p>
          <w:p w:rsidR="008E420F" w:rsidRPr="008E420F" w:rsidRDefault="008E420F" w:rsidP="00B1618D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Избор ученика генерације</w:t>
            </w:r>
          </w:p>
        </w:tc>
        <w:tc>
          <w:tcPr>
            <w:tcW w:w="1944" w:type="dxa"/>
            <w:vAlign w:val="center"/>
          </w:tcPr>
          <w:p w:rsidR="008E420F" w:rsidRPr="00A97AA1" w:rsidRDefault="008E420F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E420F" w:rsidRPr="00A97AA1" w:rsidRDefault="008E420F" w:rsidP="008E420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председник Комисије</w:t>
            </w:r>
          </w:p>
        </w:tc>
        <w:tc>
          <w:tcPr>
            <w:tcW w:w="1593" w:type="dxa"/>
            <w:vAlign w:val="center"/>
          </w:tcPr>
          <w:p w:rsidR="008E420F" w:rsidRPr="00A97AA1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E420F" w:rsidRPr="00A97AA1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420F" w:rsidRPr="00A97AA1" w:rsidTr="00BD2A60">
        <w:tc>
          <w:tcPr>
            <w:tcW w:w="3942" w:type="dxa"/>
            <w:tcBorders>
              <w:bottom w:val="double" w:sz="4" w:space="0" w:color="auto"/>
            </w:tcBorders>
          </w:tcPr>
          <w:p w:rsidR="008E420F" w:rsidRPr="00A97AA1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Успех ученика на крају наставне године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8E420F" w:rsidRPr="00A97AA1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E420F" w:rsidRPr="00A97AA1" w:rsidRDefault="008E420F" w:rsidP="00A54AA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помоћник дирек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8E420F" w:rsidRPr="00A97AA1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I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8E420F" w:rsidRPr="00A97AA1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усвојени извештаји</w:t>
            </w:r>
          </w:p>
          <w:p w:rsidR="008E420F" w:rsidRPr="00A97AA1" w:rsidRDefault="008E420F" w:rsidP="00A97AA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8E420F" w:rsidRPr="00A97AA1" w:rsidTr="00BD2A60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8E420F" w:rsidRPr="00A97AA1" w:rsidRDefault="008E420F" w:rsidP="004247B7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A97AA1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97AA1">
              <w:rPr>
                <w:rFonts w:ascii="Times New Roman" w:hAnsi="Times New Roman"/>
                <w:i/>
                <w:sz w:val="22"/>
                <w:szCs w:val="22"/>
              </w:rPr>
              <w:t>План и програм рада Наставничко веће доноси на првој седници. Реализација прати актуелну законску регулативу, као и активности и потребе школе у току наставне, односно школске године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E420F" w:rsidRDefault="008E420F" w:rsidP="004D2AF1">
      <w:pPr>
        <w:tabs>
          <w:tab w:val="left" w:pos="3885"/>
        </w:tabs>
        <w:ind w:right="-6"/>
        <w:jc w:val="left"/>
        <w:rPr>
          <w:rFonts w:ascii="Times New Roman" w:hAnsi="Times New Roman"/>
          <w:szCs w:val="24"/>
        </w:rPr>
      </w:pPr>
    </w:p>
    <w:p w:rsidR="009A4D91" w:rsidRDefault="009A4D91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4D2AF1" w:rsidRPr="00711A4C" w:rsidRDefault="004D2AF1" w:rsidP="004D2AF1">
      <w:pPr>
        <w:tabs>
          <w:tab w:val="left" w:pos="3885"/>
        </w:tabs>
        <w:ind w:right="-6"/>
        <w:jc w:val="left"/>
        <w:rPr>
          <w:rFonts w:ascii="Times New Roman" w:hAnsi="Times New Roman"/>
          <w:b/>
          <w:szCs w:val="24"/>
          <w:lang w:val="sr-Cyrl-CS"/>
        </w:rPr>
      </w:pPr>
      <w:r w:rsidRPr="00711A4C">
        <w:rPr>
          <w:rFonts w:ascii="Times New Roman" w:hAnsi="Times New Roman"/>
          <w:b/>
          <w:szCs w:val="24"/>
        </w:rPr>
        <w:lastRenderedPageBreak/>
        <w:t>План рада одељењских већ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944"/>
        <w:gridCol w:w="1593"/>
        <w:gridCol w:w="2143"/>
      </w:tblGrid>
      <w:tr w:rsidR="003D4762" w:rsidRPr="008E420F" w:rsidTr="00BD2A60"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3D4762" w:rsidRPr="008E420F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8E420F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3D4762" w:rsidRPr="008E420F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3D4762" w:rsidRPr="008E420F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3D4762" w:rsidRPr="008E420F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3D4762" w:rsidRPr="008E420F" w:rsidTr="00BD2A60">
        <w:tc>
          <w:tcPr>
            <w:tcW w:w="3942" w:type="dxa"/>
            <w:tcBorders>
              <w:top w:val="double" w:sz="4" w:space="0" w:color="auto"/>
            </w:tcBorders>
          </w:tcPr>
          <w:p w:rsidR="003D4762" w:rsidRPr="00711A4C" w:rsidRDefault="003D4762" w:rsidP="003D47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Усвајање плана и програма рада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одељенских већа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за школску 201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/201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9</w:t>
            </w:r>
            <w:r w:rsidR="00711A4C">
              <w:rPr>
                <w:rFonts w:ascii="Times New Roman" w:hAnsi="Times New Roman"/>
                <w:sz w:val="22"/>
                <w:szCs w:val="22"/>
              </w:rPr>
              <w:t>. годину</w:t>
            </w:r>
          </w:p>
          <w:p w:rsidR="003D4762" w:rsidRPr="008E420F" w:rsidRDefault="003D4762" w:rsidP="003D4762">
            <w:pPr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Припреме за извођење екскурзија</w:t>
            </w:r>
          </w:p>
          <w:p w:rsidR="003D4762" w:rsidRPr="008E420F" w:rsidRDefault="003D4762" w:rsidP="003D47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Усвајање распореда писмених задатака и писмених вежби</w:t>
            </w:r>
          </w:p>
          <w:p w:rsidR="003D4762" w:rsidRPr="008E420F" w:rsidRDefault="003D4762" w:rsidP="003D47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Конституисање Савета родитеља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3D4762" w:rsidRPr="008E420F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3D4762" w:rsidRPr="008E420F" w:rsidRDefault="003D4762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IX 2018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3D4762" w:rsidRPr="008E420F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-усвојене одлуке и планови</w:t>
            </w:r>
          </w:p>
          <w:p w:rsidR="003D4762" w:rsidRPr="008E420F" w:rsidRDefault="003D4762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3D4762" w:rsidRPr="00876342" w:rsidRDefault="003D4762" w:rsidP="0087634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Записни</w:t>
            </w:r>
            <w:r w:rsidR="00876342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8E420F" w:rsidTr="00856456">
        <w:tc>
          <w:tcPr>
            <w:tcW w:w="3942" w:type="dxa"/>
            <w:vAlign w:val="center"/>
          </w:tcPr>
          <w:p w:rsidR="00711A4C" w:rsidRPr="008E420F" w:rsidRDefault="00711A4C" w:rsidP="003D4762">
            <w:pPr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Анализа успеха и дисциплине на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рвом 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класификационом периоду</w:t>
            </w:r>
          </w:p>
          <w:p w:rsidR="00711A4C" w:rsidRPr="008E420F" w:rsidRDefault="00711A4C" w:rsidP="003D47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Извештај о реализацији свих облика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ВОР-а</w:t>
            </w:r>
          </w:p>
          <w:p w:rsidR="00711A4C" w:rsidRPr="008E420F" w:rsidRDefault="00711A4C" w:rsidP="003D47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учесталости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изостајања ученика и предлог мера за спречавање неоправданог изост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ајања</w:t>
            </w:r>
          </w:p>
          <w:p w:rsidR="00711A4C" w:rsidRPr="008E420F" w:rsidRDefault="00711A4C" w:rsidP="003D4762">
            <w:pPr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адаптације ученика I разреда на нову школу</w:t>
            </w:r>
          </w:p>
        </w:tc>
        <w:tc>
          <w:tcPr>
            <w:tcW w:w="1944" w:type="dxa"/>
            <w:vAlign w:val="center"/>
          </w:tcPr>
          <w:p w:rsidR="00711A4C" w:rsidRPr="00ED4882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8E420F" w:rsidRDefault="00711A4C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до XI 20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18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ученика и одељења</w:t>
            </w:r>
          </w:p>
          <w:p w:rsidR="00711A4C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/</w:t>
            </w:r>
            <w:r w:rsidR="00876342" w:rsidRPr="008E420F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8E420F" w:rsidTr="00856456">
        <w:tc>
          <w:tcPr>
            <w:tcW w:w="3942" w:type="dxa"/>
          </w:tcPr>
          <w:p w:rsidR="00711A4C" w:rsidRPr="008E420F" w:rsidRDefault="00711A4C" w:rsidP="003D4762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Анализа успеха и дисциплине на крају првог полугодишта</w:t>
            </w:r>
          </w:p>
          <w:p w:rsidR="00711A4C" w:rsidRPr="008E420F" w:rsidRDefault="00711A4C" w:rsidP="004E465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Похвале ученика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изрицање васпитно-дисциплинских мера</w:t>
            </w:r>
          </w:p>
        </w:tc>
        <w:tc>
          <w:tcPr>
            <w:tcW w:w="1944" w:type="dxa"/>
            <w:vAlign w:val="center"/>
          </w:tcPr>
          <w:p w:rsidR="00711A4C" w:rsidRPr="00ED4882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8E420F" w:rsidRDefault="00711A4C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I - II 20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ученика и одељења</w:t>
            </w:r>
          </w:p>
          <w:p w:rsidR="00711A4C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/</w:t>
            </w:r>
            <w:r w:rsidR="00876342" w:rsidRPr="008E420F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8E420F" w:rsidTr="00856456">
        <w:tc>
          <w:tcPr>
            <w:tcW w:w="3942" w:type="dxa"/>
            <w:vAlign w:val="center"/>
          </w:tcPr>
          <w:p w:rsidR="00711A4C" w:rsidRPr="008E420F" w:rsidRDefault="00711A4C" w:rsidP="004E465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учешћа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уч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н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а такмичењ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има</w:t>
            </w:r>
          </w:p>
          <w:p w:rsidR="00711A4C" w:rsidRPr="008E420F" w:rsidRDefault="00711A4C" w:rsidP="004E465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Ефекти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часов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а 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допунске наставе</w:t>
            </w:r>
          </w:p>
          <w:p w:rsidR="00711A4C" w:rsidRPr="008E420F" w:rsidRDefault="00711A4C" w:rsidP="003D4762">
            <w:pPr>
              <w:pStyle w:val="NoSpacing"/>
              <w:rPr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Анализа рада секција и других облика ваннаставн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их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актив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ности</w:t>
            </w:r>
          </w:p>
        </w:tc>
        <w:tc>
          <w:tcPr>
            <w:tcW w:w="1944" w:type="dxa"/>
            <w:vAlign w:val="center"/>
          </w:tcPr>
          <w:p w:rsidR="00711A4C" w:rsidRPr="00ED4882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8E420F" w:rsidRDefault="00711A4C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II - III 20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ученика и одељења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/</w:t>
            </w:r>
            <w:r w:rsidR="00876342" w:rsidRPr="008E420F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8E420F" w:rsidTr="00856456">
        <w:tc>
          <w:tcPr>
            <w:tcW w:w="3942" w:type="dxa"/>
            <w:vAlign w:val="center"/>
          </w:tcPr>
          <w:p w:rsidR="00711A4C" w:rsidRPr="008E420F" w:rsidRDefault="00711A4C" w:rsidP="004E4650">
            <w:pPr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Анализа успеха и дисциплине на II класификационом периоду </w:t>
            </w:r>
          </w:p>
          <w:p w:rsidR="00711A4C" w:rsidRPr="008E420F" w:rsidRDefault="00711A4C" w:rsidP="008E420F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Извештај о реализ.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свих облика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ВОР-а</w:t>
            </w:r>
          </w:p>
        </w:tc>
        <w:tc>
          <w:tcPr>
            <w:tcW w:w="1944" w:type="dxa"/>
            <w:vAlign w:val="center"/>
          </w:tcPr>
          <w:p w:rsidR="00711A4C" w:rsidRPr="00ED4882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vAlign w:val="center"/>
          </w:tcPr>
          <w:p w:rsidR="00711A4C" w:rsidRPr="008E420F" w:rsidRDefault="00711A4C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IV 20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711A4C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-разм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отр.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показат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успеш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рада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уч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 и од.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/</w:t>
            </w:r>
            <w:r w:rsidR="00876342" w:rsidRPr="008E420F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8E420F" w:rsidTr="00856456">
        <w:tc>
          <w:tcPr>
            <w:tcW w:w="3942" w:type="dxa"/>
            <w:vAlign w:val="center"/>
          </w:tcPr>
          <w:p w:rsidR="00711A4C" w:rsidRPr="008E420F" w:rsidRDefault="00711A4C" w:rsidP="004E465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Утврђивање успеха и дисциплине ученика IV раз. на карају наст.год.</w:t>
            </w:r>
          </w:p>
          <w:p w:rsidR="00711A4C" w:rsidRPr="008E420F" w:rsidRDefault="00711A4C" w:rsidP="004E465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Похвале, награде и казне</w:t>
            </w:r>
          </w:p>
          <w:p w:rsidR="00711A4C" w:rsidRPr="008E420F" w:rsidRDefault="00711A4C" w:rsidP="004E465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Припрема за матурски испит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(изабрани предмети, консултат. наст.)</w:t>
            </w:r>
          </w:p>
        </w:tc>
        <w:tc>
          <w:tcPr>
            <w:tcW w:w="1944" w:type="dxa"/>
            <w:vAlign w:val="center"/>
          </w:tcPr>
          <w:p w:rsidR="00711A4C" w:rsidRPr="00ED4882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IV раз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реда</w:t>
            </w:r>
          </w:p>
        </w:tc>
        <w:tc>
          <w:tcPr>
            <w:tcW w:w="1593" w:type="dxa"/>
            <w:vAlign w:val="center"/>
          </w:tcPr>
          <w:p w:rsidR="00711A4C" w:rsidRPr="008E420F" w:rsidRDefault="00711A4C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V 20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76342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-утврђен успех уч. 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IV раз.</w:t>
            </w:r>
          </w:p>
          <w:p w:rsidR="00876342" w:rsidRPr="00876342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донете одлуке</w:t>
            </w:r>
          </w:p>
          <w:p w:rsidR="00876342" w:rsidRPr="008E420F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усвојени извештаји</w:t>
            </w:r>
          </w:p>
          <w:p w:rsidR="00711A4C" w:rsidRPr="008E420F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/ Записн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711A4C" w:rsidRPr="008E420F" w:rsidTr="00856456">
        <w:tc>
          <w:tcPr>
            <w:tcW w:w="3942" w:type="dxa"/>
          </w:tcPr>
          <w:p w:rsidR="00711A4C" w:rsidRPr="008E420F" w:rsidRDefault="00711A4C" w:rsidP="004E465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Утврђивање успеха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ученика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I, II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III разред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а 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на крају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II полугодишта, изостанци</w:t>
            </w:r>
          </w:p>
          <w:p w:rsidR="00711A4C" w:rsidRPr="008E420F" w:rsidRDefault="00711A4C" w:rsidP="004E4650">
            <w:pPr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Похвале и награде ученика</w:t>
            </w:r>
          </w:p>
          <w:p w:rsidR="00711A4C" w:rsidRPr="008E420F" w:rsidRDefault="00711A4C" w:rsidP="004E4650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Извештај о резул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т.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на такмичењима</w:t>
            </w:r>
          </w:p>
          <w:p w:rsidR="00711A4C" w:rsidRPr="008E420F" w:rsidRDefault="00711A4C" w:rsidP="003D4762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Реализација свих облика наставе</w:t>
            </w:r>
          </w:p>
        </w:tc>
        <w:tc>
          <w:tcPr>
            <w:tcW w:w="1944" w:type="dxa"/>
            <w:vAlign w:val="center"/>
          </w:tcPr>
          <w:p w:rsidR="00711A4C" w:rsidRPr="00ED4882" w:rsidRDefault="00711A4C" w:rsidP="00856456">
            <w:pPr>
              <w:jc w:val="left"/>
              <w:rPr>
                <w:rFonts w:ascii="Times New Roman" w:hAnsi="Times New Roman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I, II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 III разред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593" w:type="dxa"/>
            <w:vAlign w:val="center"/>
          </w:tcPr>
          <w:p w:rsidR="00711A4C" w:rsidRPr="008E420F" w:rsidRDefault="00711A4C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VI 20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76342" w:rsidRPr="00876342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-</w:t>
            </w:r>
            <w:r w:rsidR="00876342">
              <w:rPr>
                <w:rFonts w:ascii="Times New Roman" w:hAnsi="Times New Roman"/>
                <w:sz w:val="22"/>
                <w:szCs w:val="22"/>
                <w:lang w:val="sr-Cyrl-CS"/>
              </w:rPr>
              <w:t>утврђен успех уч. на крају наст.год.</w:t>
            </w:r>
          </w:p>
          <w:p w:rsidR="00711A4C" w:rsidRPr="008E420F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="00711A4C" w:rsidRPr="008E420F">
              <w:rPr>
                <w:rFonts w:ascii="Times New Roman" w:hAnsi="Times New Roman"/>
                <w:sz w:val="22"/>
                <w:szCs w:val="22"/>
              </w:rPr>
              <w:t>усвојени извештаји</w:t>
            </w:r>
          </w:p>
          <w:p w:rsidR="00711A4C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/</w:t>
            </w:r>
            <w:r w:rsidR="00876342" w:rsidRPr="008E420F">
              <w:rPr>
                <w:rFonts w:ascii="Times New Roman" w:hAnsi="Times New Roman"/>
                <w:sz w:val="22"/>
                <w:szCs w:val="22"/>
              </w:rPr>
              <w:t xml:space="preserve"> Записни</w:t>
            </w:r>
            <w:r w:rsidR="00876342"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3D4762" w:rsidRPr="008E420F" w:rsidTr="00856456">
        <w:tc>
          <w:tcPr>
            <w:tcW w:w="3942" w:type="dxa"/>
            <w:tcBorders>
              <w:bottom w:val="double" w:sz="4" w:space="0" w:color="auto"/>
            </w:tcBorders>
          </w:tcPr>
          <w:p w:rsidR="003D4762" w:rsidRPr="008E420F" w:rsidRDefault="00876342" w:rsidP="00711A4C">
            <w:pPr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Утврђивање успеха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ученика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након поправних испита (по потреби)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3D4762" w:rsidRPr="008E420F" w:rsidRDefault="00711A4C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одељењских већ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3D4762" w:rsidRPr="008E420F" w:rsidRDefault="00876342" w:rsidP="0085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VIII 20</w:t>
            </w:r>
            <w:r w:rsidRPr="008E420F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3D4762" w:rsidRPr="008E420F" w:rsidRDefault="00876342" w:rsidP="0085645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</w:rPr>
              <w:t>Записни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ци ОВ</w:t>
            </w:r>
          </w:p>
        </w:tc>
      </w:tr>
      <w:tr w:rsidR="003D4762" w:rsidRPr="008E420F" w:rsidTr="00BD2A60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3D4762" w:rsidRPr="008E420F" w:rsidRDefault="003D4762" w:rsidP="008E420F">
            <w:pPr>
              <w:rPr>
                <w:rFonts w:ascii="Times New Roman" w:hAnsi="Times New Roman"/>
                <w:sz w:val="22"/>
                <w:szCs w:val="22"/>
              </w:rPr>
            </w:pPr>
            <w:r w:rsidRPr="008E420F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8E420F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E420F">
              <w:rPr>
                <w:rFonts w:ascii="Times New Roman" w:hAnsi="Times New Roman"/>
                <w:i/>
                <w:sz w:val="22"/>
                <w:szCs w:val="22"/>
              </w:rPr>
              <w:t xml:space="preserve">План и програм рада </w:t>
            </w:r>
            <w:r w:rsidR="008E420F" w:rsidRPr="008E420F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одељењска</w:t>
            </w:r>
            <w:r w:rsidRPr="008E420F">
              <w:rPr>
                <w:rFonts w:ascii="Times New Roman" w:hAnsi="Times New Roman"/>
                <w:i/>
                <w:sz w:val="22"/>
                <w:szCs w:val="22"/>
              </w:rPr>
              <w:t xml:space="preserve"> већ</w:t>
            </w:r>
            <w:r w:rsidR="008E420F" w:rsidRPr="008E420F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а</w:t>
            </w:r>
            <w:r w:rsidRPr="008E420F">
              <w:rPr>
                <w:rFonts w:ascii="Times New Roman" w:hAnsi="Times New Roman"/>
                <w:i/>
                <w:sz w:val="22"/>
                <w:szCs w:val="22"/>
              </w:rPr>
              <w:t xml:space="preserve"> доноси на првој седници. Реализација прати актуелну законску регулативу, као и активности и </w:t>
            </w:r>
            <w:r w:rsidR="008E420F" w:rsidRPr="008E420F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 xml:space="preserve">специфичне </w:t>
            </w:r>
            <w:r w:rsidRPr="008E420F">
              <w:rPr>
                <w:rFonts w:ascii="Times New Roman" w:hAnsi="Times New Roman"/>
                <w:i/>
                <w:sz w:val="22"/>
                <w:szCs w:val="22"/>
              </w:rPr>
              <w:t xml:space="preserve">потребе </w:t>
            </w:r>
            <w:r w:rsidR="008E420F" w:rsidRPr="008E420F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одељења</w:t>
            </w:r>
            <w:r w:rsidRPr="008E420F">
              <w:rPr>
                <w:rFonts w:ascii="Times New Roman" w:hAnsi="Times New Roman"/>
                <w:i/>
                <w:sz w:val="22"/>
                <w:szCs w:val="22"/>
              </w:rPr>
              <w:t xml:space="preserve"> у току наставне, односно школске године</w:t>
            </w:r>
            <w:r w:rsidRPr="008E420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76342" w:rsidRDefault="00876342" w:rsidP="004D2AF1">
      <w:pPr>
        <w:jc w:val="left"/>
        <w:rPr>
          <w:rFonts w:ascii="Times New Roman" w:hAnsi="Times New Roman"/>
          <w:szCs w:val="24"/>
        </w:rPr>
      </w:pPr>
    </w:p>
    <w:p w:rsidR="00876342" w:rsidRDefault="00876342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0C2246" w:rsidRPr="001F6350" w:rsidRDefault="004D2AF1" w:rsidP="004D2AF1">
      <w:pPr>
        <w:jc w:val="left"/>
        <w:rPr>
          <w:rFonts w:ascii="Times New Roman" w:hAnsi="Times New Roman"/>
          <w:b/>
          <w:szCs w:val="24"/>
          <w:lang w:val="sr-Cyrl-CS"/>
        </w:rPr>
      </w:pPr>
      <w:r w:rsidRPr="001F6350">
        <w:rPr>
          <w:rFonts w:ascii="Times New Roman" w:hAnsi="Times New Roman"/>
          <w:b/>
          <w:szCs w:val="24"/>
        </w:rPr>
        <w:lastRenderedPageBreak/>
        <w:t>План рада стручних већа за област предмета</w:t>
      </w:r>
    </w:p>
    <w:tbl>
      <w:tblPr>
        <w:tblStyle w:val="TableGrid"/>
        <w:tblW w:w="98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1944"/>
        <w:gridCol w:w="1593"/>
        <w:gridCol w:w="2143"/>
      </w:tblGrid>
      <w:tr w:rsidR="00711A4C" w:rsidRPr="00DB6C6C" w:rsidTr="00BD2A60">
        <w:tc>
          <w:tcPr>
            <w:tcW w:w="4178" w:type="dxa"/>
            <w:tcBorders>
              <w:bottom w:val="double" w:sz="4" w:space="0" w:color="auto"/>
            </w:tcBorders>
            <w:vAlign w:val="center"/>
          </w:tcPr>
          <w:p w:rsidR="00711A4C" w:rsidRPr="00DB6C6C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DB6C6C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711A4C" w:rsidRPr="00DB6C6C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711A4C" w:rsidRPr="00DB6C6C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711A4C" w:rsidRPr="00DB6C6C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711A4C" w:rsidRPr="00DB6C6C" w:rsidTr="00BD2A60">
        <w:tc>
          <w:tcPr>
            <w:tcW w:w="4178" w:type="dxa"/>
            <w:tcBorders>
              <w:top w:val="double" w:sz="4" w:space="0" w:color="auto"/>
            </w:tcBorders>
          </w:tcPr>
          <w:p w:rsidR="00711A4C" w:rsidRPr="00DB6C6C" w:rsidRDefault="00711A4C" w:rsidP="003F665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Усвајање плана и програма рада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стручног већа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 xml:space="preserve"> за школску 201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8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/201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9</w:t>
            </w:r>
            <w:r w:rsidR="00BD2A60">
              <w:rPr>
                <w:rFonts w:ascii="Times New Roman" w:hAnsi="Times New Roman"/>
                <w:sz w:val="22"/>
                <w:szCs w:val="22"/>
              </w:rPr>
              <w:t>. г.</w:t>
            </w:r>
          </w:p>
          <w:p w:rsidR="00711A4C" w:rsidRPr="00DB6C6C" w:rsidRDefault="00711A4C" w:rsidP="00711A4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Уједначавање критеријума оцењивања</w:t>
            </w:r>
          </w:p>
          <w:p w:rsidR="00711A4C" w:rsidRPr="00DB6C6C" w:rsidRDefault="00711A4C" w:rsidP="00711A4C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резултата иницијалних тестова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711A4C" w:rsidRPr="00DB6C6C" w:rsidRDefault="00711A4C" w:rsidP="00711A4C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711A4C" w:rsidRPr="00DB6C6C" w:rsidRDefault="00711A4C" w:rsidP="00911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IX 2018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711A4C" w:rsidRPr="00DB6C6C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-усвојени планови</w:t>
            </w:r>
          </w:p>
          <w:p w:rsidR="00711A4C" w:rsidRPr="00DB6C6C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711A4C" w:rsidRPr="009A4D91" w:rsidRDefault="00711A4C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Записник</w:t>
            </w:r>
            <w:r w:rsidR="009A4D91">
              <w:rPr>
                <w:rFonts w:ascii="Times New Roman" w:hAnsi="Times New Roman"/>
                <w:sz w:val="22"/>
                <w:szCs w:val="22"/>
              </w:rPr>
              <w:t xml:space="preserve"> СВ</w:t>
            </w:r>
          </w:p>
        </w:tc>
      </w:tr>
      <w:tr w:rsidR="009A4D91" w:rsidRPr="00DB6C6C" w:rsidTr="00BD2A60">
        <w:tc>
          <w:tcPr>
            <w:tcW w:w="4178" w:type="dxa"/>
          </w:tcPr>
          <w:p w:rsidR="009A4D91" w:rsidRDefault="009A4D91" w:rsidP="00685567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Анализа рада у оквиру свих облика ВОР</w:t>
            </w:r>
          </w:p>
          <w:p w:rsidR="009A4D91" w:rsidRPr="00DB6C6C" w:rsidRDefault="009A4D91" w:rsidP="006855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Ан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a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иза 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 xml:space="preserve">постигнућа ученика на крају првог класификационог периода и предлог мера за унапређивање </w:t>
            </w:r>
          </w:p>
        </w:tc>
        <w:tc>
          <w:tcPr>
            <w:tcW w:w="1944" w:type="dxa"/>
            <w:vAlign w:val="center"/>
          </w:tcPr>
          <w:p w:rsidR="009A4D91" w:rsidRPr="00DB6C6C" w:rsidRDefault="009A4D91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9A4D91" w:rsidRPr="00BD2A60" w:rsidRDefault="00BD2A60" w:rsidP="00911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X</w:t>
            </w:r>
            <w:r w:rsidR="009A4D91" w:rsidRPr="00DB6C6C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>
              <w:rPr>
                <w:rFonts w:ascii="Times New Roman" w:hAnsi="Times New Roman"/>
                <w:sz w:val="22"/>
                <w:szCs w:val="22"/>
              </w:rPr>
              <w:t>2018.</w:t>
            </w:r>
          </w:p>
        </w:tc>
        <w:tc>
          <w:tcPr>
            <w:tcW w:w="2143" w:type="dxa"/>
            <w:vAlign w:val="center"/>
          </w:tcPr>
          <w:p w:rsidR="009A4D91" w:rsidRPr="00DB6C6C" w:rsidRDefault="009A4D91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-размот</w:t>
            </w:r>
            <w:r w:rsidR="00BD2A60">
              <w:rPr>
                <w:rFonts w:ascii="Times New Roman" w:hAnsi="Times New Roman"/>
                <w:sz w:val="22"/>
                <w:szCs w:val="22"/>
              </w:rPr>
              <w:t>р. показат.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 xml:space="preserve"> успешности рада </w:t>
            </w:r>
          </w:p>
          <w:p w:rsidR="009A4D91" w:rsidRPr="00DB6C6C" w:rsidRDefault="009A4D91" w:rsidP="009A4D9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/ Записни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ци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С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В</w:t>
            </w:r>
          </w:p>
        </w:tc>
      </w:tr>
      <w:tr w:rsidR="009A4D91" w:rsidRPr="00DB6C6C" w:rsidTr="00BD2A60">
        <w:tc>
          <w:tcPr>
            <w:tcW w:w="4178" w:type="dxa"/>
          </w:tcPr>
          <w:p w:rsidR="009A4D91" w:rsidRPr="00BD2A60" w:rsidRDefault="009A4D91" w:rsidP="00357D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Припреме за такмичења, смотре, конкурсе</w:t>
            </w:r>
            <w:r w:rsidR="00BD2A60">
              <w:rPr>
                <w:rFonts w:ascii="Times New Roman" w:hAnsi="Times New Roman"/>
                <w:sz w:val="22"/>
                <w:szCs w:val="22"/>
              </w:rPr>
              <w:t>; активност секција</w:t>
            </w:r>
          </w:p>
        </w:tc>
        <w:tc>
          <w:tcPr>
            <w:tcW w:w="1944" w:type="dxa"/>
            <w:vAlign w:val="center"/>
          </w:tcPr>
          <w:p w:rsidR="009A4D91" w:rsidRPr="00DB6C6C" w:rsidRDefault="009A4D91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9A4D91" w:rsidRPr="00BD2A60" w:rsidRDefault="00BD2A60" w:rsidP="00911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XI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8.</w:t>
            </w:r>
          </w:p>
        </w:tc>
        <w:tc>
          <w:tcPr>
            <w:tcW w:w="2143" w:type="dxa"/>
            <w:vAlign w:val="center"/>
          </w:tcPr>
          <w:p w:rsidR="009A4D91" w:rsidRDefault="00626D8D" w:rsidP="00357DC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резултати такмич.</w:t>
            </w:r>
          </w:p>
          <w:p w:rsidR="00626D8D" w:rsidRPr="00626D8D" w:rsidRDefault="00626D8D" w:rsidP="00357DC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извештаји</w:t>
            </w:r>
          </w:p>
        </w:tc>
      </w:tr>
      <w:tr w:rsidR="00626D8D" w:rsidRPr="00DB6C6C" w:rsidTr="00BD2A60">
        <w:tc>
          <w:tcPr>
            <w:tcW w:w="4178" w:type="dxa"/>
          </w:tcPr>
          <w:p w:rsidR="00626D8D" w:rsidRDefault="00626D8D" w:rsidP="009A4D91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Анализа рада у оквиру свих облика ВОР</w:t>
            </w:r>
          </w:p>
          <w:p w:rsidR="00626D8D" w:rsidRDefault="00626D8D" w:rsidP="009A4D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Ан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a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иза 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 xml:space="preserve">постигнућа ученика на крају првог </w:t>
            </w:r>
            <w:r>
              <w:rPr>
                <w:rFonts w:ascii="Times New Roman" w:hAnsi="Times New Roman"/>
                <w:sz w:val="22"/>
                <w:szCs w:val="22"/>
              </w:rPr>
              <w:t>полугодишта</w:t>
            </w:r>
          </w:p>
        </w:tc>
        <w:tc>
          <w:tcPr>
            <w:tcW w:w="1944" w:type="dxa"/>
            <w:vAlign w:val="center"/>
          </w:tcPr>
          <w:p w:rsidR="00626D8D" w:rsidRPr="00DB6C6C" w:rsidRDefault="00626D8D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626D8D" w:rsidRPr="00DB6C6C" w:rsidRDefault="00626D8D" w:rsidP="00911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I - II 20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626D8D" w:rsidRPr="00DB6C6C" w:rsidRDefault="00626D8D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-размот</w:t>
            </w:r>
            <w:r>
              <w:rPr>
                <w:rFonts w:ascii="Times New Roman" w:hAnsi="Times New Roman"/>
                <w:sz w:val="22"/>
                <w:szCs w:val="22"/>
              </w:rPr>
              <w:t>р. показат.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 xml:space="preserve"> успешности рада </w:t>
            </w:r>
          </w:p>
          <w:p w:rsidR="00626D8D" w:rsidRPr="00DB6C6C" w:rsidRDefault="00626D8D" w:rsidP="00445CC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/ Записни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ци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С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В</w:t>
            </w:r>
          </w:p>
        </w:tc>
      </w:tr>
      <w:tr w:rsidR="00626D8D" w:rsidRPr="00DB6C6C" w:rsidTr="00BD2A60">
        <w:tc>
          <w:tcPr>
            <w:tcW w:w="4178" w:type="dxa"/>
          </w:tcPr>
          <w:p w:rsidR="00626D8D" w:rsidRDefault="00626D8D" w:rsidP="00DB6C6C">
            <w:pPr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Ан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a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иза 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 xml:space="preserve">постигнућа ученика на крају другог класификационог периода и предлог мера за унапређивање </w:t>
            </w:r>
          </w:p>
          <w:p w:rsidR="00626D8D" w:rsidRPr="00DB6C6C" w:rsidRDefault="00626D8D" w:rsidP="00DB6C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Анализа успеха ученика на такмичењима</w:t>
            </w:r>
          </w:p>
        </w:tc>
        <w:tc>
          <w:tcPr>
            <w:tcW w:w="1944" w:type="dxa"/>
            <w:vAlign w:val="center"/>
          </w:tcPr>
          <w:p w:rsidR="00626D8D" w:rsidRPr="00DB6C6C" w:rsidRDefault="00626D8D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vAlign w:val="center"/>
          </w:tcPr>
          <w:p w:rsidR="00626D8D" w:rsidRPr="00DB6C6C" w:rsidRDefault="00626D8D" w:rsidP="00911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II 20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626D8D" w:rsidRPr="00DB6C6C" w:rsidRDefault="00626D8D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 xml:space="preserve">-размотрени показатељи успешности рада </w:t>
            </w:r>
          </w:p>
          <w:p w:rsidR="00626D8D" w:rsidRPr="00DB6C6C" w:rsidRDefault="00626D8D" w:rsidP="009A4D9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/ Записни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ци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С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В</w:t>
            </w:r>
          </w:p>
        </w:tc>
      </w:tr>
      <w:tr w:rsidR="00626D8D" w:rsidRPr="00DB6C6C" w:rsidTr="00BD2A60">
        <w:tc>
          <w:tcPr>
            <w:tcW w:w="4178" w:type="dxa"/>
            <w:tcBorders>
              <w:bottom w:val="double" w:sz="4" w:space="0" w:color="auto"/>
            </w:tcBorders>
          </w:tcPr>
          <w:p w:rsidR="00626D8D" w:rsidRPr="00DB6C6C" w:rsidRDefault="00626D8D" w:rsidP="003F6658">
            <w:pPr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реализације програма</w:t>
            </w:r>
          </w:p>
          <w:p w:rsidR="00626D8D" w:rsidRPr="00DB6C6C" w:rsidRDefault="00626D8D" w:rsidP="003F6658">
            <w:pPr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Анализа остварености стандарда и исхода</w:t>
            </w:r>
          </w:p>
          <w:p w:rsidR="00626D8D" w:rsidRPr="00DB6C6C" w:rsidRDefault="00626D8D" w:rsidP="003F6658">
            <w:pPr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Разматрање уџбеника и додатне литературе за школску 20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1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9/2020.</w:t>
            </w:r>
          </w:p>
          <w:p w:rsidR="00626D8D" w:rsidRPr="00DB6C6C" w:rsidRDefault="00626D8D" w:rsidP="007A1DBE">
            <w:pPr>
              <w:outlineLvl w:val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Предлог расподеле часова за школску 2019/2020.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626D8D" w:rsidRPr="00DB6C6C" w:rsidRDefault="00626D8D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-руководиоци стручних већ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626D8D" w:rsidRPr="00DB6C6C" w:rsidRDefault="00626D8D" w:rsidP="009112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V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VIII 20</w:t>
            </w:r>
            <w:r w:rsidRPr="00DB6C6C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626D8D" w:rsidRPr="00DB6C6C" w:rsidRDefault="00626D8D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-обављене детаљне анализе и донете препоруке и закључци за даљи рад</w:t>
            </w:r>
          </w:p>
          <w:p w:rsidR="00626D8D" w:rsidRPr="00DB6C6C" w:rsidRDefault="00626D8D" w:rsidP="003F665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626D8D" w:rsidRPr="00DB6C6C" w:rsidTr="00BD2A60">
        <w:tc>
          <w:tcPr>
            <w:tcW w:w="9858" w:type="dxa"/>
            <w:gridSpan w:val="4"/>
            <w:tcBorders>
              <w:top w:val="double" w:sz="4" w:space="0" w:color="auto"/>
            </w:tcBorders>
          </w:tcPr>
          <w:p w:rsidR="00626D8D" w:rsidRPr="00DB6C6C" w:rsidRDefault="00626D8D" w:rsidP="009A4D91">
            <w:pPr>
              <w:rPr>
                <w:rFonts w:ascii="Times New Roman" w:hAnsi="Times New Roman"/>
                <w:sz w:val="22"/>
                <w:szCs w:val="22"/>
              </w:rPr>
            </w:pPr>
            <w:r w:rsidRPr="00DB6C6C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DB6C6C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DB6C6C">
              <w:rPr>
                <w:rFonts w:ascii="Times New Roman" w:hAnsi="Times New Roman"/>
                <w:i/>
                <w:sz w:val="22"/>
                <w:szCs w:val="22"/>
              </w:rPr>
              <w:t xml:space="preserve">оквирни план и програм рада </w:t>
            </w:r>
            <w:r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стручно</w:t>
            </w:r>
            <w:r w:rsidRPr="00DB6C6C">
              <w:rPr>
                <w:rFonts w:ascii="Times New Roman" w:hAnsi="Times New Roman"/>
                <w:i/>
                <w:sz w:val="22"/>
                <w:szCs w:val="22"/>
              </w:rPr>
              <w:t xml:space="preserve"> већ</w:t>
            </w:r>
            <w:r w:rsidRPr="00DB6C6C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е</w:t>
            </w:r>
            <w:r w:rsidRPr="00DB6C6C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за област предмета </w:t>
            </w:r>
            <w:r w:rsidRPr="00DB6C6C">
              <w:rPr>
                <w:rFonts w:ascii="Times New Roman" w:hAnsi="Times New Roman"/>
                <w:i/>
                <w:sz w:val="22"/>
                <w:szCs w:val="22"/>
              </w:rPr>
              <w:t xml:space="preserve">доноси на првој седници. Реализација прати актуелну законску регулативу, као и активности и </w:t>
            </w:r>
            <w:r w:rsidRPr="00DB6C6C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 xml:space="preserve">специфичне </w:t>
            </w:r>
            <w:r w:rsidRPr="00DB6C6C">
              <w:rPr>
                <w:rFonts w:ascii="Times New Roman" w:hAnsi="Times New Roman"/>
                <w:i/>
                <w:sz w:val="22"/>
                <w:szCs w:val="22"/>
              </w:rPr>
              <w:t xml:space="preserve">потребе </w:t>
            </w:r>
            <w:r w:rsidRPr="00DB6C6C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предмета</w:t>
            </w:r>
            <w:r w:rsidRPr="00DB6C6C">
              <w:rPr>
                <w:rFonts w:ascii="Times New Roman" w:hAnsi="Times New Roman"/>
                <w:i/>
                <w:sz w:val="22"/>
                <w:szCs w:val="22"/>
              </w:rPr>
              <w:t xml:space="preserve"> у току наставне, односно школске године</w:t>
            </w:r>
            <w:r w:rsidRPr="00DB6C6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11A4C" w:rsidRPr="00711A4C" w:rsidRDefault="00711A4C" w:rsidP="004D2AF1">
      <w:pPr>
        <w:jc w:val="left"/>
        <w:rPr>
          <w:rFonts w:ascii="Times New Roman" w:hAnsi="Times New Roman"/>
          <w:szCs w:val="24"/>
          <w:lang w:val="sr-Cyrl-CS"/>
        </w:rPr>
      </w:pPr>
    </w:p>
    <w:p w:rsidR="001B7C28" w:rsidRPr="009103F8" w:rsidRDefault="00626D8D" w:rsidP="00626D8D">
      <w:p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 xml:space="preserve">     </w:t>
      </w:r>
      <w:r w:rsidR="001B7C28" w:rsidRPr="009103F8">
        <w:rPr>
          <w:rFonts w:ascii="Times New Roman" w:hAnsi="Times New Roman"/>
          <w:b/>
          <w:szCs w:val="24"/>
          <w:lang w:val="sr-Cyrl-CS"/>
        </w:rPr>
        <w:t>Преглед руководилаца стручних већа за област предмета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852"/>
        <w:gridCol w:w="3094"/>
      </w:tblGrid>
      <w:tr w:rsidR="001B7C28" w:rsidRPr="009A4D91" w:rsidTr="00BD2A60">
        <w:tc>
          <w:tcPr>
            <w:tcW w:w="3852" w:type="dxa"/>
          </w:tcPr>
          <w:p w:rsidR="001B7C28" w:rsidRPr="009A4D91" w:rsidRDefault="001B7C28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>српски језик и књижевност</w:t>
            </w:r>
            <w:r w:rsidRPr="009A4D91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9103F8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Маја Цветковић</w:t>
            </w:r>
          </w:p>
        </w:tc>
      </w:tr>
      <w:tr w:rsidR="001B7C28" w:rsidRPr="009A4D91" w:rsidTr="00BD2A60">
        <w:tc>
          <w:tcPr>
            <w:tcW w:w="3852" w:type="dxa"/>
          </w:tcPr>
          <w:p w:rsidR="001B7C28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први страни језик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9103F8" w:rsidP="001C701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Бранислава </w:t>
            </w:r>
            <w:r w:rsidR="001C701B" w:rsidRPr="009A4D91">
              <w:rPr>
                <w:rFonts w:ascii="Times New Roman" w:hAnsi="Times New Roman"/>
                <w:sz w:val="22"/>
                <w:szCs w:val="22"/>
              </w:rPr>
              <w:t>Рашић</w:t>
            </w:r>
          </w:p>
        </w:tc>
      </w:tr>
      <w:tr w:rsidR="001B7C28" w:rsidRPr="009A4D91" w:rsidTr="00BD2A60">
        <w:tc>
          <w:tcPr>
            <w:tcW w:w="3852" w:type="dxa"/>
          </w:tcPr>
          <w:p w:rsidR="001B7C28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други страни језик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9103F8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Јелена Животић</w:t>
            </w:r>
          </w:p>
        </w:tc>
      </w:tr>
      <w:tr w:rsidR="001B7C28" w:rsidRPr="009A4D91" w:rsidTr="00BD2A60">
        <w:tc>
          <w:tcPr>
            <w:tcW w:w="3852" w:type="dxa"/>
          </w:tcPr>
          <w:p w:rsidR="001B7C28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друштвене науке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9103F8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Емилија Томић</w:t>
            </w:r>
          </w:p>
        </w:tc>
      </w:tr>
      <w:tr w:rsidR="001B7C28" w:rsidRPr="009A4D91" w:rsidTr="00BD2A60">
        <w:tc>
          <w:tcPr>
            <w:tcW w:w="3852" w:type="dxa"/>
          </w:tcPr>
          <w:p w:rsidR="001B7C28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историј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1C701B" w:rsidP="004D2AF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A4D91">
              <w:rPr>
                <w:rFonts w:ascii="Times New Roman" w:hAnsi="Times New Roman"/>
                <w:sz w:val="22"/>
                <w:szCs w:val="22"/>
              </w:rPr>
              <w:t>Драгана Скрињик</w:t>
            </w:r>
          </w:p>
        </w:tc>
      </w:tr>
      <w:tr w:rsidR="001B7C28" w:rsidRPr="009A4D91" w:rsidTr="00BD2A60">
        <w:tc>
          <w:tcPr>
            <w:tcW w:w="3852" w:type="dxa"/>
          </w:tcPr>
          <w:p w:rsidR="001B7C28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географиј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1C701B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Јелена Сибиновић</w:t>
            </w:r>
          </w:p>
        </w:tc>
      </w:tr>
      <w:tr w:rsidR="001B7C28" w:rsidRPr="009A4D91" w:rsidTr="00BD2A60">
        <w:tc>
          <w:tcPr>
            <w:tcW w:w="3852" w:type="dxa"/>
          </w:tcPr>
          <w:p w:rsidR="001B7C28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биологиј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E31BCF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Татјана Миловановић</w:t>
            </w:r>
          </w:p>
        </w:tc>
      </w:tr>
      <w:tr w:rsidR="001B7C28" w:rsidRPr="009A4D91" w:rsidTr="00BD2A60">
        <w:tc>
          <w:tcPr>
            <w:tcW w:w="3852" w:type="dxa"/>
          </w:tcPr>
          <w:p w:rsidR="001B7C28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математик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1B7C28" w:rsidRPr="009A4D91" w:rsidRDefault="00E31BCF" w:rsidP="004D2AF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A4D91">
              <w:rPr>
                <w:rFonts w:ascii="Times New Roman" w:hAnsi="Times New Roman"/>
                <w:sz w:val="22"/>
                <w:szCs w:val="22"/>
              </w:rPr>
              <w:t>Ђорђе Голубовић</w:t>
            </w:r>
          </w:p>
        </w:tc>
      </w:tr>
      <w:tr w:rsidR="00876342" w:rsidRPr="009A4D91" w:rsidTr="00BD2A60">
        <w:tc>
          <w:tcPr>
            <w:tcW w:w="3852" w:type="dxa"/>
          </w:tcPr>
          <w:p w:rsidR="00876342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физик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876342" w:rsidRPr="009A4D91" w:rsidRDefault="001C701B" w:rsidP="004D2AF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Веско Ђаловић</w:t>
            </w:r>
          </w:p>
        </w:tc>
      </w:tr>
      <w:tr w:rsidR="00876342" w:rsidRPr="009A4D91" w:rsidTr="00BD2A60">
        <w:tc>
          <w:tcPr>
            <w:tcW w:w="3852" w:type="dxa"/>
          </w:tcPr>
          <w:p w:rsidR="00876342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хемиј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876342" w:rsidRPr="009A4D91" w:rsidRDefault="009103F8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Слађана Делић</w:t>
            </w:r>
          </w:p>
        </w:tc>
      </w:tr>
      <w:tr w:rsidR="00876342" w:rsidRPr="009A4D91" w:rsidTr="00BD2A60">
        <w:tc>
          <w:tcPr>
            <w:tcW w:w="3852" w:type="dxa"/>
          </w:tcPr>
          <w:p w:rsidR="00876342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ликовну култур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876342" w:rsidRPr="009A4D91" w:rsidRDefault="00E31BCF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Михајло Биченко</w:t>
            </w:r>
          </w:p>
        </w:tc>
      </w:tr>
      <w:tr w:rsidR="00876342" w:rsidRPr="009A4D91" w:rsidTr="00BD2A60">
        <w:tc>
          <w:tcPr>
            <w:tcW w:w="3852" w:type="dxa"/>
          </w:tcPr>
          <w:p w:rsidR="00876342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музичку културу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  <w:t xml:space="preserve"> </w:t>
            </w:r>
          </w:p>
        </w:tc>
        <w:tc>
          <w:tcPr>
            <w:tcW w:w="3094" w:type="dxa"/>
          </w:tcPr>
          <w:p w:rsidR="00876342" w:rsidRPr="009A4D91" w:rsidRDefault="001C51C4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Петрица Игњатовић</w:t>
            </w:r>
          </w:p>
        </w:tc>
      </w:tr>
      <w:tr w:rsidR="00876342" w:rsidRPr="009A4D91" w:rsidTr="00BD2A60">
        <w:tc>
          <w:tcPr>
            <w:tcW w:w="3852" w:type="dxa"/>
          </w:tcPr>
          <w:p w:rsidR="00876342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физичко васпитање</w:t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ab/>
            </w:r>
          </w:p>
        </w:tc>
        <w:tc>
          <w:tcPr>
            <w:tcW w:w="3094" w:type="dxa"/>
          </w:tcPr>
          <w:p w:rsidR="00876342" w:rsidRPr="009A4D91" w:rsidRDefault="001C51C4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Весна Ракић</w:t>
            </w:r>
          </w:p>
        </w:tc>
      </w:tr>
      <w:tr w:rsidR="00876342" w:rsidRPr="009A4D91" w:rsidTr="00BD2A60">
        <w:tc>
          <w:tcPr>
            <w:tcW w:w="3852" w:type="dxa"/>
          </w:tcPr>
          <w:p w:rsidR="00876342" w:rsidRPr="009A4D91" w:rsidRDefault="00876342" w:rsidP="00876342">
            <w:pPr>
              <w:pStyle w:val="BodyTextIndent"/>
              <w:spacing w:line="240" w:lineRule="auto"/>
              <w:ind w:firstLine="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sr-Cyrl-CS"/>
              </w:rPr>
              <w:t>рачунарство и информатику</w:t>
            </w:r>
          </w:p>
        </w:tc>
        <w:tc>
          <w:tcPr>
            <w:tcW w:w="3094" w:type="dxa"/>
          </w:tcPr>
          <w:p w:rsidR="00876342" w:rsidRPr="009A4D91" w:rsidRDefault="009103F8" w:rsidP="004D2AF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9A4D91">
              <w:rPr>
                <w:rFonts w:ascii="Times New Roman" w:hAnsi="Times New Roman"/>
                <w:sz w:val="22"/>
                <w:szCs w:val="22"/>
                <w:lang w:val="sr-Cyrl-CS"/>
              </w:rPr>
              <w:t>Мара Радојевић</w:t>
            </w:r>
          </w:p>
        </w:tc>
      </w:tr>
    </w:tbl>
    <w:p w:rsidR="008B662C" w:rsidRDefault="008B662C" w:rsidP="007A546B">
      <w:pPr>
        <w:tabs>
          <w:tab w:val="left" w:pos="1035"/>
        </w:tabs>
        <w:ind w:right="-6"/>
        <w:jc w:val="left"/>
        <w:rPr>
          <w:rFonts w:ascii="Times New Roman" w:hAnsi="Times New Roman"/>
          <w:b/>
          <w:szCs w:val="24"/>
        </w:rPr>
      </w:pPr>
    </w:p>
    <w:p w:rsidR="00BD2A60" w:rsidRDefault="00BD2A60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8B662C" w:rsidRDefault="008B662C" w:rsidP="008B662C">
      <w:pPr>
        <w:tabs>
          <w:tab w:val="left" w:pos="1035"/>
        </w:tabs>
        <w:ind w:right="-6"/>
        <w:jc w:val="left"/>
        <w:rPr>
          <w:rFonts w:ascii="Times New Roman" w:hAnsi="Times New Roman"/>
          <w:b/>
          <w:szCs w:val="24"/>
        </w:rPr>
      </w:pPr>
      <w:r w:rsidRPr="009A4D91">
        <w:rPr>
          <w:rFonts w:ascii="Times New Roman" w:hAnsi="Times New Roman"/>
          <w:b/>
          <w:szCs w:val="24"/>
        </w:rPr>
        <w:lastRenderedPageBreak/>
        <w:t>План рада Педагошког колегијума</w:t>
      </w:r>
    </w:p>
    <w:p w:rsidR="008B662C" w:rsidRPr="009A4D91" w:rsidRDefault="008B662C" w:rsidP="008B662C">
      <w:pPr>
        <w:tabs>
          <w:tab w:val="left" w:pos="1035"/>
        </w:tabs>
        <w:ind w:right="-6"/>
        <w:jc w:val="left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1944"/>
        <w:gridCol w:w="1593"/>
        <w:gridCol w:w="2143"/>
      </w:tblGrid>
      <w:tr w:rsidR="008B662C" w:rsidRPr="00A97AA1" w:rsidTr="00BD2A60">
        <w:tc>
          <w:tcPr>
            <w:tcW w:w="3942" w:type="dxa"/>
            <w:tcBorders>
              <w:bottom w:val="double" w:sz="4" w:space="0" w:color="auto"/>
            </w:tcBorders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Оквирни садржај седнице</w:t>
            </w:r>
            <w:r w:rsidRPr="00A97AA1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носиоци посла</w:t>
            </w:r>
          </w:p>
        </w:tc>
        <w:tc>
          <w:tcPr>
            <w:tcW w:w="1593" w:type="dxa"/>
            <w:tcBorders>
              <w:bottom w:val="double" w:sz="4" w:space="0" w:color="auto"/>
            </w:tcBorders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143" w:type="dxa"/>
            <w:tcBorders>
              <w:bottom w:val="double" w:sz="4" w:space="0" w:color="auto"/>
            </w:tcBorders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8B662C" w:rsidRPr="00A97AA1" w:rsidTr="00BD2A60">
        <w:tc>
          <w:tcPr>
            <w:tcW w:w="3942" w:type="dxa"/>
            <w:tcBorders>
              <w:top w:val="double" w:sz="4" w:space="0" w:color="auto"/>
            </w:tcBorders>
          </w:tcPr>
          <w:p w:rsidR="008B662C" w:rsidRPr="00C575B0" w:rsidRDefault="008B662C" w:rsidP="001B1C09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C575B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нализа ан</w:t>
            </w:r>
            <w:r w:rsidRPr="00C575B0">
              <w:rPr>
                <w:rFonts w:ascii="Times New Roman" w:hAnsi="Times New Roman"/>
              </w:rPr>
              <w:t>екса Школског програма</w:t>
            </w:r>
          </w:p>
          <w:p w:rsidR="008B662C" w:rsidRPr="00C575B0" w:rsidRDefault="008B662C" w:rsidP="001B1C09">
            <w:pPr>
              <w:pStyle w:val="NoSpacing"/>
              <w:rPr>
                <w:rFonts w:ascii="Times New Roman" w:hAnsi="Times New Roman"/>
              </w:rPr>
            </w:pPr>
            <w:r w:rsidRPr="00C575B0">
              <w:rPr>
                <w:rFonts w:ascii="Times New Roman" w:hAnsi="Times New Roman"/>
              </w:rPr>
              <w:t>-</w:t>
            </w:r>
            <w:r w:rsidRPr="00C575B0">
              <w:rPr>
                <w:rFonts w:ascii="Times New Roman" w:hAnsi="Times New Roman"/>
                <w:lang w:val="sr-Cyrl-CS"/>
              </w:rPr>
              <w:t>П</w:t>
            </w:r>
            <w:r w:rsidRPr="00C575B0">
              <w:rPr>
                <w:rFonts w:ascii="Times New Roman" w:hAnsi="Times New Roman"/>
              </w:rPr>
              <w:t>лан за унапређивање наставе и свих облика ВОР</w:t>
            </w:r>
          </w:p>
          <w:p w:rsidR="008B662C" w:rsidRPr="00C575B0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C575B0">
              <w:rPr>
                <w:rFonts w:ascii="Times New Roman" w:hAnsi="Times New Roman"/>
                <w:szCs w:val="24"/>
              </w:rPr>
              <w:t xml:space="preserve">Избор члана Педагошког колегијума </w:t>
            </w:r>
            <w:r>
              <w:rPr>
                <w:rFonts w:ascii="Times New Roman" w:hAnsi="Times New Roman"/>
                <w:szCs w:val="24"/>
              </w:rPr>
              <w:t>з</w:t>
            </w:r>
            <w:r w:rsidRPr="00C575B0">
              <w:rPr>
                <w:rFonts w:ascii="Times New Roman" w:hAnsi="Times New Roman"/>
                <w:szCs w:val="24"/>
              </w:rPr>
              <w:t>адужен за праћење, евидентирање и извештавање о реализацији плана стручног усавршавања</w:t>
            </w:r>
          </w:p>
          <w:p w:rsidR="008B662C" w:rsidRDefault="008B662C" w:rsidP="001B1C09">
            <w:pPr>
              <w:pStyle w:val="NoSpacing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C575B0">
              <w:rPr>
                <w:rFonts w:ascii="Times New Roman" w:hAnsi="Times New Roman"/>
                <w:szCs w:val="24"/>
              </w:rPr>
              <w:t xml:space="preserve">Усвајање </w:t>
            </w:r>
            <w:r>
              <w:rPr>
                <w:rFonts w:ascii="Times New Roman" w:hAnsi="Times New Roman"/>
                <w:szCs w:val="24"/>
              </w:rPr>
              <w:t>ИОП-а</w:t>
            </w:r>
            <w:r w:rsidRPr="00C575B0">
              <w:rPr>
                <w:rFonts w:ascii="Times New Roman" w:hAnsi="Times New Roman"/>
                <w:szCs w:val="24"/>
              </w:rPr>
              <w:t xml:space="preserve"> </w:t>
            </w:r>
          </w:p>
          <w:p w:rsidR="008B662C" w:rsidRPr="00C575B0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-Разматрање предлог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звојног плана </w:t>
            </w:r>
          </w:p>
        </w:tc>
        <w:tc>
          <w:tcPr>
            <w:tcW w:w="1944" w:type="dxa"/>
            <w:tcBorders>
              <w:top w:val="double" w:sz="4" w:space="0" w:color="auto"/>
            </w:tcBorders>
            <w:vAlign w:val="center"/>
          </w:tcPr>
          <w:p w:rsidR="008B662C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координатор Струч.актива за разв.п</w:t>
            </w:r>
            <w:r>
              <w:rPr>
                <w:rFonts w:ascii="Times New Roman" w:hAnsi="Times New Roman"/>
                <w:sz w:val="22"/>
                <w:szCs w:val="22"/>
              </w:rPr>
              <w:t>ланирање</w:t>
            </w:r>
          </w:p>
          <w:p w:rsidR="008B662C" w:rsidRPr="00C575B0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координатор СТИО</w:t>
            </w:r>
          </w:p>
          <w:p w:rsidR="008B662C" w:rsidRPr="00C575B0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</w:tc>
        <w:tc>
          <w:tcPr>
            <w:tcW w:w="1593" w:type="dxa"/>
            <w:tcBorders>
              <w:top w:val="double" w:sz="4" w:space="0" w:color="auto"/>
            </w:tcBorders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 xml:space="preserve">до </w:t>
            </w:r>
            <w:r>
              <w:rPr>
                <w:rFonts w:ascii="Times New Roman" w:hAnsi="Times New Roman"/>
                <w:sz w:val="22"/>
                <w:szCs w:val="22"/>
              </w:rPr>
              <w:t>31.10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2018.</w:t>
            </w:r>
          </w:p>
        </w:tc>
        <w:tc>
          <w:tcPr>
            <w:tcW w:w="2143" w:type="dxa"/>
            <w:tcBorders>
              <w:top w:val="double" w:sz="4" w:space="0" w:color="auto"/>
            </w:tcBorders>
            <w:vAlign w:val="center"/>
          </w:tcPr>
          <w:p w:rsidR="008B662C" w:rsidRPr="00C575B0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размотре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екс ШП</w:t>
            </w:r>
          </w:p>
          <w:p w:rsidR="008B662C" w:rsidRPr="00C575B0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донете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одлуке и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усвојени </w:t>
            </w:r>
            <w:r>
              <w:rPr>
                <w:rFonts w:ascii="Times New Roman" w:hAnsi="Times New Roman"/>
                <w:sz w:val="22"/>
                <w:szCs w:val="22"/>
              </w:rPr>
              <w:t>ИОП-и</w:t>
            </w:r>
          </w:p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Записник</w:t>
            </w:r>
          </w:p>
        </w:tc>
      </w:tr>
      <w:tr w:rsidR="008B662C" w:rsidRPr="00A97AA1" w:rsidTr="00BD2A60">
        <w:tc>
          <w:tcPr>
            <w:tcW w:w="3942" w:type="dxa"/>
            <w:vAlign w:val="center"/>
          </w:tcPr>
          <w:p w:rsidR="008B662C" w:rsidRPr="00A74B94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A74B94">
              <w:rPr>
                <w:rFonts w:ascii="Times New Roman" w:hAnsi="Times New Roman"/>
                <w:szCs w:val="24"/>
              </w:rPr>
              <w:t>Реализација плана самовредновања у шк. 2018/19. год.</w:t>
            </w:r>
          </w:p>
          <w:p w:rsidR="008B662C" w:rsidRPr="00A74B94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A74B94">
              <w:rPr>
                <w:rFonts w:ascii="Times New Roman" w:hAnsi="Times New Roman"/>
                <w:szCs w:val="24"/>
              </w:rPr>
              <w:t>Евалуација и ревизија ИОП-а</w:t>
            </w:r>
          </w:p>
        </w:tc>
        <w:tc>
          <w:tcPr>
            <w:tcW w:w="1944" w:type="dxa"/>
          </w:tcPr>
          <w:p w:rsidR="008B662C" w:rsidRPr="00A97AA1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Pr="00A74B94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едагог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8B662C" w:rsidRPr="00A74B94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A74B94">
              <w:rPr>
                <w:rFonts w:ascii="Times New Roman" w:hAnsi="Times New Roman"/>
                <w:szCs w:val="24"/>
              </w:rPr>
              <w:t>II 20</w:t>
            </w:r>
            <w:r w:rsidRPr="00A74B94">
              <w:rPr>
                <w:rFonts w:ascii="Times New Roman" w:hAnsi="Times New Roman"/>
                <w:szCs w:val="24"/>
                <w:lang w:val="sr-Cyrl-CS"/>
              </w:rPr>
              <w:t>1</w:t>
            </w:r>
            <w:r>
              <w:rPr>
                <w:rFonts w:ascii="Times New Roman" w:hAnsi="Times New Roman"/>
                <w:szCs w:val="24"/>
                <w:lang w:val="sr-Cyrl-CS"/>
              </w:rPr>
              <w:t>9</w:t>
            </w:r>
            <w:r w:rsidRPr="00A74B9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143" w:type="dxa"/>
            <w:vAlign w:val="center"/>
          </w:tcPr>
          <w:p w:rsidR="008B662C" w:rsidRPr="00A74B94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A74B94">
              <w:rPr>
                <w:rFonts w:ascii="Times New Roman" w:hAnsi="Times New Roman"/>
                <w:szCs w:val="24"/>
              </w:rPr>
              <w:t>-донете одлуке</w:t>
            </w:r>
          </w:p>
          <w:p w:rsidR="008B662C" w:rsidRPr="00A74B94" w:rsidRDefault="008B662C" w:rsidP="001B1C09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A74B94">
              <w:rPr>
                <w:rFonts w:ascii="Times New Roman" w:hAnsi="Times New Roman"/>
                <w:szCs w:val="24"/>
              </w:rPr>
              <w:t>/Записник</w:t>
            </w:r>
          </w:p>
        </w:tc>
      </w:tr>
      <w:tr w:rsidR="008B662C" w:rsidRPr="00A97AA1" w:rsidTr="00BD2A60">
        <w:tc>
          <w:tcPr>
            <w:tcW w:w="3942" w:type="dxa"/>
          </w:tcPr>
          <w:p w:rsidR="008B662C" w:rsidRPr="00A74B94" w:rsidRDefault="008B662C" w:rsidP="001B1C0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A74B94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Анализа успеха ученика на такмичењима</w:t>
            </w:r>
          </w:p>
          <w:p w:rsidR="008B662C" w:rsidRPr="00A97AA1" w:rsidRDefault="008B662C" w:rsidP="001B1C09">
            <w:pPr>
              <w:pStyle w:val="NoSpacing"/>
              <w:rPr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Анализа реализације плана с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тручно</w:t>
            </w: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усавршавање 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наставника</w:t>
            </w:r>
          </w:p>
        </w:tc>
        <w:tc>
          <w:tcPr>
            <w:tcW w:w="1944" w:type="dxa"/>
          </w:tcPr>
          <w:p w:rsidR="008B662C" w:rsidRPr="00A97AA1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Pr="00A74B94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педагог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B662C" w:rsidRPr="008E420F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размо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тр. </w:t>
            </w:r>
            <w:r>
              <w:rPr>
                <w:rFonts w:ascii="Times New Roman" w:hAnsi="Times New Roman"/>
                <w:sz w:val="22"/>
                <w:szCs w:val="22"/>
              </w:rPr>
              <w:t>показат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спешности рада </w:t>
            </w:r>
          </w:p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/Записник</w:t>
            </w:r>
          </w:p>
        </w:tc>
      </w:tr>
      <w:tr w:rsidR="008B662C" w:rsidRPr="00A97AA1" w:rsidTr="00BD2A60">
        <w:tc>
          <w:tcPr>
            <w:tcW w:w="3942" w:type="dxa"/>
            <w:vAlign w:val="center"/>
          </w:tcPr>
          <w:p w:rsidR="008B662C" w:rsidRDefault="008B662C" w:rsidP="001B1C0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Анализа рада стручних већа</w:t>
            </w:r>
          </w:p>
          <w:p w:rsidR="008B662C" w:rsidRDefault="008B662C" w:rsidP="001B1C09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Анализа квалитета рада школе</w:t>
            </w:r>
          </w:p>
          <w:p w:rsidR="008B662C" w:rsidRPr="00C81C45" w:rsidRDefault="008B662C" w:rsidP="001B1C09">
            <w:pPr>
              <w:pStyle w:val="NoSpacing"/>
            </w:pPr>
            <w:r>
              <w:rPr>
                <w:rFonts w:ascii="Times New Roman" w:hAnsi="Times New Roman"/>
                <w:sz w:val="22"/>
                <w:szCs w:val="22"/>
              </w:rPr>
              <w:t>-Предлог мера за унапређивање рада школе</w:t>
            </w:r>
          </w:p>
        </w:tc>
        <w:tc>
          <w:tcPr>
            <w:tcW w:w="1944" w:type="dxa"/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помоћник директора</w:t>
            </w:r>
          </w:p>
        </w:tc>
        <w:tc>
          <w:tcPr>
            <w:tcW w:w="1593" w:type="dxa"/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III 20</w:t>
            </w:r>
            <w:r w:rsidRPr="00A97AA1">
              <w:rPr>
                <w:rFonts w:ascii="Times New Roman" w:hAnsi="Times New Roman"/>
                <w:sz w:val="22"/>
                <w:szCs w:val="22"/>
                <w:lang w:val="sr-Cyrl-CS"/>
              </w:rPr>
              <w:t>19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43" w:type="dxa"/>
            <w:vAlign w:val="center"/>
          </w:tcPr>
          <w:p w:rsidR="008B662C" w:rsidRPr="00A97AA1" w:rsidRDefault="008B662C" w:rsidP="001B1C0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-размотрени показатељи успешности рада школе/Записник</w:t>
            </w:r>
          </w:p>
        </w:tc>
      </w:tr>
      <w:tr w:rsidR="008B662C" w:rsidRPr="00A97AA1" w:rsidTr="00BD2A60">
        <w:tc>
          <w:tcPr>
            <w:tcW w:w="9622" w:type="dxa"/>
            <w:gridSpan w:val="4"/>
            <w:tcBorders>
              <w:bottom w:val="double" w:sz="4" w:space="0" w:color="auto"/>
            </w:tcBorders>
          </w:tcPr>
          <w:p w:rsidR="008B662C" w:rsidRPr="00C575B0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свим седницама анализира се реализација свих облика ВОР-а, успех и постигнућа ученика и разматрају мере за њихово унапређивање.</w:t>
            </w:r>
          </w:p>
        </w:tc>
      </w:tr>
      <w:tr w:rsidR="008B662C" w:rsidRPr="00A97AA1" w:rsidTr="00BD2A60">
        <w:tc>
          <w:tcPr>
            <w:tcW w:w="9622" w:type="dxa"/>
            <w:gridSpan w:val="4"/>
            <w:tcBorders>
              <w:top w:val="double" w:sz="4" w:space="0" w:color="auto"/>
            </w:tcBorders>
          </w:tcPr>
          <w:p w:rsidR="008B662C" w:rsidRPr="00A74B94" w:rsidRDefault="008B662C" w:rsidP="001B1C09">
            <w:pPr>
              <w:rPr>
                <w:rFonts w:ascii="Times New Roman" w:hAnsi="Times New Roman"/>
                <w:sz w:val="22"/>
                <w:szCs w:val="22"/>
              </w:rPr>
            </w:pPr>
            <w:r w:rsidRPr="00A97AA1">
              <w:rPr>
                <w:rFonts w:ascii="Times New Roman" w:hAnsi="Times New Roman"/>
                <w:sz w:val="22"/>
                <w:szCs w:val="22"/>
                <w:vertAlign w:val="superscript"/>
              </w:rPr>
              <w:t>*</w:t>
            </w:r>
            <w:r w:rsidRPr="00A97AA1">
              <w:rPr>
                <w:rFonts w:ascii="Times New Roman" w:hAnsi="Times New Roman"/>
                <w:sz w:val="22"/>
                <w:szCs w:val="22"/>
                <w:u w:val="single"/>
              </w:rPr>
              <w:t>Напомена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A97AA1">
              <w:rPr>
                <w:rFonts w:ascii="Times New Roman" w:hAnsi="Times New Roman"/>
                <w:i/>
                <w:sz w:val="22"/>
                <w:szCs w:val="22"/>
              </w:rPr>
              <w:t xml:space="preserve">План и програм рада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едагошки колегијум</w:t>
            </w:r>
            <w:r w:rsidRPr="00A97AA1">
              <w:rPr>
                <w:rFonts w:ascii="Times New Roman" w:hAnsi="Times New Roman"/>
                <w:i/>
                <w:sz w:val="22"/>
                <w:szCs w:val="22"/>
              </w:rPr>
              <w:t xml:space="preserve"> доноси на првој седници. Реализација прати актуелну законску регулативу, као и активности и потребе школе у току наставне, односно школске године</w:t>
            </w:r>
            <w:r w:rsidRPr="00A97A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B662C" w:rsidRDefault="008B662C" w:rsidP="008B662C">
      <w:pPr>
        <w:tabs>
          <w:tab w:val="left" w:pos="1035"/>
        </w:tabs>
        <w:ind w:right="-6"/>
        <w:jc w:val="left"/>
        <w:rPr>
          <w:rFonts w:ascii="Times New Roman" w:hAnsi="Times New Roman"/>
          <w:szCs w:val="24"/>
        </w:rPr>
      </w:pPr>
    </w:p>
    <w:p w:rsidR="008B662C" w:rsidRDefault="008B662C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4D2AF1" w:rsidRPr="00454282" w:rsidRDefault="004D2AF1" w:rsidP="007A546B">
      <w:pPr>
        <w:tabs>
          <w:tab w:val="left" w:pos="1035"/>
        </w:tabs>
        <w:ind w:right="-6"/>
        <w:jc w:val="left"/>
        <w:rPr>
          <w:rFonts w:ascii="Times New Roman" w:hAnsi="Times New Roman"/>
          <w:b/>
          <w:szCs w:val="24"/>
        </w:rPr>
      </w:pPr>
      <w:r w:rsidRPr="007A546B">
        <w:rPr>
          <w:rFonts w:ascii="Times New Roman" w:hAnsi="Times New Roman"/>
          <w:b/>
          <w:szCs w:val="24"/>
        </w:rPr>
        <w:lastRenderedPageBreak/>
        <w:t>ПЛАН  СТРУЧНИХ АКТИВА</w:t>
      </w:r>
      <w:r w:rsidR="00454282">
        <w:rPr>
          <w:rFonts w:ascii="Times New Roman" w:hAnsi="Times New Roman"/>
          <w:b/>
          <w:szCs w:val="24"/>
        </w:rPr>
        <w:t>, ТИМОВА И КОМИСИЈА</w:t>
      </w:r>
    </w:p>
    <w:p w:rsidR="00E940D3" w:rsidRPr="005712E1" w:rsidRDefault="00E940D3" w:rsidP="001C701B">
      <w:pPr>
        <w:rPr>
          <w:rFonts w:ascii="Times New Roman" w:hAnsi="Times New Roman"/>
          <w:b/>
          <w:szCs w:val="24"/>
          <w:lang w:val="sr-Cyrl-CS"/>
        </w:rPr>
      </w:pPr>
    </w:p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t xml:space="preserve">Стручни актив за развојно планирањ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816"/>
        <w:gridCol w:w="5256"/>
      </w:tblGrid>
      <w:tr w:rsidR="00454282" w:rsidTr="00BD2A60">
        <w:tc>
          <w:tcPr>
            <w:tcW w:w="50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454282" w:rsidRDefault="00776A5D" w:rsidP="00776A5D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81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454282" w:rsidRPr="007063D8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Мирјана Жив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454282" w:rsidRPr="007063D8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7063D8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Горан Урош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7063D8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7063D8" w:rsidRDefault="00F654EA" w:rsidP="001C701B">
            <w:pPr>
              <w:rPr>
                <w:rFonts w:ascii="Times New Roman" w:hAnsi="Times New Roman"/>
                <w:szCs w:val="24"/>
              </w:rPr>
            </w:pPr>
            <w:r w:rsidRPr="007063D8">
              <w:rPr>
                <w:rFonts w:ascii="Times New Roman" w:hAnsi="Times New Roman"/>
                <w:szCs w:val="24"/>
              </w:rPr>
              <w:t>Сандра Никол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7063D8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7063D8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</w:rPr>
              <w:t>Тамара Вукад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7063D8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7063D8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Pr="007063D8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  <w:r w:rsidR="00096618" w:rsidRPr="007063D8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="00096618" w:rsidRPr="007063D8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D0585F" w:rsidRDefault="00454282" w:rsidP="001C70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ставник локалне самоуправе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right w:val="dashed" w:sz="4" w:space="0" w:color="auto"/>
            </w:tcBorders>
          </w:tcPr>
          <w:p w:rsidR="00454282" w:rsidRPr="00295262" w:rsidRDefault="00295262" w:rsidP="001C701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дреа Јанковић, 2/3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454282" w:rsidTr="00BD2A60">
        <w:tc>
          <w:tcPr>
            <w:tcW w:w="50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ставник Савета родитеља</w:t>
            </w:r>
          </w:p>
        </w:tc>
      </w:tr>
      <w:tr w:rsidR="00454282" w:rsidTr="00BD2A6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</w:t>
            </w:r>
            <w:r w:rsidRPr="00E04CC8">
              <w:rPr>
                <w:rFonts w:ascii="Times New Roman" w:hAnsi="Times New Roman"/>
                <w:szCs w:val="24"/>
                <w:lang w:val="sr-Cyrl-CS"/>
              </w:rPr>
              <w:t>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8 седница, 6 у току септембра и октобра 2018. године.</w:t>
            </w:r>
          </w:p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складу са Законом о основама система образовања и васпитања</w:t>
            </w:r>
          </w:p>
          <w:p w:rsidR="00454282" w:rsidRDefault="0045428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нови Развојни план </w:t>
            </w:r>
            <w:r w:rsidR="00776A5D">
              <w:rPr>
                <w:rFonts w:ascii="Times New Roman" w:hAnsi="Times New Roman"/>
                <w:szCs w:val="24"/>
                <w:lang w:val="sr-Cyrl-CS"/>
              </w:rPr>
              <w:t xml:space="preserve">је потпуно оперативан и </w:t>
            </w:r>
            <w:r>
              <w:rPr>
                <w:rFonts w:ascii="Times New Roman" w:hAnsi="Times New Roman"/>
                <w:szCs w:val="24"/>
                <w:lang w:val="sr-Cyrl-CS"/>
              </w:rPr>
              <w:t>усвојен у складу са Законом</w:t>
            </w:r>
            <w:r w:rsidR="00776A5D"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</w:tc>
      </w:tr>
    </w:tbl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</w:p>
    <w:p w:rsidR="001C701B" w:rsidRPr="00DB4E3A" w:rsidRDefault="001C701B" w:rsidP="001C701B">
      <w:pPr>
        <w:rPr>
          <w:rFonts w:ascii="Times New Roman" w:hAnsi="Times New Roman"/>
          <w:color w:val="C00000"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t>Стручни актив за развој школског програма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926"/>
        <w:gridCol w:w="5190"/>
      </w:tblGrid>
      <w:tr w:rsidR="00C17B1A" w:rsidTr="00BD2A60"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C17B1A" w:rsidRDefault="00C17B1A" w:rsidP="00776A5D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926" w:type="dxa"/>
            <w:tcBorders>
              <w:top w:val="doub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иљана Радосављевић</w:t>
            </w:r>
          </w:p>
        </w:tc>
        <w:tc>
          <w:tcPr>
            <w:tcW w:w="5190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Скрињик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0F0BA6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C17B1A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 w:rsidRPr="007063D8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C17B1A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ладан Бојанић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етар Христовски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r w:rsidRPr="00C07CB7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нежана Миловановић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r w:rsidRPr="00C07CB7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BD2A60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190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Tr="00BD2A60">
        <w:tc>
          <w:tcPr>
            <w:tcW w:w="506" w:type="dxa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926" w:type="dxa"/>
            <w:tcBorders>
              <w:bottom w:val="double" w:sz="4" w:space="0" w:color="auto"/>
              <w:right w:val="dashed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190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Tr="00BD2A60">
        <w:tc>
          <w:tcPr>
            <w:tcW w:w="9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Default="00C17B1A" w:rsidP="0045428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 у току наставне године.</w:t>
            </w:r>
          </w:p>
          <w:p w:rsidR="00C17B1A" w:rsidRDefault="00C17B1A" w:rsidP="0045428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доношење предлога анекса Школског програма, његова анализа и унапређивање.</w:t>
            </w:r>
          </w:p>
          <w:p w:rsidR="00C17B1A" w:rsidRDefault="00C17B1A" w:rsidP="00454282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Школски програм и анекс су у потпуности оперативни и у складу са Законом.</w:t>
            </w:r>
          </w:p>
        </w:tc>
      </w:tr>
    </w:tbl>
    <w:p w:rsidR="00FD6E57" w:rsidRDefault="00FD6E57" w:rsidP="001C701B">
      <w:pPr>
        <w:rPr>
          <w:rFonts w:ascii="Times New Roman" w:hAnsi="Times New Roman"/>
          <w:b/>
          <w:szCs w:val="24"/>
          <w:lang w:val="sr-Cyrl-CS"/>
        </w:rPr>
      </w:pPr>
    </w:p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t>Тим за заштиту од дискриминације, насиља, злостављања и занемаривања</w:t>
      </w:r>
      <w:r w:rsidR="006300B2"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3685"/>
        <w:gridCol w:w="5387"/>
      </w:tblGrid>
      <w:tr w:rsidR="00062A15" w:rsidTr="00BD2A6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062A15" w:rsidRPr="00871F1F" w:rsidRDefault="00062A15" w:rsidP="007063D8">
            <w:pPr>
              <w:ind w:right="113"/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871F1F">
              <w:rPr>
                <w:rFonts w:ascii="Times New Roman" w:hAnsi="Times New Roman"/>
                <w:sz w:val="20"/>
                <w:lang w:val="sr-Cyrl-CS"/>
              </w:rPr>
              <w:t>Чланови тима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062A15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ирјана Живовић</w:t>
            </w:r>
          </w:p>
        </w:tc>
        <w:tc>
          <w:tcPr>
            <w:tcW w:w="5387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062A15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Горан Урошев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Default="000F0BA6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062A15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096618">
              <w:rPr>
                <w:rFonts w:ascii="Times New Roman" w:hAnsi="Times New Roman"/>
                <w:i/>
                <w:color w:val="FF0000"/>
                <w:szCs w:val="24"/>
                <w:lang w:val="sr-Cyrl-CS"/>
              </w:rPr>
              <w:t xml:space="preserve"> </w:t>
            </w: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</w:tr>
      <w:tr w:rsidR="00062A15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Татјана Милованов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062A15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Зоран Баш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Default="00062A15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062A15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062A15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</w:tcPr>
          <w:p w:rsidR="00062A15" w:rsidRDefault="00062A1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387" w:type="dxa"/>
            <w:tcBorders>
              <w:left w:val="dashed" w:sz="4" w:space="0" w:color="auto"/>
              <w:right w:val="double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062A15" w:rsidTr="00BD2A6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</w:tcPr>
          <w:p w:rsidR="00062A15" w:rsidRDefault="00295262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ина Перишић, 2/2</w:t>
            </w:r>
          </w:p>
        </w:tc>
        <w:tc>
          <w:tcPr>
            <w:tcW w:w="5387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062A15" w:rsidRDefault="00062A15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C17B1A" w:rsidTr="00BD2A60">
        <w:tc>
          <w:tcPr>
            <w:tcW w:w="960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Default="00C17B1A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према потреби, у току наставне године.</w:t>
            </w:r>
          </w:p>
          <w:p w:rsidR="00C17B1A" w:rsidRDefault="00C17B1A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праћење мера превенције.</w:t>
            </w:r>
          </w:p>
          <w:p w:rsidR="00C17B1A" w:rsidRDefault="00C17B1A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школи нема ситуација дискриминације, насиља, злостављања и занемаривања. </w:t>
            </w:r>
          </w:p>
        </w:tc>
      </w:tr>
    </w:tbl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</w:p>
    <w:p w:rsidR="006300B2" w:rsidRDefault="006300B2">
      <w:pPr>
        <w:spacing w:after="200" w:line="276" w:lineRule="auto"/>
        <w:jc w:val="lef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br w:type="page"/>
      </w:r>
    </w:p>
    <w:p w:rsidR="001C701B" w:rsidRPr="00FD6E57" w:rsidRDefault="001C701B" w:rsidP="00FD6E57">
      <w:pPr>
        <w:pStyle w:val="NoSpacing"/>
        <w:rPr>
          <w:rFonts w:ascii="Times New Roman" w:hAnsi="Times New Roman"/>
          <w:b/>
          <w:lang w:val="sr-Cyrl-CS"/>
        </w:rPr>
      </w:pPr>
      <w:r w:rsidRPr="00FD6E57">
        <w:rPr>
          <w:rFonts w:ascii="Times New Roman" w:hAnsi="Times New Roman"/>
          <w:b/>
          <w:lang w:val="sr-Cyrl-CS"/>
        </w:rPr>
        <w:lastRenderedPageBreak/>
        <w:t xml:space="preserve">Тим за самовредновањ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56"/>
      </w:tblGrid>
      <w:tr w:rsidR="00E04CC8" w:rsidRPr="00FD6E57" w:rsidTr="00BD2A6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E04CC8" w:rsidRPr="00FD6E57" w:rsidRDefault="00776A5D" w:rsidP="007063D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FD6E57">
              <w:rPr>
                <w:rFonts w:ascii="Times New Roman" w:hAnsi="Times New Roman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right w:val="dashed" w:sz="4" w:space="0" w:color="auto"/>
            </w:tcBorders>
          </w:tcPr>
          <w:p w:rsidR="00E04CC8" w:rsidRPr="00FD6E57" w:rsidRDefault="00E04CC8" w:rsidP="00FD6E57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FD6E57">
              <w:rPr>
                <w:rFonts w:ascii="Times New Roman" w:hAnsi="Times New Roman"/>
                <w:lang w:val="sr-Cyrl-CS"/>
              </w:rPr>
              <w:t>Бојан Вучк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E04CC8" w:rsidRPr="00FD6E57" w:rsidRDefault="00E04CC8" w:rsidP="00FD6E57">
            <w:pPr>
              <w:pStyle w:val="NoSpacing"/>
              <w:rPr>
                <w:rFonts w:ascii="Times New Roman" w:hAnsi="Times New Roman"/>
                <w:i/>
                <w:lang w:val="sr-Cyrl-CS"/>
              </w:rPr>
            </w:pPr>
            <w:r w:rsidRPr="00FD6E57">
              <w:rPr>
                <w:rFonts w:ascii="Times New Roman" w:hAnsi="Times New Roman"/>
                <w:i/>
                <w:lang w:val="sr-Cyrl-CS"/>
              </w:rPr>
              <w:t>директор</w:t>
            </w:r>
          </w:p>
        </w:tc>
      </w:tr>
      <w:tr w:rsidR="00E04CC8" w:rsidRPr="00FD6E57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Pr="00FD6E57" w:rsidRDefault="00E04CC8" w:rsidP="00FD6E57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7063D8" w:rsidRDefault="00D0585F" w:rsidP="00FD6E57">
            <w:pPr>
              <w:pStyle w:val="NoSpacing"/>
              <w:rPr>
                <w:rFonts w:ascii="Times New Roman" w:hAnsi="Times New Roman"/>
              </w:rPr>
            </w:pPr>
            <w:r w:rsidRPr="007063D8">
              <w:rPr>
                <w:rFonts w:ascii="Times New Roman" w:hAnsi="Times New Roman"/>
              </w:rPr>
              <w:t>Емилија Том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7063D8" w:rsidRDefault="00E04CC8" w:rsidP="00FD6E57">
            <w:pPr>
              <w:pStyle w:val="NoSpacing"/>
              <w:rPr>
                <w:rFonts w:ascii="Times New Roman" w:hAnsi="Times New Roman"/>
                <w:i/>
                <w:lang w:val="sr-Cyrl-CS"/>
              </w:rPr>
            </w:pPr>
            <w:r w:rsidRPr="007063D8">
              <w:rPr>
                <w:rFonts w:ascii="Times New Roman" w:hAnsi="Times New Roman"/>
                <w:i/>
                <w:lang w:val="sr-Cyrl-CS"/>
              </w:rPr>
              <w:t>наставник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7063D8" w:rsidRDefault="00C81C45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Александар Вучет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7063D8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наставник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7063D8" w:rsidRDefault="00B83BA0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Даница Ђур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7063D8" w:rsidRDefault="00E04CC8" w:rsidP="001C701B">
            <w:pPr>
              <w:rPr>
                <w:i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наставник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7063D8" w:rsidRDefault="00E04CC8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7063D8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7063D8" w:rsidRDefault="00E04CC8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7063D8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Pr="007063D8" w:rsidRDefault="00E04CC8" w:rsidP="00E7038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7063D8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  <w:r w:rsidR="000F0BA6" w:rsidRPr="007063D8">
              <w:rPr>
                <w:rFonts w:ascii="Times New Roman" w:hAnsi="Times New Roman"/>
                <w:i/>
                <w:szCs w:val="24"/>
                <w:lang w:val="sr-Cyrl-CS"/>
              </w:rPr>
              <w:t>, координатор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E940D3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E940D3">
              <w:rPr>
                <w:rFonts w:ascii="Times New Roman" w:hAnsi="Times New Roman"/>
                <w:i/>
                <w:szCs w:val="24"/>
                <w:lang w:val="sr-Cyrl-CS"/>
              </w:rPr>
              <w:t>представник Школског одбора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right w:val="dashed" w:sz="4" w:space="0" w:color="auto"/>
            </w:tcBorders>
          </w:tcPr>
          <w:p w:rsidR="00E04CC8" w:rsidRDefault="00295262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Ђорђе Пузовић, 2/9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E04CC8" w:rsidRPr="00E940D3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E940D3">
              <w:rPr>
                <w:rFonts w:ascii="Times New Roman" w:hAnsi="Times New Roman"/>
                <w:i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E04CC8" w:rsidTr="00BD2A6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bottom w:val="double" w:sz="4" w:space="0" w:color="auto"/>
              <w:right w:val="dashed" w:sz="4" w:space="0" w:color="auto"/>
            </w:tcBorders>
          </w:tcPr>
          <w:p w:rsidR="00E04CC8" w:rsidRDefault="00E04CC8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E04CC8" w:rsidRPr="00E940D3" w:rsidRDefault="00E04CC8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E940D3">
              <w:rPr>
                <w:rFonts w:ascii="Times New Roman" w:hAnsi="Times New Roman"/>
                <w:i/>
                <w:szCs w:val="24"/>
                <w:lang w:val="sr-Cyrl-CS"/>
              </w:rPr>
              <w:t>представник Савета родитеља</w:t>
            </w:r>
          </w:p>
        </w:tc>
      </w:tr>
      <w:tr w:rsidR="00802B05" w:rsidTr="00BD2A6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2B05" w:rsidRDefault="00802B05" w:rsidP="00802B0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</w:t>
            </w:r>
            <w:r w:rsidR="00BD2A60">
              <w:rPr>
                <w:rFonts w:ascii="Times New Roman" w:hAnsi="Times New Roman"/>
                <w:szCs w:val="24"/>
                <w:lang w:val="sr-Cyrl-CS"/>
              </w:rPr>
              <w:t xml:space="preserve"> у току наставне године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802B05" w:rsidRDefault="00802B05" w:rsidP="00802B05">
            <w:pPr>
              <w:rPr>
                <w:rFonts w:ascii="Times New Roman" w:hAnsi="Times New Roman"/>
                <w:szCs w:val="24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складу са Законом о основама система образовања и васпитања</w:t>
            </w:r>
            <w:r w:rsidR="00062A15">
              <w:rPr>
                <w:rFonts w:ascii="Times New Roman" w:hAnsi="Times New Roman"/>
                <w:szCs w:val="24"/>
                <w:lang w:val="sr-Cyrl-CS"/>
              </w:rPr>
              <w:t xml:space="preserve"> и </w:t>
            </w:r>
            <w:r w:rsidR="006300B2">
              <w:rPr>
                <w:rFonts w:ascii="Times New Roman" w:hAnsi="Times New Roman"/>
                <w:szCs w:val="24"/>
                <w:lang w:val="sr-Cyrl-CS"/>
              </w:rPr>
              <w:t>Правилником о с</w:t>
            </w:r>
            <w:r w:rsidR="00062A15">
              <w:rPr>
                <w:rFonts w:ascii="Times New Roman" w:hAnsi="Times New Roman"/>
                <w:szCs w:val="24"/>
                <w:lang w:val="sr-Cyrl-CS"/>
              </w:rPr>
              <w:t>тандардима квалитета рада у</w:t>
            </w:r>
            <w:r w:rsidR="00062A15">
              <w:rPr>
                <w:rFonts w:ascii="Times New Roman" w:hAnsi="Times New Roman"/>
                <w:szCs w:val="24"/>
              </w:rPr>
              <w:t>станове.</w:t>
            </w:r>
          </w:p>
          <w:p w:rsidR="00062A15" w:rsidRPr="00062A15" w:rsidRDefault="00062A15" w:rsidP="00802B05">
            <w:pPr>
              <w:rPr>
                <w:rFonts w:ascii="Times New Roman" w:hAnsi="Times New Roman"/>
                <w:szCs w:val="24"/>
              </w:rPr>
            </w:pPr>
            <w:r w:rsidRPr="008B662C">
              <w:rPr>
                <w:rFonts w:ascii="Times New Roman" w:hAnsi="Times New Roman"/>
                <w:i/>
                <w:szCs w:val="24"/>
              </w:rPr>
              <w:t>Предмет самовредновања</w:t>
            </w:r>
            <w:r>
              <w:rPr>
                <w:rFonts w:ascii="Times New Roman" w:hAnsi="Times New Roman"/>
                <w:szCs w:val="24"/>
              </w:rPr>
              <w:t xml:space="preserve">: </w:t>
            </w:r>
            <w:r w:rsidRPr="00062A15">
              <w:rPr>
                <w:rFonts w:ascii="Times New Roman" w:hAnsi="Times New Roman"/>
                <w:b/>
                <w:i/>
                <w:szCs w:val="24"/>
              </w:rPr>
              <w:t>Образовна постигнућа ученика</w:t>
            </w:r>
            <w:r>
              <w:rPr>
                <w:rFonts w:ascii="Times New Roman" w:hAnsi="Times New Roman"/>
                <w:szCs w:val="24"/>
              </w:rPr>
              <w:t xml:space="preserve"> и </w:t>
            </w:r>
            <w:r w:rsidRPr="00062A15">
              <w:rPr>
                <w:rFonts w:ascii="Times New Roman" w:hAnsi="Times New Roman"/>
                <w:b/>
                <w:i/>
                <w:szCs w:val="24"/>
              </w:rPr>
              <w:t>Подршка ученицима</w:t>
            </w:r>
          </w:p>
          <w:p w:rsidR="00802B05" w:rsidRPr="00E940D3" w:rsidRDefault="00802B05" w:rsidP="00802B05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</w:t>
            </w:r>
            <w:r w:rsidR="00776A5D">
              <w:rPr>
                <w:rFonts w:ascii="Times New Roman" w:hAnsi="Times New Roman"/>
                <w:i/>
                <w:szCs w:val="24"/>
                <w:lang w:val="sr-Cyrl-CS"/>
              </w:rPr>
              <w:t>и</w:t>
            </w: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 xml:space="preserve"> успешности рада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самовредновање обављено у предвиђеном року, извештаји о резултатима самовредновања у складу са Законом.</w:t>
            </w:r>
          </w:p>
        </w:tc>
      </w:tr>
    </w:tbl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</w:p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t xml:space="preserve">Тим за обезбеђивање квалитета и развој устано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56"/>
      </w:tblGrid>
      <w:tr w:rsidR="003F419C" w:rsidTr="00BD2A60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F419C" w:rsidRDefault="00776A5D" w:rsidP="00776A5D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3F419C" w:rsidRPr="007063D8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Бојан Вучк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3F419C" w:rsidRPr="007063D8" w:rsidRDefault="000F0BA6" w:rsidP="001C701B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д</w:t>
            </w:r>
            <w:r w:rsidR="003F419C" w:rsidRPr="007063D8">
              <w:rPr>
                <w:rFonts w:ascii="Times New Roman" w:hAnsi="Times New Roman"/>
                <w:i/>
                <w:szCs w:val="24"/>
                <w:lang w:val="sr-Cyrl-CS"/>
              </w:rPr>
              <w:t>иректор</w:t>
            </w: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, координатор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7063D8" w:rsidRDefault="00871F1F" w:rsidP="00871F1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 xml:space="preserve">Зоран </w:t>
            </w:r>
            <w:r w:rsidR="003F419C" w:rsidRPr="007063D8">
              <w:rPr>
                <w:rFonts w:ascii="Times New Roman" w:hAnsi="Times New Roman"/>
                <w:szCs w:val="24"/>
                <w:lang w:val="sr-Cyrl-CS"/>
              </w:rPr>
              <w:t xml:space="preserve">Башић 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7063D8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7063D8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7063D8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7063D8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7063D8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7063D8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7063D8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стручни сарадник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Pr="007063D8" w:rsidRDefault="00D0585F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szCs w:val="24"/>
                <w:lang w:val="sr-Cyrl-CS"/>
              </w:rPr>
              <w:t>Емилија Том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7063D8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наставник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E940D3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E940D3">
              <w:rPr>
                <w:rFonts w:ascii="Times New Roman" w:hAnsi="Times New Roman"/>
                <w:i/>
                <w:szCs w:val="24"/>
                <w:lang w:val="sr-Cyrl-CS"/>
              </w:rPr>
              <w:t>представник Савета родитеља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Default="00295262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на Костић, 2/9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E940D3" w:rsidRDefault="003F419C" w:rsidP="00E7038F">
            <w:pPr>
              <w:rPr>
                <w:rFonts w:ascii="Times New Roman" w:hAnsi="Times New Roman"/>
                <w:i/>
                <w:szCs w:val="24"/>
                <w:lang w:val="sr-Cyrl-CS"/>
              </w:rPr>
            </w:pPr>
            <w:r w:rsidRPr="00E940D3">
              <w:rPr>
                <w:rFonts w:ascii="Times New Roman" w:hAnsi="Times New Roman"/>
                <w:i/>
                <w:szCs w:val="24"/>
                <w:lang w:val="sr-Cyrl-CS"/>
              </w:rPr>
              <w:t>представник Ученичког парламента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Pr="00E940D3" w:rsidRDefault="003F419C" w:rsidP="001C701B">
            <w:pPr>
              <w:rPr>
                <w:i/>
              </w:rPr>
            </w:pPr>
            <w:r w:rsidRPr="00E940D3">
              <w:rPr>
                <w:rFonts w:ascii="Times New Roman" w:hAnsi="Times New Roman"/>
                <w:i/>
                <w:szCs w:val="24"/>
                <w:lang w:val="sr-Cyrl-CS"/>
              </w:rPr>
              <w:t xml:space="preserve">представник </w:t>
            </w:r>
            <w:r>
              <w:rPr>
                <w:rFonts w:ascii="Times New Roman" w:hAnsi="Times New Roman"/>
                <w:i/>
                <w:szCs w:val="24"/>
                <w:lang w:val="sr-Cyrl-CS"/>
              </w:rPr>
              <w:t>јединице локалне самоуправе</w:t>
            </w:r>
          </w:p>
        </w:tc>
      </w:tr>
      <w:tr w:rsidR="003F419C" w:rsidTr="00BD2A60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3F419C" w:rsidRDefault="003F419C" w:rsidP="00BD460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њаци за одређена питања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3F419C" w:rsidRPr="00E940D3" w:rsidRDefault="003F419C" w:rsidP="00E940D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дружени чланови, именују се </w:t>
            </w:r>
            <w:r w:rsidRPr="00E940D3">
              <w:rPr>
                <w:rFonts w:ascii="Times New Roman" w:hAnsi="Times New Roman"/>
                <w:i/>
              </w:rPr>
              <w:t>по потреби</w:t>
            </w:r>
          </w:p>
        </w:tc>
      </w:tr>
      <w:tr w:rsidR="003F419C" w:rsidTr="00BD2A60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19C" w:rsidRDefault="003F419C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према потреби, у току наставне године.</w:t>
            </w:r>
          </w:p>
          <w:p w:rsidR="003F419C" w:rsidRDefault="003F419C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</w:t>
            </w:r>
            <w:r w:rsidR="00776A5D">
              <w:rPr>
                <w:rFonts w:ascii="Times New Roman" w:hAnsi="Times New Roman"/>
                <w:szCs w:val="24"/>
                <w:lang w:val="sr-Cyrl-CS"/>
              </w:rPr>
              <w:t>анализа</w:t>
            </w:r>
            <w:r w:rsidR="00871F1F">
              <w:rPr>
                <w:rFonts w:ascii="Times New Roman" w:hAnsi="Times New Roman"/>
                <w:szCs w:val="24"/>
                <w:lang w:val="sr-Cyrl-CS"/>
              </w:rPr>
              <w:t xml:space="preserve"> и</w:t>
            </w:r>
            <w:r w:rsidR="00776A5D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праћење </w:t>
            </w:r>
            <w:r w:rsidR="00776A5D">
              <w:rPr>
                <w:rFonts w:ascii="Times New Roman" w:hAnsi="Times New Roman"/>
                <w:szCs w:val="24"/>
                <w:lang w:val="sr-Cyrl-CS"/>
              </w:rPr>
              <w:t>потреба, указивање на решења</w:t>
            </w:r>
            <w:r>
              <w:rPr>
                <w:rFonts w:ascii="Times New Roman" w:hAnsi="Times New Roman"/>
                <w:szCs w:val="24"/>
                <w:lang w:val="sr-Cyrl-CS"/>
              </w:rPr>
              <w:t>.</w:t>
            </w:r>
          </w:p>
          <w:p w:rsidR="003F419C" w:rsidRDefault="003F419C" w:rsidP="00776A5D">
            <w:pPr>
              <w:rPr>
                <w:rFonts w:ascii="Times New Roman" w:hAnsi="Times New Roman"/>
                <w:i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</w:t>
            </w:r>
            <w:r w:rsidR="00776A5D">
              <w:rPr>
                <w:rFonts w:ascii="Times New Roman" w:hAnsi="Times New Roman"/>
                <w:i/>
                <w:szCs w:val="24"/>
                <w:lang w:val="sr-Cyrl-CS"/>
              </w:rPr>
              <w:t>и</w:t>
            </w: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 xml:space="preserve"> успешности рада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  <w:r w:rsidR="00776A5D">
              <w:rPr>
                <w:rFonts w:ascii="Times New Roman" w:hAnsi="Times New Roman"/>
                <w:szCs w:val="24"/>
                <w:lang w:val="sr-Cyrl-CS"/>
              </w:rPr>
              <w:t>унапређен квалитет рада; проширена листа пријатеља школе; процењен квалитет рада запослених који аплицирају за напредовање у струци.</w:t>
            </w:r>
          </w:p>
        </w:tc>
      </w:tr>
    </w:tbl>
    <w:p w:rsidR="00871F1F" w:rsidRDefault="00871F1F" w:rsidP="001C701B">
      <w:pPr>
        <w:rPr>
          <w:rFonts w:ascii="Times New Roman" w:hAnsi="Times New Roman"/>
          <w:b/>
          <w:szCs w:val="24"/>
          <w:lang w:val="sr-Cyrl-CS"/>
        </w:rPr>
      </w:pPr>
    </w:p>
    <w:p w:rsidR="00FD6E57" w:rsidRDefault="00FD6E57" w:rsidP="00FD6E57">
      <w:pPr>
        <w:rPr>
          <w:rFonts w:ascii="Times New Roman" w:hAnsi="Times New Roman"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t>Тим за инклузивно образовање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3816"/>
        <w:gridCol w:w="5256"/>
      </w:tblGrid>
      <w:tr w:rsidR="00FD6E57" w:rsidTr="006300B2">
        <w:tc>
          <w:tcPr>
            <w:tcW w:w="506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textDirection w:val="btLr"/>
          </w:tcPr>
          <w:p w:rsidR="00FD6E57" w:rsidRDefault="00FD6E57" w:rsidP="001B1C09">
            <w:pPr>
              <w:ind w:right="113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816" w:type="dxa"/>
            <w:tcBorders>
              <w:top w:val="double" w:sz="4" w:space="0" w:color="auto"/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ња Рафаил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FD6E57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ја Цветк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FD6E57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FD6E57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  <w:r w:rsidR="000F0BA6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="000F0BA6" w:rsidRPr="007063D8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FD6E57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Катарина Пинтар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FD6E57" w:rsidTr="006300B2">
        <w:tc>
          <w:tcPr>
            <w:tcW w:w="506" w:type="dxa"/>
            <w:vMerge/>
            <w:tcBorders>
              <w:left w:val="double" w:sz="4" w:space="0" w:color="auto"/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816" w:type="dxa"/>
            <w:tcBorders>
              <w:bottom w:val="double" w:sz="4" w:space="0" w:color="auto"/>
              <w:right w:val="dashed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Зоран Башић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FD6E57" w:rsidTr="006300B2">
        <w:tc>
          <w:tcPr>
            <w:tcW w:w="957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 у току наставне године.</w:t>
            </w:r>
          </w:p>
          <w:p w:rsidR="00FD6E57" w:rsidRDefault="00FD6E57" w:rsidP="001B1C09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доношење предлога ИОП-1 и ИОП-3 за ученике за које постоји потреба за прилагођавање услова рада или индивидуализацију, праћење. Координација ИОП-тимова.</w:t>
            </w:r>
          </w:p>
          <w:p w:rsidR="00FD6E57" w:rsidRDefault="00FD6E57" w:rsidP="00FD6E57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</w:t>
            </w:r>
            <w:r>
              <w:rPr>
                <w:rFonts w:ascii="Times New Roman" w:hAnsi="Times New Roman"/>
                <w:i/>
                <w:szCs w:val="24"/>
                <w:lang w:val="sr-Cyrl-CS"/>
              </w:rPr>
              <w:t>и</w:t>
            </w: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 xml:space="preserve"> успешности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ИОП-1 даје позитивне резултате, ИОП-3 се успешно реализује.</w:t>
            </w:r>
          </w:p>
        </w:tc>
      </w:tr>
    </w:tbl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lastRenderedPageBreak/>
        <w:t>Тим за развој међупредметних компетенција и предузетништва</w:t>
      </w:r>
      <w:r>
        <w:rPr>
          <w:rFonts w:ascii="Times New Roman" w:hAnsi="Times New Roman"/>
          <w:szCs w:val="24"/>
          <w:lang w:val="sr-Cyrl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56"/>
      </w:tblGrid>
      <w:tr w:rsidR="003F419C" w:rsidTr="006300B2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3F419C" w:rsidRDefault="00D61829" w:rsidP="00D61829">
            <w:pPr>
              <w:ind w:right="113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3F419C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лија Малов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3F419C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3F419C" w:rsidRDefault="003F419C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3F419C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андра Никол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3F419C" w:rsidRDefault="000F0BA6" w:rsidP="000F0BA6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3F419C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рагана Скрињик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Бранислава Раш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r w:rsidRPr="00903434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Љубица Милован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0F0BA6" w:rsidP="001C701B">
            <w:r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C17B1A" w:rsidRPr="00903434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>
              <w:rPr>
                <w:rFonts w:ascii="Times New Roman" w:hAnsi="Times New Roman"/>
                <w:szCs w:val="24"/>
                <w:lang w:val="sr-Cyrl-CS"/>
              </w:rPr>
              <w:t>,</w:t>
            </w: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 xml:space="preserve"> координатор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Јелена Урошевић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Default="00C17B1A" w:rsidP="001C701B">
            <w:r w:rsidRPr="00903434"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6300B2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.</w:t>
            </w:r>
          </w:p>
          <w:p w:rsidR="00C17B1A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праћење и анализа резултата; предлог мера за унапређивање.</w:t>
            </w:r>
          </w:p>
          <w:p w:rsidR="00C17B1A" w:rsidRPr="00903434" w:rsidRDefault="00C17B1A" w:rsidP="00871F1F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број реализованих угледних и огледних часова; проширена листа сарадника и пријатеља школе; степен задовољства ученика и њихових родитеља постигнутим резултатима.</w:t>
            </w:r>
          </w:p>
        </w:tc>
      </w:tr>
    </w:tbl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</w:p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t>Тим за професионални развој</w:t>
      </w:r>
      <w:r>
        <w:rPr>
          <w:rFonts w:ascii="Times New Roman" w:hAnsi="Times New Roman"/>
          <w:szCs w:val="24"/>
          <w:lang w:val="sr-Cyrl-CS"/>
        </w:rPr>
        <w:t xml:space="preserve"> – именује директ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5256"/>
      </w:tblGrid>
      <w:tr w:rsidR="00C17B1A" w:rsidTr="006300B2"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</w:tcPr>
          <w:p w:rsidR="00C17B1A" w:rsidRDefault="00C17B1A" w:rsidP="00D61829">
            <w:pPr>
              <w:ind w:right="113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Чланови тима</w:t>
            </w:r>
          </w:p>
        </w:tc>
        <w:tc>
          <w:tcPr>
            <w:tcW w:w="3786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лађана Делић</w:t>
            </w:r>
          </w:p>
        </w:tc>
        <w:tc>
          <w:tcPr>
            <w:tcW w:w="5256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ушица Бишевац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0F0BA6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</w:t>
            </w:r>
            <w:r w:rsidR="00C17B1A">
              <w:rPr>
                <w:rFonts w:ascii="Times New Roman" w:hAnsi="Times New Roman"/>
                <w:szCs w:val="24"/>
                <w:lang w:val="sr-Cyrl-CS"/>
              </w:rPr>
              <w:t>аставник</w:t>
            </w:r>
            <w:r w:rsidRPr="007063D8">
              <w:rPr>
                <w:rFonts w:ascii="Times New Roman" w:hAnsi="Times New Roman"/>
                <w:szCs w:val="24"/>
                <w:lang w:val="sr-Cyrl-CS"/>
              </w:rPr>
              <w:t xml:space="preserve">, </w:t>
            </w:r>
            <w:r w:rsidRPr="007063D8">
              <w:rPr>
                <w:rFonts w:ascii="Times New Roman" w:hAnsi="Times New Roman"/>
                <w:i/>
                <w:szCs w:val="24"/>
                <w:lang w:val="sr-Cyrl-CS"/>
              </w:rPr>
              <w:t>координатор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лександра Јосимо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Мара Радојев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наставник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Иванка Радојичић</w:t>
            </w:r>
          </w:p>
        </w:tc>
        <w:tc>
          <w:tcPr>
            <w:tcW w:w="5256" w:type="dxa"/>
            <w:tcBorders>
              <w:left w:val="dashed" w:sz="4" w:space="0" w:color="auto"/>
              <w:right w:val="double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Tr="006300B2"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17B1A" w:rsidRDefault="00C17B1A" w:rsidP="001C701B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786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Златка Драгутиновић</w:t>
            </w:r>
          </w:p>
        </w:tc>
        <w:tc>
          <w:tcPr>
            <w:tcW w:w="5256" w:type="dxa"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Default="00C17B1A" w:rsidP="00685567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стручни сарадник</w:t>
            </w:r>
          </w:p>
        </w:tc>
      </w:tr>
      <w:tr w:rsidR="00C17B1A" w:rsidTr="006300B2">
        <w:tc>
          <w:tcPr>
            <w:tcW w:w="957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7B1A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План реализације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најмање 4 седнице.</w:t>
            </w:r>
          </w:p>
          <w:p w:rsidR="00C17B1A" w:rsidRDefault="00C17B1A" w:rsidP="003F419C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Садржај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у складу са Програмом рада; </w:t>
            </w:r>
            <w:r>
              <w:rPr>
                <w:rFonts w:ascii="Times New Roman" w:hAnsi="Times New Roman"/>
                <w:szCs w:val="24"/>
              </w:rPr>
              <w:t xml:space="preserve">континуирано </w:t>
            </w:r>
            <w:r>
              <w:rPr>
                <w:rFonts w:ascii="Times New Roman" w:hAnsi="Times New Roman"/>
                <w:szCs w:val="24"/>
                <w:lang w:val="sr-Cyrl-CS"/>
              </w:rPr>
              <w:t>праћење активности на реализацији плана стручног усавршавања наставника/стручних сарадника и предлагање приоритетних облика и праваца стручног усавршавања.</w:t>
            </w:r>
          </w:p>
          <w:p w:rsidR="00C17B1A" w:rsidRDefault="00C17B1A" w:rsidP="00C81C45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E04CC8">
              <w:rPr>
                <w:rFonts w:ascii="Times New Roman" w:hAnsi="Times New Roman"/>
                <w:i/>
                <w:szCs w:val="24"/>
                <w:lang w:val="sr-Cyrl-CS"/>
              </w:rPr>
              <w:t>Критеријум успешности рада: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 план </w:t>
            </w:r>
            <w:r w:rsidR="00C81C45">
              <w:rPr>
                <w:rFonts w:ascii="Times New Roman" w:hAnsi="Times New Roman"/>
                <w:szCs w:val="24"/>
                <w:lang w:val="sr-Cyrl-CS"/>
              </w:rPr>
              <w:t xml:space="preserve">интерног и план </w:t>
            </w:r>
            <w:r>
              <w:rPr>
                <w:rFonts w:ascii="Times New Roman" w:hAnsi="Times New Roman"/>
                <w:szCs w:val="24"/>
                <w:lang w:val="sr-Cyrl-CS"/>
              </w:rPr>
              <w:t xml:space="preserve">стручног усавршавања наставника/стручних сарадника изван установе у потпуности се реализују. </w:t>
            </w:r>
          </w:p>
        </w:tc>
      </w:tr>
    </w:tbl>
    <w:p w:rsidR="001C701B" w:rsidRDefault="001C701B" w:rsidP="001C701B">
      <w:pPr>
        <w:rPr>
          <w:rFonts w:ascii="Times New Roman" w:hAnsi="Times New Roman"/>
          <w:szCs w:val="24"/>
          <w:lang w:val="sr-Cyrl-CS"/>
        </w:rPr>
      </w:pPr>
    </w:p>
    <w:p w:rsidR="001C701B" w:rsidRDefault="001C701B" w:rsidP="001C701B">
      <w:pPr>
        <w:rPr>
          <w:rFonts w:ascii="Times New Roman" w:hAnsi="Times New Roman"/>
          <w:b/>
          <w:szCs w:val="24"/>
          <w:lang w:val="sr-Cyrl-CS"/>
        </w:rPr>
      </w:pPr>
      <w:r w:rsidRPr="005712E1">
        <w:rPr>
          <w:rFonts w:ascii="Times New Roman" w:hAnsi="Times New Roman"/>
          <w:b/>
          <w:szCs w:val="24"/>
          <w:lang w:val="sr-Cyrl-CS"/>
        </w:rPr>
        <w:t>КОМИСИЈ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844"/>
      </w:tblGrid>
      <w:tr w:rsidR="00B83BA0" w:rsidRPr="00C81C45" w:rsidTr="006300B2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83BA0" w:rsidRPr="00C81C45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к</w:t>
            </w:r>
            <w:r w:rsidR="00B83BA0"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омисиј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</w:tcPr>
          <w:p w:rsidR="00B83BA0" w:rsidRPr="00C81C45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ч</w:t>
            </w:r>
            <w:r w:rsidR="00B83BA0"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ланови </w:t>
            </w:r>
          </w:p>
        </w:tc>
        <w:tc>
          <w:tcPr>
            <w:tcW w:w="38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3BA0" w:rsidRPr="00C81C45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резултати рада / доказ</w:t>
            </w:r>
          </w:p>
        </w:tc>
      </w:tr>
      <w:tr w:rsidR="00B83BA0" w:rsidRPr="00C81C45" w:rsidTr="006300B2"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83BA0" w:rsidRPr="00C81C45" w:rsidRDefault="003F6D69" w:rsidP="003F6D69">
            <w:pPr>
              <w:spacing w:after="120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Комисија за организацију и извођење екскурзија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B83BA0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родитељи ученика I, II, III и IV чланови Савета родитеља</w:t>
            </w:r>
          </w:p>
        </w:tc>
        <w:tc>
          <w:tcPr>
            <w:tcW w:w="38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3BA0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Процедура спроведена у складу са Законом / записник</w:t>
            </w:r>
          </w:p>
        </w:tc>
      </w:tr>
      <w:tr w:rsidR="00B83BA0" w:rsidRPr="00C81C45" w:rsidTr="006300B2"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B83BA0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Комисија за културну и јавну делатност школе</w:t>
            </w:r>
          </w:p>
        </w:tc>
        <w:tc>
          <w:tcPr>
            <w:tcW w:w="3118" w:type="dxa"/>
            <w:vAlign w:val="center"/>
          </w:tcPr>
          <w:p w:rsidR="003F6D69" w:rsidRPr="00C81C45" w:rsidRDefault="003F6D69" w:rsidP="003F6D69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-</w:t>
            </w:r>
            <w:r w:rsidRPr="000F0BA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sr-Cyrl-CS"/>
              </w:rPr>
              <w:t xml:space="preserve">Биљана </w:t>
            </w:r>
            <w:r w:rsidRPr="000F0BA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до</w:t>
            </w:r>
            <w:r w:rsidRPr="000F0BA6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sr-Cyrl-CS"/>
              </w:rPr>
              <w:t>сављевић</w:t>
            </w:r>
          </w:p>
          <w:p w:rsidR="003F6D69" w:rsidRPr="00C81C45" w:rsidRDefault="003F6D69" w:rsidP="003F6D69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Зоран Башић</w:t>
            </w:r>
          </w:p>
          <w:p w:rsidR="00B83BA0" w:rsidRPr="00C81C45" w:rsidRDefault="003F6D69" w:rsidP="003F6D69">
            <w:pPr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-Петрица Игњатовић</w:t>
            </w:r>
          </w:p>
        </w:tc>
        <w:tc>
          <w:tcPr>
            <w:tcW w:w="3844" w:type="dxa"/>
            <w:tcBorders>
              <w:right w:val="double" w:sz="4" w:space="0" w:color="auto"/>
            </w:tcBorders>
            <w:vAlign w:val="center"/>
          </w:tcPr>
          <w:p w:rsidR="00B83BA0" w:rsidRPr="00C81C45" w:rsidRDefault="00C81C45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Организоване приредбе, свечаности, манифестације...</w:t>
            </w:r>
          </w:p>
          <w:p w:rsidR="00C81C45" w:rsidRPr="00C81C45" w:rsidRDefault="00C81C45" w:rsidP="00C81C45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/Прилози у медијима и сајту школе</w:t>
            </w:r>
          </w:p>
        </w:tc>
      </w:tr>
      <w:tr w:rsidR="003F6D69" w:rsidRPr="00C81C45" w:rsidTr="006300B2"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</w:rPr>
              <w:t>Комисија за улепшавање школског простора</w:t>
            </w:r>
          </w:p>
        </w:tc>
        <w:tc>
          <w:tcPr>
            <w:tcW w:w="3118" w:type="dxa"/>
            <w:vAlign w:val="center"/>
          </w:tcPr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0F0BA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Гордана Иветић</w:t>
            </w:r>
          </w:p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-Даница Ђурић</w:t>
            </w:r>
          </w:p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-Сања Ристић</w:t>
            </w:r>
          </w:p>
        </w:tc>
        <w:tc>
          <w:tcPr>
            <w:tcW w:w="3844" w:type="dxa"/>
            <w:tcBorders>
              <w:right w:val="double" w:sz="4" w:space="0" w:color="auto"/>
            </w:tcBorders>
            <w:vAlign w:val="center"/>
          </w:tcPr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Школски прос</w:t>
            </w:r>
            <w:r w:rsidR="00C81C45"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тор се естетски унапређуј</w:t>
            </w:r>
            <w:r w:rsidR="00555181">
              <w:rPr>
                <w:rFonts w:ascii="Times New Roman" w:hAnsi="Times New Roman"/>
                <w:sz w:val="22"/>
                <w:szCs w:val="22"/>
              </w:rPr>
              <w:t>e</w:t>
            </w:r>
            <w:r w:rsidR="00C81C45"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.</w:t>
            </w:r>
          </w:p>
          <w:p w:rsidR="00C81C45" w:rsidRPr="00C81C45" w:rsidRDefault="00C81C45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/Задовољство ученика, наставника и посетилаца школе.</w:t>
            </w:r>
          </w:p>
        </w:tc>
      </w:tr>
      <w:tr w:rsidR="003F6D69" w:rsidRPr="00C81C45" w:rsidTr="006300B2"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Дисциплинска комисија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sz w:val="22"/>
                <w:szCs w:val="22"/>
              </w:rPr>
              <w:t>-</w:t>
            </w:r>
            <w:r w:rsidRPr="000F0BA6">
              <w:rPr>
                <w:rFonts w:ascii="Times New Roman" w:hAnsi="Times New Roman"/>
                <w:b/>
                <w:sz w:val="22"/>
                <w:szCs w:val="22"/>
              </w:rPr>
              <w:t>Татјана Миловановић</w:t>
            </w:r>
          </w:p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-Дејан Лучић</w:t>
            </w:r>
          </w:p>
          <w:p w:rsidR="003F6D69" w:rsidRPr="00C81C45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-</w:t>
            </w:r>
            <w:r w:rsidRPr="00C81C45">
              <w:rPr>
                <w:rFonts w:ascii="Times New Roman" w:hAnsi="Times New Roman"/>
                <w:sz w:val="22"/>
                <w:szCs w:val="22"/>
              </w:rPr>
              <w:t>Петар Христовски</w:t>
            </w:r>
          </w:p>
        </w:tc>
        <w:tc>
          <w:tcPr>
            <w:tcW w:w="38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00B2" w:rsidRDefault="003F6D69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Заседа по потреби</w:t>
            </w:r>
          </w:p>
          <w:p w:rsidR="006300B2" w:rsidRDefault="00C81C45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/ </w:t>
            </w:r>
          </w:p>
          <w:p w:rsidR="003F6D69" w:rsidRPr="00C81C45" w:rsidRDefault="00C81C45" w:rsidP="003F6D69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одлуке и записници</w:t>
            </w:r>
          </w:p>
        </w:tc>
      </w:tr>
      <w:tr w:rsidR="003F6D69" w:rsidRPr="00C81C45" w:rsidTr="006300B2">
        <w:tc>
          <w:tcPr>
            <w:tcW w:w="96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D69" w:rsidRPr="00C81C45" w:rsidRDefault="003F6D69" w:rsidP="001C701B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u w:val="single"/>
                <w:lang w:val="sr-Cyrl-CS"/>
              </w:rPr>
              <w:t>Напомена</w:t>
            </w: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: Комисије раде у складу са потребама рада школе и по динамици која обезбеђује најефикаснији рад. </w:t>
            </w:r>
          </w:p>
          <w:p w:rsidR="003F6D69" w:rsidRPr="00C81C45" w:rsidRDefault="003F6D69" w:rsidP="00C81C45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У току наставне године, у зависности од потреба</w:t>
            </w:r>
            <w:r w:rsidR="00C81C45"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, и у циљу подизања</w:t>
            </w: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ефикасно</w:t>
            </w:r>
            <w:r w:rsidR="00C81C45"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сти</w:t>
            </w: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 квалитет</w:t>
            </w:r>
            <w:r w:rsidR="00C81C45"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а</w:t>
            </w: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рада школе, директор и Наставничко веће формираће </w:t>
            </w:r>
            <w:r w:rsidR="008B662C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отребне </w:t>
            </w:r>
            <w:r w:rsidRPr="00C81C45">
              <w:rPr>
                <w:rFonts w:ascii="Times New Roman" w:hAnsi="Times New Roman"/>
                <w:sz w:val="22"/>
                <w:szCs w:val="22"/>
                <w:lang w:val="sr-Cyrl-CS"/>
              </w:rPr>
              <w:t>комисије.</w:t>
            </w:r>
          </w:p>
        </w:tc>
      </w:tr>
    </w:tbl>
    <w:p w:rsidR="004D2AF1" w:rsidRDefault="007A546B" w:rsidP="007063D8">
      <w:pPr>
        <w:tabs>
          <w:tab w:val="left" w:pos="1035"/>
        </w:tabs>
        <w:ind w:right="-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ПЛАН</w:t>
      </w:r>
      <w:r w:rsidR="004D2AF1" w:rsidRPr="004D2AF1">
        <w:rPr>
          <w:rFonts w:ascii="Times New Roman" w:hAnsi="Times New Roman"/>
          <w:b/>
          <w:szCs w:val="24"/>
        </w:rPr>
        <w:t xml:space="preserve"> РАДА СТРУЧНИХ САРАДНИКА</w:t>
      </w:r>
    </w:p>
    <w:p w:rsidR="007A546B" w:rsidRPr="003A6AB6" w:rsidRDefault="007A546B" w:rsidP="004D2AF1">
      <w:pPr>
        <w:tabs>
          <w:tab w:val="left" w:pos="1035"/>
        </w:tabs>
        <w:ind w:right="-6"/>
        <w:rPr>
          <w:rFonts w:ascii="Times New Roman" w:hAnsi="Times New Roman"/>
          <w:b/>
          <w:szCs w:val="24"/>
        </w:rPr>
      </w:pPr>
      <w:r w:rsidRPr="003A6AB6">
        <w:rPr>
          <w:rFonts w:ascii="Times New Roman" w:hAnsi="Times New Roman"/>
          <w:b/>
          <w:szCs w:val="24"/>
        </w:rPr>
        <w:t>План рада психоло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977"/>
        <w:gridCol w:w="1641"/>
        <w:gridCol w:w="2958"/>
      </w:tblGrid>
      <w:tr w:rsidR="003F6658" w:rsidRPr="003A6AB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F6658" w:rsidRPr="003A6AB6" w:rsidRDefault="00FD7A99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3F6658" w:rsidRPr="003A6AB6">
              <w:rPr>
                <w:rFonts w:ascii="Times New Roman" w:hAnsi="Times New Roman"/>
                <w:sz w:val="22"/>
                <w:szCs w:val="22"/>
              </w:rPr>
              <w:t>адржај активности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F6658" w:rsidRPr="003A6AB6" w:rsidRDefault="003F6658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</w:tcPr>
          <w:p w:rsidR="003F6658" w:rsidRPr="003A6AB6" w:rsidRDefault="003F6658" w:rsidP="003F6658">
            <w:pPr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6658" w:rsidRPr="003A6AB6" w:rsidRDefault="003F6658" w:rsidP="003F6658">
            <w:pPr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3F6658" w:rsidRPr="003A6AB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6658" w:rsidRPr="00FD7A99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bCs/>
                <w:sz w:val="22"/>
                <w:szCs w:val="22"/>
              </w:rPr>
              <w:t>Планирање и програмирање образовно -  васпитног рада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9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Сви планови и програми припремљени по Закону; редовно праћење и евалуација</w:t>
            </w:r>
          </w:p>
        </w:tc>
      </w:tr>
      <w:tr w:rsidR="003F665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FD7A99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Праћење и вредновање образовно – васпитног  рада</w:t>
            </w:r>
          </w:p>
        </w:tc>
        <w:tc>
          <w:tcPr>
            <w:tcW w:w="1977" w:type="dxa"/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-директор </w:t>
            </w:r>
          </w:p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адагог</w:t>
            </w:r>
          </w:p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СТИО о ИОП тим</w:t>
            </w:r>
          </w:p>
        </w:tc>
        <w:tc>
          <w:tcPr>
            <w:tcW w:w="1641" w:type="dxa"/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Посећено </w:t>
            </w:r>
            <w:r w:rsidR="00805D28">
              <w:rPr>
                <w:rFonts w:ascii="Times New Roman" w:hAnsi="Times New Roman"/>
                <w:sz w:val="22"/>
                <w:szCs w:val="22"/>
              </w:rPr>
              <w:t xml:space="preserve">25 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часова свих облика ВОР. Написани ИОП3. Анализирана педагошка и шк.документација.</w:t>
            </w:r>
          </w:p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Евиденција рада психолога, извештаји</w:t>
            </w:r>
          </w:p>
        </w:tc>
      </w:tr>
      <w:tr w:rsidR="003F665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FD7A99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наставницима</w:t>
            </w:r>
          </w:p>
        </w:tc>
        <w:tc>
          <w:tcPr>
            <w:tcW w:w="1977" w:type="dxa"/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-почетници</w:t>
            </w:r>
          </w:p>
        </w:tc>
        <w:tc>
          <w:tcPr>
            <w:tcW w:w="1641" w:type="dxa"/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валитетна и правовремена сарадња у циљу превазилажења проблема и унапређивања квалитета ВОР. / Документација</w:t>
            </w:r>
          </w:p>
        </w:tc>
      </w:tr>
      <w:tr w:rsidR="003F665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FD7A99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ученицима</w:t>
            </w:r>
          </w:p>
        </w:tc>
        <w:tc>
          <w:tcPr>
            <w:tcW w:w="1977" w:type="dxa"/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</w:t>
            </w:r>
            <w:r w:rsidR="00B06E93" w:rsidRPr="003A6AB6">
              <w:rPr>
                <w:rFonts w:ascii="Times New Roman" w:hAnsi="Times New Roman"/>
                <w:sz w:val="22"/>
                <w:szCs w:val="22"/>
              </w:rPr>
              <w:t>одељењске стар.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СТИО и ИОП тим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</w:tc>
        <w:tc>
          <w:tcPr>
            <w:tcW w:w="1641" w:type="dxa"/>
            <w:vAlign w:val="center"/>
          </w:tcPr>
          <w:p w:rsidR="003F6658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по потреби, </w:t>
            </w:r>
            <w:r w:rsidR="003F6658" w:rsidRPr="003A6AB6">
              <w:rPr>
                <w:rFonts w:ascii="Times New Roman" w:hAnsi="Times New Roman"/>
                <w:sz w:val="22"/>
                <w:szCs w:val="22"/>
              </w:rPr>
              <w:t>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Идентификовани ученици за индивидуални рад; правовремена и ефикасна подршка ученицима и одељењима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Документација</w:t>
            </w:r>
            <w:r w:rsidR="003A6AB6" w:rsidRPr="003A6AB6">
              <w:rPr>
                <w:rFonts w:ascii="Times New Roman" w:hAnsi="Times New Roman"/>
                <w:sz w:val="22"/>
                <w:szCs w:val="22"/>
              </w:rPr>
              <w:t>, записници тима за васпитни рад</w:t>
            </w:r>
          </w:p>
        </w:tc>
      </w:tr>
      <w:tr w:rsidR="003F665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F6658" w:rsidRPr="00FD7A99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1977" w:type="dxa"/>
            <w:vAlign w:val="center"/>
          </w:tcPr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.старешина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3F6658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3F6658" w:rsidRPr="003A6AB6" w:rsidRDefault="003F665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договору</w:t>
            </w:r>
            <w:r w:rsidR="00B06E93" w:rsidRPr="003A6AB6">
              <w:rPr>
                <w:rFonts w:ascii="Times New Roman" w:hAnsi="Times New Roman"/>
                <w:sz w:val="22"/>
                <w:szCs w:val="22"/>
              </w:rPr>
              <w:t>, у току н.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F6658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валитетна и правовремена подршка родитељима у циљу превазилажења проблема и унапређивања успеха ученика. / Документ</w:t>
            </w:r>
            <w:r w:rsidR="00805D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6E93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B06E93" w:rsidRPr="00FD7A99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bCs/>
                <w:sz w:val="22"/>
                <w:szCs w:val="22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977" w:type="dxa"/>
            <w:vAlign w:val="center"/>
          </w:tcPr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библиотекар</w:t>
            </w:r>
          </w:p>
        </w:tc>
        <w:tc>
          <w:tcPr>
            <w:tcW w:w="1641" w:type="dxa"/>
            <w:vAlign w:val="center"/>
          </w:tcPr>
          <w:p w:rsidR="00B06E93" w:rsidRPr="003A6AB6" w:rsidRDefault="00B06E93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B06E93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Реализовани заједнички послови и пројекти.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 Документација, извештаји, прилози на сајту школе.</w:t>
            </w:r>
          </w:p>
        </w:tc>
      </w:tr>
      <w:tr w:rsidR="00B06E93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B06E93" w:rsidRPr="00FD7A99" w:rsidRDefault="003A6AB6" w:rsidP="003A6AB6">
            <w:pPr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977" w:type="dxa"/>
            <w:vAlign w:val="center"/>
          </w:tcPr>
          <w:p w:rsidR="00B06E93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комисије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B06E93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B06E93" w:rsidRPr="006300B2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Учешће у раду стручних актива и тимова – реализовани з</w:t>
            </w:r>
            <w:r w:rsidR="006300B2">
              <w:rPr>
                <w:rFonts w:ascii="Times New Roman" w:hAnsi="Times New Roman"/>
                <w:sz w:val="22"/>
                <w:szCs w:val="22"/>
              </w:rPr>
              <w:t>адаци и пројекти / документ.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 xml:space="preserve"> и зап</w:t>
            </w:r>
            <w:r w:rsidR="006300B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A6AB6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3A6AB6" w:rsidRPr="00FD7A99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Сарадња са надлежним установама, организацијама удружењима и јединицом локалне самоуправе</w:t>
            </w:r>
          </w:p>
        </w:tc>
        <w:tc>
          <w:tcPr>
            <w:tcW w:w="1977" w:type="dxa"/>
            <w:vAlign w:val="center"/>
          </w:tcPr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vAlign w:val="center"/>
          </w:tcPr>
          <w:p w:rsidR="003A6AB6" w:rsidRPr="003A6AB6" w:rsidRDefault="00805D2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A6AB6" w:rsidRPr="003A6AB6">
              <w:rPr>
                <w:rFonts w:ascii="Times New Roman" w:hAnsi="Times New Roman"/>
                <w:sz w:val="22"/>
                <w:szCs w:val="22"/>
              </w:rPr>
              <w:t>онтинуирано, по договору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Реализовани заједнички пројекти, истраживања. Учешће у активностима Друштва психолога.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 документација, извештаји</w:t>
            </w:r>
          </w:p>
        </w:tc>
      </w:tr>
      <w:tr w:rsidR="003A6AB6" w:rsidRPr="003A6AB6" w:rsidTr="006300B2">
        <w:tc>
          <w:tcPr>
            <w:tcW w:w="3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A6AB6" w:rsidRPr="00FD7A99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Вођење документације, припрема за рад и стручно усавршавање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3A6AB6" w:rsidRPr="003A6AB6" w:rsidRDefault="00805D28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3A6AB6">
              <w:rPr>
                <w:rFonts w:ascii="Times New Roman" w:hAnsi="Times New Roman"/>
                <w:sz w:val="22"/>
                <w:szCs w:val="22"/>
              </w:rPr>
              <w:t xml:space="preserve">онтинуирано </w:t>
            </w:r>
          </w:p>
        </w:tc>
        <w:tc>
          <w:tcPr>
            <w:tcW w:w="29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A6AB6" w:rsidRPr="003A6AB6" w:rsidRDefault="003A6AB6" w:rsidP="003A6AB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ован план стручног усавршавања. Ажурирана документација о раду.</w:t>
            </w:r>
          </w:p>
        </w:tc>
      </w:tr>
      <w:tr w:rsidR="00805D28" w:rsidRPr="003A6AB6" w:rsidTr="006300B2">
        <w:tc>
          <w:tcPr>
            <w:tcW w:w="9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D28" w:rsidRPr="00805D28" w:rsidRDefault="00805D28" w:rsidP="003A6AB6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Напомена:годишњи и месечни планови</w:t>
            </w:r>
            <w:r w:rsidR="006300B2">
              <w:rPr>
                <w:rFonts w:ascii="Times New Roman" w:hAnsi="Times New Roman"/>
                <w:i/>
                <w:sz w:val="22"/>
                <w:szCs w:val="22"/>
              </w:rPr>
              <w:t xml:space="preserve"> и програм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рада су саставни део документације о раду психолога.</w:t>
            </w:r>
          </w:p>
        </w:tc>
      </w:tr>
    </w:tbl>
    <w:p w:rsidR="004D2AF1" w:rsidRPr="00FD7A99" w:rsidRDefault="004D2AF1" w:rsidP="004D2AF1">
      <w:pPr>
        <w:tabs>
          <w:tab w:val="left" w:pos="1035"/>
        </w:tabs>
        <w:ind w:right="-6"/>
        <w:rPr>
          <w:rFonts w:ascii="Times New Roman" w:hAnsi="Times New Roman"/>
          <w:b/>
          <w:szCs w:val="24"/>
        </w:rPr>
      </w:pPr>
      <w:r w:rsidRPr="00FD7A99">
        <w:rPr>
          <w:rFonts w:ascii="Times New Roman" w:hAnsi="Times New Roman"/>
          <w:b/>
          <w:szCs w:val="24"/>
        </w:rPr>
        <w:lastRenderedPageBreak/>
        <w:t>План рада педаго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977"/>
        <w:gridCol w:w="1641"/>
        <w:gridCol w:w="2958"/>
      </w:tblGrid>
      <w:tr w:rsidR="00805D28" w:rsidRPr="003A6AB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05D28" w:rsidRPr="003A6AB6" w:rsidRDefault="00FD7A99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805D28" w:rsidRPr="003A6AB6">
              <w:rPr>
                <w:rFonts w:ascii="Times New Roman" w:hAnsi="Times New Roman"/>
                <w:sz w:val="22"/>
                <w:szCs w:val="22"/>
              </w:rPr>
              <w:t>адржај активности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05D28" w:rsidRPr="003A6AB6" w:rsidRDefault="00805D28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</w:tcPr>
          <w:p w:rsidR="00805D28" w:rsidRPr="003A6AB6" w:rsidRDefault="00805D28" w:rsidP="00B13382">
            <w:pPr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D28" w:rsidRPr="003A6AB6" w:rsidRDefault="00805D28" w:rsidP="00B13382">
            <w:pPr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805D28" w:rsidRPr="003A6AB6" w:rsidTr="006300B2">
        <w:tc>
          <w:tcPr>
            <w:tcW w:w="3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bCs/>
                <w:sz w:val="22"/>
                <w:szCs w:val="22"/>
              </w:rPr>
              <w:t>Планирање и програмирање образовно -  васпитног рада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</w:t>
            </w:r>
            <w:r w:rsidR="00142EE9">
              <w:rPr>
                <w:rFonts w:ascii="Times New Roman" w:hAnsi="Times New Roman"/>
                <w:sz w:val="22"/>
                <w:szCs w:val="22"/>
              </w:rPr>
              <w:t>хо</w:t>
            </w:r>
            <w:r>
              <w:rPr>
                <w:rFonts w:ascii="Times New Roman" w:hAnsi="Times New Roman"/>
                <w:sz w:val="22"/>
                <w:szCs w:val="22"/>
              </w:rPr>
              <w:t>лоз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9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Сви планови и програми припремљени по Закону; редовно праћење и евалуација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Праћење и вредновање образовно – васпитног  рада</w:t>
            </w:r>
          </w:p>
        </w:tc>
        <w:tc>
          <w:tcPr>
            <w:tcW w:w="1977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-директор 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 п</w:t>
            </w:r>
            <w:r>
              <w:rPr>
                <w:rFonts w:ascii="Times New Roman" w:hAnsi="Times New Roman"/>
                <w:sz w:val="22"/>
                <w:szCs w:val="22"/>
              </w:rPr>
              <w:t>силози</w:t>
            </w:r>
          </w:p>
          <w:p w:rsidR="00805D28" w:rsidRPr="003A6AB6" w:rsidRDefault="00805D28" w:rsidP="004922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-СТИО </w:t>
            </w:r>
            <w:r w:rsidR="00492292">
              <w:rPr>
                <w:rFonts w:ascii="Times New Roman" w:hAnsi="Times New Roman"/>
                <w:sz w:val="22"/>
                <w:szCs w:val="22"/>
              </w:rPr>
              <w:t>и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 xml:space="preserve"> ИОП тим</w:t>
            </w:r>
          </w:p>
        </w:tc>
        <w:tc>
          <w:tcPr>
            <w:tcW w:w="1641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Посећено 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 xml:space="preserve"> часова свих облика ВОР. Написани ИОП3. Анализир</w:t>
            </w:r>
            <w:r>
              <w:rPr>
                <w:rFonts w:ascii="Times New Roman" w:hAnsi="Times New Roman"/>
                <w:sz w:val="22"/>
                <w:szCs w:val="22"/>
              </w:rPr>
              <w:t>ана педагошка и шк.документац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журиране базе података.</w:t>
            </w:r>
          </w:p>
          <w:p w:rsidR="00805D28" w:rsidRPr="003A6AB6" w:rsidRDefault="00805D28" w:rsidP="00805D2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Евиденција рада п</w:t>
            </w:r>
            <w:r>
              <w:rPr>
                <w:rFonts w:ascii="Times New Roman" w:hAnsi="Times New Roman"/>
                <w:sz w:val="22"/>
                <w:szCs w:val="22"/>
              </w:rPr>
              <w:t>едаг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ога, извештаји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наставницима</w:t>
            </w:r>
          </w:p>
        </w:tc>
        <w:tc>
          <w:tcPr>
            <w:tcW w:w="1977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-почетници</w:t>
            </w:r>
          </w:p>
        </w:tc>
        <w:tc>
          <w:tcPr>
            <w:tcW w:w="1641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валитетна и правовремена сарадња у циљу превазилажења проблема и унапређивања квалитета ВОР. / Документација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ученицима</w:t>
            </w:r>
          </w:p>
        </w:tc>
        <w:tc>
          <w:tcPr>
            <w:tcW w:w="1977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ењске стар.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холоз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СТИО и ИОП тим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</w:tc>
        <w:tc>
          <w:tcPr>
            <w:tcW w:w="1641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Идентификовани ученици за индивидуални рад; правовремена и ефикасна подршка ученицима и одељењима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Документација, записници тима за васпитни рад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1977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.старешина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холоз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805D28" w:rsidRPr="003A6AB6" w:rsidRDefault="00805D28" w:rsidP="00805D2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договору, у току 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ставне 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3C31EF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валитетна и правовремена подршка родитељима у циљу превазилажења проблема и унапређивања</w:t>
            </w:r>
            <w:r w:rsidR="003C31EF">
              <w:rPr>
                <w:rFonts w:ascii="Times New Roman" w:hAnsi="Times New Roman"/>
                <w:sz w:val="22"/>
                <w:szCs w:val="22"/>
              </w:rPr>
              <w:t xml:space="preserve"> успеха ученика. / Документ.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bCs/>
                <w:sz w:val="22"/>
                <w:szCs w:val="22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977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холоз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библиотекар</w:t>
            </w:r>
          </w:p>
        </w:tc>
        <w:tc>
          <w:tcPr>
            <w:tcW w:w="1641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Реализовани заједнички послови и пројекти.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 Документација, извештаји, прилози на сајту школе.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977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комисије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Учешће у раду стручних актива и тимова – реализовани задаци и пројекти / документација и записници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Сарадња са надлежним установама, организацијама удружењима и јединицом локалне самоуправе</w:t>
            </w:r>
          </w:p>
        </w:tc>
        <w:tc>
          <w:tcPr>
            <w:tcW w:w="1977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холоз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онтинуирано, по договору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Реализовани заједнички пројекти, истраживања. Учешће у активностима Друштва п</w:t>
            </w:r>
            <w:r>
              <w:rPr>
                <w:rFonts w:ascii="Times New Roman" w:hAnsi="Times New Roman"/>
                <w:sz w:val="22"/>
                <w:szCs w:val="22"/>
              </w:rPr>
              <w:t>едагога Србије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/ документација, извештаји</w:t>
            </w:r>
          </w:p>
        </w:tc>
      </w:tr>
      <w:tr w:rsidR="00805D28" w:rsidRPr="003A6AB6" w:rsidTr="006300B2">
        <w:tc>
          <w:tcPr>
            <w:tcW w:w="3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5D28" w:rsidRPr="00FD7A99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Вођење документације, припрема за рад и стручно усавршавање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805D28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инуирано </w:t>
            </w:r>
          </w:p>
        </w:tc>
        <w:tc>
          <w:tcPr>
            <w:tcW w:w="29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05D28" w:rsidRPr="003A6AB6" w:rsidRDefault="00805D28" w:rsidP="00B1338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ован план стручног усавршавања. Ажурирана документација о раду.</w:t>
            </w:r>
          </w:p>
        </w:tc>
      </w:tr>
      <w:tr w:rsidR="00805D28" w:rsidRPr="003A6AB6" w:rsidTr="006300B2">
        <w:tc>
          <w:tcPr>
            <w:tcW w:w="9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D28" w:rsidRDefault="00805D28" w:rsidP="00FD7A9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Напомена:годишњи и месечни планови</w:t>
            </w:r>
            <w:r w:rsidR="006300B2">
              <w:rPr>
                <w:rFonts w:ascii="Times New Roman" w:hAnsi="Times New Roman"/>
                <w:i/>
                <w:sz w:val="22"/>
                <w:szCs w:val="22"/>
              </w:rPr>
              <w:t xml:space="preserve"> и програм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рада су састав</w:t>
            </w:r>
            <w:r w:rsidR="00FD7A99">
              <w:rPr>
                <w:rFonts w:ascii="Times New Roman" w:hAnsi="Times New Roman"/>
                <w:i/>
                <w:sz w:val="22"/>
                <w:szCs w:val="22"/>
              </w:rPr>
              <w:t>ни део документације о раду педаг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га.</w:t>
            </w:r>
          </w:p>
        </w:tc>
      </w:tr>
    </w:tbl>
    <w:p w:rsidR="004D2AF1" w:rsidRPr="0034081C" w:rsidRDefault="004D2AF1" w:rsidP="004D2AF1">
      <w:pPr>
        <w:tabs>
          <w:tab w:val="left" w:pos="1035"/>
        </w:tabs>
        <w:ind w:right="-6"/>
        <w:rPr>
          <w:rFonts w:ascii="Times New Roman" w:hAnsi="Times New Roman"/>
          <w:b/>
          <w:szCs w:val="24"/>
        </w:rPr>
      </w:pPr>
      <w:r w:rsidRPr="0034081C">
        <w:rPr>
          <w:rFonts w:ascii="Times New Roman" w:hAnsi="Times New Roman"/>
          <w:b/>
          <w:szCs w:val="24"/>
        </w:rPr>
        <w:lastRenderedPageBreak/>
        <w:t>План</w:t>
      </w:r>
      <w:r w:rsidR="007A546B" w:rsidRPr="0034081C">
        <w:rPr>
          <w:rFonts w:ascii="Times New Roman" w:hAnsi="Times New Roman"/>
          <w:b/>
          <w:szCs w:val="24"/>
        </w:rPr>
        <w:t xml:space="preserve"> рада библиотека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977"/>
        <w:gridCol w:w="1641"/>
        <w:gridCol w:w="2958"/>
      </w:tblGrid>
      <w:tr w:rsidR="00142EE9" w:rsidRPr="003A6AB6" w:rsidTr="003C31EF">
        <w:tc>
          <w:tcPr>
            <w:tcW w:w="3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адржај активности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1641" w:type="dxa"/>
            <w:tcBorders>
              <w:top w:val="double" w:sz="4" w:space="0" w:color="auto"/>
              <w:bottom w:val="double" w:sz="4" w:space="0" w:color="auto"/>
            </w:tcBorders>
          </w:tcPr>
          <w:p w:rsidR="00142EE9" w:rsidRPr="003A6AB6" w:rsidRDefault="00142EE9" w:rsidP="00685567">
            <w:pPr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29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42EE9" w:rsidRPr="003A6AB6" w:rsidRDefault="00142EE9" w:rsidP="00685567">
            <w:pPr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142EE9" w:rsidRPr="00D04894" w:rsidTr="003C31EF">
        <w:tc>
          <w:tcPr>
            <w:tcW w:w="30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bCs/>
                <w:sz w:val="22"/>
                <w:szCs w:val="22"/>
              </w:rPr>
              <w:t>Планирање и програмирање образовно -  васпитног рада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лози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tcBorders>
              <w:top w:val="double" w:sz="4" w:space="0" w:color="auto"/>
            </w:tcBorders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рема плану</w:t>
            </w:r>
          </w:p>
        </w:tc>
        <w:tc>
          <w:tcPr>
            <w:tcW w:w="29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42EE9" w:rsidRPr="00D04894" w:rsidRDefault="008543A8" w:rsidP="008543A8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ађени п</w:t>
            </w:r>
            <w:r w:rsidR="00142EE9" w:rsidRPr="00D04894">
              <w:rPr>
                <w:rFonts w:ascii="Times New Roman" w:hAnsi="Times New Roman"/>
                <w:sz w:val="20"/>
              </w:rPr>
              <w:t xml:space="preserve">ланови набавке нових књига и програми </w:t>
            </w:r>
            <w:r>
              <w:rPr>
                <w:rFonts w:ascii="Times New Roman" w:hAnsi="Times New Roman"/>
                <w:sz w:val="20"/>
              </w:rPr>
              <w:t xml:space="preserve">изложби, књижевних сусрета, конкурса, манифестација и трибина 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Праћење и вредновање образовно – васпитног  рада</w:t>
            </w:r>
          </w:p>
        </w:tc>
        <w:tc>
          <w:tcPr>
            <w:tcW w:w="1977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-директор </w:t>
            </w:r>
          </w:p>
          <w:p w:rsidR="00142EE9" w:rsidRPr="00715A3B" w:rsidRDefault="00142EE9" w:rsidP="00715A3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15A3B">
              <w:rPr>
                <w:rFonts w:ascii="Times New Roman" w:hAnsi="Times New Roman"/>
                <w:sz w:val="22"/>
                <w:szCs w:val="22"/>
              </w:rPr>
              <w:t>наставници</w:t>
            </w:r>
          </w:p>
        </w:tc>
        <w:tc>
          <w:tcPr>
            <w:tcW w:w="1641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D04894" w:rsidRDefault="0034081C" w:rsidP="0034081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аб</w:t>
            </w:r>
            <w:r w:rsidR="00715A3B" w:rsidRPr="00D04894">
              <w:rPr>
                <w:rFonts w:ascii="Times New Roman" w:hAnsi="Times New Roman"/>
                <w:sz w:val="20"/>
              </w:rPr>
              <w:t>рана и припремљена литература и друга грађ</w:t>
            </w:r>
            <w:r>
              <w:rPr>
                <w:rFonts w:ascii="Times New Roman" w:hAnsi="Times New Roman"/>
                <w:sz w:val="20"/>
              </w:rPr>
              <w:t>а</w:t>
            </w:r>
            <w:r w:rsidR="00715A3B" w:rsidRPr="00D04894">
              <w:rPr>
                <w:rFonts w:ascii="Times New Roman" w:hAnsi="Times New Roman"/>
                <w:sz w:val="20"/>
              </w:rPr>
              <w:t xml:space="preserve"> за разне образовно-васпитне активности </w:t>
            </w:r>
            <w:r w:rsidR="00142EE9" w:rsidRPr="00D04894">
              <w:rPr>
                <w:rFonts w:ascii="Times New Roman" w:hAnsi="Times New Roman"/>
                <w:sz w:val="20"/>
              </w:rPr>
              <w:t xml:space="preserve">/Евиденција рада </w:t>
            </w:r>
            <w:r>
              <w:rPr>
                <w:rFonts w:ascii="Times New Roman" w:hAnsi="Times New Roman"/>
                <w:sz w:val="20"/>
              </w:rPr>
              <w:t>библиотекара</w:t>
            </w:r>
            <w:r w:rsidR="00142EE9" w:rsidRPr="00D04894">
              <w:rPr>
                <w:rFonts w:ascii="Times New Roman" w:hAnsi="Times New Roman"/>
                <w:sz w:val="20"/>
              </w:rPr>
              <w:t>, извештаји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наставницима</w:t>
            </w:r>
          </w:p>
        </w:tc>
        <w:tc>
          <w:tcPr>
            <w:tcW w:w="1977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142EE9" w:rsidRPr="00715A3B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.старешине</w:t>
            </w:r>
          </w:p>
        </w:tc>
        <w:tc>
          <w:tcPr>
            <w:tcW w:w="1641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онтинуирано у току наставне године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715A3B" w:rsidRPr="00D04894" w:rsidRDefault="00142EE9" w:rsidP="00715A3B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 xml:space="preserve">Квалитетна и правовремена сарадња у циљу </w:t>
            </w:r>
            <w:r w:rsidR="00715A3B" w:rsidRPr="00D04894">
              <w:rPr>
                <w:rFonts w:ascii="Times New Roman" w:hAnsi="Times New Roman"/>
                <w:sz w:val="20"/>
              </w:rPr>
              <w:t>промоције читања, мотивације ученика и припремања ученика за самостално коришћење извора</w:t>
            </w:r>
            <w:r w:rsidR="00D04894">
              <w:rPr>
                <w:rFonts w:ascii="Times New Roman" w:hAnsi="Times New Roman"/>
                <w:sz w:val="20"/>
              </w:rPr>
              <w:t>. Систематизована стручна литература.</w:t>
            </w:r>
          </w:p>
          <w:p w:rsidR="00142EE9" w:rsidRPr="00D04894" w:rsidRDefault="00142EE9" w:rsidP="00715A3B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>/ Документација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ученицима</w:t>
            </w:r>
          </w:p>
        </w:tc>
        <w:tc>
          <w:tcPr>
            <w:tcW w:w="1977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ењске стар.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142EE9" w:rsidRPr="00D04894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СТИО и ИОП тим</w:t>
            </w:r>
          </w:p>
        </w:tc>
        <w:tc>
          <w:tcPr>
            <w:tcW w:w="1641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D04894" w:rsidRDefault="00715A3B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 xml:space="preserve">Повећана мотивација ученика за читање. Реализована помоћ ученицима </w:t>
            </w:r>
            <w:r w:rsidR="00D04894">
              <w:rPr>
                <w:rFonts w:ascii="Times New Roman" w:hAnsi="Times New Roman"/>
                <w:sz w:val="20"/>
              </w:rPr>
              <w:t>за</w:t>
            </w:r>
            <w:r w:rsidRPr="00D04894">
              <w:rPr>
                <w:rFonts w:ascii="Times New Roman" w:hAnsi="Times New Roman"/>
                <w:sz w:val="20"/>
              </w:rPr>
              <w:t xml:space="preserve"> критичко коришћењ</w:t>
            </w:r>
            <w:r w:rsidR="00D04894">
              <w:rPr>
                <w:rFonts w:ascii="Times New Roman" w:hAnsi="Times New Roman"/>
                <w:sz w:val="20"/>
              </w:rPr>
              <w:t xml:space="preserve">е извора и </w:t>
            </w:r>
            <w:r w:rsidRPr="00D04894">
              <w:rPr>
                <w:rFonts w:ascii="Times New Roman" w:hAnsi="Times New Roman"/>
                <w:sz w:val="20"/>
              </w:rPr>
              <w:t>увођење у методологију научног истраживања.</w:t>
            </w:r>
          </w:p>
          <w:p w:rsidR="00142EE9" w:rsidRPr="00D04894" w:rsidRDefault="00142EE9" w:rsidP="00715A3B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 xml:space="preserve">/Документација, записници 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са родитељима, односно старатељима</w:t>
            </w:r>
          </w:p>
        </w:tc>
        <w:tc>
          <w:tcPr>
            <w:tcW w:w="1977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одељ.старешина</w:t>
            </w:r>
          </w:p>
          <w:p w:rsidR="00142EE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холози</w:t>
            </w:r>
          </w:p>
          <w:p w:rsidR="00D04894" w:rsidRPr="00D04894" w:rsidRDefault="00D04894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педагог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договору, у току 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ставне 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D04894" w:rsidRDefault="00142EE9" w:rsidP="00D04894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 xml:space="preserve">Квалитетна и правовремена подршка родитељима у циљу </w:t>
            </w:r>
            <w:r w:rsidR="00D04894" w:rsidRPr="00D04894">
              <w:rPr>
                <w:rFonts w:ascii="Times New Roman" w:hAnsi="Times New Roman"/>
                <w:sz w:val="20"/>
              </w:rPr>
              <w:t>развијања читалачких навика</w:t>
            </w:r>
            <w:r w:rsidRPr="00D04894">
              <w:rPr>
                <w:rFonts w:ascii="Times New Roman" w:hAnsi="Times New Roman"/>
                <w:sz w:val="20"/>
              </w:rPr>
              <w:t xml:space="preserve"> и унапређивања успеха ученика. / Документација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bCs/>
                <w:sz w:val="22"/>
                <w:szCs w:val="22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977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п</w:t>
            </w:r>
            <w:r>
              <w:rPr>
                <w:rFonts w:ascii="Times New Roman" w:hAnsi="Times New Roman"/>
                <w:sz w:val="22"/>
                <w:szCs w:val="22"/>
              </w:rPr>
              <w:t>сихолози</w:t>
            </w:r>
          </w:p>
          <w:p w:rsidR="00142EE9" w:rsidRPr="00D04894" w:rsidRDefault="00142EE9" w:rsidP="00D04894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</w:t>
            </w:r>
            <w:r w:rsidR="00D04894">
              <w:rPr>
                <w:rFonts w:ascii="Times New Roman" w:hAnsi="Times New Roman"/>
                <w:sz w:val="22"/>
                <w:szCs w:val="22"/>
              </w:rPr>
              <w:t>педагог</w:t>
            </w:r>
          </w:p>
        </w:tc>
        <w:tc>
          <w:tcPr>
            <w:tcW w:w="1641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D04894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>Реализовани заједнички послови и пројекти.</w:t>
            </w:r>
            <w:r w:rsidR="00D04894" w:rsidRPr="00D04894">
              <w:rPr>
                <w:rFonts w:ascii="Times New Roman" w:hAnsi="Times New Roman"/>
                <w:sz w:val="20"/>
              </w:rPr>
              <w:t xml:space="preserve"> Обезбеђена књижна и некњижна грађа.</w:t>
            </w:r>
            <w:r w:rsidR="00D04894">
              <w:rPr>
                <w:rFonts w:ascii="Times New Roman" w:hAnsi="Times New Roman"/>
                <w:sz w:val="20"/>
              </w:rPr>
              <w:t xml:space="preserve"> Реализована „Ноћ у библиотеци“</w:t>
            </w:r>
          </w:p>
          <w:p w:rsidR="00142EE9" w:rsidRPr="00D04894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>/ Документација, извештаји, прилози на сајту школе.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Рад у стручним органима и тимовима</w:t>
            </w:r>
          </w:p>
        </w:tc>
        <w:tc>
          <w:tcPr>
            <w:tcW w:w="1977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комисије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тимови</w:t>
            </w:r>
          </w:p>
        </w:tc>
        <w:tc>
          <w:tcPr>
            <w:tcW w:w="1641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по потреби, у току наставне год.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D04894" w:rsidRDefault="00142EE9" w:rsidP="0034081C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 xml:space="preserve">Учешће у раду стручних актива и тимова – реализовани задаци и пројекти / </w:t>
            </w:r>
            <w:r w:rsidR="0034081C">
              <w:rPr>
                <w:rFonts w:ascii="Times New Roman" w:hAnsi="Times New Roman"/>
                <w:sz w:val="20"/>
              </w:rPr>
              <w:t>Д</w:t>
            </w:r>
            <w:r w:rsidRPr="00D04894">
              <w:rPr>
                <w:rFonts w:ascii="Times New Roman" w:hAnsi="Times New Roman"/>
                <w:sz w:val="20"/>
              </w:rPr>
              <w:t>окументација и записници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Сарадња са надлежним установама, организацијама удружењима и јединицом локалне самоуправе</w:t>
            </w:r>
          </w:p>
        </w:tc>
        <w:tc>
          <w:tcPr>
            <w:tcW w:w="1977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наставници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3A6AB6">
              <w:rPr>
                <w:rFonts w:ascii="Times New Roman" w:hAnsi="Times New Roman"/>
                <w:sz w:val="22"/>
                <w:szCs w:val="22"/>
              </w:rPr>
              <w:t>онтинуирано, по договору</w:t>
            </w:r>
          </w:p>
        </w:tc>
        <w:tc>
          <w:tcPr>
            <w:tcW w:w="2958" w:type="dxa"/>
            <w:tcBorders>
              <w:right w:val="double" w:sz="4" w:space="0" w:color="auto"/>
            </w:tcBorders>
            <w:vAlign w:val="center"/>
          </w:tcPr>
          <w:p w:rsidR="00142EE9" w:rsidRPr="00D04894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 xml:space="preserve">Реализовани заједнички пројекти, истраживања. Учешће у активностима Друштва </w:t>
            </w:r>
            <w:r w:rsidR="00D04894">
              <w:rPr>
                <w:rFonts w:ascii="Times New Roman" w:hAnsi="Times New Roman"/>
                <w:sz w:val="20"/>
              </w:rPr>
              <w:t>библиотекара</w:t>
            </w:r>
            <w:r w:rsidRPr="00D04894">
              <w:rPr>
                <w:rFonts w:ascii="Times New Roman" w:hAnsi="Times New Roman"/>
                <w:sz w:val="20"/>
              </w:rPr>
              <w:t xml:space="preserve"> Србије.</w:t>
            </w:r>
          </w:p>
          <w:p w:rsidR="00142EE9" w:rsidRPr="00D04894" w:rsidRDefault="00142EE9" w:rsidP="0034081C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 xml:space="preserve">/ </w:t>
            </w:r>
            <w:r w:rsidR="0034081C">
              <w:rPr>
                <w:rFonts w:ascii="Times New Roman" w:hAnsi="Times New Roman"/>
                <w:sz w:val="20"/>
              </w:rPr>
              <w:t>Д</w:t>
            </w:r>
            <w:r w:rsidRPr="00D04894">
              <w:rPr>
                <w:rFonts w:ascii="Times New Roman" w:hAnsi="Times New Roman"/>
                <w:sz w:val="20"/>
              </w:rPr>
              <w:t>окументација, извештаји</w:t>
            </w:r>
          </w:p>
        </w:tc>
      </w:tr>
      <w:tr w:rsidR="00142EE9" w:rsidRPr="00D04894" w:rsidTr="003C31EF">
        <w:tc>
          <w:tcPr>
            <w:tcW w:w="30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2EE9" w:rsidRPr="00FD7A9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D7A99">
              <w:rPr>
                <w:rFonts w:ascii="Times New Roman" w:eastAsia="Calibri" w:hAnsi="Times New Roman"/>
                <w:sz w:val="22"/>
                <w:szCs w:val="22"/>
              </w:rPr>
              <w:t>Вођење документације, припрема за рад и стручно усавршавање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142EE9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:rsidR="00142EE9" w:rsidRPr="003A6AB6" w:rsidRDefault="00142EE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инуирано </w:t>
            </w:r>
          </w:p>
        </w:tc>
        <w:tc>
          <w:tcPr>
            <w:tcW w:w="29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2EE9" w:rsidRPr="00D04894" w:rsidRDefault="00142EE9" w:rsidP="00685567">
            <w:pPr>
              <w:jc w:val="left"/>
              <w:rPr>
                <w:rFonts w:ascii="Times New Roman" w:hAnsi="Times New Roman"/>
                <w:sz w:val="20"/>
              </w:rPr>
            </w:pPr>
            <w:r w:rsidRPr="00D04894">
              <w:rPr>
                <w:rFonts w:ascii="Times New Roman" w:hAnsi="Times New Roman"/>
                <w:sz w:val="20"/>
              </w:rPr>
              <w:t>Реализован план стручног усавршавања. Ажурирана документација о раду.</w:t>
            </w:r>
          </w:p>
        </w:tc>
      </w:tr>
      <w:tr w:rsidR="00142EE9" w:rsidRPr="003A6AB6" w:rsidTr="003C31EF">
        <w:tc>
          <w:tcPr>
            <w:tcW w:w="9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2EE9" w:rsidRDefault="00142EE9" w:rsidP="00142EE9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Напомена:годишњи и месечни планови рада су саставни део документације о раду библиотекара.</w:t>
            </w:r>
          </w:p>
        </w:tc>
      </w:tr>
    </w:tbl>
    <w:p w:rsidR="00BD4607" w:rsidRDefault="00BD4607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D2AF1" w:rsidRDefault="004D2AF1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  <w:r w:rsidRPr="004D2AF1">
        <w:rPr>
          <w:rFonts w:ascii="Times New Roman" w:hAnsi="Times New Roman"/>
          <w:b/>
          <w:szCs w:val="24"/>
        </w:rPr>
        <w:lastRenderedPageBreak/>
        <w:t>П</w:t>
      </w:r>
      <w:r w:rsidR="007A546B">
        <w:rPr>
          <w:rFonts w:ascii="Times New Roman" w:hAnsi="Times New Roman"/>
          <w:b/>
          <w:szCs w:val="24"/>
        </w:rPr>
        <w:t>ЛАНОВИ</w:t>
      </w:r>
      <w:r w:rsidRPr="004D2AF1">
        <w:rPr>
          <w:rFonts w:ascii="Times New Roman" w:hAnsi="Times New Roman"/>
          <w:b/>
          <w:szCs w:val="24"/>
        </w:rPr>
        <w:t xml:space="preserve"> ОСТАЛИХ ОБЛИКА ОБРАЗОВНО-ВАСПИТНОГ РАДА</w:t>
      </w:r>
    </w:p>
    <w:p w:rsidR="00BD73C0" w:rsidRPr="00BD73C0" w:rsidRDefault="00BD73C0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</w:p>
    <w:p w:rsidR="003C31EF" w:rsidRPr="00BD73C0" w:rsidRDefault="007A546B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  <w:r w:rsidRPr="00BD73C0">
        <w:rPr>
          <w:rFonts w:ascii="Times New Roman" w:hAnsi="Times New Roman"/>
          <w:b/>
          <w:szCs w:val="24"/>
        </w:rPr>
        <w:t xml:space="preserve">План  рада одељењског старешине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70"/>
      </w:tblGrid>
      <w:tr w:rsidR="003C31EF" w:rsidTr="00BD73C0">
        <w:tc>
          <w:tcPr>
            <w:tcW w:w="3652" w:type="dxa"/>
          </w:tcPr>
          <w:p w:rsidR="003C31EF" w:rsidRPr="00BD73C0" w:rsidRDefault="00BD73C0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виђен број састанака</w:t>
            </w:r>
          </w:p>
        </w:tc>
        <w:tc>
          <w:tcPr>
            <w:tcW w:w="5970" w:type="dxa"/>
          </w:tcPr>
          <w:p w:rsidR="003C31EF" w:rsidRPr="00BD73C0" w:rsidRDefault="00BD73C0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једном седмично, у складу са распоредом часова</w:t>
            </w:r>
          </w:p>
        </w:tc>
      </w:tr>
      <w:tr w:rsidR="003C31EF" w:rsidTr="00BD73C0">
        <w:tc>
          <w:tcPr>
            <w:tcW w:w="3652" w:type="dxa"/>
          </w:tcPr>
          <w:p w:rsidR="003C31EF" w:rsidRPr="00BD73C0" w:rsidRDefault="00BD73C0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вирни садржај рада</w:t>
            </w:r>
          </w:p>
        </w:tc>
        <w:tc>
          <w:tcPr>
            <w:tcW w:w="5970" w:type="dxa"/>
          </w:tcPr>
          <w:p w:rsidR="003C31EF" w:rsidRPr="00BD73C0" w:rsidRDefault="00BD73C0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кс Школског програма</w:t>
            </w:r>
          </w:p>
        </w:tc>
      </w:tr>
    </w:tbl>
    <w:p w:rsidR="006C4DE6" w:rsidRPr="006C4DE6" w:rsidRDefault="006C4DE6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szCs w:val="24"/>
        </w:rPr>
      </w:pPr>
    </w:p>
    <w:tbl>
      <w:tblPr>
        <w:tblStyle w:val="TableGrid"/>
        <w:tblW w:w="10241" w:type="dxa"/>
        <w:tblLook w:val="04A0" w:firstRow="1" w:lastRow="0" w:firstColumn="1" w:lastColumn="0" w:noHBand="0" w:noVBand="1"/>
      </w:tblPr>
      <w:tblGrid>
        <w:gridCol w:w="2651"/>
        <w:gridCol w:w="2775"/>
        <w:gridCol w:w="1200"/>
        <w:gridCol w:w="2428"/>
        <w:gridCol w:w="1187"/>
      </w:tblGrid>
      <w:tr w:rsidR="003C31EF" w:rsidRPr="00BF051A" w:rsidTr="00A12C63"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31EF" w:rsidRPr="00BF051A" w:rsidRDefault="003C31EF" w:rsidP="00440F3E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b/>
                <w:sz w:val="22"/>
                <w:szCs w:val="22"/>
              </w:rPr>
              <w:t>План рада слободних активности</w:t>
            </w:r>
          </w:p>
        </w:tc>
        <w:tc>
          <w:tcPr>
            <w:tcW w:w="2775" w:type="dxa"/>
            <w:tcBorders>
              <w:top w:val="double" w:sz="4" w:space="0" w:color="auto"/>
              <w:bottom w:val="double" w:sz="4" w:space="0" w:color="auto"/>
            </w:tcBorders>
          </w:tcPr>
          <w:p w:rsidR="003C31EF" w:rsidRPr="00BF051A" w:rsidRDefault="003C31EF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наставник руководилац / координатор</w:t>
            </w:r>
          </w:p>
        </w:tc>
        <w:tc>
          <w:tcPr>
            <w:tcW w:w="1200" w:type="dxa"/>
            <w:tcBorders>
              <w:top w:val="double" w:sz="4" w:space="0" w:color="auto"/>
              <w:bottom w:val="double" w:sz="4" w:space="0" w:color="auto"/>
            </w:tcBorders>
          </w:tcPr>
          <w:p w:rsidR="003C31EF" w:rsidRPr="00BF051A" w:rsidRDefault="003C31EF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број састанака</w:t>
            </w:r>
          </w:p>
        </w:tc>
        <w:tc>
          <w:tcPr>
            <w:tcW w:w="2428" w:type="dxa"/>
            <w:tcBorders>
              <w:top w:val="double" w:sz="4" w:space="0" w:color="auto"/>
              <w:bottom w:val="double" w:sz="4" w:space="0" w:color="auto"/>
            </w:tcBorders>
          </w:tcPr>
          <w:p w:rsidR="003C31EF" w:rsidRPr="00BF051A" w:rsidRDefault="003C31EF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11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1EF" w:rsidRPr="00BF051A" w:rsidRDefault="003C31EF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ограм рада</w:t>
            </w:r>
          </w:p>
        </w:tc>
      </w:tr>
      <w:tr w:rsidR="00BD73C0" w:rsidRPr="00BF051A" w:rsidTr="00A12C63">
        <w:tc>
          <w:tcPr>
            <w:tcW w:w="2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73C0" w:rsidRPr="00BF051A" w:rsidRDefault="00BD73C0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драмска секција</w:t>
            </w:r>
          </w:p>
        </w:tc>
        <w:tc>
          <w:tcPr>
            <w:tcW w:w="2775" w:type="dxa"/>
            <w:tcBorders>
              <w:top w:val="double" w:sz="4" w:space="0" w:color="auto"/>
            </w:tcBorders>
          </w:tcPr>
          <w:p w:rsidR="00BD73C0" w:rsidRPr="00BF051A" w:rsidRDefault="00BD73C0" w:rsidP="00BD73C0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Биљана Радосављевић</w:t>
            </w:r>
          </w:p>
        </w:tc>
        <w:tc>
          <w:tcPr>
            <w:tcW w:w="1200" w:type="dxa"/>
            <w:tcBorders>
              <w:top w:val="double" w:sz="4" w:space="0" w:color="auto"/>
            </w:tcBorders>
            <w:vAlign w:val="center"/>
          </w:tcPr>
          <w:p w:rsidR="00BD73C0" w:rsidRPr="008955CD" w:rsidRDefault="008955CD" w:rsidP="00BD73C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</w:t>
            </w:r>
          </w:p>
        </w:tc>
        <w:tc>
          <w:tcPr>
            <w:tcW w:w="2428" w:type="dxa"/>
            <w:tcBorders>
              <w:top w:val="double" w:sz="4" w:space="0" w:color="auto"/>
            </w:tcBorders>
            <w:vAlign w:val="center"/>
          </w:tcPr>
          <w:p w:rsidR="00BD73C0" w:rsidRPr="00BF051A" w:rsidRDefault="00BD73C0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73C0" w:rsidRPr="00BF051A" w:rsidRDefault="00BF051A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Шк.прогр.</w:t>
            </w:r>
          </w:p>
        </w:tc>
      </w:tr>
      <w:tr w:rsidR="00D41D78" w:rsidRPr="00BF051A" w:rsidTr="009C302D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новинарска секција</w:t>
            </w:r>
          </w:p>
        </w:tc>
        <w:tc>
          <w:tcPr>
            <w:tcW w:w="2775" w:type="dxa"/>
          </w:tcPr>
          <w:p w:rsidR="00D41D78" w:rsidRPr="00BF051A" w:rsidRDefault="00D41D78" w:rsidP="00BD73C0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Марко Никодијевић</w:t>
            </w:r>
          </w:p>
        </w:tc>
        <w:tc>
          <w:tcPr>
            <w:tcW w:w="1200" w:type="dxa"/>
            <w:vAlign w:val="center"/>
          </w:tcPr>
          <w:p w:rsidR="00D41D78" w:rsidRPr="00D41D78" w:rsidRDefault="00D41D78" w:rsidP="00BD73C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током шк.године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:rsidR="00D41D78" w:rsidRDefault="00D41D78">
            <w:r w:rsidRPr="00113924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D41D78" w:rsidRPr="00BF051A" w:rsidTr="009C302D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D41D78" w:rsidRDefault="00D41D78" w:rsidP="00BD73C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терарна секција</w:t>
            </w:r>
          </w:p>
        </w:tc>
        <w:tc>
          <w:tcPr>
            <w:tcW w:w="2775" w:type="dxa"/>
          </w:tcPr>
          <w:p w:rsidR="00D41D78" w:rsidRPr="00BF051A" w:rsidRDefault="00D41D78" w:rsidP="00BD73C0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Марко Никодијевић</w:t>
            </w:r>
          </w:p>
        </w:tc>
        <w:tc>
          <w:tcPr>
            <w:tcW w:w="1200" w:type="dxa"/>
            <w:vAlign w:val="center"/>
          </w:tcPr>
          <w:p w:rsidR="00D41D78" w:rsidRDefault="00D41D78" w:rsidP="00BD73C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9C302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током шк.године</w:t>
            </w:r>
          </w:p>
        </w:tc>
        <w:tc>
          <w:tcPr>
            <w:tcW w:w="1187" w:type="dxa"/>
            <w:tcBorders>
              <w:right w:val="double" w:sz="4" w:space="0" w:color="auto"/>
            </w:tcBorders>
          </w:tcPr>
          <w:p w:rsidR="00D41D78" w:rsidRDefault="00D41D78">
            <w:r w:rsidRPr="00113924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франкофоно позориште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Марија Стокић</w:t>
            </w:r>
          </w:p>
        </w:tc>
        <w:tc>
          <w:tcPr>
            <w:tcW w:w="1200" w:type="dxa"/>
            <w:vAlign w:val="center"/>
          </w:tcPr>
          <w:p w:rsidR="00D41D78" w:rsidRPr="00980E70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Шк.прогр.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хемијска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ита Стојчевски</w:t>
            </w:r>
          </w:p>
        </w:tc>
        <w:tc>
          <w:tcPr>
            <w:tcW w:w="1200" w:type="dxa"/>
            <w:vAlign w:val="center"/>
          </w:tcPr>
          <w:p w:rsidR="00D41D78" w:rsidRPr="007F0BA0" w:rsidRDefault="007F0BA0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током шк.годин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3C3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Шк.прогр.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хор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етрица Игњатовић</w:t>
            </w:r>
          </w:p>
        </w:tc>
        <w:tc>
          <w:tcPr>
            <w:tcW w:w="1200" w:type="dxa"/>
            <w:vAlign w:val="center"/>
          </w:tcPr>
          <w:p w:rsidR="00D41D78" w:rsidRPr="007F0BA0" w:rsidRDefault="007F0BA0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ликовна секција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Гордана Иветић</w:t>
            </w:r>
          </w:p>
        </w:tc>
        <w:tc>
          <w:tcPr>
            <w:tcW w:w="1200" w:type="dxa"/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сваког другог уторка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строномска секција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Романа Црнковић</w:t>
            </w:r>
          </w:p>
        </w:tc>
        <w:tc>
          <w:tcPr>
            <w:tcW w:w="1200" w:type="dxa"/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Шк.прогр.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биолошка секција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Даница Ђурић</w:t>
            </w:r>
          </w:p>
        </w:tc>
        <w:tc>
          <w:tcPr>
            <w:tcW w:w="1200" w:type="dxa"/>
            <w:vAlign w:val="center"/>
          </w:tcPr>
          <w:p w:rsidR="00D41D78" w:rsidRPr="00980E70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Шк.прогр.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D41D78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ошка секција</w:t>
            </w:r>
          </w:p>
        </w:tc>
        <w:tc>
          <w:tcPr>
            <w:tcW w:w="2775" w:type="dxa"/>
          </w:tcPr>
          <w:p w:rsidR="00D41D78" w:rsidRPr="00BF051A" w:rsidRDefault="00D41D78" w:rsidP="009C302D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Даница Ђурић</w:t>
            </w:r>
          </w:p>
        </w:tc>
        <w:tc>
          <w:tcPr>
            <w:tcW w:w="1200" w:type="dxa"/>
            <w:vAlign w:val="center"/>
          </w:tcPr>
          <w:p w:rsidR="00D41D78" w:rsidRPr="00980E70" w:rsidRDefault="00D41D78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9C302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  <w:vAlign w:val="center"/>
          </w:tcPr>
          <w:p w:rsidR="00D41D78" w:rsidRPr="00BF051A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филозофска секција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етар Христовски</w:t>
            </w:r>
          </w:p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лександар Перуничић</w:t>
            </w:r>
          </w:p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Вук Јовановић</w:t>
            </w:r>
          </w:p>
        </w:tc>
        <w:tc>
          <w:tcPr>
            <w:tcW w:w="1200" w:type="dxa"/>
            <w:vAlign w:val="center"/>
          </w:tcPr>
          <w:p w:rsidR="00D41D78" w:rsidRPr="00D41D78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током шк.годин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3C3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ваздухопловна секција</w:t>
            </w:r>
          </w:p>
        </w:tc>
        <w:tc>
          <w:tcPr>
            <w:tcW w:w="2775" w:type="dxa"/>
          </w:tcPr>
          <w:p w:rsidR="00D41D78" w:rsidRPr="00BF051A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Зоран Башић</w:t>
            </w:r>
          </w:p>
        </w:tc>
        <w:tc>
          <w:tcPr>
            <w:tcW w:w="1200" w:type="dxa"/>
            <w:vAlign w:val="center"/>
          </w:tcPr>
          <w:p w:rsidR="00D41D78" w:rsidRPr="00445CC2" w:rsidRDefault="00D41D78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:rsidR="00D41D78" w:rsidRPr="00A12C63" w:rsidRDefault="00D41D78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сваког другог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четвртка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3C31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D41D78" w:rsidRPr="00BF051A" w:rsidTr="00A12C63">
        <w:tc>
          <w:tcPr>
            <w:tcW w:w="2651" w:type="dxa"/>
            <w:tcBorders>
              <w:left w:val="double" w:sz="4" w:space="0" w:color="auto"/>
            </w:tcBorders>
          </w:tcPr>
          <w:p w:rsidR="00D41D78" w:rsidRPr="00D41D78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риџ</w:t>
            </w:r>
          </w:p>
        </w:tc>
        <w:tc>
          <w:tcPr>
            <w:tcW w:w="2775" w:type="dxa"/>
          </w:tcPr>
          <w:p w:rsidR="00D41D78" w:rsidRPr="00D41D78" w:rsidRDefault="00D41D78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Ђорђе Голубовић</w:t>
            </w:r>
          </w:p>
        </w:tc>
        <w:tc>
          <w:tcPr>
            <w:tcW w:w="1200" w:type="dxa"/>
            <w:vAlign w:val="center"/>
          </w:tcPr>
          <w:p w:rsidR="00D41D78" w:rsidRPr="00A15C83" w:rsidRDefault="00A15C83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:rsidR="00D41D78" w:rsidRPr="00BF051A" w:rsidRDefault="00D41D78" w:rsidP="009C302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D41D78" w:rsidRPr="00BF051A" w:rsidRDefault="00D41D78" w:rsidP="009C302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A15C83" w:rsidRPr="00BF051A" w:rsidTr="00A12C63">
        <w:tc>
          <w:tcPr>
            <w:tcW w:w="2651" w:type="dxa"/>
            <w:tcBorders>
              <w:left w:val="double" w:sz="4" w:space="0" w:color="auto"/>
            </w:tcBorders>
          </w:tcPr>
          <w:p w:rsidR="00A15C83" w:rsidRPr="00A15C83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јентиринг</w:t>
            </w:r>
          </w:p>
        </w:tc>
        <w:tc>
          <w:tcPr>
            <w:tcW w:w="2775" w:type="dxa"/>
          </w:tcPr>
          <w:p w:rsidR="00A15C83" w:rsidRPr="00A15C83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андар Вучетић</w:t>
            </w:r>
          </w:p>
        </w:tc>
        <w:tc>
          <w:tcPr>
            <w:tcW w:w="1200" w:type="dxa"/>
            <w:vAlign w:val="center"/>
          </w:tcPr>
          <w:p w:rsidR="00A15C83" w:rsidRPr="00D41D78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428" w:type="dxa"/>
            <w:vAlign w:val="center"/>
          </w:tcPr>
          <w:p w:rsidR="00A15C83" w:rsidRPr="00BF051A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</w:t>
            </w:r>
          </w:p>
        </w:tc>
        <w:tc>
          <w:tcPr>
            <w:tcW w:w="1187" w:type="dxa"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A15C83" w:rsidRPr="00BF051A" w:rsidTr="00A12C63">
        <w:trPr>
          <w:trHeight w:val="240"/>
        </w:trPr>
        <w:tc>
          <w:tcPr>
            <w:tcW w:w="2651" w:type="dxa"/>
            <w:tcBorders>
              <w:left w:val="double" w:sz="4" w:space="0" w:color="auto"/>
              <w:bottom w:val="dashed" w:sz="4" w:space="0" w:color="auto"/>
            </w:tcBorders>
          </w:tcPr>
          <w:p w:rsidR="00A15C83" w:rsidRPr="00BF051A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b/>
                <w:sz w:val="22"/>
                <w:szCs w:val="22"/>
              </w:rPr>
            </w:pPr>
            <w:r w:rsidRPr="00BF051A">
              <w:rPr>
                <w:rFonts w:ascii="Times New Roman" w:hAnsi="Times New Roman"/>
                <w:b/>
                <w:sz w:val="22"/>
                <w:szCs w:val="22"/>
              </w:rPr>
              <w:t>Спортске активности:</w:t>
            </w:r>
          </w:p>
        </w:tc>
        <w:tc>
          <w:tcPr>
            <w:tcW w:w="2775" w:type="dxa"/>
            <w:tcBorders>
              <w:bottom w:val="dashed" w:sz="4" w:space="0" w:color="auto"/>
            </w:tcBorders>
          </w:tcPr>
          <w:p w:rsidR="00A15C83" w:rsidRPr="00BF051A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bottom w:val="dashed" w:sz="4" w:space="0" w:color="auto"/>
            </w:tcBorders>
            <w:vAlign w:val="center"/>
          </w:tcPr>
          <w:p w:rsidR="00A15C83" w:rsidRPr="00BF051A" w:rsidRDefault="00A15C83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8" w:type="dxa"/>
            <w:vMerge w:val="restart"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секције и у складу са Календаром такмичења и Календаром спортских смотри</w:t>
            </w:r>
          </w:p>
        </w:tc>
        <w:tc>
          <w:tcPr>
            <w:tcW w:w="1187" w:type="dxa"/>
            <w:vMerge w:val="restart"/>
            <w:tcBorders>
              <w:right w:val="double" w:sz="4" w:space="0" w:color="auto"/>
            </w:tcBorders>
            <w:vAlign w:val="center"/>
          </w:tcPr>
          <w:p w:rsidR="00A15C83" w:rsidRPr="007F0BA0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A15C83" w:rsidRPr="00BF051A" w:rsidTr="00D41D78">
        <w:trPr>
          <w:trHeight w:val="275"/>
        </w:trPr>
        <w:tc>
          <w:tcPr>
            <w:tcW w:w="2651" w:type="dxa"/>
            <w:tcBorders>
              <w:top w:val="dashed" w:sz="4" w:space="0" w:color="auto"/>
              <w:left w:val="double" w:sz="4" w:space="0" w:color="auto"/>
              <w:bottom w:val="dotDotDash" w:sz="4" w:space="0" w:color="auto"/>
            </w:tcBorders>
          </w:tcPr>
          <w:p w:rsidR="00A15C83" w:rsidRPr="007F0BA0" w:rsidRDefault="00A15C83" w:rsidP="009C302D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Атлетика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 </w:t>
            </w:r>
          </w:p>
        </w:tc>
        <w:tc>
          <w:tcPr>
            <w:tcW w:w="2775" w:type="dxa"/>
            <w:vMerge w:val="restart"/>
            <w:tcBorders>
              <w:top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Весна Ракић</w:t>
            </w: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D41D78">
        <w:trPr>
          <w:trHeight w:val="268"/>
        </w:trPr>
        <w:tc>
          <w:tcPr>
            <w:tcW w:w="2651" w:type="dxa"/>
            <w:tcBorders>
              <w:top w:val="dotDotDash" w:sz="4" w:space="0" w:color="auto"/>
              <w:left w:val="double" w:sz="4" w:space="0" w:color="auto"/>
              <w:bottom w:val="dashed" w:sz="4" w:space="0" w:color="auto"/>
            </w:tcBorders>
          </w:tcPr>
          <w:p w:rsidR="00A15C83" w:rsidRPr="007F0BA0" w:rsidRDefault="00A15C83" w:rsidP="009C302D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  <w:lang w:val="sr-Cyrl-CS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Стони тенис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    </w:t>
            </w:r>
          </w:p>
        </w:tc>
        <w:tc>
          <w:tcPr>
            <w:tcW w:w="2775" w:type="dxa"/>
            <w:vMerge/>
            <w:tcBorders>
              <w:bottom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D41D78">
        <w:trPr>
          <w:trHeight w:val="250"/>
        </w:trPr>
        <w:tc>
          <w:tcPr>
            <w:tcW w:w="2651" w:type="dxa"/>
            <w:tcBorders>
              <w:top w:val="dashed" w:sz="4" w:space="0" w:color="auto"/>
              <w:left w:val="double" w:sz="4" w:space="0" w:color="auto"/>
              <w:bottom w:val="dotDotDash" w:sz="4" w:space="0" w:color="auto"/>
            </w:tcBorders>
          </w:tcPr>
          <w:p w:rsidR="00A15C83" w:rsidRPr="007F0BA0" w:rsidRDefault="00A15C83" w:rsidP="009C302D">
            <w:pPr>
              <w:rPr>
                <w:rFonts w:ascii="Times New Roman" w:hAnsi="Times New Roman"/>
                <w:szCs w:val="24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Пливање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5" w:type="dxa"/>
            <w:vMerge w:val="restart"/>
            <w:tcBorders>
              <w:top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Ивана Александра Коваленко</w:t>
            </w: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D41D78">
        <w:trPr>
          <w:trHeight w:val="239"/>
        </w:trPr>
        <w:tc>
          <w:tcPr>
            <w:tcW w:w="2651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</w:tcBorders>
          </w:tcPr>
          <w:p w:rsidR="00A15C83" w:rsidRPr="007F0BA0" w:rsidRDefault="00A15C83" w:rsidP="009C302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Гимнастика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5" w:type="dxa"/>
            <w:vMerge/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D41D78">
        <w:trPr>
          <w:trHeight w:val="321"/>
        </w:trPr>
        <w:tc>
          <w:tcPr>
            <w:tcW w:w="2651" w:type="dxa"/>
            <w:tcBorders>
              <w:top w:val="dotDotDash" w:sz="4" w:space="0" w:color="auto"/>
              <w:left w:val="double" w:sz="4" w:space="0" w:color="auto"/>
              <w:bottom w:val="dashed" w:sz="4" w:space="0" w:color="auto"/>
            </w:tcBorders>
          </w:tcPr>
          <w:p w:rsidR="00A15C83" w:rsidRPr="007F0BA0" w:rsidRDefault="00A15C83" w:rsidP="009C302D">
            <w:pPr>
              <w:rPr>
                <w:rFonts w:ascii="Times New Roman" w:hAnsi="Times New Roman"/>
                <w:szCs w:val="24"/>
              </w:rPr>
            </w:pPr>
            <w:r w:rsidRPr="007F0BA0">
              <w:rPr>
                <w:rFonts w:ascii="Times New Roman" w:hAnsi="Times New Roman"/>
                <w:szCs w:val="24"/>
              </w:rPr>
              <w:t xml:space="preserve">Стрељаштво 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5" w:type="dxa"/>
            <w:vMerge/>
            <w:tcBorders>
              <w:bottom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D41D78">
        <w:trPr>
          <w:trHeight w:val="229"/>
        </w:trPr>
        <w:tc>
          <w:tcPr>
            <w:tcW w:w="2651" w:type="dxa"/>
            <w:tcBorders>
              <w:top w:val="dashed" w:sz="4" w:space="0" w:color="auto"/>
              <w:left w:val="double" w:sz="4" w:space="0" w:color="auto"/>
              <w:bottom w:val="dotDotDash" w:sz="4" w:space="0" w:color="auto"/>
            </w:tcBorders>
          </w:tcPr>
          <w:p w:rsidR="00A15C83" w:rsidRPr="007F0BA0" w:rsidRDefault="00A15C83" w:rsidP="009C302D">
            <w:pPr>
              <w:rPr>
                <w:rFonts w:ascii="Times New Roman" w:hAnsi="Times New Roman"/>
                <w:szCs w:val="24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Кошарка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5" w:type="dxa"/>
            <w:vMerge w:val="restart"/>
            <w:tcBorders>
              <w:top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лександар Поповић</w:t>
            </w: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D41D78">
        <w:trPr>
          <w:trHeight w:val="257"/>
        </w:trPr>
        <w:tc>
          <w:tcPr>
            <w:tcW w:w="2651" w:type="dxa"/>
            <w:tcBorders>
              <w:top w:val="dotDotDash" w:sz="4" w:space="0" w:color="auto"/>
              <w:left w:val="double" w:sz="4" w:space="0" w:color="auto"/>
              <w:bottom w:val="dotDotDash" w:sz="4" w:space="0" w:color="auto"/>
            </w:tcBorders>
          </w:tcPr>
          <w:p w:rsidR="00A15C83" w:rsidRPr="007F0BA0" w:rsidRDefault="00A15C83" w:rsidP="009C302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Рукомет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5" w:type="dxa"/>
            <w:vMerge/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D41D78">
        <w:trPr>
          <w:trHeight w:val="330"/>
        </w:trPr>
        <w:tc>
          <w:tcPr>
            <w:tcW w:w="2651" w:type="dxa"/>
            <w:tcBorders>
              <w:top w:val="dotDotDash" w:sz="4" w:space="0" w:color="auto"/>
              <w:left w:val="double" w:sz="4" w:space="0" w:color="auto"/>
              <w:bottom w:val="dashed" w:sz="4" w:space="0" w:color="auto"/>
            </w:tcBorders>
          </w:tcPr>
          <w:p w:rsidR="00A15C83" w:rsidRPr="007F0BA0" w:rsidRDefault="00A15C83" w:rsidP="009C302D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Футсал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5" w:type="dxa"/>
            <w:vMerge/>
            <w:tcBorders>
              <w:bottom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B1666B">
        <w:trPr>
          <w:trHeight w:val="352"/>
        </w:trPr>
        <w:tc>
          <w:tcPr>
            <w:tcW w:w="2651" w:type="dxa"/>
            <w:tcBorders>
              <w:top w:val="dashed" w:sz="4" w:space="0" w:color="auto"/>
              <w:left w:val="double" w:sz="4" w:space="0" w:color="auto"/>
            </w:tcBorders>
          </w:tcPr>
          <w:p w:rsidR="00A15C83" w:rsidRPr="007F0BA0" w:rsidRDefault="00A15C83" w:rsidP="009C302D">
            <w:pPr>
              <w:rPr>
                <w:rFonts w:ascii="Times New Roman" w:hAnsi="Times New Roman"/>
                <w:szCs w:val="24"/>
              </w:rPr>
            </w:pPr>
            <w:r w:rsidRPr="007F0BA0">
              <w:rPr>
                <w:rFonts w:ascii="Times New Roman" w:hAnsi="Times New Roman"/>
                <w:szCs w:val="24"/>
                <w:lang w:val="sr-Cyrl-CS"/>
              </w:rPr>
              <w:t>Одбојка (</w:t>
            </w:r>
            <w:r w:rsidRPr="007F0BA0">
              <w:rPr>
                <w:rFonts w:ascii="Times New Roman" w:hAnsi="Times New Roman"/>
                <w:szCs w:val="24"/>
              </w:rPr>
              <w:t>м.</w:t>
            </w:r>
            <w:r w:rsidRPr="007F0BA0">
              <w:rPr>
                <w:rFonts w:ascii="Times New Roman" w:hAnsi="Times New Roman"/>
                <w:szCs w:val="24"/>
                <w:lang w:val="sr-Cyrl-CS"/>
              </w:rPr>
              <w:t xml:space="preserve"> и ж.)</w:t>
            </w:r>
          </w:p>
        </w:tc>
        <w:tc>
          <w:tcPr>
            <w:tcW w:w="2775" w:type="dxa"/>
            <w:tcBorders>
              <w:top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драг Филиповић</w:t>
            </w:r>
          </w:p>
        </w:tc>
        <w:tc>
          <w:tcPr>
            <w:tcW w:w="1200" w:type="dxa"/>
            <w:tcBorders>
              <w:top w:val="dashed" w:sz="4" w:space="0" w:color="auto"/>
            </w:tcBorders>
            <w:vAlign w:val="center"/>
          </w:tcPr>
          <w:p w:rsidR="00A15C83" w:rsidRPr="00E15865" w:rsidRDefault="00A15C83" w:rsidP="009C302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28" w:type="dxa"/>
            <w:vMerge/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A12C63">
        <w:trPr>
          <w:trHeight w:val="284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A15C83" w:rsidRPr="00BF051A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b/>
                <w:sz w:val="22"/>
                <w:szCs w:val="22"/>
              </w:rPr>
            </w:pPr>
            <w:r w:rsidRPr="00BF051A">
              <w:rPr>
                <w:rFonts w:ascii="Times New Roman" w:hAnsi="Times New Roman"/>
                <w:b/>
                <w:sz w:val="22"/>
                <w:szCs w:val="22"/>
              </w:rPr>
              <w:t>План рада ученичких организација</w:t>
            </w:r>
          </w:p>
        </w:tc>
        <w:tc>
          <w:tcPr>
            <w:tcW w:w="277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15C83" w:rsidRPr="00BF051A" w:rsidRDefault="00A15C83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A12C63">
        <w:trPr>
          <w:trHeight w:val="284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15C83" w:rsidRPr="00BF051A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Црвени крст</w:t>
            </w:r>
          </w:p>
        </w:tc>
        <w:tc>
          <w:tcPr>
            <w:tcW w:w="2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5C83" w:rsidRPr="00BF051A" w:rsidRDefault="00A15C83" w:rsidP="00AA0BCE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ита Стојчевски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5C83" w:rsidRPr="007F0BA0" w:rsidRDefault="00A15C83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ОО ЦК Чукарица и ЦК Србије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Шк.прогр.</w:t>
            </w:r>
          </w:p>
        </w:tc>
      </w:tr>
      <w:tr w:rsidR="00A15C83" w:rsidRPr="00BF051A" w:rsidTr="00980E70">
        <w:trPr>
          <w:trHeight w:val="238"/>
        </w:trPr>
        <w:tc>
          <w:tcPr>
            <w:tcW w:w="2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A15C83" w:rsidRPr="00BF051A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Клуб Уједињених нација</w:t>
            </w:r>
          </w:p>
        </w:tc>
        <w:tc>
          <w:tcPr>
            <w:tcW w:w="2775" w:type="dxa"/>
            <w:tcBorders>
              <w:top w:val="single" w:sz="4" w:space="0" w:color="auto"/>
              <w:bottom w:val="double" w:sz="4" w:space="0" w:color="auto"/>
            </w:tcBorders>
          </w:tcPr>
          <w:p w:rsidR="00A15C83" w:rsidRPr="00BF051A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Мирјана Живовић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C83" w:rsidRPr="007F0BA0" w:rsidRDefault="00A15C83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4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Према плану Клуба УН</w:t>
            </w: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051A">
              <w:rPr>
                <w:rFonts w:ascii="Times New Roman" w:hAnsi="Times New Roman"/>
                <w:sz w:val="22"/>
                <w:szCs w:val="22"/>
              </w:rPr>
              <w:t>анекс</w:t>
            </w:r>
          </w:p>
        </w:tc>
      </w:tr>
      <w:tr w:rsidR="00A15C83" w:rsidRPr="00BF051A" w:rsidTr="00980E70">
        <w:trPr>
          <w:trHeight w:val="18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</w:tcPr>
          <w:p w:rsidR="00A15C83" w:rsidRPr="00980E70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b/>
                <w:sz w:val="22"/>
                <w:szCs w:val="22"/>
              </w:rPr>
            </w:pPr>
            <w:r w:rsidRPr="00980E70">
              <w:rPr>
                <w:rFonts w:ascii="Times New Roman" w:hAnsi="Times New Roman"/>
                <w:b/>
                <w:sz w:val="22"/>
                <w:szCs w:val="22"/>
              </w:rPr>
              <w:t>План припреме за полагање испита из страних језика</w:t>
            </w:r>
          </w:p>
        </w:tc>
        <w:tc>
          <w:tcPr>
            <w:tcW w:w="2775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</w:tcPr>
          <w:p w:rsidR="00A15C83" w:rsidRPr="00BF051A" w:rsidRDefault="00A15C8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15C83" w:rsidRPr="00BF051A" w:rsidRDefault="00A15C83" w:rsidP="0025757B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28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C83" w:rsidRPr="00BF051A" w:rsidRDefault="00A15C83" w:rsidP="00F32A2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980E70">
        <w:trPr>
          <w:trHeight w:val="284"/>
        </w:trPr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15C83" w:rsidRPr="00980E70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F</w:t>
            </w:r>
          </w:p>
        </w:tc>
        <w:tc>
          <w:tcPr>
            <w:tcW w:w="2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5C83" w:rsidRPr="00980E70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рија Стокић</w:t>
            </w: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5C83" w:rsidRPr="00980E70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15C83" w:rsidRPr="00980E70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сарадњи са Француским културним центром</w:t>
            </w:r>
          </w:p>
        </w:tc>
        <w:tc>
          <w:tcPr>
            <w:tcW w:w="11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15C83" w:rsidRPr="00BF051A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C83" w:rsidRPr="00BF051A" w:rsidTr="00980E70">
        <w:trPr>
          <w:trHeight w:val="284"/>
        </w:trPr>
        <w:tc>
          <w:tcPr>
            <w:tcW w:w="2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15C83" w:rsidRPr="00BF051A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SD</w:t>
            </w:r>
          </w:p>
        </w:tc>
        <w:tc>
          <w:tcPr>
            <w:tcW w:w="27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C83" w:rsidRPr="00980E70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венка Јевтић</w:t>
            </w:r>
          </w:p>
        </w:tc>
        <w:tc>
          <w:tcPr>
            <w:tcW w:w="12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C83" w:rsidRPr="00980E70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4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15C83" w:rsidRPr="00980E70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 сарадњи са Гете институтом</w:t>
            </w:r>
          </w:p>
        </w:tc>
        <w:tc>
          <w:tcPr>
            <w:tcW w:w="118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5C83" w:rsidRPr="00BF051A" w:rsidRDefault="00A15C83" w:rsidP="00980E70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2AF1" w:rsidRPr="006F6EA2" w:rsidRDefault="004D2AF1" w:rsidP="007A546B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  <w:r w:rsidRPr="006F6EA2">
        <w:rPr>
          <w:rFonts w:ascii="Times New Roman" w:hAnsi="Times New Roman"/>
          <w:b/>
          <w:szCs w:val="24"/>
        </w:rPr>
        <w:lastRenderedPageBreak/>
        <w:t xml:space="preserve">План рада </w:t>
      </w:r>
      <w:r w:rsidR="007A546B" w:rsidRPr="006F6EA2">
        <w:rPr>
          <w:rFonts w:ascii="Times New Roman" w:hAnsi="Times New Roman"/>
          <w:b/>
          <w:szCs w:val="24"/>
        </w:rPr>
        <w:t>Ученичког парламента</w:t>
      </w:r>
    </w:p>
    <w:p w:rsidR="004D2AF1" w:rsidRPr="004D2AF1" w:rsidRDefault="004D2AF1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752"/>
        <w:gridCol w:w="1529"/>
        <w:gridCol w:w="2730"/>
      </w:tblGrid>
      <w:tr w:rsidR="006F6EA2" w:rsidRPr="003A6AB6" w:rsidTr="000A39F0"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F6EA2" w:rsidRPr="003A6AB6" w:rsidRDefault="009811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вирни </w:t>
            </w:r>
            <w:r w:rsidR="006F6EA2">
              <w:rPr>
                <w:rFonts w:ascii="Times New Roman" w:hAnsi="Times New Roman"/>
                <w:sz w:val="22"/>
                <w:szCs w:val="22"/>
              </w:rPr>
              <w:t>с</w:t>
            </w:r>
            <w:r w:rsidR="006F6EA2" w:rsidRPr="003A6AB6">
              <w:rPr>
                <w:rFonts w:ascii="Times New Roman" w:hAnsi="Times New Roman"/>
                <w:sz w:val="22"/>
                <w:szCs w:val="22"/>
              </w:rPr>
              <w:t>адржај активности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F6EA2" w:rsidRPr="003A6AB6" w:rsidRDefault="006F6EA2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сарадници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F6EA2" w:rsidRPr="003A6AB6" w:rsidRDefault="009811F0" w:rsidP="0068556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рој састанака и </w:t>
            </w:r>
            <w:r w:rsidR="006F6EA2" w:rsidRPr="003A6AB6">
              <w:rPr>
                <w:rFonts w:ascii="Times New Roman" w:hAnsi="Times New Roman"/>
                <w:sz w:val="22"/>
                <w:szCs w:val="22"/>
              </w:rPr>
              <w:t>време реализације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F6EA2" w:rsidRPr="003A6AB6" w:rsidRDefault="006F6EA2" w:rsidP="00685567">
            <w:pPr>
              <w:rPr>
                <w:rFonts w:ascii="Times New Roman" w:hAnsi="Times New Roman"/>
                <w:sz w:val="22"/>
                <w:szCs w:val="22"/>
              </w:rPr>
            </w:pPr>
            <w:r w:rsidRPr="003A6AB6">
              <w:rPr>
                <w:rFonts w:ascii="Times New Roman" w:hAnsi="Times New Roman"/>
                <w:sz w:val="22"/>
                <w:szCs w:val="22"/>
              </w:rPr>
              <w:t>критеријум успешности/доказ</w:t>
            </w:r>
          </w:p>
        </w:tc>
      </w:tr>
      <w:tr w:rsidR="009811F0" w:rsidRPr="003A6AB6" w:rsidTr="000A39F0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39F0" w:rsidRPr="000A39F0" w:rsidRDefault="009811F0" w:rsidP="000A39F0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Конституисање Ученичког парламента и избор представника у стручне органе и тимове</w:t>
            </w:r>
            <w:r w:rsidR="000A39F0">
              <w:rPr>
                <w:rFonts w:ascii="Times New Roman" w:hAnsi="Times New Roman"/>
                <w:sz w:val="22"/>
                <w:szCs w:val="22"/>
              </w:rPr>
              <w:t xml:space="preserve"> (Стручни актив за развојно планирање, </w:t>
            </w:r>
            <w:r w:rsidR="000A39F0" w:rsidRPr="000A39F0">
              <w:rPr>
                <w:rFonts w:ascii="Times New Roman" w:hAnsi="Times New Roman"/>
                <w:sz w:val="22"/>
                <w:szCs w:val="22"/>
                <w:lang w:val="sr-Cyrl-CS"/>
              </w:rPr>
              <w:t>Тим за заштиту од дискриминације, насиља, злостављања и занемаривања</w:t>
            </w:r>
            <w:r w:rsidR="000A39F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, </w:t>
            </w:r>
            <w:r w:rsidR="000A39F0" w:rsidRPr="000A39F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  <w:p w:rsidR="000A39F0" w:rsidRPr="000A39F0" w:rsidRDefault="000A39F0" w:rsidP="000A39F0">
            <w:pPr>
              <w:pStyle w:val="NoSpacing"/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A39F0">
              <w:rPr>
                <w:rFonts w:ascii="Times New Roman" w:hAnsi="Times New Roman"/>
                <w:sz w:val="22"/>
                <w:szCs w:val="22"/>
                <w:lang w:val="sr-Cyrl-CS"/>
              </w:rPr>
              <w:t>Тим за самовредновањ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, </w:t>
            </w:r>
            <w:r w:rsidRPr="000A39F0">
              <w:rPr>
                <w:rFonts w:ascii="Times New Roman" w:hAnsi="Times New Roman"/>
                <w:sz w:val="22"/>
                <w:szCs w:val="22"/>
                <w:lang w:val="sr-Cyrl-CS"/>
              </w:rPr>
              <w:t>Тим за обезбеђивање квалитета и развој установе</w:t>
            </w:r>
            <w:r>
              <w:rPr>
                <w:rFonts w:ascii="Times New Roman" w:hAnsi="Times New Roman"/>
                <w:sz w:val="22"/>
                <w:szCs w:val="22"/>
                <w:lang w:val="sr-Cyrl-CS"/>
              </w:rPr>
              <w:t>, Школски одбор)</w:t>
            </w:r>
            <w:r w:rsidRPr="000A39F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</w:t>
            </w:r>
          </w:p>
          <w:p w:rsidR="00492292" w:rsidRPr="000A39F0" w:rsidRDefault="00492292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11F0" w:rsidRDefault="009811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Упознавање са стратешким документима школе (Годишњи план рада, Школски програм, Развојни план, Извештај о раду)</w:t>
            </w:r>
          </w:p>
          <w:p w:rsidR="000A39F0" w:rsidRPr="000A39F0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9811F0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Избор тема/предмета </w:t>
            </w:r>
          </w:p>
          <w:p w:rsidR="000A39F0" w:rsidRPr="000A39F0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43B09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Рад на темама/предметима</w:t>
            </w:r>
          </w:p>
          <w:p w:rsidR="000A39F0" w:rsidRPr="000A39F0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43B09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Учешће у самовредновању рада школе</w:t>
            </w:r>
          </w:p>
          <w:p w:rsidR="000A39F0" w:rsidRPr="000A39F0" w:rsidRDefault="000A39F0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43B09" w:rsidRDefault="00843B09" w:rsidP="004922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Наставак реализације запо</w:t>
            </w:r>
            <w:r w:rsidR="00492292">
              <w:rPr>
                <w:rFonts w:ascii="Times New Roman" w:hAnsi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>етих пројеката (Клуб 13, Инфо-</w:t>
            </w:r>
            <w:r w:rsidR="00492292">
              <w:rPr>
                <w:rFonts w:ascii="Times New Roman" w:hAnsi="Times New Roman"/>
                <w:sz w:val="22"/>
                <w:szCs w:val="22"/>
              </w:rPr>
              <w:t>монитор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0A39F0" w:rsidRPr="000A39F0" w:rsidRDefault="000A39F0" w:rsidP="0049229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43B09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директор</w:t>
            </w:r>
          </w:p>
          <w:p w:rsidR="009811F0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наставник-координатор Емилија Томић</w:t>
            </w:r>
          </w:p>
          <w:p w:rsidR="00843B09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координатори тимова</w:t>
            </w:r>
          </w:p>
          <w:p w:rsidR="00843B09" w:rsidRPr="00843B09" w:rsidRDefault="00843B09" w:rsidP="006855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1F0" w:rsidRPr="00971574" w:rsidRDefault="00971574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71574">
              <w:rPr>
                <w:rFonts w:ascii="Times New Roman" w:hAnsi="Times New Roman"/>
                <w:sz w:val="22"/>
                <w:szCs w:val="22"/>
              </w:rPr>
              <w:t>15</w:t>
            </w:r>
            <w:r w:rsidR="00843B09" w:rsidRPr="00971574">
              <w:rPr>
                <w:rFonts w:ascii="Times New Roman" w:hAnsi="Times New Roman"/>
                <w:sz w:val="22"/>
                <w:szCs w:val="22"/>
              </w:rPr>
              <w:t xml:space="preserve"> састанака током </w:t>
            </w:r>
            <w:r w:rsidR="000A39F0" w:rsidRPr="00971574">
              <w:rPr>
                <w:rFonts w:ascii="Times New Roman" w:hAnsi="Times New Roman"/>
                <w:sz w:val="22"/>
                <w:szCs w:val="22"/>
              </w:rPr>
              <w:t xml:space="preserve">наставне </w:t>
            </w:r>
            <w:r w:rsidR="00843B09" w:rsidRPr="00971574">
              <w:rPr>
                <w:rFonts w:ascii="Times New Roman" w:hAnsi="Times New Roman"/>
                <w:sz w:val="22"/>
                <w:szCs w:val="22"/>
              </w:rPr>
              <w:t>године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811F0" w:rsidRDefault="00843B09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ан и програм рада успешно реализовани. Активности УП одликују ефикасност, флексибилност и иновативност. </w:t>
            </w:r>
          </w:p>
          <w:p w:rsidR="000A39F0" w:rsidRDefault="00843B09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843B09" w:rsidRPr="00843B09" w:rsidRDefault="00843B09" w:rsidP="000A39F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исници, прилози на сајту школе и друштвеним мрежама</w:t>
            </w:r>
          </w:p>
        </w:tc>
      </w:tr>
      <w:tr w:rsidR="006F6EA2" w:rsidRPr="003A6AB6" w:rsidTr="000A39F0">
        <w:tc>
          <w:tcPr>
            <w:tcW w:w="0" w:type="auto"/>
            <w:gridSpan w:val="4"/>
            <w:vAlign w:val="center"/>
          </w:tcPr>
          <w:p w:rsidR="006F6EA2" w:rsidRPr="009811F0" w:rsidRDefault="006F6EA2" w:rsidP="009811F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Напомена:</w:t>
            </w:r>
            <w:r w:rsidR="009811F0">
              <w:rPr>
                <w:rFonts w:ascii="Times New Roman" w:hAnsi="Times New Roman"/>
                <w:i/>
                <w:sz w:val="22"/>
                <w:szCs w:val="22"/>
              </w:rPr>
              <w:t>План и програм рада Ученички парламент доноси приликом конститусања.</w:t>
            </w:r>
          </w:p>
        </w:tc>
      </w:tr>
    </w:tbl>
    <w:p w:rsidR="00BD4607" w:rsidRDefault="00BD4607">
      <w:pPr>
        <w:spacing w:after="200" w:line="276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4D2AF1" w:rsidRDefault="00131ED8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ПЛАН РЕАЛИЗАЦИЈЕ </w:t>
      </w:r>
      <w:r w:rsidR="004D2AF1" w:rsidRPr="004D2AF1">
        <w:rPr>
          <w:rFonts w:ascii="Times New Roman" w:hAnsi="Times New Roman"/>
          <w:b/>
          <w:szCs w:val="24"/>
        </w:rPr>
        <w:t>ПОСЕБН</w:t>
      </w:r>
      <w:r>
        <w:rPr>
          <w:rFonts w:ascii="Times New Roman" w:hAnsi="Times New Roman"/>
          <w:b/>
          <w:szCs w:val="24"/>
        </w:rPr>
        <w:t>ОГ ДЕЛА ШКОЛСКОГ ПРОГРАМА</w:t>
      </w: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797"/>
        <w:gridCol w:w="2508"/>
        <w:gridCol w:w="1887"/>
        <w:gridCol w:w="1423"/>
        <w:gridCol w:w="1007"/>
      </w:tblGrid>
      <w:tr w:rsidR="00830A28" w:rsidTr="000A39F0">
        <w:trPr>
          <w:trHeight w:val="820"/>
        </w:trPr>
        <w:tc>
          <w:tcPr>
            <w:tcW w:w="2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0A28" w:rsidRPr="00131ED8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 w:rsidRPr="00131ED8">
              <w:rPr>
                <w:rFonts w:ascii="Times New Roman" w:hAnsi="Times New Roman"/>
                <w:szCs w:val="24"/>
              </w:rPr>
              <w:t>програм</w:t>
            </w:r>
          </w:p>
        </w:tc>
        <w:tc>
          <w:tcPr>
            <w:tcW w:w="25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0A28" w:rsidRPr="00131ED8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ује/ координира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0A28" w:rsidRPr="00830A28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радници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0A28" w:rsidRPr="00131ED8" w:rsidRDefault="00830A28" w:rsidP="00217C95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е реализације</w:t>
            </w:r>
          </w:p>
        </w:tc>
        <w:tc>
          <w:tcPr>
            <w:tcW w:w="10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0A28" w:rsidRPr="00830A28" w:rsidRDefault="00830A28" w:rsidP="00217C95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</w:t>
            </w:r>
            <w:r w:rsidRPr="00830A28">
              <w:rPr>
                <w:rFonts w:ascii="Times New Roman" w:hAnsi="Times New Roman"/>
                <w:sz w:val="20"/>
              </w:rPr>
              <w:t>рој странице у ШП</w:t>
            </w:r>
          </w:p>
        </w:tc>
      </w:tr>
      <w:tr w:rsidR="00830A28" w:rsidTr="000A39F0">
        <w:tc>
          <w:tcPr>
            <w:tcW w:w="279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30A28" w:rsidRPr="00131ED8" w:rsidRDefault="00830A28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</w:t>
            </w:r>
            <w:r w:rsidRPr="004D2AF1">
              <w:rPr>
                <w:rFonts w:ascii="Times New Roman" w:hAnsi="Times New Roman"/>
                <w:szCs w:val="24"/>
              </w:rPr>
              <w:t xml:space="preserve"> за заштиту деце од </w:t>
            </w:r>
            <w:r>
              <w:rPr>
                <w:rFonts w:ascii="Times New Roman" w:hAnsi="Times New Roman"/>
                <w:szCs w:val="24"/>
              </w:rPr>
              <w:t xml:space="preserve">дискриминације, </w:t>
            </w:r>
            <w:r w:rsidRPr="004D2AF1">
              <w:rPr>
                <w:rFonts w:ascii="Times New Roman" w:hAnsi="Times New Roman"/>
                <w:szCs w:val="24"/>
              </w:rPr>
              <w:t>насиља,злостављања 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4D2AF1">
              <w:rPr>
                <w:rFonts w:ascii="Times New Roman" w:hAnsi="Times New Roman"/>
                <w:szCs w:val="24"/>
              </w:rPr>
              <w:t>занемаривања</w:t>
            </w:r>
          </w:p>
        </w:tc>
        <w:tc>
          <w:tcPr>
            <w:tcW w:w="2508" w:type="dxa"/>
            <w:tcBorders>
              <w:top w:val="double" w:sz="4" w:space="0" w:color="auto"/>
            </w:tcBorders>
            <w:vAlign w:val="center"/>
          </w:tcPr>
          <w:p w:rsidR="00830A28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830A28" w:rsidRPr="00E27D57">
              <w:rPr>
                <w:rFonts w:ascii="Times New Roman" w:hAnsi="Times New Roman"/>
                <w:szCs w:val="24"/>
                <w:lang w:val="sr-Cyrl-CS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vAlign w:val="center"/>
          </w:tcPr>
          <w:p w:rsidR="00830A28" w:rsidRPr="005B68E6" w:rsidRDefault="00830A28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5B68E6" w:rsidRPr="005B68E6" w:rsidRDefault="00830A28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 w:rsidR="005B68E6">
              <w:rPr>
                <w:rFonts w:ascii="Times New Roman" w:hAnsi="Times New Roman"/>
                <w:sz w:val="22"/>
                <w:szCs w:val="22"/>
              </w:rPr>
              <w:t>реф.</w:t>
            </w:r>
            <w:r w:rsidRPr="005B68E6">
              <w:rPr>
                <w:rFonts w:ascii="Times New Roman" w:hAnsi="Times New Roman"/>
                <w:sz w:val="22"/>
                <w:szCs w:val="22"/>
              </w:rPr>
              <w:t>инст</w:t>
            </w:r>
            <w:r w:rsidR="005B68E6" w:rsidRPr="005B68E6">
              <w:rPr>
                <w:rFonts w:ascii="Times New Roman" w:hAnsi="Times New Roman"/>
                <w:sz w:val="22"/>
                <w:szCs w:val="22"/>
              </w:rPr>
              <w:t>итуције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830A28" w:rsidRPr="00830A28" w:rsidRDefault="00830A28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наставне год.</w:t>
            </w:r>
          </w:p>
        </w:tc>
        <w:tc>
          <w:tcPr>
            <w:tcW w:w="10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0A28" w:rsidRPr="00830A28" w:rsidRDefault="00830A28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3</w:t>
            </w:r>
          </w:p>
        </w:tc>
      </w:tr>
      <w:tr w:rsidR="00830A28" w:rsidTr="000A39F0"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830A28" w:rsidRPr="00DF3D21" w:rsidRDefault="00830A28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</w:t>
            </w:r>
            <w:r w:rsidRPr="004D2AF1">
              <w:rPr>
                <w:rFonts w:ascii="Times New Roman" w:hAnsi="Times New Roman"/>
                <w:szCs w:val="24"/>
              </w:rPr>
              <w:t xml:space="preserve"> инклузивног образовања</w:t>
            </w:r>
            <w:r>
              <w:rPr>
                <w:rFonts w:ascii="Times New Roman" w:hAnsi="Times New Roman"/>
                <w:szCs w:val="24"/>
              </w:rPr>
              <w:t>, корективног рада и подршке за даровите ученике</w:t>
            </w:r>
          </w:p>
        </w:tc>
        <w:tc>
          <w:tcPr>
            <w:tcW w:w="2508" w:type="dxa"/>
            <w:vAlign w:val="center"/>
          </w:tcPr>
          <w:p w:rsidR="00830A28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830A28" w:rsidRPr="00E27D57">
              <w:rPr>
                <w:rFonts w:ascii="Times New Roman" w:hAnsi="Times New Roman"/>
                <w:szCs w:val="24"/>
                <w:lang w:val="sr-Cyrl-CS"/>
              </w:rPr>
              <w:t>Тим за инклузивно образовање</w:t>
            </w:r>
          </w:p>
          <w:p w:rsidR="000A39F0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Педагошки колегијум</w:t>
            </w:r>
          </w:p>
        </w:tc>
        <w:tc>
          <w:tcPr>
            <w:tcW w:w="1887" w:type="dxa"/>
            <w:vAlign w:val="center"/>
          </w:tcPr>
          <w:p w:rsidR="00830A28" w:rsidRPr="005B68E6" w:rsidRDefault="005B68E6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родитељи</w:t>
            </w:r>
          </w:p>
          <w:p w:rsidR="005B68E6" w:rsidRPr="005B68E6" w:rsidRDefault="005B68E6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здрав.уст.</w:t>
            </w:r>
          </w:p>
          <w:p w:rsidR="005B68E6" w:rsidRPr="005B68E6" w:rsidRDefault="005B68E6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ИС Петница</w:t>
            </w:r>
          </w:p>
          <w:p w:rsidR="005B68E6" w:rsidRPr="005B68E6" w:rsidRDefault="005B68E6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Цент.за таленте</w:t>
            </w:r>
          </w:p>
        </w:tc>
        <w:tc>
          <w:tcPr>
            <w:tcW w:w="1423" w:type="dxa"/>
            <w:vAlign w:val="center"/>
          </w:tcPr>
          <w:p w:rsidR="00830A28" w:rsidRPr="00830A28" w:rsidRDefault="00830A28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наставне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830A28" w:rsidRPr="00830A28" w:rsidRDefault="00830A28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кс</w:t>
            </w:r>
          </w:p>
        </w:tc>
      </w:tr>
      <w:tr w:rsidR="005B68E6" w:rsidTr="000A39F0">
        <w:trPr>
          <w:trHeight w:val="1009"/>
        </w:trPr>
        <w:tc>
          <w:tcPr>
            <w:tcW w:w="2797" w:type="dxa"/>
            <w:vMerge w:val="restart"/>
            <w:tcBorders>
              <w:left w:val="double" w:sz="4" w:space="0" w:color="auto"/>
            </w:tcBorders>
            <w:vAlign w:val="center"/>
          </w:tcPr>
          <w:p w:rsidR="005B68E6" w:rsidRPr="00DF3D21" w:rsidRDefault="005B68E6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</w:t>
            </w:r>
            <w:r w:rsidRPr="004D2AF1">
              <w:rPr>
                <w:rFonts w:ascii="Times New Roman" w:hAnsi="Times New Roman"/>
                <w:szCs w:val="24"/>
              </w:rPr>
              <w:t xml:space="preserve"> здравствене превенције</w:t>
            </w:r>
            <w:r>
              <w:rPr>
                <w:rFonts w:ascii="Times New Roman" w:hAnsi="Times New Roman"/>
                <w:szCs w:val="24"/>
              </w:rPr>
              <w:t>, здравственог васпитања и Програм заштите и унапређивања рада</w:t>
            </w:r>
          </w:p>
        </w:tc>
        <w:tc>
          <w:tcPr>
            <w:tcW w:w="2508" w:type="dxa"/>
            <w:vMerge w:val="restart"/>
            <w:vAlign w:val="center"/>
          </w:tcPr>
          <w:p w:rsidR="005B68E6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B68E6">
              <w:rPr>
                <w:rFonts w:ascii="Times New Roman" w:hAnsi="Times New Roman"/>
                <w:szCs w:val="24"/>
              </w:rPr>
              <w:t>Стручна већа наставника биологије</w:t>
            </w:r>
          </w:p>
          <w:p w:rsidR="005B68E6" w:rsidRDefault="005B68E6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 наставника физичког васпитања</w:t>
            </w:r>
          </w:p>
          <w:p w:rsidR="005B68E6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B68E6">
              <w:rPr>
                <w:rFonts w:ascii="Times New Roman" w:hAnsi="Times New Roman"/>
                <w:szCs w:val="24"/>
              </w:rPr>
              <w:t xml:space="preserve">Психолози </w:t>
            </w:r>
          </w:p>
        </w:tc>
        <w:tc>
          <w:tcPr>
            <w:tcW w:w="1887" w:type="dxa"/>
            <w:vMerge w:val="restart"/>
            <w:vAlign w:val="center"/>
          </w:tcPr>
          <w:p w:rsidR="005B68E6" w:rsidRPr="005B68E6" w:rsidRDefault="00AC0257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реф.установе</w:t>
            </w:r>
          </w:p>
        </w:tc>
        <w:tc>
          <w:tcPr>
            <w:tcW w:w="1423" w:type="dxa"/>
            <w:vMerge w:val="restart"/>
            <w:vAlign w:val="center"/>
          </w:tcPr>
          <w:p w:rsidR="005B68E6" w:rsidRPr="00830A28" w:rsidRDefault="005B68E6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школске год.</w:t>
            </w:r>
          </w:p>
        </w:tc>
        <w:tc>
          <w:tcPr>
            <w:tcW w:w="1007" w:type="dxa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5B68E6" w:rsidRPr="00830A28" w:rsidRDefault="005B68E6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3</w:t>
            </w:r>
          </w:p>
        </w:tc>
      </w:tr>
      <w:tr w:rsidR="005B68E6" w:rsidTr="000A39F0">
        <w:trPr>
          <w:trHeight w:val="432"/>
        </w:trPr>
        <w:tc>
          <w:tcPr>
            <w:tcW w:w="2797" w:type="dxa"/>
            <w:vMerge/>
            <w:tcBorders>
              <w:left w:val="double" w:sz="4" w:space="0" w:color="auto"/>
            </w:tcBorders>
            <w:vAlign w:val="center"/>
          </w:tcPr>
          <w:p w:rsidR="005B68E6" w:rsidRDefault="005B68E6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08" w:type="dxa"/>
            <w:vMerge/>
            <w:vAlign w:val="center"/>
          </w:tcPr>
          <w:p w:rsidR="005B68E6" w:rsidRDefault="005B68E6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7" w:type="dxa"/>
            <w:vMerge/>
            <w:vAlign w:val="center"/>
          </w:tcPr>
          <w:p w:rsidR="005B68E6" w:rsidRPr="005B68E6" w:rsidRDefault="005B68E6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</w:tcPr>
          <w:p w:rsidR="005B68E6" w:rsidRPr="00131ED8" w:rsidRDefault="005B68E6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7" w:type="dxa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B68E6" w:rsidRDefault="005B68E6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кс</w:t>
            </w:r>
          </w:p>
        </w:tc>
      </w:tr>
      <w:tr w:rsidR="00830A28" w:rsidTr="000A39F0">
        <w:trPr>
          <w:trHeight w:val="693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830A28" w:rsidRPr="00131ED8" w:rsidRDefault="00830A28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</w:t>
            </w:r>
            <w:r w:rsidRPr="004D2AF1">
              <w:rPr>
                <w:rFonts w:ascii="Times New Roman" w:hAnsi="Times New Roman"/>
                <w:szCs w:val="24"/>
              </w:rPr>
              <w:t xml:space="preserve"> заштите животне средине</w:t>
            </w:r>
          </w:p>
        </w:tc>
        <w:tc>
          <w:tcPr>
            <w:tcW w:w="2508" w:type="dxa"/>
            <w:vAlign w:val="center"/>
          </w:tcPr>
          <w:p w:rsidR="00830A28" w:rsidRPr="00C81C45" w:rsidRDefault="000A39F0" w:rsidP="00DF3D21">
            <w:pPr>
              <w:jc w:val="left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830A28" w:rsidRPr="00C81C45">
              <w:rPr>
                <w:rFonts w:ascii="Times New Roman" w:hAnsi="Times New Roman"/>
                <w:sz w:val="22"/>
                <w:szCs w:val="22"/>
              </w:rPr>
              <w:t>Комисија за улепшавање школског простора</w:t>
            </w:r>
          </w:p>
        </w:tc>
        <w:tc>
          <w:tcPr>
            <w:tcW w:w="1887" w:type="dxa"/>
            <w:vAlign w:val="center"/>
          </w:tcPr>
          <w:p w:rsidR="00830A28" w:rsidRPr="005B68E6" w:rsidRDefault="00AC0257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реф.установе</w:t>
            </w:r>
          </w:p>
        </w:tc>
        <w:tc>
          <w:tcPr>
            <w:tcW w:w="1423" w:type="dxa"/>
            <w:vAlign w:val="center"/>
          </w:tcPr>
          <w:p w:rsidR="00830A28" w:rsidRPr="00830A28" w:rsidRDefault="00830A28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школске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830A28" w:rsidRPr="00830A28" w:rsidRDefault="00830A28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8</w:t>
            </w:r>
          </w:p>
        </w:tc>
      </w:tr>
      <w:tr w:rsidR="00830A28" w:rsidTr="000A39F0">
        <w:trPr>
          <w:trHeight w:val="705"/>
        </w:trPr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830A28" w:rsidRPr="00DF3D21" w:rsidRDefault="00830A28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</w:t>
            </w:r>
            <w:r w:rsidRPr="004D2AF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аријерног вођења и саветовања</w:t>
            </w:r>
          </w:p>
        </w:tc>
        <w:tc>
          <w:tcPr>
            <w:tcW w:w="2508" w:type="dxa"/>
            <w:vAlign w:val="center"/>
          </w:tcPr>
          <w:p w:rsidR="00830A28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830A28">
              <w:rPr>
                <w:rFonts w:ascii="Times New Roman" w:hAnsi="Times New Roman"/>
                <w:szCs w:val="24"/>
              </w:rPr>
              <w:t xml:space="preserve">Психолози </w:t>
            </w:r>
          </w:p>
        </w:tc>
        <w:tc>
          <w:tcPr>
            <w:tcW w:w="1887" w:type="dxa"/>
            <w:vAlign w:val="center"/>
          </w:tcPr>
          <w:p w:rsidR="00830A28" w:rsidRPr="005B68E6" w:rsidRDefault="005B68E6" w:rsidP="005B68E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Национална служба за запошљавање</w:t>
            </w:r>
          </w:p>
        </w:tc>
        <w:tc>
          <w:tcPr>
            <w:tcW w:w="1423" w:type="dxa"/>
            <w:vAlign w:val="center"/>
          </w:tcPr>
          <w:p w:rsidR="00830A28" w:rsidRPr="00830A28" w:rsidRDefault="00830A28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наставне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830A28" w:rsidRPr="00830A28" w:rsidRDefault="00830A28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6</w:t>
            </w:r>
          </w:p>
        </w:tc>
      </w:tr>
      <w:tr w:rsidR="00830A28" w:rsidTr="000A39F0"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830A28" w:rsidRPr="00DF3D21" w:rsidRDefault="00830A28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D2AF1">
              <w:rPr>
                <w:rFonts w:ascii="Times New Roman" w:hAnsi="Times New Roman"/>
                <w:szCs w:val="24"/>
              </w:rPr>
              <w:t>рограм сарадње са друштвеном средином</w:t>
            </w:r>
            <w:r>
              <w:rPr>
                <w:rFonts w:ascii="Times New Roman" w:hAnsi="Times New Roman"/>
                <w:szCs w:val="24"/>
              </w:rPr>
              <w:t xml:space="preserve"> и локалном самоуправом</w:t>
            </w:r>
          </w:p>
        </w:tc>
        <w:tc>
          <w:tcPr>
            <w:tcW w:w="2508" w:type="dxa"/>
            <w:vAlign w:val="center"/>
          </w:tcPr>
          <w:p w:rsidR="00830A28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830A28" w:rsidRPr="00E27D57">
              <w:rPr>
                <w:rFonts w:ascii="Times New Roman" w:hAnsi="Times New Roman"/>
                <w:szCs w:val="24"/>
                <w:lang w:val="sr-Cyrl-CS"/>
              </w:rPr>
              <w:t>Тим за развој међупредметних компетенција и предузетништва</w:t>
            </w:r>
          </w:p>
          <w:p w:rsidR="00830A28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830A28">
              <w:rPr>
                <w:rFonts w:ascii="Times New Roman" w:hAnsi="Times New Roman"/>
                <w:szCs w:val="24"/>
                <w:lang w:val="sr-Cyrl-CS"/>
              </w:rPr>
              <w:t xml:space="preserve">Директор </w:t>
            </w:r>
          </w:p>
        </w:tc>
        <w:tc>
          <w:tcPr>
            <w:tcW w:w="1887" w:type="dxa"/>
            <w:vAlign w:val="center"/>
          </w:tcPr>
          <w:p w:rsidR="00830A28" w:rsidRPr="005B68E6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љни сарадници</w:t>
            </w:r>
          </w:p>
        </w:tc>
        <w:tc>
          <w:tcPr>
            <w:tcW w:w="1423" w:type="dxa"/>
            <w:vAlign w:val="center"/>
          </w:tcPr>
          <w:p w:rsidR="00830A28" w:rsidRPr="00830A28" w:rsidRDefault="00830A28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школске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830A28" w:rsidRPr="00830A28" w:rsidRDefault="00830A28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9</w:t>
            </w:r>
          </w:p>
        </w:tc>
      </w:tr>
      <w:tr w:rsidR="00AC0257" w:rsidTr="000A39F0"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AC0257" w:rsidRPr="00131ED8" w:rsidRDefault="00AC0257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4D2AF1">
              <w:rPr>
                <w:rFonts w:ascii="Times New Roman" w:hAnsi="Times New Roman"/>
                <w:szCs w:val="24"/>
              </w:rPr>
              <w:t>рограм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4D2AF1">
              <w:rPr>
                <w:rFonts w:ascii="Times New Roman" w:hAnsi="Times New Roman"/>
                <w:szCs w:val="24"/>
              </w:rPr>
              <w:t xml:space="preserve"> стручног усавршавања наставника и стручних сарадника</w:t>
            </w:r>
          </w:p>
        </w:tc>
        <w:tc>
          <w:tcPr>
            <w:tcW w:w="2508" w:type="dxa"/>
            <w:vAlign w:val="center"/>
          </w:tcPr>
          <w:p w:rsidR="00AC0257" w:rsidRPr="00DF3D21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AC0257" w:rsidRPr="00DF3D21">
              <w:rPr>
                <w:rFonts w:ascii="Times New Roman" w:hAnsi="Times New Roman"/>
                <w:szCs w:val="24"/>
                <w:lang w:val="sr-Cyrl-CS"/>
              </w:rPr>
              <w:t>Тим за професионални развој</w:t>
            </w:r>
          </w:p>
          <w:p w:rsidR="00AC0257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C0257">
              <w:rPr>
                <w:rFonts w:ascii="Times New Roman" w:hAnsi="Times New Roman"/>
                <w:szCs w:val="24"/>
              </w:rPr>
              <w:t xml:space="preserve">Педагог </w:t>
            </w:r>
          </w:p>
        </w:tc>
        <w:tc>
          <w:tcPr>
            <w:tcW w:w="1887" w:type="dxa"/>
            <w:vAlign w:val="center"/>
          </w:tcPr>
          <w:p w:rsidR="00AC0257" w:rsidRPr="005B68E6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реф.установе</w:t>
            </w:r>
          </w:p>
        </w:tc>
        <w:tc>
          <w:tcPr>
            <w:tcW w:w="1423" w:type="dxa"/>
            <w:vAlign w:val="center"/>
          </w:tcPr>
          <w:p w:rsidR="00AC0257" w:rsidRPr="00830A28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школске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AC0257" w:rsidRPr="00830A28" w:rsidRDefault="00AC0257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кс</w:t>
            </w:r>
          </w:p>
        </w:tc>
      </w:tr>
      <w:tr w:rsidR="00AC0257" w:rsidTr="000A39F0"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AC0257" w:rsidRPr="00DF3D21" w:rsidRDefault="00AC0257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 културних активности школе</w:t>
            </w:r>
          </w:p>
        </w:tc>
        <w:tc>
          <w:tcPr>
            <w:tcW w:w="2508" w:type="dxa"/>
            <w:vAlign w:val="center"/>
          </w:tcPr>
          <w:p w:rsidR="00AC0257" w:rsidRPr="00DF3D21" w:rsidRDefault="00AC0257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lang w:val="sr-Cyrl-CS"/>
              </w:rPr>
            </w:pPr>
            <w:r w:rsidRPr="00C81C45">
              <w:rPr>
                <w:rFonts w:ascii="Times New Roman" w:hAnsi="Times New Roman"/>
                <w:color w:val="000000" w:themeColor="text1"/>
                <w:sz w:val="22"/>
                <w:szCs w:val="22"/>
                <w:lang w:val="sr-Cyrl-CS"/>
              </w:rPr>
              <w:t>Комисија за културну и јавну делатност школе</w:t>
            </w:r>
          </w:p>
        </w:tc>
        <w:tc>
          <w:tcPr>
            <w:tcW w:w="1887" w:type="dxa"/>
            <w:vAlign w:val="center"/>
          </w:tcPr>
          <w:p w:rsidR="00AC0257" w:rsidRPr="005B68E6" w:rsidRDefault="00AC0257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реф.установе</w:t>
            </w:r>
          </w:p>
        </w:tc>
        <w:tc>
          <w:tcPr>
            <w:tcW w:w="1423" w:type="dxa"/>
            <w:vAlign w:val="center"/>
          </w:tcPr>
          <w:p w:rsidR="00AC0257" w:rsidRPr="00830A28" w:rsidRDefault="00AC0257" w:rsidP="005B68E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наст.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AC0257" w:rsidRPr="00830A28" w:rsidRDefault="00AC0257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0</w:t>
            </w:r>
          </w:p>
        </w:tc>
      </w:tr>
      <w:tr w:rsidR="00AC0257" w:rsidTr="000A39F0"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AC0257" w:rsidRDefault="00AC0257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 школског спорта</w:t>
            </w:r>
          </w:p>
        </w:tc>
        <w:tc>
          <w:tcPr>
            <w:tcW w:w="2508" w:type="dxa"/>
            <w:vAlign w:val="center"/>
          </w:tcPr>
          <w:p w:rsidR="00AC0257" w:rsidRPr="00DF3D21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C0257">
              <w:rPr>
                <w:rFonts w:ascii="Times New Roman" w:hAnsi="Times New Roman"/>
                <w:szCs w:val="24"/>
              </w:rPr>
              <w:t>Стручно веће наставника физичког васпитања</w:t>
            </w:r>
          </w:p>
        </w:tc>
        <w:tc>
          <w:tcPr>
            <w:tcW w:w="1887" w:type="dxa"/>
            <w:vAlign w:val="center"/>
          </w:tcPr>
          <w:p w:rsidR="00AC0257" w:rsidRPr="005B68E6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портска друштва</w:t>
            </w:r>
          </w:p>
        </w:tc>
        <w:tc>
          <w:tcPr>
            <w:tcW w:w="1423" w:type="dxa"/>
            <w:vAlign w:val="center"/>
          </w:tcPr>
          <w:p w:rsidR="00AC0257" w:rsidRPr="00830A28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наставне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AC0257" w:rsidRPr="00830A28" w:rsidRDefault="00971574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екс</w:t>
            </w:r>
          </w:p>
        </w:tc>
      </w:tr>
      <w:tr w:rsidR="00AC0257" w:rsidTr="000A39F0"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AC0257" w:rsidRDefault="00AC0257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 сарадње са породицом</w:t>
            </w:r>
          </w:p>
        </w:tc>
        <w:tc>
          <w:tcPr>
            <w:tcW w:w="2508" w:type="dxa"/>
            <w:vAlign w:val="center"/>
          </w:tcPr>
          <w:p w:rsidR="00AC02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C0257">
              <w:rPr>
                <w:rFonts w:ascii="Times New Roman" w:hAnsi="Times New Roman"/>
                <w:szCs w:val="24"/>
              </w:rPr>
              <w:t>Одељењске старешине</w:t>
            </w:r>
          </w:p>
        </w:tc>
        <w:tc>
          <w:tcPr>
            <w:tcW w:w="1887" w:type="dxa"/>
            <w:vAlign w:val="center"/>
          </w:tcPr>
          <w:p w:rsidR="00AC0257" w:rsidRPr="005B68E6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реф.установе</w:t>
            </w:r>
          </w:p>
        </w:tc>
        <w:tc>
          <w:tcPr>
            <w:tcW w:w="1423" w:type="dxa"/>
            <w:vAlign w:val="center"/>
          </w:tcPr>
          <w:p w:rsidR="00AC0257" w:rsidRPr="00830A28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наставне год.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AC0257" w:rsidRPr="00830A28" w:rsidRDefault="00AC0257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1</w:t>
            </w:r>
          </w:p>
        </w:tc>
      </w:tr>
      <w:tr w:rsidR="00AC0257" w:rsidTr="000A39F0">
        <w:tc>
          <w:tcPr>
            <w:tcW w:w="2797" w:type="dxa"/>
            <w:tcBorders>
              <w:left w:val="double" w:sz="4" w:space="0" w:color="auto"/>
            </w:tcBorders>
            <w:vAlign w:val="center"/>
          </w:tcPr>
          <w:p w:rsidR="00AC0257" w:rsidRDefault="00AC0257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рам безбедности и здравља на раду</w:t>
            </w:r>
          </w:p>
        </w:tc>
        <w:tc>
          <w:tcPr>
            <w:tcW w:w="2508" w:type="dxa"/>
            <w:vAlign w:val="center"/>
          </w:tcPr>
          <w:p w:rsidR="00AC02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AC0257">
              <w:rPr>
                <w:rFonts w:ascii="Times New Roman" w:hAnsi="Times New Roman"/>
                <w:szCs w:val="24"/>
              </w:rPr>
              <w:t>Секретар школе</w:t>
            </w:r>
          </w:p>
        </w:tc>
        <w:tc>
          <w:tcPr>
            <w:tcW w:w="1887" w:type="dxa"/>
            <w:vAlign w:val="center"/>
          </w:tcPr>
          <w:p w:rsidR="00AC0257" w:rsidRPr="005B68E6" w:rsidRDefault="00AC0257" w:rsidP="00AC0257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реф.установе</w:t>
            </w:r>
          </w:p>
        </w:tc>
        <w:tc>
          <w:tcPr>
            <w:tcW w:w="1423" w:type="dxa"/>
            <w:vAlign w:val="center"/>
          </w:tcPr>
          <w:p w:rsidR="00AC0257" w:rsidRPr="00830A28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шк. године</w:t>
            </w:r>
          </w:p>
        </w:tc>
        <w:tc>
          <w:tcPr>
            <w:tcW w:w="1007" w:type="dxa"/>
            <w:tcBorders>
              <w:right w:val="double" w:sz="4" w:space="0" w:color="auto"/>
            </w:tcBorders>
            <w:vAlign w:val="center"/>
          </w:tcPr>
          <w:p w:rsidR="00AC0257" w:rsidRPr="00830A28" w:rsidRDefault="00AC0257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2</w:t>
            </w:r>
          </w:p>
        </w:tc>
      </w:tr>
      <w:tr w:rsidR="00AC0257" w:rsidTr="000A39F0">
        <w:tc>
          <w:tcPr>
            <w:tcW w:w="279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C0257" w:rsidRPr="00131ED8" w:rsidRDefault="00AC0257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Програм</w:t>
            </w:r>
            <w:r w:rsidRPr="004D2AF1">
              <w:rPr>
                <w:rFonts w:ascii="Times New Roman" w:hAnsi="Times New Roman"/>
                <w:szCs w:val="24"/>
              </w:rPr>
              <w:t xml:space="preserve"> школског  маркетинга</w:t>
            </w:r>
          </w:p>
        </w:tc>
        <w:tc>
          <w:tcPr>
            <w:tcW w:w="2508" w:type="dxa"/>
            <w:tcBorders>
              <w:bottom w:val="double" w:sz="4" w:space="0" w:color="auto"/>
            </w:tcBorders>
            <w:vAlign w:val="center"/>
          </w:tcPr>
          <w:p w:rsidR="00AC0257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AC0257" w:rsidRPr="00E27D57">
              <w:rPr>
                <w:rFonts w:ascii="Times New Roman" w:hAnsi="Times New Roman"/>
                <w:szCs w:val="24"/>
                <w:lang w:val="sr-Cyrl-CS"/>
              </w:rPr>
              <w:t>Тим за обезбеђивање квалитета и развој установе</w:t>
            </w:r>
          </w:p>
          <w:p w:rsidR="00AC0257" w:rsidRPr="00E27D57" w:rsidRDefault="000A39F0" w:rsidP="00DF3D21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-</w:t>
            </w:r>
            <w:r w:rsidR="00AC0257" w:rsidRPr="00E27D57">
              <w:rPr>
                <w:rFonts w:ascii="Times New Roman" w:hAnsi="Times New Roman"/>
                <w:szCs w:val="24"/>
                <w:lang w:val="sr-Cyrl-CS"/>
              </w:rPr>
              <w:t>Директор</w:t>
            </w:r>
            <w:r w:rsidR="00AC0257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vAlign w:val="center"/>
          </w:tcPr>
          <w:p w:rsidR="00AC0257" w:rsidRPr="005B68E6" w:rsidRDefault="00AC0257" w:rsidP="00830A28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B68E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реф.установе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AC0257" w:rsidRPr="00830A28" w:rsidRDefault="00AC0257" w:rsidP="001B1C09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оком шк. године</w:t>
            </w:r>
          </w:p>
        </w:tc>
        <w:tc>
          <w:tcPr>
            <w:tcW w:w="10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C0257" w:rsidRPr="00830A28" w:rsidRDefault="00AC0257" w:rsidP="000A39F0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3</w:t>
            </w:r>
          </w:p>
        </w:tc>
      </w:tr>
    </w:tbl>
    <w:p w:rsidR="00711A4C" w:rsidRDefault="00BD4607" w:rsidP="00DF3D21">
      <w:pPr>
        <w:spacing w:after="200" w:line="276" w:lineRule="auto"/>
        <w:jc w:val="left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br w:type="page"/>
      </w:r>
      <w:r w:rsidR="00711A4C" w:rsidRPr="0032686D">
        <w:rPr>
          <w:rFonts w:ascii="Times New Roman" w:hAnsi="Times New Roman"/>
          <w:szCs w:val="24"/>
          <w:lang w:val="sr-Cyrl-CS"/>
        </w:rPr>
        <w:lastRenderedPageBreak/>
        <w:t xml:space="preserve">ПЛАН </w:t>
      </w:r>
      <w:r w:rsidR="00876342" w:rsidRPr="0032686D">
        <w:rPr>
          <w:rFonts w:ascii="Times New Roman" w:hAnsi="Times New Roman"/>
          <w:szCs w:val="24"/>
          <w:lang w:val="sr-Cyrl-CS"/>
        </w:rPr>
        <w:t xml:space="preserve">РЕАЛИЗОВАЊА </w:t>
      </w:r>
      <w:r w:rsidR="00711A4C" w:rsidRPr="0032686D">
        <w:rPr>
          <w:rFonts w:ascii="Times New Roman" w:hAnsi="Times New Roman"/>
          <w:szCs w:val="24"/>
          <w:lang w:val="sr-Cyrl-CS"/>
        </w:rPr>
        <w:t>ЕКСКУРЗИЈ</w:t>
      </w:r>
      <w:r w:rsidR="0032686D">
        <w:rPr>
          <w:rFonts w:ascii="Times New Roman" w:hAnsi="Times New Roman"/>
          <w:szCs w:val="24"/>
          <w:lang w:val="sr-Cyrl-CS"/>
        </w:rPr>
        <w:t>А, ПУТОВАЊА</w:t>
      </w:r>
      <w:r w:rsidR="00711A4C" w:rsidRPr="0032686D">
        <w:rPr>
          <w:rFonts w:ascii="Times New Roman" w:hAnsi="Times New Roman"/>
          <w:szCs w:val="24"/>
          <w:lang w:val="sr-Cyrl-CS"/>
        </w:rPr>
        <w:t xml:space="preserve"> И МЕЂУНАРОДНЕ РАЗМЕ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298"/>
        <w:gridCol w:w="2063"/>
        <w:gridCol w:w="2294"/>
        <w:gridCol w:w="2307"/>
      </w:tblGrid>
      <w:tr w:rsidR="00077DF5" w:rsidTr="00CC76A3">
        <w:tc>
          <w:tcPr>
            <w:tcW w:w="1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2686D" w:rsidRPr="0032686D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ста путовања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686D" w:rsidRPr="0032686D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разред</w:t>
            </w:r>
          </w:p>
        </w:tc>
        <w:tc>
          <w:tcPr>
            <w:tcW w:w="20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686D" w:rsidRPr="0032686D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реме реализације</w:t>
            </w:r>
          </w:p>
        </w:tc>
        <w:tc>
          <w:tcPr>
            <w:tcW w:w="2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2686D" w:rsidRPr="0032686D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дестинација</w:t>
            </w:r>
          </w:p>
        </w:tc>
        <w:tc>
          <w:tcPr>
            <w:tcW w:w="23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86D" w:rsidRPr="0032686D" w:rsidRDefault="0032686D" w:rsidP="003A7A14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вођа пута</w:t>
            </w:r>
          </w:p>
        </w:tc>
      </w:tr>
      <w:tr w:rsidR="00077DF5" w:rsidTr="00971574">
        <w:tc>
          <w:tcPr>
            <w:tcW w:w="16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157AC6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е</w:t>
            </w:r>
            <w:r w:rsidR="00157AC6">
              <w:rPr>
                <w:rFonts w:ascii="Times New Roman" w:hAnsi="Times New Roman"/>
                <w:szCs w:val="24"/>
              </w:rPr>
              <w:t>кскурзија</w:t>
            </w:r>
            <w:r>
              <w:rPr>
                <w:rFonts w:ascii="Times New Roman" w:hAnsi="Times New Roman"/>
                <w:szCs w:val="24"/>
                <w:vertAlign w:val="superscript"/>
              </w:rPr>
              <w:t>*</w:t>
            </w:r>
          </w:p>
          <w:p w:rsidR="00971574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</w:p>
          <w:p w:rsidR="00971574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</w:p>
          <w:p w:rsidR="00971574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</w:p>
          <w:p w:rsidR="00971574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</w:p>
          <w:p w:rsidR="00971574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</w:p>
          <w:p w:rsidR="00971574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  <w:vertAlign w:val="superscript"/>
              </w:rPr>
            </w:pPr>
          </w:p>
          <w:p w:rsidR="00971574" w:rsidRPr="00971574" w:rsidRDefault="00971574" w:rsidP="0097157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971574">
              <w:rPr>
                <w:rFonts w:ascii="Times New Roman" w:hAnsi="Times New Roman"/>
                <w:sz w:val="20"/>
                <w:vertAlign w:val="superscript"/>
              </w:rPr>
              <w:t>*</w:t>
            </w:r>
            <w:r w:rsidRPr="00971574">
              <w:rPr>
                <w:rFonts w:ascii="Times New Roman" w:hAnsi="Times New Roman"/>
                <w:i/>
                <w:sz w:val="20"/>
              </w:rPr>
              <w:t>Програм екскурзија дат је у Школском програму, стр.352-354</w:t>
            </w:r>
          </w:p>
        </w:tc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</w:t>
            </w:r>
          </w:p>
        </w:tc>
        <w:tc>
          <w:tcPr>
            <w:tcW w:w="2063" w:type="dxa"/>
            <w:tcBorders>
              <w:top w:val="double" w:sz="4" w:space="0" w:color="auto"/>
            </w:tcBorders>
            <w:vAlign w:val="center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14.10.2018.</w:t>
            </w:r>
          </w:p>
        </w:tc>
        <w:tc>
          <w:tcPr>
            <w:tcW w:w="2294" w:type="dxa"/>
            <w:tcBorders>
              <w:top w:val="double" w:sz="4" w:space="0" w:color="auto"/>
            </w:tcBorders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аровлашко-рашка облкаст: </w:t>
            </w:r>
            <w:r w:rsidRPr="003A7A14">
              <w:rPr>
                <w:rFonts w:ascii="Times New Roman" w:hAnsi="Times New Roman"/>
                <w:sz w:val="22"/>
                <w:szCs w:val="22"/>
              </w:rPr>
              <w:t>Тара, Златибор, Дрвенград, Враћевшница</w:t>
            </w:r>
          </w:p>
        </w:tc>
        <w:tc>
          <w:tcPr>
            <w:tcW w:w="230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57AC6" w:rsidRPr="00C962A2" w:rsidRDefault="00C962A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ран Урошевић</w:t>
            </w:r>
          </w:p>
        </w:tc>
      </w:tr>
      <w:tr w:rsidR="00077DF5" w:rsidTr="00CC76A3">
        <w:tc>
          <w:tcPr>
            <w:tcW w:w="1660" w:type="dxa"/>
            <w:vMerge/>
            <w:tcBorders>
              <w:left w:val="double" w:sz="4" w:space="0" w:color="auto"/>
            </w:tcBorders>
            <w:vAlign w:val="center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2063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-16.10.2018.</w:t>
            </w:r>
          </w:p>
        </w:tc>
        <w:tc>
          <w:tcPr>
            <w:tcW w:w="2294" w:type="dxa"/>
          </w:tcPr>
          <w:p w:rsidR="00157AC6" w:rsidRPr="0032686D" w:rsidRDefault="00157AC6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сточна Србија: </w:t>
            </w:r>
            <w:r w:rsidRPr="003A7A14">
              <w:rPr>
                <w:rFonts w:ascii="Times New Roman" w:hAnsi="Times New Roman"/>
                <w:sz w:val="22"/>
                <w:szCs w:val="22"/>
              </w:rPr>
              <w:t>Пожаревац, Виминацијум, Лепенски вир, Зајечар, Кладово, Неготин, Ђердап, Гамзиград, Соко бања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157AC6" w:rsidRPr="00C962A2" w:rsidRDefault="00C962A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рјана Козић</w:t>
            </w:r>
          </w:p>
        </w:tc>
      </w:tr>
      <w:tr w:rsidR="00077DF5" w:rsidTr="00CC76A3">
        <w:tc>
          <w:tcPr>
            <w:tcW w:w="1660" w:type="dxa"/>
            <w:vMerge/>
            <w:tcBorders>
              <w:left w:val="double" w:sz="4" w:space="0" w:color="auto"/>
            </w:tcBorders>
            <w:vAlign w:val="center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II</w:t>
            </w:r>
          </w:p>
        </w:tc>
        <w:tc>
          <w:tcPr>
            <w:tcW w:w="2063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20.10.2018.</w:t>
            </w:r>
          </w:p>
        </w:tc>
        <w:tc>
          <w:tcPr>
            <w:tcW w:w="2294" w:type="dxa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чка: </w:t>
            </w:r>
            <w:r w:rsidRPr="003A7A14">
              <w:rPr>
                <w:rFonts w:ascii="Times New Roman" w:hAnsi="Times New Roman"/>
                <w:sz w:val="22"/>
                <w:szCs w:val="22"/>
              </w:rPr>
              <w:t>Атина, Коринт, Епидаурус, Микена, Делфи. Олимпија, Крф, Видо, Метеори, Вергина, Солун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157AC6" w:rsidRPr="00C962A2" w:rsidRDefault="00C962A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оран Башић</w:t>
            </w:r>
          </w:p>
        </w:tc>
      </w:tr>
      <w:tr w:rsidR="00077DF5" w:rsidTr="00CC76A3">
        <w:tc>
          <w:tcPr>
            <w:tcW w:w="1660" w:type="dxa"/>
            <w:vMerge/>
            <w:tcBorders>
              <w:left w:val="double" w:sz="4" w:space="0" w:color="auto"/>
            </w:tcBorders>
            <w:vAlign w:val="center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V</w:t>
            </w:r>
          </w:p>
        </w:tc>
        <w:tc>
          <w:tcPr>
            <w:tcW w:w="2063" w:type="dxa"/>
            <w:vAlign w:val="center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-20.10.2018.</w:t>
            </w:r>
          </w:p>
        </w:tc>
        <w:tc>
          <w:tcPr>
            <w:tcW w:w="2294" w:type="dxa"/>
          </w:tcPr>
          <w:p w:rsidR="00157AC6" w:rsidRPr="003A7A14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 xml:space="preserve">Италија: </w:t>
            </w:r>
            <w:r>
              <w:rPr>
                <w:rFonts w:ascii="Times New Roman" w:hAnsi="Times New Roman"/>
                <w:sz w:val="22"/>
                <w:szCs w:val="22"/>
              </w:rPr>
              <w:t>Пиза, Фиренца, Рим, Сијена, Венеција, Трст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157AC6" w:rsidRPr="00C962A2" w:rsidRDefault="00C962A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илорад Јешић</w:t>
            </w:r>
          </w:p>
        </w:tc>
      </w:tr>
      <w:tr w:rsidR="00077DF5" w:rsidTr="00CC76A3">
        <w:tc>
          <w:tcPr>
            <w:tcW w:w="1660" w:type="dxa"/>
            <w:vMerge w:val="restart"/>
            <w:tcBorders>
              <w:left w:val="double" w:sz="4" w:space="0" w:color="auto"/>
            </w:tcBorders>
            <w:vAlign w:val="center"/>
          </w:tcPr>
          <w:p w:rsidR="00157AC6" w:rsidRPr="0032686D" w:rsidRDefault="00077DF5" w:rsidP="0032686D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дијско путовање (</w:t>
            </w:r>
            <w:r w:rsidR="00157AC6">
              <w:rPr>
                <w:rFonts w:ascii="Times New Roman" w:hAnsi="Times New Roman"/>
                <w:szCs w:val="24"/>
              </w:rPr>
              <w:t>међународна размена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298" w:type="dxa"/>
            <w:vAlign w:val="center"/>
          </w:tcPr>
          <w:p w:rsidR="00157AC6" w:rsidRPr="0032686D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- IV</w:t>
            </w:r>
          </w:p>
        </w:tc>
        <w:tc>
          <w:tcPr>
            <w:tcW w:w="2063" w:type="dxa"/>
            <w:vAlign w:val="center"/>
          </w:tcPr>
          <w:p w:rsidR="00157AC6" w:rsidRPr="003A7A14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/мај 2019.</w:t>
            </w:r>
          </w:p>
        </w:tc>
        <w:tc>
          <w:tcPr>
            <w:tcW w:w="2294" w:type="dxa"/>
            <w:vAlign w:val="center"/>
          </w:tcPr>
          <w:p w:rsidR="00157AC6" w:rsidRPr="003A7A14" w:rsidRDefault="00157AC6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рмштат (Немачка)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157AC6" w:rsidRPr="00C962A2" w:rsidRDefault="00C962A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енка Јевтић</w:t>
            </w:r>
          </w:p>
        </w:tc>
      </w:tr>
      <w:tr w:rsidR="00077DF5" w:rsidTr="00CC76A3">
        <w:tc>
          <w:tcPr>
            <w:tcW w:w="1660" w:type="dxa"/>
            <w:vMerge/>
            <w:tcBorders>
              <w:left w:val="double" w:sz="4" w:space="0" w:color="auto"/>
            </w:tcBorders>
          </w:tcPr>
          <w:p w:rsidR="00157AC6" w:rsidRDefault="00157AC6"/>
        </w:tc>
        <w:tc>
          <w:tcPr>
            <w:tcW w:w="1298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- IV</w:t>
            </w:r>
          </w:p>
        </w:tc>
        <w:tc>
          <w:tcPr>
            <w:tcW w:w="2063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/мај 2019.</w:t>
            </w:r>
          </w:p>
        </w:tc>
        <w:tc>
          <w:tcPr>
            <w:tcW w:w="2294" w:type="dxa"/>
            <w:vAlign w:val="center"/>
          </w:tcPr>
          <w:p w:rsidR="00157AC6" w:rsidRPr="003A7A14" w:rsidRDefault="00157AC6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оцлав (Пољска)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157AC6" w:rsidRPr="00C962A2" w:rsidRDefault="00C962A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љана Радосављевић</w:t>
            </w:r>
          </w:p>
        </w:tc>
      </w:tr>
      <w:tr w:rsidR="00077DF5" w:rsidTr="00CC76A3">
        <w:tc>
          <w:tcPr>
            <w:tcW w:w="1660" w:type="dxa"/>
            <w:vMerge/>
            <w:tcBorders>
              <w:left w:val="double" w:sz="4" w:space="0" w:color="auto"/>
            </w:tcBorders>
          </w:tcPr>
          <w:p w:rsidR="00157AC6" w:rsidRDefault="00157AC6"/>
        </w:tc>
        <w:tc>
          <w:tcPr>
            <w:tcW w:w="1298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- IV</w:t>
            </w:r>
          </w:p>
        </w:tc>
        <w:tc>
          <w:tcPr>
            <w:tcW w:w="2063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ил/мај 2019.</w:t>
            </w:r>
          </w:p>
        </w:tc>
        <w:tc>
          <w:tcPr>
            <w:tcW w:w="2294" w:type="dxa"/>
            <w:vAlign w:val="center"/>
          </w:tcPr>
          <w:p w:rsidR="00157AC6" w:rsidRPr="003A7A14" w:rsidRDefault="00157AC6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унас (Литванија)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157AC6" w:rsidRPr="00C962A2" w:rsidRDefault="00C962A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рија </w:t>
            </w:r>
            <w:r w:rsidR="0037339D">
              <w:rPr>
                <w:rFonts w:ascii="Times New Roman" w:hAnsi="Times New Roman"/>
                <w:szCs w:val="24"/>
              </w:rPr>
              <w:t>Стокић</w:t>
            </w:r>
          </w:p>
        </w:tc>
      </w:tr>
      <w:tr w:rsidR="00077DF5" w:rsidTr="00CC76A3">
        <w:tc>
          <w:tcPr>
            <w:tcW w:w="1660" w:type="dxa"/>
            <w:vMerge/>
            <w:tcBorders>
              <w:left w:val="double" w:sz="4" w:space="0" w:color="auto"/>
            </w:tcBorders>
            <w:vAlign w:val="center"/>
          </w:tcPr>
          <w:p w:rsidR="00157AC6" w:rsidRDefault="00157AC6" w:rsidP="003A7A14">
            <w:pPr>
              <w:jc w:val="left"/>
            </w:pPr>
          </w:p>
        </w:tc>
        <w:tc>
          <w:tcPr>
            <w:tcW w:w="1298" w:type="dxa"/>
            <w:vAlign w:val="center"/>
          </w:tcPr>
          <w:p w:rsidR="00157AC6" w:rsidRDefault="00157AC6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- IV</w:t>
            </w:r>
          </w:p>
        </w:tc>
        <w:tc>
          <w:tcPr>
            <w:tcW w:w="2063" w:type="dxa"/>
            <w:vAlign w:val="center"/>
          </w:tcPr>
          <w:p w:rsidR="00157AC6" w:rsidRPr="003A7A14" w:rsidRDefault="00157AC6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дана, по договору са партнерском школом</w:t>
            </w:r>
          </w:p>
        </w:tc>
        <w:tc>
          <w:tcPr>
            <w:tcW w:w="2294" w:type="dxa"/>
            <w:vAlign w:val="center"/>
          </w:tcPr>
          <w:p w:rsidR="00157AC6" w:rsidRPr="003A7A14" w:rsidRDefault="00157AC6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раел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157AC6" w:rsidRPr="00A53F45" w:rsidRDefault="00A53F45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оран Башић</w:t>
            </w:r>
          </w:p>
        </w:tc>
      </w:tr>
      <w:tr w:rsidR="000F47B4" w:rsidTr="00CC76A3">
        <w:tc>
          <w:tcPr>
            <w:tcW w:w="1660" w:type="dxa"/>
            <w:vMerge w:val="restart"/>
            <w:tcBorders>
              <w:left w:val="double" w:sz="4" w:space="0" w:color="auto"/>
            </w:tcBorders>
            <w:vAlign w:val="center"/>
          </w:tcPr>
          <w:p w:rsidR="000F47B4" w:rsidRPr="0035210C" w:rsidRDefault="000F47B4" w:rsidP="003A7A14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ете, такмичења</w:t>
            </w:r>
          </w:p>
        </w:tc>
        <w:tc>
          <w:tcPr>
            <w:tcW w:w="1298" w:type="dxa"/>
            <w:vAlign w:val="center"/>
          </w:tcPr>
          <w:p w:rsidR="000F47B4" w:rsidRDefault="000F47B4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- IV</w:t>
            </w:r>
          </w:p>
        </w:tc>
        <w:tc>
          <w:tcPr>
            <w:tcW w:w="2063" w:type="dxa"/>
            <w:vAlign w:val="center"/>
          </w:tcPr>
          <w:p w:rsidR="000F47B4" w:rsidRDefault="000F47B4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договору са партнерским институцијама</w:t>
            </w:r>
          </w:p>
        </w:tc>
        <w:tc>
          <w:tcPr>
            <w:tcW w:w="2294" w:type="dxa"/>
            <w:vAlign w:val="center"/>
          </w:tcPr>
          <w:p w:rsidR="000F47B4" w:rsidRDefault="000F47B4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ма накнадно утврђеном плану и програму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0F47B4" w:rsidRDefault="000F47B4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ни наставник, према накнадно утврђеном плану</w:t>
            </w:r>
          </w:p>
        </w:tc>
      </w:tr>
      <w:tr w:rsidR="000F47B4" w:rsidTr="00CC76A3">
        <w:tc>
          <w:tcPr>
            <w:tcW w:w="1660" w:type="dxa"/>
            <w:vMerge/>
            <w:tcBorders>
              <w:left w:val="double" w:sz="4" w:space="0" w:color="auto"/>
            </w:tcBorders>
            <w:vAlign w:val="center"/>
          </w:tcPr>
          <w:p w:rsidR="000F47B4" w:rsidRDefault="000F47B4" w:rsidP="003A7A14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0F47B4" w:rsidRPr="000F47B4" w:rsidRDefault="000F47B4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ранкофоно позориште</w:t>
            </w:r>
          </w:p>
        </w:tc>
        <w:tc>
          <w:tcPr>
            <w:tcW w:w="2063" w:type="dxa"/>
            <w:vAlign w:val="center"/>
          </w:tcPr>
          <w:p w:rsidR="000F47B4" w:rsidRPr="000F47B4" w:rsidRDefault="000F47B4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цембар 2018.</w:t>
            </w:r>
          </w:p>
        </w:tc>
        <w:tc>
          <w:tcPr>
            <w:tcW w:w="2294" w:type="dxa"/>
            <w:vAlign w:val="center"/>
          </w:tcPr>
          <w:p w:rsidR="000F47B4" w:rsidRPr="000F47B4" w:rsidRDefault="000F47B4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сква</w:t>
            </w:r>
          </w:p>
        </w:tc>
        <w:tc>
          <w:tcPr>
            <w:tcW w:w="2307" w:type="dxa"/>
            <w:tcBorders>
              <w:right w:val="double" w:sz="4" w:space="0" w:color="auto"/>
            </w:tcBorders>
            <w:vAlign w:val="center"/>
          </w:tcPr>
          <w:p w:rsidR="000F47B4" w:rsidRPr="000F47B4" w:rsidRDefault="000F47B4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рија Стокић</w:t>
            </w:r>
          </w:p>
        </w:tc>
      </w:tr>
      <w:tr w:rsidR="00445CC2" w:rsidTr="00445CC2">
        <w:trPr>
          <w:trHeight w:val="229"/>
        </w:trPr>
        <w:tc>
          <w:tcPr>
            <w:tcW w:w="1660" w:type="dxa"/>
            <w:vMerge w:val="restart"/>
            <w:tcBorders>
              <w:left w:val="double" w:sz="4" w:space="0" w:color="auto"/>
            </w:tcBorders>
            <w:vAlign w:val="center"/>
          </w:tcPr>
          <w:p w:rsidR="00445CC2" w:rsidRPr="00445CC2" w:rsidRDefault="00445CC2" w:rsidP="00445CC2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лети са гостима из иностранства</w:t>
            </w:r>
          </w:p>
        </w:tc>
        <w:tc>
          <w:tcPr>
            <w:tcW w:w="1298" w:type="dxa"/>
            <w:vMerge w:val="restart"/>
            <w:vAlign w:val="center"/>
          </w:tcPr>
          <w:p w:rsidR="00445CC2" w:rsidRPr="00445CC2" w:rsidRDefault="00445CC2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445CC2">
              <w:rPr>
                <w:rFonts w:ascii="Times New Roman" w:hAnsi="Times New Roman"/>
                <w:sz w:val="20"/>
              </w:rPr>
              <w:t>Група из Дармштата</w:t>
            </w:r>
          </w:p>
        </w:tc>
        <w:tc>
          <w:tcPr>
            <w:tcW w:w="2063" w:type="dxa"/>
            <w:vAlign w:val="center"/>
          </w:tcPr>
          <w:p w:rsidR="00445CC2" w:rsidRPr="00445CC2" w:rsidRDefault="00445CC2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09.2018.</w:t>
            </w:r>
          </w:p>
        </w:tc>
        <w:tc>
          <w:tcPr>
            <w:tcW w:w="2294" w:type="dxa"/>
            <w:vAlign w:val="center"/>
          </w:tcPr>
          <w:p w:rsidR="00445CC2" w:rsidRPr="00445CC2" w:rsidRDefault="00445CC2" w:rsidP="00FC6B3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мбор</w:t>
            </w:r>
          </w:p>
        </w:tc>
        <w:tc>
          <w:tcPr>
            <w:tcW w:w="2307" w:type="dxa"/>
            <w:vMerge w:val="restart"/>
            <w:tcBorders>
              <w:right w:val="double" w:sz="4" w:space="0" w:color="auto"/>
            </w:tcBorders>
            <w:vAlign w:val="center"/>
          </w:tcPr>
          <w:p w:rsidR="00445CC2" w:rsidRPr="008712FB" w:rsidRDefault="006F3396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венка Јевтић</w:t>
            </w:r>
          </w:p>
        </w:tc>
      </w:tr>
      <w:tr w:rsidR="00445CC2" w:rsidTr="00445CC2">
        <w:trPr>
          <w:trHeight w:val="211"/>
        </w:trPr>
        <w:tc>
          <w:tcPr>
            <w:tcW w:w="1660" w:type="dxa"/>
            <w:vMerge/>
            <w:tcBorders>
              <w:left w:val="double" w:sz="4" w:space="0" w:color="auto"/>
            </w:tcBorders>
            <w:vAlign w:val="center"/>
          </w:tcPr>
          <w:p w:rsidR="00445CC2" w:rsidRDefault="00445CC2" w:rsidP="00445CC2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vMerge/>
            <w:vAlign w:val="center"/>
          </w:tcPr>
          <w:p w:rsidR="00445CC2" w:rsidRPr="00445CC2" w:rsidRDefault="00445CC2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63" w:type="dxa"/>
            <w:vAlign w:val="center"/>
          </w:tcPr>
          <w:p w:rsidR="00445CC2" w:rsidRPr="00445CC2" w:rsidRDefault="00445CC2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09.2018.</w:t>
            </w:r>
          </w:p>
        </w:tc>
        <w:tc>
          <w:tcPr>
            <w:tcW w:w="2294" w:type="dxa"/>
            <w:vAlign w:val="center"/>
          </w:tcPr>
          <w:p w:rsidR="00445CC2" w:rsidRPr="00445CC2" w:rsidRDefault="00445CC2" w:rsidP="00FC6B3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минацијум</w:t>
            </w:r>
          </w:p>
        </w:tc>
        <w:tc>
          <w:tcPr>
            <w:tcW w:w="2307" w:type="dxa"/>
            <w:vMerge/>
            <w:tcBorders>
              <w:right w:val="double" w:sz="4" w:space="0" w:color="auto"/>
            </w:tcBorders>
            <w:vAlign w:val="center"/>
          </w:tcPr>
          <w:p w:rsidR="00445CC2" w:rsidRDefault="00445CC2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445CC2" w:rsidTr="00CC76A3">
        <w:trPr>
          <w:trHeight w:val="119"/>
        </w:trPr>
        <w:tc>
          <w:tcPr>
            <w:tcW w:w="16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45CC2" w:rsidRDefault="00445CC2" w:rsidP="00445CC2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8" w:type="dxa"/>
            <w:tcBorders>
              <w:bottom w:val="double" w:sz="4" w:space="0" w:color="auto"/>
            </w:tcBorders>
            <w:vAlign w:val="center"/>
          </w:tcPr>
          <w:p w:rsidR="00445CC2" w:rsidRPr="00445CC2" w:rsidRDefault="00445CC2" w:rsidP="0032686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445CC2">
              <w:rPr>
                <w:rFonts w:ascii="Times New Roman" w:hAnsi="Times New Roman"/>
                <w:sz w:val="20"/>
              </w:rPr>
              <w:t>Група из Вроцлава</w:t>
            </w:r>
          </w:p>
        </w:tc>
        <w:tc>
          <w:tcPr>
            <w:tcW w:w="2063" w:type="dxa"/>
            <w:tcBorders>
              <w:bottom w:val="double" w:sz="4" w:space="0" w:color="auto"/>
            </w:tcBorders>
            <w:vAlign w:val="center"/>
          </w:tcPr>
          <w:p w:rsidR="00445CC2" w:rsidRPr="00445CC2" w:rsidRDefault="00445CC2" w:rsidP="003A7A14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09.2018.</w:t>
            </w:r>
          </w:p>
        </w:tc>
        <w:tc>
          <w:tcPr>
            <w:tcW w:w="2294" w:type="dxa"/>
            <w:tcBorders>
              <w:bottom w:val="double" w:sz="4" w:space="0" w:color="auto"/>
            </w:tcBorders>
            <w:vAlign w:val="center"/>
          </w:tcPr>
          <w:p w:rsidR="00445CC2" w:rsidRPr="00445CC2" w:rsidRDefault="00445CC2" w:rsidP="00FC6B3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уденица</w:t>
            </w:r>
          </w:p>
        </w:tc>
        <w:tc>
          <w:tcPr>
            <w:tcW w:w="230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45CC2" w:rsidRDefault="006F3396" w:rsidP="008712FB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љана Радосављевић</w:t>
            </w:r>
          </w:p>
        </w:tc>
      </w:tr>
    </w:tbl>
    <w:p w:rsidR="000F47B4" w:rsidRDefault="000F47B4" w:rsidP="000F47B4">
      <w:pPr>
        <w:spacing w:after="200" w:line="276" w:lineRule="auto"/>
        <w:jc w:val="left"/>
        <w:rPr>
          <w:rFonts w:ascii="Times New Roman" w:hAnsi="Times New Roman"/>
          <w:b/>
          <w:szCs w:val="24"/>
        </w:rPr>
        <w:sectPr w:rsidR="000F47B4" w:rsidSect="00DA3BF1">
          <w:footerReference w:type="default" r:id="rId10"/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D2AF1" w:rsidRDefault="007A546B" w:rsidP="00591672">
      <w:pPr>
        <w:tabs>
          <w:tab w:val="left" w:pos="1035"/>
          <w:tab w:val="left" w:pos="5115"/>
        </w:tabs>
        <w:ind w:right="-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АКЦИОНИ ПЛАН РЕАЛИЗАЦИЈЕ РАЗВОЈНОГ ПЛАНА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1478"/>
        <w:gridCol w:w="1607"/>
        <w:gridCol w:w="1985"/>
        <w:gridCol w:w="1511"/>
        <w:gridCol w:w="1134"/>
        <w:gridCol w:w="1560"/>
        <w:gridCol w:w="1559"/>
        <w:gridCol w:w="1040"/>
        <w:gridCol w:w="1559"/>
      </w:tblGrid>
      <w:tr w:rsidR="00102C69" w:rsidRPr="00F06E12" w:rsidTr="00591672">
        <w:trPr>
          <w:trHeight w:val="239"/>
        </w:trPr>
        <w:tc>
          <w:tcPr>
            <w:tcW w:w="14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02C69" w:rsidRPr="00F06E12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сегмент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</w:tcBorders>
            <w:vAlign w:val="center"/>
          </w:tcPr>
          <w:p w:rsidR="00102C69" w:rsidRPr="00F06E12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ктивност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102C69" w:rsidRPr="00D57C35" w:rsidRDefault="00102C69" w:rsidP="00102C69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аци у реализацији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02C69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лизацију </w:t>
            </w:r>
          </w:p>
          <w:p w:rsidR="00102C69" w:rsidRPr="00D57C35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ординира/ју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102C69" w:rsidRPr="00D57C35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еме</w:t>
            </w:r>
          </w:p>
        </w:tc>
        <w:tc>
          <w:tcPr>
            <w:tcW w:w="5718" w:type="dxa"/>
            <w:gridSpan w:val="4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02C69" w:rsidRPr="00C741C7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валуација</w:t>
            </w:r>
          </w:p>
        </w:tc>
      </w:tr>
      <w:tr w:rsidR="00102C69" w:rsidRPr="00F06E12" w:rsidTr="002067C6">
        <w:trPr>
          <w:trHeight w:val="220"/>
        </w:trPr>
        <w:tc>
          <w:tcPr>
            <w:tcW w:w="147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2C69" w:rsidRPr="00F06E12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tcBorders>
              <w:bottom w:val="double" w:sz="4" w:space="0" w:color="auto"/>
            </w:tcBorders>
            <w:vAlign w:val="center"/>
          </w:tcPr>
          <w:p w:rsidR="00102C69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102C69" w:rsidRPr="00D57C35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C741C7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теријум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C741C7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аз</w:t>
            </w:r>
          </w:p>
        </w:tc>
        <w:tc>
          <w:tcPr>
            <w:tcW w:w="104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102C69" w:rsidRPr="00C741C7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реме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2C69" w:rsidRPr="00C741C7" w:rsidRDefault="00102C69" w:rsidP="00C741C7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дужена особа</w:t>
            </w:r>
          </w:p>
        </w:tc>
      </w:tr>
      <w:tr w:rsidR="00CC76A3" w:rsidRPr="00F06E12" w:rsidTr="002067C6">
        <w:trPr>
          <w:trHeight w:val="211"/>
        </w:trPr>
        <w:tc>
          <w:tcPr>
            <w:tcW w:w="1478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Опремање и набавке</w:t>
            </w:r>
          </w:p>
        </w:tc>
        <w:tc>
          <w:tcPr>
            <w:tcW w:w="1607" w:type="dxa"/>
            <w:vMerge w:val="restart"/>
            <w:tcBorders>
              <w:top w:val="double" w:sz="4" w:space="0" w:color="auto"/>
            </w:tcBorders>
            <w:vAlign w:val="center"/>
          </w:tcPr>
          <w:p w:rsidR="00CC76A3" w:rsidRPr="000F47B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на осветљења у кабинетима</w:t>
            </w:r>
          </w:p>
        </w:tc>
        <w:tc>
          <w:tcPr>
            <w:tcW w:w="1985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рада пројекта</w:t>
            </w:r>
          </w:p>
        </w:tc>
        <w:tc>
          <w:tcPr>
            <w:tcW w:w="1511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077DF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љ.сарадн.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2067C6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CC76A3" w:rsidRPr="000F47B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мењено осветљење у кабинетим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ументација,</w:t>
            </w:r>
          </w:p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тограф.</w:t>
            </w:r>
          </w:p>
          <w:p w:rsidR="00CC76A3" w:rsidRPr="000F47B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2067C6">
        <w:trPr>
          <w:trHeight w:val="211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077DF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збеђ. финансиј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0F47B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C057EF">
        <w:trPr>
          <w:trHeight w:val="229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tcBorders>
              <w:bottom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ођење радов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0F47B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мар </w:t>
            </w:r>
          </w:p>
        </w:tc>
        <w:tc>
          <w:tcPr>
            <w:tcW w:w="1134" w:type="dxa"/>
            <w:vMerge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C057EF">
        <w:trPr>
          <w:trHeight w:val="196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Набавка техничких средстава и учила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рада пројект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077DF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сија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X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C76A3" w:rsidRPr="00C741C7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ављено  10 рачунара и 2 пројектора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чунари и пројектори се користе у ВОР</w:t>
            </w:r>
          </w:p>
        </w:tc>
        <w:tc>
          <w:tcPr>
            <w:tcW w:w="104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иф.</w:t>
            </w:r>
          </w:p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иоди</w:t>
            </w: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2067C6">
        <w:trPr>
          <w:trHeight w:val="266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077DF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збеђивање финансиј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C057EF">
        <w:trPr>
          <w:trHeight w:val="206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tcBorders>
              <w:bottom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Набавка т.средстава 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исија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vMerge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C057EF">
        <w:trPr>
          <w:trHeight w:val="239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Обогаћивање фонда школске библиотеке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ирање и праћење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блиотека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C76A3" w:rsidRPr="00077DF4" w:rsidRDefault="00CC76A3" w:rsidP="002067C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бављ. нови наслови по препор.ст.већа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.и наставн. користе нове књиге</w:t>
            </w:r>
          </w:p>
        </w:tc>
        <w:tc>
          <w:tcPr>
            <w:tcW w:w="104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2067C6" w:rsidRDefault="00CC76A3" w:rsidP="002067C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2067C6">
        <w:trPr>
          <w:trHeight w:val="155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C76A3" w:rsidRPr="00723D8D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ета Сајму књиг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723D8D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блиотекар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CC76A3" w:rsidRPr="00F06E12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2067C6" w:rsidRPr="00F06E12" w:rsidTr="002067C6">
        <w:trPr>
          <w:trHeight w:val="514"/>
        </w:trPr>
        <w:tc>
          <w:tcPr>
            <w:tcW w:w="147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Стручно усавршавање наставника и стручних сарадника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Испуњавање плана стручног усавршавања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067C6" w:rsidRPr="00723D8D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ћење термина и пријављивање</w:t>
            </w:r>
          </w:p>
        </w:tc>
        <w:tc>
          <w:tcPr>
            <w:tcW w:w="1511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067C6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оци стручних већа,</w:t>
            </w:r>
          </w:p>
          <w:p w:rsidR="002067C6" w:rsidRPr="0059167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м за професионал. развој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067C6" w:rsidRPr="00C741C7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чни планови струч.усаврш. наставника реализовани 80%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067C6" w:rsidRPr="002067C6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ртификати </w:t>
            </w:r>
          </w:p>
        </w:tc>
        <w:tc>
          <w:tcPr>
            <w:tcW w:w="1040" w:type="dxa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067C6" w:rsidRPr="002067C6" w:rsidRDefault="002067C6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2067C6" w:rsidRP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ординатор тима за професионални развој</w:t>
            </w:r>
          </w:p>
        </w:tc>
      </w:tr>
      <w:tr w:rsidR="002067C6" w:rsidRPr="00F06E12" w:rsidTr="002067C6">
        <w:trPr>
          <w:trHeight w:val="397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067C6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ствовање на обукама и другим обл. стр. усавршав.</w:t>
            </w:r>
          </w:p>
        </w:tc>
        <w:tc>
          <w:tcPr>
            <w:tcW w:w="1511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vMerge/>
            <w:tcBorders>
              <w:right w:val="dashed" w:sz="4" w:space="0" w:color="auto"/>
            </w:tcBorders>
            <w:vAlign w:val="center"/>
          </w:tcPr>
          <w:p w:rsidR="002067C6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2067C6" w:rsidRPr="00F06E12" w:rsidRDefault="002067C6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2067C6">
        <w:trPr>
          <w:trHeight w:val="349"/>
        </w:trPr>
        <w:tc>
          <w:tcPr>
            <w:tcW w:w="1478" w:type="dxa"/>
            <w:vMerge w:val="restart"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Унапређивање наставе</w:t>
            </w:r>
          </w:p>
        </w:tc>
        <w:tc>
          <w:tcPr>
            <w:tcW w:w="1607" w:type="dxa"/>
            <w:vMerge w:val="restart"/>
            <w:vAlign w:val="center"/>
          </w:tcPr>
          <w:p w:rsidR="00CC76A3" w:rsidRPr="00077DF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напређивање објективних показатеља квалитета рада 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рђивање потребе за реализ. допунске и консултативне н.</w:t>
            </w:r>
          </w:p>
        </w:tc>
        <w:tc>
          <w:tcPr>
            <w:tcW w:w="15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ељ.стареш.</w:t>
            </w:r>
          </w:p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. настав.</w:t>
            </w:r>
          </w:p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уч.сарадн.</w:t>
            </w:r>
          </w:p>
        </w:tc>
        <w:tc>
          <w:tcPr>
            <w:tcW w:w="113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пех уч. на нивоу или изнад прошлог.</w:t>
            </w:r>
          </w:p>
        </w:tc>
        <w:tc>
          <w:tcPr>
            <w:tcW w:w="1559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шка и школска документација</w:t>
            </w:r>
          </w:p>
        </w:tc>
        <w:tc>
          <w:tcPr>
            <w:tcW w:w="1040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2067C6" w:rsidRDefault="00CC76A3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559" w:type="dxa"/>
            <w:vMerge w:val="restart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ординатор тима за обезбеђивање квалитета и развој установе</w:t>
            </w:r>
          </w:p>
        </w:tc>
      </w:tr>
      <w:tr w:rsidR="00CC76A3" w:rsidRPr="00F06E12" w:rsidTr="002067C6">
        <w:trPr>
          <w:trHeight w:val="294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тивисање ученика за учешће на такмичењим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ељ.стареш.</w:t>
            </w:r>
          </w:p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. настав.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626D8D">
            <w:pPr>
              <w:tabs>
                <w:tab w:val="left" w:pos="1035"/>
                <w:tab w:val="left" w:pos="5115"/>
              </w:tabs>
              <w:ind w:right="-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X-II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 5% више ученика на такмичењима</w:t>
            </w:r>
          </w:p>
        </w:tc>
        <w:tc>
          <w:tcPr>
            <w:tcW w:w="1559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C057EF">
        <w:trPr>
          <w:trHeight w:val="275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tcBorders>
              <w:bottom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напређивање додатне наставе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ководиоци стручних већа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пех на такм. изнад прошлог.</w:t>
            </w:r>
          </w:p>
        </w:tc>
        <w:tc>
          <w:tcPr>
            <w:tcW w:w="1559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C057EF">
        <w:trPr>
          <w:trHeight w:val="504"/>
        </w:trPr>
        <w:tc>
          <w:tcPr>
            <w:tcW w:w="1478" w:type="dxa"/>
            <w:vMerge/>
            <w:tcBorders>
              <w:lef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 w:val="restart"/>
            <w:tcBorders>
              <w:top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 w:rsidRPr="00F06E12">
              <w:rPr>
                <w:rFonts w:ascii="Times New Roman" w:hAnsi="Times New Roman"/>
                <w:sz w:val="20"/>
              </w:rPr>
              <w:t>Подизање квалитета наставе и свих облика ВОР-а</w:t>
            </w:r>
          </w:p>
        </w:tc>
        <w:tc>
          <w:tcPr>
            <w:tcW w:w="1985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ње угледних, огледних и јавних часов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ставничко веће,</w:t>
            </w:r>
          </w:p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шки колегијум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102C69" w:rsidRDefault="00CC76A3" w:rsidP="002067C6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но 30 угледних, огледних и јавних часова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шка и школска документација, фотографије</w:t>
            </w:r>
          </w:p>
        </w:tc>
        <w:tc>
          <w:tcPr>
            <w:tcW w:w="10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C76A3" w:rsidRPr="002067C6" w:rsidRDefault="00CC76A3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559" w:type="dxa"/>
            <w:vMerge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CC76A3" w:rsidRPr="00F06E12" w:rsidTr="00C057EF">
        <w:trPr>
          <w:trHeight w:val="422"/>
        </w:trPr>
        <w:tc>
          <w:tcPr>
            <w:tcW w:w="14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76A3" w:rsidRPr="00F06E12" w:rsidRDefault="00CC76A3" w:rsidP="004D2AF1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</w:p>
        </w:tc>
        <w:tc>
          <w:tcPr>
            <w:tcW w:w="1607" w:type="dxa"/>
            <w:vMerge/>
            <w:tcBorders>
              <w:bottom w:val="double" w:sz="4" w:space="0" w:color="auto"/>
            </w:tcBorders>
          </w:tcPr>
          <w:p w:rsidR="00CC76A3" w:rsidRPr="00F06E12" w:rsidRDefault="00CC76A3" w:rsidP="00C057EF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CC76A3" w:rsidRPr="0059167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ње интердисциплинар. школских пројеката</w:t>
            </w:r>
          </w:p>
        </w:tc>
        <w:tc>
          <w:tcPr>
            <w:tcW w:w="1511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шки колегијум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ом год.</w:t>
            </w:r>
          </w:p>
        </w:tc>
        <w:tc>
          <w:tcPr>
            <w:tcW w:w="1560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CC76A3" w:rsidRPr="000F47B4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овани квалитетни школски пројекти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CC76A3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шка и школска документација,</w:t>
            </w:r>
          </w:p>
          <w:p w:rsidR="00CC76A3" w:rsidRPr="002067C6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тографије</w:t>
            </w:r>
          </w:p>
        </w:tc>
        <w:tc>
          <w:tcPr>
            <w:tcW w:w="1040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CC76A3" w:rsidRPr="002067C6" w:rsidRDefault="00CC76A3" w:rsidP="00C057EF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н активно-сти</w:t>
            </w:r>
          </w:p>
        </w:tc>
        <w:tc>
          <w:tcPr>
            <w:tcW w:w="1559" w:type="dxa"/>
            <w:vMerge/>
            <w:tcBorders>
              <w:left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76A3" w:rsidRPr="00F06E12" w:rsidRDefault="00CC76A3" w:rsidP="00591672">
            <w:pPr>
              <w:tabs>
                <w:tab w:val="left" w:pos="1035"/>
                <w:tab w:val="left" w:pos="5115"/>
              </w:tabs>
              <w:ind w:right="-6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F06E12" w:rsidRPr="007A546B" w:rsidRDefault="00F06E12" w:rsidP="004D2AF1">
      <w:pPr>
        <w:tabs>
          <w:tab w:val="left" w:pos="1035"/>
          <w:tab w:val="left" w:pos="5115"/>
        </w:tabs>
        <w:ind w:right="-6"/>
        <w:rPr>
          <w:rFonts w:ascii="Times New Roman" w:hAnsi="Times New Roman"/>
          <w:b/>
          <w:szCs w:val="24"/>
        </w:rPr>
      </w:pPr>
    </w:p>
    <w:p w:rsidR="000F47B4" w:rsidRDefault="000F47B4" w:rsidP="004D2AF1">
      <w:pPr>
        <w:ind w:right="-6"/>
        <w:rPr>
          <w:rFonts w:ascii="Times New Roman" w:hAnsi="Times New Roman"/>
          <w:b/>
          <w:bCs/>
          <w:szCs w:val="24"/>
        </w:rPr>
        <w:sectPr w:rsidR="000F47B4" w:rsidSect="000F47B4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D2AF1" w:rsidRPr="004D2AF1" w:rsidRDefault="004D2AF1" w:rsidP="004D2AF1">
      <w:pPr>
        <w:ind w:right="-6"/>
        <w:rPr>
          <w:rFonts w:ascii="Times New Roman" w:hAnsi="Times New Roman"/>
          <w:b/>
          <w:bCs/>
          <w:szCs w:val="24"/>
        </w:rPr>
      </w:pPr>
      <w:r w:rsidRPr="004D2AF1">
        <w:rPr>
          <w:rFonts w:ascii="Times New Roman" w:hAnsi="Times New Roman"/>
          <w:b/>
          <w:bCs/>
          <w:szCs w:val="24"/>
        </w:rPr>
        <w:lastRenderedPageBreak/>
        <w:t>ПРАЋЕЊЕ И ЕВАЛУАЦИЈА ГОДИШЊЕГ ПЛАНА РАДА ШКОЛЕ</w:t>
      </w:r>
    </w:p>
    <w:p w:rsidR="004D2AF1" w:rsidRPr="004D2AF1" w:rsidRDefault="004D2AF1" w:rsidP="004D2AF1">
      <w:pPr>
        <w:ind w:right="-6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3227"/>
        <w:gridCol w:w="2977"/>
        <w:gridCol w:w="1370"/>
        <w:gridCol w:w="2282"/>
      </w:tblGrid>
      <w:tr w:rsidR="00CC76A3" w:rsidTr="00242BB0"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C76A3" w:rsidRPr="00CC76A3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CC76A3">
              <w:rPr>
                <w:rFonts w:ascii="Times New Roman" w:hAnsi="Times New Roman"/>
                <w:szCs w:val="24"/>
              </w:rPr>
              <w:t>редмет евалуације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76A3" w:rsidRPr="00CC76A3" w:rsidRDefault="00CC76A3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струмент евалуације</w:t>
            </w:r>
          </w:p>
        </w:tc>
        <w:tc>
          <w:tcPr>
            <w:tcW w:w="13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76A3" w:rsidRPr="00CC76A3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CC76A3">
              <w:rPr>
                <w:rFonts w:ascii="Times New Roman" w:hAnsi="Times New Roman"/>
                <w:szCs w:val="24"/>
              </w:rPr>
              <w:t xml:space="preserve">реме </w:t>
            </w:r>
          </w:p>
        </w:tc>
        <w:tc>
          <w:tcPr>
            <w:tcW w:w="2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C76A3" w:rsidRPr="00CC76A3" w:rsidRDefault="00CC76A3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оба/орган</w:t>
            </w:r>
          </w:p>
        </w:tc>
      </w:tr>
      <w:tr w:rsidR="00CC76A3" w:rsidTr="00242BB0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C76A3" w:rsidRPr="00CC76A3" w:rsidRDefault="00CC76A3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ализација плана </w:t>
            </w:r>
            <w:r w:rsidR="002754BD">
              <w:rPr>
                <w:rFonts w:ascii="Times New Roman" w:hAnsi="Times New Roman"/>
                <w:szCs w:val="24"/>
              </w:rPr>
              <w:t xml:space="preserve">редовне </w:t>
            </w:r>
            <w:r>
              <w:rPr>
                <w:rFonts w:ascii="Times New Roman" w:hAnsi="Times New Roman"/>
                <w:szCs w:val="24"/>
              </w:rPr>
              <w:t>наставе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CC76A3" w:rsidRP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невници рада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CC76A3" w:rsidRPr="002754BD" w:rsidRDefault="002754BD" w:rsidP="00242B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.пер.</w:t>
            </w:r>
          </w:p>
        </w:tc>
        <w:tc>
          <w:tcPr>
            <w:tcW w:w="22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C76A3" w:rsidRP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. колегијум</w:t>
            </w:r>
          </w:p>
        </w:tc>
      </w:tr>
      <w:tr w:rsidR="002754BD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P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плана ваннаставних активности</w:t>
            </w:r>
          </w:p>
        </w:tc>
        <w:tc>
          <w:tcPr>
            <w:tcW w:w="2977" w:type="dxa"/>
            <w:vAlign w:val="center"/>
          </w:tcPr>
          <w:p w:rsidR="002754BD" w:rsidRP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невници рада</w:t>
            </w:r>
          </w:p>
        </w:tc>
        <w:tc>
          <w:tcPr>
            <w:tcW w:w="1370" w:type="dxa"/>
            <w:vAlign w:val="center"/>
          </w:tcPr>
          <w:p w:rsidR="002754BD" w:rsidRPr="002754BD" w:rsidRDefault="002754BD" w:rsidP="00242B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лас.пер.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P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. колегијум</w:t>
            </w:r>
          </w:p>
        </w:tc>
      </w:tr>
      <w:tr w:rsidR="002754BD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 руководећих и органа  управљања</w:t>
            </w:r>
          </w:p>
        </w:tc>
        <w:tc>
          <w:tcPr>
            <w:tcW w:w="2977" w:type="dxa"/>
            <w:vAlign w:val="center"/>
          </w:tcPr>
          <w:p w:rsid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исници ШО, извештаји о раду директора</w:t>
            </w:r>
          </w:p>
        </w:tc>
        <w:tc>
          <w:tcPr>
            <w:tcW w:w="1370" w:type="dxa"/>
            <w:vAlign w:val="center"/>
          </w:tcPr>
          <w:p w:rsidR="002754BD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даг. колегијум</w:t>
            </w:r>
          </w:p>
        </w:tc>
      </w:tr>
      <w:tr w:rsidR="002754BD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P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 стручних органа</w:t>
            </w:r>
          </w:p>
        </w:tc>
        <w:tc>
          <w:tcPr>
            <w:tcW w:w="2977" w:type="dxa"/>
            <w:vAlign w:val="center"/>
          </w:tcPr>
          <w:p w:rsidR="002754BD" w:rsidRP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исници наставничког већа, одељењских већа, стручних већа за област предмета, педагошког колегијума</w:t>
            </w:r>
          </w:p>
        </w:tc>
        <w:tc>
          <w:tcPr>
            <w:tcW w:w="1370" w:type="dxa"/>
            <w:vAlign w:val="center"/>
          </w:tcPr>
          <w:p w:rsidR="002754BD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P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7063D8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7063D8" w:rsidRPr="007063D8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="007063D8">
              <w:rPr>
                <w:rFonts w:ascii="Times New Roman" w:hAnsi="Times New Roman"/>
                <w:szCs w:val="24"/>
              </w:rPr>
              <w:t>ад стручних сарадника</w:t>
            </w:r>
          </w:p>
        </w:tc>
        <w:tc>
          <w:tcPr>
            <w:tcW w:w="2977" w:type="dxa"/>
            <w:vAlign w:val="center"/>
          </w:tcPr>
          <w:p w:rsidR="007063D8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виденција</w:t>
            </w:r>
            <w:r w:rsidR="007063D8">
              <w:rPr>
                <w:rFonts w:ascii="Times New Roman" w:hAnsi="Times New Roman"/>
                <w:szCs w:val="24"/>
              </w:rPr>
              <w:t xml:space="preserve"> о раду</w:t>
            </w:r>
          </w:p>
        </w:tc>
        <w:tc>
          <w:tcPr>
            <w:tcW w:w="1370" w:type="dxa"/>
            <w:vAlign w:val="center"/>
          </w:tcPr>
          <w:p w:rsidR="007063D8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7063D8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242BB0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рада стручних актива, тимова и комисија</w:t>
            </w:r>
          </w:p>
        </w:tc>
        <w:tc>
          <w:tcPr>
            <w:tcW w:w="2977" w:type="dxa"/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писници </w:t>
            </w:r>
          </w:p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и о раду</w:t>
            </w:r>
          </w:p>
        </w:tc>
        <w:tc>
          <w:tcPr>
            <w:tcW w:w="1370" w:type="dxa"/>
            <w:vAlign w:val="center"/>
          </w:tcPr>
          <w:p w:rsidR="00242BB0" w:rsidRPr="00242BB0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II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2754BD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754BD" w:rsidRDefault="002754BD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 ученичког парламента</w:t>
            </w:r>
          </w:p>
        </w:tc>
        <w:tc>
          <w:tcPr>
            <w:tcW w:w="2977" w:type="dxa"/>
            <w:vAlign w:val="center"/>
          </w:tcPr>
          <w:p w:rsidR="002754BD" w:rsidRDefault="007063D8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</w:t>
            </w:r>
            <w:r w:rsidR="002754BD">
              <w:rPr>
                <w:rFonts w:ascii="Times New Roman" w:hAnsi="Times New Roman"/>
                <w:szCs w:val="24"/>
              </w:rPr>
              <w:t>звештај о раду УП</w:t>
            </w:r>
          </w:p>
        </w:tc>
        <w:tc>
          <w:tcPr>
            <w:tcW w:w="1370" w:type="dxa"/>
            <w:vAlign w:val="center"/>
          </w:tcPr>
          <w:p w:rsidR="002754BD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 w:rsidRPr="00A97AA1">
              <w:rPr>
                <w:rFonts w:ascii="Times New Roman" w:hAnsi="Times New Roman"/>
                <w:sz w:val="22"/>
                <w:szCs w:val="22"/>
              </w:rPr>
              <w:t>VI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754BD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</w:t>
            </w:r>
          </w:p>
        </w:tc>
      </w:tr>
      <w:tr w:rsidR="007063D8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7063D8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плана екскурзија</w:t>
            </w:r>
          </w:p>
        </w:tc>
        <w:tc>
          <w:tcPr>
            <w:tcW w:w="2977" w:type="dxa"/>
            <w:vAlign w:val="center"/>
          </w:tcPr>
          <w:p w:rsidR="007063D8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и</w:t>
            </w:r>
          </w:p>
        </w:tc>
        <w:tc>
          <w:tcPr>
            <w:tcW w:w="1370" w:type="dxa"/>
            <w:vAlign w:val="center"/>
          </w:tcPr>
          <w:p w:rsidR="007063D8" w:rsidRDefault="00242BB0" w:rsidP="00242BB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7063D8" w:rsidRP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чко веће, Савет родитеља, Школски одбор</w:t>
            </w:r>
          </w:p>
        </w:tc>
      </w:tr>
      <w:tr w:rsidR="00242BB0" w:rsidTr="00242BB0">
        <w:tc>
          <w:tcPr>
            <w:tcW w:w="3227" w:type="dxa"/>
            <w:tcBorders>
              <w:left w:val="double" w:sz="4" w:space="0" w:color="auto"/>
            </w:tcBorders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плана студијских и др. путовања</w:t>
            </w:r>
          </w:p>
        </w:tc>
        <w:tc>
          <w:tcPr>
            <w:tcW w:w="2977" w:type="dxa"/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и</w:t>
            </w:r>
          </w:p>
        </w:tc>
        <w:tc>
          <w:tcPr>
            <w:tcW w:w="1370" w:type="dxa"/>
            <w:vAlign w:val="center"/>
          </w:tcPr>
          <w:p w:rsidR="00242BB0" w:rsidRPr="00242BB0" w:rsidRDefault="00242BB0" w:rsidP="00242B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н реализације</w:t>
            </w:r>
          </w:p>
        </w:tc>
        <w:tc>
          <w:tcPr>
            <w:tcW w:w="2282" w:type="dxa"/>
            <w:tcBorders>
              <w:right w:val="double" w:sz="4" w:space="0" w:color="auto"/>
            </w:tcBorders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чко веће, Савет родитеља, Школски одбор</w:t>
            </w:r>
          </w:p>
        </w:tc>
      </w:tr>
      <w:tr w:rsidR="00242BB0" w:rsidTr="00242BB0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ализација акционог плана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вештаји</w:t>
            </w:r>
          </w:p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исници</w:t>
            </w:r>
          </w:p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кументација</w:t>
            </w:r>
          </w:p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тографије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242BB0" w:rsidRPr="00242BB0" w:rsidRDefault="00242BB0" w:rsidP="00242BB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кон реализације</w:t>
            </w:r>
          </w:p>
        </w:tc>
        <w:tc>
          <w:tcPr>
            <w:tcW w:w="22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2BB0" w:rsidRDefault="00242BB0" w:rsidP="00242BB0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тавничко веће, Савет родитеља, Школски одбор</w:t>
            </w:r>
          </w:p>
        </w:tc>
      </w:tr>
    </w:tbl>
    <w:p w:rsidR="00B219A7" w:rsidRDefault="00B219A7" w:rsidP="004D2AF1">
      <w:pPr>
        <w:jc w:val="left"/>
        <w:rPr>
          <w:rFonts w:ascii="Times New Roman" w:hAnsi="Times New Roman"/>
          <w:szCs w:val="24"/>
        </w:rPr>
      </w:pPr>
    </w:p>
    <w:p w:rsidR="00B219A7" w:rsidRDefault="00B219A7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921039" w:rsidRDefault="00921039" w:rsidP="00921039">
      <w:pPr>
        <w:jc w:val="center"/>
        <w:rPr>
          <w:rFonts w:ascii="Times New Roman" w:hAnsi="Times New Roman"/>
          <w:szCs w:val="24"/>
        </w:rPr>
      </w:pPr>
      <w:r w:rsidRPr="00B47DB3">
        <w:rPr>
          <w:rFonts w:ascii="Times New Roman" w:hAnsi="Times New Roman"/>
          <w:b/>
          <w:szCs w:val="24"/>
        </w:rPr>
        <w:lastRenderedPageBreak/>
        <w:t xml:space="preserve">Процена остварљивости </w:t>
      </w:r>
      <w:r>
        <w:rPr>
          <w:rFonts w:ascii="Times New Roman" w:hAnsi="Times New Roman"/>
          <w:b/>
          <w:szCs w:val="24"/>
        </w:rPr>
        <w:t xml:space="preserve">Годишњег плана рада школе - </w:t>
      </w:r>
      <w:r w:rsidRPr="00752555">
        <w:rPr>
          <w:rFonts w:ascii="Times New Roman" w:hAnsi="Times New Roman"/>
          <w:b/>
          <w:i/>
          <w:szCs w:val="24"/>
        </w:rPr>
        <w:t>SWOT анализа</w:t>
      </w:r>
      <w:r>
        <w:rPr>
          <w:rFonts w:ascii="Times New Roman" w:hAnsi="Times New Roman"/>
          <w:szCs w:val="24"/>
        </w:rPr>
        <w:t xml:space="preserve"> </w:t>
      </w:r>
    </w:p>
    <w:p w:rsidR="00921039" w:rsidRPr="00921039" w:rsidRDefault="00921039" w:rsidP="00921039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921039" w:rsidTr="00921039">
        <w:tc>
          <w:tcPr>
            <w:tcW w:w="9620" w:type="dxa"/>
            <w:gridSpan w:val="2"/>
          </w:tcPr>
          <w:p w:rsidR="00921039" w:rsidRPr="006E4A2E" w:rsidRDefault="00921039" w:rsidP="00C057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рна процена</w:t>
            </w:r>
          </w:p>
        </w:tc>
      </w:tr>
      <w:tr w:rsidR="00921039" w:rsidTr="00921039">
        <w:tc>
          <w:tcPr>
            <w:tcW w:w="4810" w:type="dxa"/>
          </w:tcPr>
          <w:p w:rsidR="00921039" w:rsidRPr="003D0E51" w:rsidRDefault="00921039" w:rsidP="00921039">
            <w:p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4F6228" w:themeColor="accent3" w:themeShade="80"/>
                <w:sz w:val="32"/>
                <w:szCs w:val="32"/>
              </w:rPr>
              <w:t>S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 xml:space="preserve"> </w:t>
            </w:r>
            <w:r w:rsidRPr="00921039">
              <w:rPr>
                <w:rFonts w:ascii="Times New Roman" w:hAnsi="Times New Roman"/>
                <w:b/>
                <w:szCs w:val="24"/>
              </w:rPr>
              <w:t>(</w:t>
            </w:r>
            <w:r w:rsidRPr="006E4A2E">
              <w:rPr>
                <w:rStyle w:val="st"/>
                <w:rFonts w:ascii="Times New Roman" w:eastAsiaTheme="majorEastAsia" w:hAnsi="Times New Roman"/>
                <w:i/>
                <w:szCs w:val="24"/>
              </w:rPr>
              <w:t>Strength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>:</w:t>
            </w:r>
            <w:r w:rsidRPr="00921039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 xml:space="preserve"> 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  <w:u w:val="single"/>
              </w:rPr>
              <w:t>Снаге, предности школе</w:t>
            </w:r>
          </w:p>
          <w:p w:rsidR="00921039" w:rsidRP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углед који школа има 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интенција ка сталном унапређивању и обогаћивању наставе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велика понуда квалитетних ваннаставних садржаја</w:t>
            </w:r>
          </w:p>
          <w:p w:rsidR="00921039" w:rsidRPr="00B93BBE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квалитетан наставнички кадар, усмерен ка перманентном стручном усавршавању, међусобној сарадњи и примени савремених и иновативних поступака у настави 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напређивање сарадње између свих актера и чинилаца школског живота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смереност ка сталном унапређивању методичке базе наставе (опремање учионица и кабинета, бежични интернет...)</w:t>
            </w:r>
          </w:p>
          <w:p w:rsidR="00921039" w:rsidRPr="00B93BBE" w:rsidRDefault="00921039" w:rsidP="00C057EF">
            <w:pPr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богато искуство студијских размена ученика са гимназијама у Дармштату, Вроцлаву…</w:t>
            </w:r>
          </w:p>
        </w:tc>
        <w:tc>
          <w:tcPr>
            <w:tcW w:w="4810" w:type="dxa"/>
          </w:tcPr>
          <w:p w:rsidR="00921039" w:rsidRPr="00747A7A" w:rsidRDefault="00921039" w:rsidP="00921039">
            <w:pPr>
              <w:jc w:val="left"/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632423" w:themeColor="accent2" w:themeShade="80"/>
                <w:sz w:val="32"/>
                <w:szCs w:val="32"/>
              </w:rPr>
              <w:t>W</w:t>
            </w:r>
            <w:r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 xml:space="preserve"> </w:t>
            </w:r>
            <w:r w:rsidRPr="00921039">
              <w:rPr>
                <w:rFonts w:ascii="Times New Roman" w:hAnsi="Times New Roman"/>
                <w:b/>
                <w:szCs w:val="24"/>
              </w:rPr>
              <w:t>(</w:t>
            </w:r>
            <w:r w:rsidRPr="006E4A2E">
              <w:rPr>
                <w:rStyle w:val="st"/>
                <w:rFonts w:ascii="Times New Roman" w:eastAsiaTheme="majorEastAsia" w:hAnsi="Times New Roman"/>
                <w:i/>
                <w:szCs w:val="24"/>
              </w:rPr>
              <w:t>Weaknesse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 xml:space="preserve"> 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  <w:t>Слабости, недостаци школе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еобимни и неусаглашени наставни програми</w:t>
            </w:r>
          </w:p>
          <w:p w:rsidR="00921039" w:rsidRPr="00B93BBE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птимално опремање свих учионица и кабинета захтева велика финансијска средства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Pr="00B32EDB" w:rsidRDefault="00921039" w:rsidP="00C057EF">
            <w:pPr>
              <w:rPr>
                <w:rFonts w:ascii="Times New Roman" w:hAnsi="Times New Roman"/>
                <w:szCs w:val="24"/>
              </w:rPr>
            </w:pPr>
          </w:p>
        </w:tc>
      </w:tr>
      <w:tr w:rsidR="00921039" w:rsidTr="00921039">
        <w:tc>
          <w:tcPr>
            <w:tcW w:w="9620" w:type="dxa"/>
            <w:gridSpan w:val="2"/>
          </w:tcPr>
          <w:p w:rsidR="00921039" w:rsidRPr="006E4A2E" w:rsidRDefault="00921039" w:rsidP="00C057E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терна процена</w:t>
            </w:r>
          </w:p>
        </w:tc>
      </w:tr>
      <w:tr w:rsidR="00921039" w:rsidTr="00921039">
        <w:tc>
          <w:tcPr>
            <w:tcW w:w="4810" w:type="dxa"/>
          </w:tcPr>
          <w:p w:rsidR="00921039" w:rsidRPr="00747A7A" w:rsidRDefault="00921039" w:rsidP="00921039">
            <w:pPr>
              <w:jc w:val="left"/>
              <w:rPr>
                <w:rFonts w:ascii="Times New Roman" w:hAnsi="Times New Roman"/>
                <w:b/>
                <w:color w:val="4F6228" w:themeColor="accent3" w:themeShade="80"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4F6228" w:themeColor="accent3" w:themeShade="80"/>
                <w:sz w:val="32"/>
                <w:szCs w:val="32"/>
              </w:rPr>
              <w:t>O</w:t>
            </w:r>
            <w:r>
              <w:rPr>
                <w:rFonts w:asciiTheme="minorHAnsi" w:hAnsiTheme="minorHAnsi"/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Pr="00921039">
              <w:rPr>
                <w:rFonts w:ascii="Times New Roman" w:hAnsi="Times New Roman"/>
                <w:i/>
                <w:szCs w:val="24"/>
              </w:rPr>
              <w:t>(</w:t>
            </w:r>
            <w:r w:rsidRPr="00921039">
              <w:rPr>
                <w:rStyle w:val="st"/>
                <w:rFonts w:ascii="Times New Roman" w:eastAsiaTheme="majorEastAsia" w:hAnsi="Times New Roman"/>
                <w:i/>
                <w:szCs w:val="24"/>
              </w:rPr>
              <w:t>O</w:t>
            </w:r>
            <w:r w:rsidRPr="006E4A2E">
              <w:rPr>
                <w:rStyle w:val="st"/>
                <w:rFonts w:ascii="Times New Roman" w:eastAsiaTheme="majorEastAsia" w:hAnsi="Times New Roman"/>
                <w:i/>
                <w:szCs w:val="24"/>
              </w:rPr>
              <w:t>pportunitie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 xml:space="preserve">: 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  <w:u w:val="single"/>
              </w:rPr>
              <w:t>Шансе, прилике, могућности из окружења</w:t>
            </w:r>
          </w:p>
          <w:p w:rsidR="00921039" w:rsidRPr="00BF4980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твореност ГО Чукарица за подршку и сарадњу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научним институцијама (ИС Петница, Центар за таленте, факултети и научни институти Београдског универзитета, Институт Конфуције...)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установама културе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друштвеним и хуманитарним организацијама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основним и средњим школама у окружењу</w:t>
            </w:r>
          </w:p>
          <w:p w:rsidR="00921039" w:rsidRPr="00921039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потенцијалним донаторима</w:t>
            </w:r>
          </w:p>
          <w:p w:rsidR="00921039" w:rsidRPr="003D0E51" w:rsidRDefault="00921039" w:rsidP="00C057E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21039" w:rsidRPr="00747A7A" w:rsidRDefault="00921039" w:rsidP="00921039">
            <w:pPr>
              <w:jc w:val="left"/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632423" w:themeColor="accent2" w:themeShade="80"/>
                <w:sz w:val="32"/>
                <w:szCs w:val="32"/>
              </w:rPr>
              <w:t>T</w:t>
            </w:r>
            <w:r>
              <w:rPr>
                <w:rFonts w:asciiTheme="minorHAnsi" w:hAnsi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Pr="00921039">
              <w:rPr>
                <w:rFonts w:ascii="Times New Roman" w:hAnsi="Times New Roman"/>
                <w:i/>
                <w:szCs w:val="24"/>
              </w:rPr>
              <w:t>(</w:t>
            </w:r>
            <w:r w:rsidRPr="00921039">
              <w:rPr>
                <w:rStyle w:val="st"/>
                <w:rFonts w:ascii="Times New Roman" w:eastAsiaTheme="majorEastAsia" w:hAnsi="Times New Roman"/>
                <w:i/>
                <w:szCs w:val="24"/>
              </w:rPr>
              <w:t>Threat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 xml:space="preserve">: 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  <w:t>Претње и ризици из окружења</w:t>
            </w:r>
          </w:p>
          <w:p w:rsidR="00921039" w:rsidRPr="004860B6" w:rsidRDefault="00921039" w:rsidP="00C057E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општа друштвено-економска ситуација, која може неповољно да се одрази на реализацију плана унапређивања материјално-техничке базе наставе, развијање студијске размене ученика, наступе ученика на такмичењима и смотрама у земљи и иностранству, смањењу могућности за квалитетно стручно усавршавање наставника... </w:t>
            </w: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Default="00921039" w:rsidP="00C057EF">
            <w:pPr>
              <w:rPr>
                <w:rFonts w:ascii="Times New Roman" w:hAnsi="Times New Roman"/>
                <w:szCs w:val="24"/>
              </w:rPr>
            </w:pPr>
          </w:p>
          <w:p w:rsidR="00921039" w:rsidRPr="006E4A2E" w:rsidRDefault="00921039" w:rsidP="00C057EF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46CD0" w:rsidRDefault="00346CD0" w:rsidP="004D2AF1">
      <w:pPr>
        <w:jc w:val="left"/>
        <w:rPr>
          <w:rFonts w:ascii="Times New Roman" w:hAnsi="Times New Roman"/>
          <w:szCs w:val="24"/>
        </w:rPr>
      </w:pPr>
    </w:p>
    <w:p w:rsidR="00503BDB" w:rsidRDefault="00503BDB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D2AF1" w:rsidRDefault="004D2AF1" w:rsidP="00346CD0">
      <w:pPr>
        <w:spacing w:after="200" w:line="276" w:lineRule="auto"/>
        <w:jc w:val="left"/>
        <w:rPr>
          <w:rFonts w:ascii="Times New Roman" w:hAnsi="Times New Roman"/>
          <w:szCs w:val="24"/>
        </w:rPr>
      </w:pPr>
    </w:p>
    <w:p w:rsidR="00503BDB" w:rsidRDefault="00503BDB" w:rsidP="00346CD0">
      <w:pPr>
        <w:spacing w:after="200" w:line="276" w:lineRule="auto"/>
        <w:jc w:val="left"/>
        <w:rPr>
          <w:rFonts w:ascii="Times New Roman" w:hAnsi="Times New Roman"/>
          <w:szCs w:val="24"/>
        </w:rPr>
      </w:pPr>
    </w:p>
    <w:p w:rsidR="00503BDB" w:rsidRDefault="00503BDB" w:rsidP="00503BDB">
      <w:pPr>
        <w:spacing w:after="200"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Г: Структура 40-часовне радне седмице</w:t>
      </w:r>
    </w:p>
    <w:p w:rsidR="009C302D" w:rsidRDefault="009C302D">
      <w:pPr>
        <w:spacing w:after="200"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9C302D" w:rsidRDefault="009C302D" w:rsidP="009C302D">
      <w:pPr>
        <w:ind w:right="-790"/>
        <w:jc w:val="left"/>
        <w:rPr>
          <w:rFonts w:ascii="Calibri" w:eastAsia="Calibri" w:hAnsi="Calibri"/>
          <w:b/>
          <w:bCs/>
          <w:sz w:val="22"/>
          <w:szCs w:val="22"/>
        </w:rPr>
        <w:sectPr w:rsidR="009C302D" w:rsidSect="000F47B4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bookmarkStart w:id="1" w:name="RANGE!A1:X99"/>
    </w:p>
    <w:tbl>
      <w:tblPr>
        <w:tblStyle w:val="TableGrid1"/>
        <w:tblW w:w="15276" w:type="dxa"/>
        <w:tblInd w:w="-1066" w:type="dxa"/>
        <w:tblLayout w:type="fixed"/>
        <w:tblLook w:val="04A0" w:firstRow="1" w:lastRow="0" w:firstColumn="1" w:lastColumn="0" w:noHBand="0" w:noVBand="1"/>
      </w:tblPr>
      <w:tblGrid>
        <w:gridCol w:w="770"/>
        <w:gridCol w:w="496"/>
        <w:gridCol w:w="2035"/>
        <w:gridCol w:w="567"/>
        <w:gridCol w:w="567"/>
        <w:gridCol w:w="425"/>
        <w:gridCol w:w="567"/>
        <w:gridCol w:w="567"/>
        <w:gridCol w:w="567"/>
        <w:gridCol w:w="709"/>
        <w:gridCol w:w="708"/>
        <w:gridCol w:w="709"/>
        <w:gridCol w:w="709"/>
        <w:gridCol w:w="611"/>
        <w:gridCol w:w="425"/>
        <w:gridCol w:w="567"/>
        <w:gridCol w:w="492"/>
        <w:gridCol w:w="492"/>
        <w:gridCol w:w="531"/>
        <w:gridCol w:w="327"/>
        <w:gridCol w:w="495"/>
        <w:gridCol w:w="604"/>
        <w:gridCol w:w="604"/>
        <w:gridCol w:w="732"/>
      </w:tblGrid>
      <w:tr w:rsidR="009C302D" w:rsidRPr="009C302D" w:rsidTr="009C302D">
        <w:trPr>
          <w:trHeight w:val="315"/>
        </w:trPr>
        <w:tc>
          <w:tcPr>
            <w:tcW w:w="15276" w:type="dxa"/>
            <w:gridSpan w:val="24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lastRenderedPageBreak/>
              <w:t>Недељни фонд часова за следеће послове у школској 2018/19. години</w:t>
            </w:r>
            <w:bookmarkEnd w:id="1"/>
          </w:p>
        </w:tc>
      </w:tr>
      <w:tr w:rsidR="009C302D" w:rsidRPr="009C302D" w:rsidTr="008A64AC">
        <w:trPr>
          <w:trHeight w:val="4080"/>
        </w:trPr>
        <w:tc>
          <w:tcPr>
            <w:tcW w:w="770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ЈРБР</w:t>
            </w:r>
          </w:p>
        </w:tc>
        <w:tc>
          <w:tcPr>
            <w:tcW w:w="496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 xml:space="preserve">Редни број </w:t>
            </w:r>
          </w:p>
        </w:tc>
        <w:tc>
          <w:tcPr>
            <w:tcW w:w="2035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ПРЕЗИМЕ И ИМЕ ПРОФЕСОРА</w:t>
            </w:r>
          </w:p>
        </w:tc>
        <w:tc>
          <w:tcPr>
            <w:tcW w:w="567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 xml:space="preserve">Теоријска настава  (20 часова)                             </w:t>
            </w:r>
          </w:p>
        </w:tc>
        <w:tc>
          <w:tcPr>
            <w:tcW w:w="567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За писмене задатке   (2 часа)</w:t>
            </w:r>
          </w:p>
        </w:tc>
        <w:tc>
          <w:tcPr>
            <w:tcW w:w="425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Одељењско старешинство   (2 часа)</w:t>
            </w:r>
          </w:p>
        </w:tc>
        <w:tc>
          <w:tcPr>
            <w:tcW w:w="567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Додатни час  (1 час)</w:t>
            </w:r>
          </w:p>
        </w:tc>
        <w:tc>
          <w:tcPr>
            <w:tcW w:w="567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Допунски час  (1 час)</w:t>
            </w:r>
          </w:p>
        </w:tc>
        <w:tc>
          <w:tcPr>
            <w:tcW w:w="567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Индивидуализовани рад, припремни рад</w:t>
            </w:r>
          </w:p>
        </w:tc>
        <w:tc>
          <w:tcPr>
            <w:tcW w:w="709" w:type="dxa"/>
            <w:textDirection w:val="btLr"/>
            <w:hideMark/>
          </w:tcPr>
          <w:p w:rsid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 xml:space="preserve">Секције, спортске, културне и др.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активности, хор (1 час)</w:t>
            </w:r>
          </w:p>
        </w:tc>
        <w:tc>
          <w:tcPr>
            <w:tcW w:w="708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СВЕГА  (4 - 9)</w:t>
            </w:r>
          </w:p>
        </w:tc>
        <w:tc>
          <w:tcPr>
            <w:tcW w:w="709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Припрема за наставу (10 часова)</w:t>
            </w:r>
          </w:p>
        </w:tc>
        <w:tc>
          <w:tcPr>
            <w:tcW w:w="709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Педагошка документација и сарадња са родитељима и наставницима (1 час)</w:t>
            </w:r>
          </w:p>
        </w:tc>
        <w:tc>
          <w:tcPr>
            <w:tcW w:w="611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Рад у стручним органима   (2 часа)</w:t>
            </w:r>
          </w:p>
        </w:tc>
        <w:tc>
          <w:tcPr>
            <w:tcW w:w="425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Руководилац стручног већа  (1 час)</w:t>
            </w:r>
          </w:p>
        </w:tc>
        <w:tc>
          <w:tcPr>
            <w:tcW w:w="567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Семинари, стручно и педагошко усавршавање (1 час)</w:t>
            </w:r>
          </w:p>
        </w:tc>
        <w:tc>
          <w:tcPr>
            <w:tcW w:w="492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Припрема матурског испита  (2 часа)</w:t>
            </w:r>
          </w:p>
        </w:tc>
        <w:tc>
          <w:tcPr>
            <w:tcW w:w="492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Припрема за такмичења  (1 час)</w:t>
            </w:r>
          </w:p>
        </w:tc>
        <w:tc>
          <w:tcPr>
            <w:tcW w:w="531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Испити: поправни и разредни и др. (1 час)</w:t>
            </w:r>
          </w:p>
        </w:tc>
        <w:tc>
          <w:tcPr>
            <w:tcW w:w="327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Рад ментора  (1 час)</w:t>
            </w:r>
          </w:p>
        </w:tc>
        <w:tc>
          <w:tcPr>
            <w:tcW w:w="495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  <w:lang w:val="sr-Cyrl-CS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Дежурство</w:t>
            </w:r>
            <w:r w:rsidRPr="009C302D">
              <w:rPr>
                <w:rFonts w:ascii="Calibri" w:eastAsia="Calibri" w:hAnsi="Calibri"/>
                <w:b/>
                <w:bCs/>
                <w:szCs w:val="22"/>
                <w:lang w:val="sr-Cyrl-CS"/>
              </w:rPr>
              <w:t xml:space="preserve"> </w:t>
            </w:r>
          </w:p>
        </w:tc>
        <w:tc>
          <w:tcPr>
            <w:tcW w:w="604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Остали послови</w:t>
            </w:r>
          </w:p>
        </w:tc>
        <w:tc>
          <w:tcPr>
            <w:tcW w:w="604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СВЕГА (11 - 21)</w:t>
            </w:r>
          </w:p>
        </w:tc>
        <w:tc>
          <w:tcPr>
            <w:tcW w:w="732" w:type="dxa"/>
            <w:textDirection w:val="btLr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УКУПНО</w:t>
            </w:r>
          </w:p>
        </w:tc>
      </w:tr>
      <w:tr w:rsidR="009C302D" w:rsidRPr="009C302D" w:rsidTr="008A64AC">
        <w:trPr>
          <w:trHeight w:val="255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496" w:type="dxa"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3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5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9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1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2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3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3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Ширад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офиј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0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Цветк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Мај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77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Радосавље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иљанa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8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</w:t>
            </w:r>
          </w:p>
        </w:tc>
        <w:tc>
          <w:tcPr>
            <w:tcW w:w="2035" w:type="dxa"/>
            <w:noWrap/>
            <w:hideMark/>
          </w:tcPr>
          <w:p w:rsidR="008A64AC" w:rsidRDefault="008A64AC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Симончевић </w:t>
            </w:r>
            <w:r w:rsidR="009C302D" w:rsidRPr="009C302D">
              <w:rPr>
                <w:rFonts w:ascii="Calibri" w:eastAsia="Calibri" w:hAnsi="Calibri"/>
                <w:szCs w:val="22"/>
              </w:rPr>
              <w:t xml:space="preserve">Ербез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ој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Уроше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Јеле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Вељ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иљ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5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897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Ђорђе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Драг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910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Никодије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Марко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lastRenderedPageBreak/>
              <w:t>17719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ојанић Влад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0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афаиловић Сањ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38971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1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ашић Бранислав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69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2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Здравк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неж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3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Вукади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Тамар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4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4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Јаковље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Катари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5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Животић Јеле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4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9.01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.34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3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67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3.68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0951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6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токић Мариј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76124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Кнежевић Сањ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8.67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.33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6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3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5.32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3.99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36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8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Јевтић Невенк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8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19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Козић Мирј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+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3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3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9.33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34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86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3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3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3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51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8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.33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31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0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Цветк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Љиљ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8211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1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Христовски Петар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6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2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Перунич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Александар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9+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9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3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Маловић Илиј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315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4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Томић Емилиј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9+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5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Лучић Деј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8541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6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Јовановић Вук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Новаковић Миле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4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,2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6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lastRenderedPageBreak/>
              <w:t>1771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8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Драгути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Златк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4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8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.6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99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29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адојичић Иванк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5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5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5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8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2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0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Живовић Мирј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8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8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7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4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8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.2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8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91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1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Јешић Милорад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93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2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ибиновић Јеле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2`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8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8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7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7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4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1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.2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8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29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3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Митић Мариј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+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7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4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Вучковић Бој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7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5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крињик Драг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9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6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истић Сањ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274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Пејовић Марко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7.2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3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9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1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5527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8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ишевац Душиц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0764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39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Кољанин Мари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0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Никла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Мирј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+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76114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1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Ђурић Даниц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5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5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61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2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Милова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Татј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5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5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26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3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ожовић Влад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4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Ивезић Катари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084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5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Стаменк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Див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7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6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Ербез Часлав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lastRenderedPageBreak/>
              <w:t>1775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Урошевић Гор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44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17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7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.33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7.22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44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72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72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6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.56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8.89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4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8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Милова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Љубиц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4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49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Милова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неж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15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0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Голубовић Ђорђе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8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8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1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адојевић Мар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35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2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Шећеровски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лобод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3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вичевић Марко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+1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9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4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Јосим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Александр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5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Николић Сандр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+1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6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Чајлак Еми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+1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1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Црнковић Ром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6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8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Марковић Љиљ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1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59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Ђаловић Веско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76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0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истић Драг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14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1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Дамја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Небојш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6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2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Јеленк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Оливер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3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русин Милиц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66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4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тојчевски Анит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5430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5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Делић Слађ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lastRenderedPageBreak/>
              <w:t>1769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6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8A64AC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иченко Михаило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991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Иветић Горд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8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8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,4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.4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8.2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86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8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Голубовић </w:t>
            </w:r>
          </w:p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Шкундр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ветл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46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69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Игњат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Петриц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6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9.6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8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4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4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.4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571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0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Поп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Александар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25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1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Коваленко </w:t>
            </w:r>
          </w:p>
          <w:p w:rsidR="009C302D" w:rsidRPr="009C302D" w:rsidRDefault="008A64AC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 xml:space="preserve">Ивана </w:t>
            </w:r>
            <w:r w:rsidR="009C302D" w:rsidRPr="009C302D">
              <w:rPr>
                <w:rFonts w:ascii="Calibri" w:eastAsia="Calibri" w:hAnsi="Calibri"/>
                <w:szCs w:val="22"/>
              </w:rPr>
              <w:t>Александр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1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2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акић Вес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3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Филип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Предраг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40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.4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2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2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9.6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2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4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FF4BDF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Живо</w:t>
            </w:r>
            <w:r w:rsidR="008A64AC">
              <w:rPr>
                <w:rFonts w:ascii="Calibri" w:eastAsia="Calibri" w:hAnsi="Calibri"/>
                <w:szCs w:val="22"/>
              </w:rPr>
              <w:t>вић</w:t>
            </w:r>
            <w:r w:rsidR="00FF4BDF">
              <w:rPr>
                <w:rFonts w:ascii="Calibri" w:eastAsia="Calibri" w:hAnsi="Calibri"/>
                <w:szCs w:val="22"/>
              </w:rPr>
              <w:t xml:space="preserve"> </w:t>
            </w:r>
            <w:r w:rsidRPr="009C302D">
              <w:rPr>
                <w:rFonts w:ascii="Calibri" w:eastAsia="Calibri" w:hAnsi="Calibri"/>
                <w:szCs w:val="22"/>
              </w:rPr>
              <w:t>Мирј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5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FF4BDF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Урошевић Гор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1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6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Драгутин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Златк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4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99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Радој</w:t>
            </w:r>
            <w:r w:rsidR="00FF4BDF">
              <w:rPr>
                <w:rFonts w:ascii="Calibri" w:eastAsia="Calibri" w:hAnsi="Calibri"/>
                <w:szCs w:val="22"/>
                <w:lang w:val="sr-Cyrl-CS"/>
              </w:rPr>
              <w:t>и</w:t>
            </w:r>
            <w:r w:rsidRPr="009C302D">
              <w:rPr>
                <w:rFonts w:ascii="Calibri" w:eastAsia="Calibri" w:hAnsi="Calibri"/>
                <w:szCs w:val="22"/>
              </w:rPr>
              <w:t>чић Иванк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95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8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ашић Зор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0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95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79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ашић Зор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0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Вељовић Биљ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4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1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ожовић Влад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1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2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Ђаловић Веско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5430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3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Делић Слађ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lastRenderedPageBreak/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4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русин Милиц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284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5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Вучет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Александар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33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33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6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6.67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33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7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6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0.67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6.67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284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6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Вучет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Александар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7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Пинтар Катари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6.0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6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36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8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Пинтар Катари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20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10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10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60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2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4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8972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89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Ђорђевић Драг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1315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0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Томић Емилиј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5527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1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Бишевац Душиц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25718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2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Поп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Александар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25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3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Коваленко </w:t>
            </w:r>
          </w:p>
          <w:p w:rsidR="009C302D" w:rsidRPr="009C302D" w:rsidRDefault="00FF4BDF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Ивана</w:t>
            </w:r>
            <w:r>
              <w:rPr>
                <w:rFonts w:ascii="Calibri" w:eastAsia="Calibri" w:hAnsi="Calibri"/>
                <w:szCs w:val="22"/>
                <w:lang w:val="sr-Cyrl-CS"/>
              </w:rPr>
              <w:t xml:space="preserve"> </w:t>
            </w:r>
            <w:r w:rsidR="009C302D" w:rsidRPr="009C302D">
              <w:rPr>
                <w:rFonts w:ascii="Calibri" w:eastAsia="Calibri" w:hAnsi="Calibri"/>
                <w:szCs w:val="22"/>
              </w:rPr>
              <w:t>Александр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68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4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Симончевић Ербез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Боја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40840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5</w:t>
            </w:r>
          </w:p>
        </w:tc>
        <w:tc>
          <w:tcPr>
            <w:tcW w:w="2035" w:type="dxa"/>
            <w:noWrap/>
            <w:hideMark/>
          </w:tcPr>
          <w:p w:rsidR="008A64AC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Стаменковић </w:t>
            </w:r>
          </w:p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Дивна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  <w:tr w:rsidR="009C302D" w:rsidRPr="009C302D" w:rsidTr="008A64AC">
        <w:trPr>
          <w:trHeight w:val="450"/>
        </w:trPr>
        <w:tc>
          <w:tcPr>
            <w:tcW w:w="770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7753</w:t>
            </w:r>
          </w:p>
        </w:tc>
        <w:tc>
          <w:tcPr>
            <w:tcW w:w="496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b/>
                <w:bCs/>
                <w:szCs w:val="22"/>
              </w:rPr>
            </w:pPr>
            <w:r w:rsidRPr="009C302D">
              <w:rPr>
                <w:rFonts w:ascii="Calibri" w:eastAsia="Calibri" w:hAnsi="Calibri"/>
                <w:b/>
                <w:bCs/>
                <w:szCs w:val="22"/>
              </w:rPr>
              <w:t>96</w:t>
            </w:r>
          </w:p>
        </w:tc>
        <w:tc>
          <w:tcPr>
            <w:tcW w:w="203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Лучић Дејан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1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 xml:space="preserve"> </w:t>
            </w:r>
          </w:p>
        </w:tc>
        <w:tc>
          <w:tcPr>
            <w:tcW w:w="531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327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495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 </w:t>
            </w:r>
          </w:p>
        </w:tc>
        <w:tc>
          <w:tcPr>
            <w:tcW w:w="604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0.00</w:t>
            </w:r>
          </w:p>
        </w:tc>
        <w:tc>
          <w:tcPr>
            <w:tcW w:w="732" w:type="dxa"/>
            <w:noWrap/>
            <w:hideMark/>
          </w:tcPr>
          <w:p w:rsidR="009C302D" w:rsidRPr="009C302D" w:rsidRDefault="009C302D" w:rsidP="009C302D">
            <w:pPr>
              <w:ind w:right="-790"/>
              <w:jc w:val="left"/>
              <w:rPr>
                <w:rFonts w:ascii="Calibri" w:eastAsia="Calibri" w:hAnsi="Calibri"/>
                <w:szCs w:val="22"/>
              </w:rPr>
            </w:pPr>
            <w:r w:rsidRPr="009C302D">
              <w:rPr>
                <w:rFonts w:ascii="Calibri" w:eastAsia="Calibri" w:hAnsi="Calibri"/>
                <w:szCs w:val="22"/>
              </w:rPr>
              <w:t>1.00</w:t>
            </w:r>
          </w:p>
        </w:tc>
      </w:tr>
    </w:tbl>
    <w:p w:rsidR="009C302D" w:rsidRPr="00FF4BDF" w:rsidRDefault="009C302D" w:rsidP="008A64AC">
      <w:pPr>
        <w:spacing w:after="200" w:line="276" w:lineRule="auto"/>
        <w:rPr>
          <w:rFonts w:ascii="Times New Roman" w:hAnsi="Times New Roman"/>
          <w:szCs w:val="24"/>
          <w:lang w:val="sr-Cyrl-CS"/>
        </w:rPr>
        <w:sectPr w:rsidR="009C302D" w:rsidRPr="00FF4BDF" w:rsidSect="009C302D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4"/>
        <w:gridCol w:w="1584"/>
      </w:tblGrid>
      <w:tr w:rsidR="00DA3BF1" w:rsidTr="007D41C2">
        <w:trPr>
          <w:trHeight w:val="771"/>
        </w:trPr>
        <w:tc>
          <w:tcPr>
            <w:tcW w:w="6714" w:type="dxa"/>
          </w:tcPr>
          <w:p w:rsidR="00DA3BF1" w:rsidRDefault="00DA3BF1" w:rsidP="007D41C2">
            <w:pPr>
              <w:rPr>
                <w:rFonts w:ascii="Times New Roman" w:hAnsi="Times New Roman"/>
                <w:szCs w:val="24"/>
              </w:rPr>
            </w:pPr>
          </w:p>
          <w:p w:rsidR="00DA3BF1" w:rsidRPr="00AF0E0B" w:rsidRDefault="00DA3BF1" w:rsidP="007D4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ДРЖАЈ ГОДИШЊЕГ ПЛАНА РАДА</w:t>
            </w:r>
          </w:p>
        </w:tc>
        <w:tc>
          <w:tcPr>
            <w:tcW w:w="1584" w:type="dxa"/>
          </w:tcPr>
          <w:p w:rsidR="00DA3BF1" w:rsidRDefault="00DA3BF1" w:rsidP="007D41C2"/>
          <w:p w:rsidR="00DA3BF1" w:rsidRDefault="00DA3BF1" w:rsidP="007D41C2"/>
          <w:p w:rsidR="00DA3BF1" w:rsidRPr="00AF0E0B" w:rsidRDefault="00DA3BF1" w:rsidP="007D41C2">
            <w:pPr>
              <w:tabs>
                <w:tab w:val="left" w:pos="1367"/>
              </w:tabs>
              <w:jc w:val="right"/>
              <w:rPr>
                <w:rFonts w:ascii="Times New Roman" w:hAnsi="Times New Roman"/>
              </w:rPr>
            </w:pPr>
            <w:r>
              <w:tab/>
            </w:r>
            <w:r w:rsidRPr="00AF0E0B">
              <w:rPr>
                <w:rFonts w:ascii="Times New Roman" w:hAnsi="Times New Roman"/>
              </w:rPr>
              <w:t xml:space="preserve">                                      </w:t>
            </w:r>
            <w:r>
              <w:rPr>
                <w:rFonts w:ascii="Times New Roman" w:hAnsi="Times New Roman"/>
              </w:rPr>
              <w:t xml:space="preserve">   </w:t>
            </w:r>
            <w:r w:rsidRPr="00AF0E0B">
              <w:rPr>
                <w:rFonts w:ascii="Times New Roman" w:hAnsi="Times New Roman"/>
              </w:rPr>
              <w:t xml:space="preserve"> страна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Општи подаци о школи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C33ACA">
              <w:rPr>
                <w:rFonts w:ascii="Times New Roman" w:hAnsi="Times New Roman"/>
                <w:szCs w:val="24"/>
              </w:rPr>
              <w:t>Кадровска структура запослених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C33ACA">
              <w:rPr>
                <w:rFonts w:ascii="Times New Roman" w:hAnsi="Times New Roman"/>
                <w:szCs w:val="24"/>
              </w:rPr>
              <w:t>Број ученика по разредима и одељењима у шк. 2018/19. год.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C33ACA">
              <w:rPr>
                <w:rFonts w:ascii="Times New Roman" w:hAnsi="Times New Roman"/>
                <w:szCs w:val="24"/>
              </w:rPr>
              <w:t>Облици образовно васпитног рад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C33ACA">
              <w:rPr>
                <w:rFonts w:ascii="Times New Roman" w:hAnsi="Times New Roman"/>
                <w:szCs w:val="24"/>
              </w:rPr>
              <w:t>Простор и опремљеност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  <w:r w:rsidRPr="00C33ACA">
              <w:rPr>
                <w:rFonts w:ascii="Times New Roman" w:hAnsi="Times New Roman"/>
                <w:szCs w:val="24"/>
              </w:rPr>
              <w:t>Законодавни оквир за планирање, реализацију и евалуацију</w:t>
            </w:r>
          </w:p>
          <w:p w:rsidR="00DA3BF1" w:rsidRPr="00C33ACA" w:rsidRDefault="00DA3BF1" w:rsidP="007D41C2">
            <w:pPr>
              <w:rPr>
                <w:rFonts w:ascii="Times New Roman" w:hAnsi="Times New Roman"/>
                <w:color w:val="FF0000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свих облика образовно-васпитног рад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</w:rPr>
            </w:pPr>
            <w:r w:rsidRPr="00C33ACA">
              <w:rPr>
                <w:rFonts w:ascii="Times New Roman" w:hAnsi="Times New Roman"/>
              </w:rPr>
              <w:t>Наставни план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</w:rPr>
            </w:pPr>
            <w:r w:rsidRPr="00C33ACA">
              <w:rPr>
                <w:rFonts w:ascii="Times New Roman" w:hAnsi="Times New Roman"/>
              </w:rPr>
              <w:t>Преглед наставника који реализују наставу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33ACA">
              <w:rPr>
                <w:rFonts w:ascii="Times New Roman" w:hAnsi="Times New Roman"/>
              </w:rPr>
              <w:t>алендар рада и временска артикулација реализације рад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33ACA">
              <w:rPr>
                <w:rFonts w:ascii="Times New Roman" w:hAnsi="Times New Roman"/>
              </w:rPr>
              <w:t>лан рада руководећих органа и органа управљањ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</w:t>
            </w:r>
            <w:r w:rsidRPr="00C33ACA">
              <w:rPr>
                <w:rFonts w:ascii="Times New Roman" w:hAnsi="Times New Roman"/>
              </w:rPr>
              <w:t>лан рада школског одбор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П</w:t>
            </w:r>
            <w:r w:rsidRPr="00C33ACA">
              <w:rPr>
                <w:rFonts w:ascii="Times New Roman" w:hAnsi="Times New Roman"/>
              </w:rPr>
              <w:t>лан рада директор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 xml:space="preserve">лан рада саветодавних органа </w:t>
            </w:r>
          </w:p>
          <w:p w:rsidR="00DA3BF1" w:rsidRPr="00C33ACA" w:rsidRDefault="00DA3BF1" w:rsidP="007D41C2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савета родитеља</w:t>
            </w:r>
          </w:p>
        </w:tc>
        <w:tc>
          <w:tcPr>
            <w:tcW w:w="1584" w:type="dxa"/>
            <w:vAlign w:val="bottom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388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>лан рада стручних орган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388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наставничког већ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3885"/>
              </w:tabs>
              <w:ind w:right="-6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одељењских већ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стручних већа за област предмет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  П</w:t>
            </w:r>
            <w:r w:rsidRPr="00C33ACA">
              <w:rPr>
                <w:rFonts w:ascii="Times New Roman" w:hAnsi="Times New Roman"/>
                <w:szCs w:val="24"/>
                <w:lang w:val="sr-Cyrl-CS"/>
              </w:rPr>
              <w:t>реглед руководилаца стручних већа за област предмета: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педагошког колегијум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 стручних актива, тимова и комисиј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>лан рада стручних сарадник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психолог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педагог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библиотекар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DA3BF1" w:rsidTr="007D41C2">
        <w:trPr>
          <w:trHeight w:val="278"/>
        </w:trPr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>ланови осталих облика образовно-васпитног рад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DA3BF1" w:rsidTr="007D41C2">
        <w:trPr>
          <w:trHeight w:val="316"/>
        </w:trPr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 рада одељењског старешине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П</w:t>
            </w:r>
            <w:r w:rsidRPr="00C33ACA">
              <w:rPr>
                <w:rFonts w:ascii="Times New Roman" w:hAnsi="Times New Roman"/>
                <w:szCs w:val="24"/>
              </w:rPr>
              <w:t>лан рада слободних активности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>лан рада Ученичког парламент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>лан реализације посебног дела школског програм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П</w:t>
            </w:r>
            <w:r w:rsidRPr="00C33ACA">
              <w:rPr>
                <w:rFonts w:ascii="Times New Roman" w:hAnsi="Times New Roman"/>
                <w:szCs w:val="24"/>
                <w:lang w:val="sr-Cyrl-CS"/>
              </w:rPr>
              <w:t>лан реализовања екскурзија, путовања и међународне размене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tabs>
                <w:tab w:val="left" w:pos="1035"/>
                <w:tab w:val="left" w:pos="5115"/>
              </w:tabs>
              <w:ind w:right="-6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Pr="00C33ACA">
              <w:rPr>
                <w:rFonts w:ascii="Times New Roman" w:hAnsi="Times New Roman"/>
                <w:szCs w:val="24"/>
              </w:rPr>
              <w:t>кциони план реализације развојног плана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ind w:right="-6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П</w:t>
            </w:r>
            <w:r w:rsidRPr="00C33ACA">
              <w:rPr>
                <w:rFonts w:ascii="Times New Roman" w:hAnsi="Times New Roman"/>
                <w:bCs/>
                <w:szCs w:val="24"/>
              </w:rPr>
              <w:t>раћење и евалуација годишњег плана рада школе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 xml:space="preserve">роцена остварљивости годишњег плана рада школе - </w:t>
            </w:r>
            <w:r w:rsidRPr="00C33ACA">
              <w:rPr>
                <w:rFonts w:ascii="Times New Roman" w:hAnsi="Times New Roman"/>
                <w:i/>
                <w:szCs w:val="24"/>
              </w:rPr>
              <w:t>swot анализа</w:t>
            </w:r>
            <w:r w:rsidRPr="00C33AC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DA3BF1" w:rsidTr="007D41C2">
        <w:tc>
          <w:tcPr>
            <w:tcW w:w="6714" w:type="dxa"/>
          </w:tcPr>
          <w:p w:rsidR="00DA3BF1" w:rsidRPr="00C33ACA" w:rsidRDefault="00DA3BF1" w:rsidP="007D41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C33ACA">
              <w:rPr>
                <w:rFonts w:ascii="Times New Roman" w:hAnsi="Times New Roman"/>
                <w:szCs w:val="24"/>
              </w:rPr>
              <w:t>рило</w:t>
            </w:r>
            <w:r>
              <w:rPr>
                <w:rFonts w:ascii="Times New Roman" w:hAnsi="Times New Roman"/>
                <w:szCs w:val="24"/>
              </w:rPr>
              <w:t>г</w:t>
            </w:r>
            <w:r w:rsidRPr="00C33ACA">
              <w:rPr>
                <w:rFonts w:ascii="Times New Roman" w:hAnsi="Times New Roman"/>
                <w:szCs w:val="24"/>
              </w:rPr>
              <w:t>: структура 40-часовне радне седмице</w:t>
            </w:r>
          </w:p>
        </w:tc>
        <w:tc>
          <w:tcPr>
            <w:tcW w:w="1584" w:type="dxa"/>
            <w:vAlign w:val="center"/>
          </w:tcPr>
          <w:p w:rsidR="00DA3BF1" w:rsidRPr="00C33ACA" w:rsidRDefault="00DA3BF1" w:rsidP="007D41C2">
            <w:pPr>
              <w:jc w:val="right"/>
              <w:rPr>
                <w:rFonts w:ascii="Times New Roman" w:hAnsi="Times New Roman"/>
                <w:szCs w:val="24"/>
              </w:rPr>
            </w:pPr>
            <w:r w:rsidRPr="00C33ACA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DA3BF1" w:rsidRPr="006D3300" w:rsidRDefault="00DA3BF1" w:rsidP="00DA3BF1">
      <w:pPr>
        <w:pStyle w:val="NoSpacing"/>
        <w:rPr>
          <w:rFonts w:ascii="Times New Roman" w:hAnsi="Times New Roman"/>
          <w:szCs w:val="24"/>
        </w:rPr>
      </w:pPr>
    </w:p>
    <w:p w:rsidR="009C302D" w:rsidRPr="00FF4BDF" w:rsidRDefault="009C302D" w:rsidP="008A64AC">
      <w:pPr>
        <w:spacing w:after="200" w:line="276" w:lineRule="auto"/>
        <w:rPr>
          <w:rFonts w:ascii="Times New Roman" w:hAnsi="Times New Roman"/>
          <w:szCs w:val="24"/>
          <w:lang w:val="sr-Cyrl-CS"/>
        </w:rPr>
      </w:pPr>
    </w:p>
    <w:sectPr w:rsidR="009C302D" w:rsidRPr="00FF4BDF" w:rsidSect="000F52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1D" w:rsidRDefault="00A9351D" w:rsidP="00AC4E37">
      <w:r>
        <w:separator/>
      </w:r>
    </w:p>
  </w:endnote>
  <w:endnote w:type="continuationSeparator" w:id="0">
    <w:p w:rsidR="00A9351D" w:rsidRDefault="00A9351D" w:rsidP="00AC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173317"/>
      <w:docPartObj>
        <w:docPartGallery w:val="Page Numbers (Bottom of Page)"/>
        <w:docPartUnique/>
      </w:docPartObj>
    </w:sdtPr>
    <w:sdtEndPr/>
    <w:sdtContent>
      <w:p w:rsidR="00DA3BF1" w:rsidRDefault="00A93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5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02D" w:rsidRDefault="009C3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1D" w:rsidRDefault="00A9351D" w:rsidP="00AC4E37">
      <w:r>
        <w:separator/>
      </w:r>
    </w:p>
  </w:footnote>
  <w:footnote w:type="continuationSeparator" w:id="0">
    <w:p w:rsidR="00A9351D" w:rsidRDefault="00A9351D" w:rsidP="00AC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116"/>
    <w:multiLevelType w:val="multilevel"/>
    <w:tmpl w:val="FAF6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274" w:hanging="99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472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93300E"/>
    <w:multiLevelType w:val="multilevel"/>
    <w:tmpl w:val="FC864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" w15:restartNumberingAfterBreak="0">
    <w:nsid w:val="097051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0A75C2"/>
    <w:multiLevelType w:val="singleLevel"/>
    <w:tmpl w:val="4D205240"/>
    <w:lvl w:ilvl="0">
      <w:start w:val="1"/>
      <w:numFmt w:val="decimal"/>
      <w:pStyle w:val="predm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8D2633"/>
    <w:multiLevelType w:val="multilevel"/>
    <w:tmpl w:val="ADF2B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74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1B996D2D"/>
    <w:multiLevelType w:val="hybridMultilevel"/>
    <w:tmpl w:val="0846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1D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CA689D"/>
    <w:multiLevelType w:val="hybridMultilevel"/>
    <w:tmpl w:val="DF7045D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E49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741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466A24"/>
    <w:multiLevelType w:val="hybridMultilevel"/>
    <w:tmpl w:val="921A541E"/>
    <w:lvl w:ilvl="0" w:tplc="CA7A2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3BA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536772"/>
    <w:multiLevelType w:val="singleLevel"/>
    <w:tmpl w:val="9D6A5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5B35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2937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1C25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722C7"/>
    <w:multiLevelType w:val="hybridMultilevel"/>
    <w:tmpl w:val="EA4E3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F00B5"/>
    <w:multiLevelType w:val="singleLevel"/>
    <w:tmpl w:val="BD0612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83DEA"/>
    <w:multiLevelType w:val="singleLevel"/>
    <w:tmpl w:val="1A185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6FB03AD"/>
    <w:multiLevelType w:val="hybridMultilevel"/>
    <w:tmpl w:val="C6F42254"/>
    <w:lvl w:ilvl="0" w:tplc="ACA832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02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BD63B72"/>
    <w:multiLevelType w:val="multilevel"/>
    <w:tmpl w:val="E558F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BE60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FA063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3"/>
  </w:num>
  <w:num w:numId="5">
    <w:abstractNumId w:val="12"/>
  </w:num>
  <w:num w:numId="6">
    <w:abstractNumId w:val="8"/>
  </w:num>
  <w:num w:numId="7">
    <w:abstractNumId w:val="22"/>
  </w:num>
  <w:num w:numId="8">
    <w:abstractNumId w:val="17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21"/>
  </w:num>
  <w:num w:numId="14">
    <w:abstractNumId w:val="1"/>
  </w:num>
  <w:num w:numId="15">
    <w:abstractNumId w:val="10"/>
  </w:num>
  <w:num w:numId="16">
    <w:abstractNumId w:val="9"/>
  </w:num>
  <w:num w:numId="17">
    <w:abstractNumId w:val="24"/>
  </w:num>
  <w:num w:numId="18">
    <w:abstractNumId w:val="7"/>
  </w:num>
  <w:num w:numId="19">
    <w:abstractNumId w:val="5"/>
  </w:num>
  <w:num w:numId="20">
    <w:abstractNumId w:val="14"/>
  </w:num>
  <w:num w:numId="21">
    <w:abstractNumId w:val="19"/>
  </w:num>
  <w:num w:numId="22">
    <w:abstractNumId w:val="18"/>
  </w:num>
  <w:num w:numId="23">
    <w:abstractNumId w:val="13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7E2"/>
    <w:rsid w:val="00004EA6"/>
    <w:rsid w:val="00057276"/>
    <w:rsid w:val="00062A15"/>
    <w:rsid w:val="00067B37"/>
    <w:rsid w:val="00077DF4"/>
    <w:rsid w:val="00077DF5"/>
    <w:rsid w:val="0008177E"/>
    <w:rsid w:val="00096618"/>
    <w:rsid w:val="000A39F0"/>
    <w:rsid w:val="000C2246"/>
    <w:rsid w:val="000C5022"/>
    <w:rsid w:val="000D158E"/>
    <w:rsid w:val="000D26B2"/>
    <w:rsid w:val="000F0BA6"/>
    <w:rsid w:val="000F47B4"/>
    <w:rsid w:val="00102C69"/>
    <w:rsid w:val="00116F16"/>
    <w:rsid w:val="00131ED8"/>
    <w:rsid w:val="00136842"/>
    <w:rsid w:val="00142EE9"/>
    <w:rsid w:val="00157AC6"/>
    <w:rsid w:val="00161165"/>
    <w:rsid w:val="00174C44"/>
    <w:rsid w:val="001A0270"/>
    <w:rsid w:val="001B1C09"/>
    <w:rsid w:val="001B7993"/>
    <w:rsid w:val="001B7C28"/>
    <w:rsid w:val="001C51C4"/>
    <w:rsid w:val="001C701B"/>
    <w:rsid w:val="001E1EEB"/>
    <w:rsid w:val="001F6350"/>
    <w:rsid w:val="002067C6"/>
    <w:rsid w:val="00211AD8"/>
    <w:rsid w:val="00217C95"/>
    <w:rsid w:val="002357F3"/>
    <w:rsid w:val="0024204F"/>
    <w:rsid w:val="00242BB0"/>
    <w:rsid w:val="0024672B"/>
    <w:rsid w:val="0025757B"/>
    <w:rsid w:val="00260C47"/>
    <w:rsid w:val="0027335C"/>
    <w:rsid w:val="00274510"/>
    <w:rsid w:val="002754BD"/>
    <w:rsid w:val="00282D68"/>
    <w:rsid w:val="00284573"/>
    <w:rsid w:val="00286807"/>
    <w:rsid w:val="00295262"/>
    <w:rsid w:val="002A24C3"/>
    <w:rsid w:val="002E79F4"/>
    <w:rsid w:val="002F4319"/>
    <w:rsid w:val="003067E2"/>
    <w:rsid w:val="0032686D"/>
    <w:rsid w:val="0033167D"/>
    <w:rsid w:val="0034081C"/>
    <w:rsid w:val="00346CD0"/>
    <w:rsid w:val="00357DCC"/>
    <w:rsid w:val="00360301"/>
    <w:rsid w:val="0037339D"/>
    <w:rsid w:val="003944A5"/>
    <w:rsid w:val="003955F8"/>
    <w:rsid w:val="003A6AB6"/>
    <w:rsid w:val="003A7A14"/>
    <w:rsid w:val="003C31EF"/>
    <w:rsid w:val="003D4762"/>
    <w:rsid w:val="003D6140"/>
    <w:rsid w:val="003F419C"/>
    <w:rsid w:val="003F6658"/>
    <w:rsid w:val="003F6D69"/>
    <w:rsid w:val="0041705B"/>
    <w:rsid w:val="004247B7"/>
    <w:rsid w:val="00424A40"/>
    <w:rsid w:val="00425D6C"/>
    <w:rsid w:val="00440F3E"/>
    <w:rsid w:val="00445CC2"/>
    <w:rsid w:val="004506E3"/>
    <w:rsid w:val="00452427"/>
    <w:rsid w:val="00453AAE"/>
    <w:rsid w:val="00454282"/>
    <w:rsid w:val="00490C96"/>
    <w:rsid w:val="00492292"/>
    <w:rsid w:val="004A4FD3"/>
    <w:rsid w:val="004B0A23"/>
    <w:rsid w:val="004D2AF1"/>
    <w:rsid w:val="004E1008"/>
    <w:rsid w:val="004E4650"/>
    <w:rsid w:val="00503BDB"/>
    <w:rsid w:val="0051397E"/>
    <w:rsid w:val="00522C94"/>
    <w:rsid w:val="00541C26"/>
    <w:rsid w:val="00547027"/>
    <w:rsid w:val="00552CCA"/>
    <w:rsid w:val="005537E1"/>
    <w:rsid w:val="00555181"/>
    <w:rsid w:val="00555750"/>
    <w:rsid w:val="005638E9"/>
    <w:rsid w:val="00574B18"/>
    <w:rsid w:val="00591672"/>
    <w:rsid w:val="005A0679"/>
    <w:rsid w:val="005B68E6"/>
    <w:rsid w:val="005C7820"/>
    <w:rsid w:val="005D3D08"/>
    <w:rsid w:val="00617987"/>
    <w:rsid w:val="006230BB"/>
    <w:rsid w:val="00624C2A"/>
    <w:rsid w:val="00626D8D"/>
    <w:rsid w:val="006300B2"/>
    <w:rsid w:val="00636284"/>
    <w:rsid w:val="0066737D"/>
    <w:rsid w:val="00667424"/>
    <w:rsid w:val="006756AF"/>
    <w:rsid w:val="00685567"/>
    <w:rsid w:val="00686A37"/>
    <w:rsid w:val="006926B0"/>
    <w:rsid w:val="006C4DE6"/>
    <w:rsid w:val="006F2AEC"/>
    <w:rsid w:val="006F3396"/>
    <w:rsid w:val="006F6EA2"/>
    <w:rsid w:val="007063D8"/>
    <w:rsid w:val="00711A4C"/>
    <w:rsid w:val="00715A3B"/>
    <w:rsid w:val="00723D8D"/>
    <w:rsid w:val="0073637E"/>
    <w:rsid w:val="0076667F"/>
    <w:rsid w:val="00773955"/>
    <w:rsid w:val="00776A5D"/>
    <w:rsid w:val="00795B66"/>
    <w:rsid w:val="007A1DBE"/>
    <w:rsid w:val="007A546B"/>
    <w:rsid w:val="007D2EFB"/>
    <w:rsid w:val="007D5652"/>
    <w:rsid w:val="007D598A"/>
    <w:rsid w:val="007F0BA0"/>
    <w:rsid w:val="007F20F8"/>
    <w:rsid w:val="007F64F1"/>
    <w:rsid w:val="00802B05"/>
    <w:rsid w:val="0080526D"/>
    <w:rsid w:val="00805D28"/>
    <w:rsid w:val="0081630F"/>
    <w:rsid w:val="00830A28"/>
    <w:rsid w:val="00843B09"/>
    <w:rsid w:val="008543A8"/>
    <w:rsid w:val="00856456"/>
    <w:rsid w:val="008712FB"/>
    <w:rsid w:val="00871F1F"/>
    <w:rsid w:val="00876342"/>
    <w:rsid w:val="008955CD"/>
    <w:rsid w:val="008A64AC"/>
    <w:rsid w:val="008A6562"/>
    <w:rsid w:val="008B1842"/>
    <w:rsid w:val="008B662C"/>
    <w:rsid w:val="008D7180"/>
    <w:rsid w:val="008E420F"/>
    <w:rsid w:val="008E5FCE"/>
    <w:rsid w:val="00906A64"/>
    <w:rsid w:val="009074EB"/>
    <w:rsid w:val="009103F8"/>
    <w:rsid w:val="009112DB"/>
    <w:rsid w:val="00921039"/>
    <w:rsid w:val="00960896"/>
    <w:rsid w:val="00961B59"/>
    <w:rsid w:val="00970578"/>
    <w:rsid w:val="00971574"/>
    <w:rsid w:val="00971FD3"/>
    <w:rsid w:val="00973FD7"/>
    <w:rsid w:val="00980E70"/>
    <w:rsid w:val="009811F0"/>
    <w:rsid w:val="009A4D91"/>
    <w:rsid w:val="009B0F73"/>
    <w:rsid w:val="009B4AE1"/>
    <w:rsid w:val="009C13A3"/>
    <w:rsid w:val="009C302D"/>
    <w:rsid w:val="009C4497"/>
    <w:rsid w:val="009C5425"/>
    <w:rsid w:val="009D497F"/>
    <w:rsid w:val="009F6646"/>
    <w:rsid w:val="00A118B0"/>
    <w:rsid w:val="00A12C63"/>
    <w:rsid w:val="00A15C83"/>
    <w:rsid w:val="00A22CAB"/>
    <w:rsid w:val="00A328CB"/>
    <w:rsid w:val="00A335B5"/>
    <w:rsid w:val="00A33E8E"/>
    <w:rsid w:val="00A3552C"/>
    <w:rsid w:val="00A457A0"/>
    <w:rsid w:val="00A53F45"/>
    <w:rsid w:val="00A542E3"/>
    <w:rsid w:val="00A54AA7"/>
    <w:rsid w:val="00A74B94"/>
    <w:rsid w:val="00A75EFB"/>
    <w:rsid w:val="00A77035"/>
    <w:rsid w:val="00A9351D"/>
    <w:rsid w:val="00A97AA1"/>
    <w:rsid w:val="00AA0BCE"/>
    <w:rsid w:val="00AB097F"/>
    <w:rsid w:val="00AC0257"/>
    <w:rsid w:val="00AC4E37"/>
    <w:rsid w:val="00AE05B8"/>
    <w:rsid w:val="00AE4CE6"/>
    <w:rsid w:val="00AF7333"/>
    <w:rsid w:val="00B012CC"/>
    <w:rsid w:val="00B06E93"/>
    <w:rsid w:val="00B13382"/>
    <w:rsid w:val="00B13B82"/>
    <w:rsid w:val="00B1618D"/>
    <w:rsid w:val="00B1666B"/>
    <w:rsid w:val="00B20C49"/>
    <w:rsid w:val="00B219A7"/>
    <w:rsid w:val="00B53F84"/>
    <w:rsid w:val="00B56205"/>
    <w:rsid w:val="00B60B82"/>
    <w:rsid w:val="00B628B7"/>
    <w:rsid w:val="00B75059"/>
    <w:rsid w:val="00B83BA0"/>
    <w:rsid w:val="00BD287A"/>
    <w:rsid w:val="00BD2A60"/>
    <w:rsid w:val="00BD4607"/>
    <w:rsid w:val="00BD73C0"/>
    <w:rsid w:val="00BE06BD"/>
    <w:rsid w:val="00BF051A"/>
    <w:rsid w:val="00C057EF"/>
    <w:rsid w:val="00C074E7"/>
    <w:rsid w:val="00C107FE"/>
    <w:rsid w:val="00C17B1A"/>
    <w:rsid w:val="00C575B0"/>
    <w:rsid w:val="00C741C7"/>
    <w:rsid w:val="00C80F55"/>
    <w:rsid w:val="00C813E1"/>
    <w:rsid w:val="00C81C45"/>
    <w:rsid w:val="00C81C99"/>
    <w:rsid w:val="00C962A2"/>
    <w:rsid w:val="00CA042D"/>
    <w:rsid w:val="00CC374A"/>
    <w:rsid w:val="00CC76A3"/>
    <w:rsid w:val="00CF7549"/>
    <w:rsid w:val="00D04894"/>
    <w:rsid w:val="00D0585F"/>
    <w:rsid w:val="00D16234"/>
    <w:rsid w:val="00D2366F"/>
    <w:rsid w:val="00D32C1B"/>
    <w:rsid w:val="00D41D78"/>
    <w:rsid w:val="00D55530"/>
    <w:rsid w:val="00D57C35"/>
    <w:rsid w:val="00D61829"/>
    <w:rsid w:val="00D63740"/>
    <w:rsid w:val="00DA3BF1"/>
    <w:rsid w:val="00DB6C6C"/>
    <w:rsid w:val="00DB7EBC"/>
    <w:rsid w:val="00DE471B"/>
    <w:rsid w:val="00DE7FB6"/>
    <w:rsid w:val="00DF3D21"/>
    <w:rsid w:val="00E04CC8"/>
    <w:rsid w:val="00E06865"/>
    <w:rsid w:val="00E129FD"/>
    <w:rsid w:val="00E27D57"/>
    <w:rsid w:val="00E31BCF"/>
    <w:rsid w:val="00E36BFD"/>
    <w:rsid w:val="00E428F7"/>
    <w:rsid w:val="00E7038F"/>
    <w:rsid w:val="00E940D3"/>
    <w:rsid w:val="00E97A01"/>
    <w:rsid w:val="00EC59DC"/>
    <w:rsid w:val="00ED0496"/>
    <w:rsid w:val="00ED06EE"/>
    <w:rsid w:val="00F06E12"/>
    <w:rsid w:val="00F32A24"/>
    <w:rsid w:val="00F41E79"/>
    <w:rsid w:val="00F42404"/>
    <w:rsid w:val="00F654EA"/>
    <w:rsid w:val="00F66964"/>
    <w:rsid w:val="00F76021"/>
    <w:rsid w:val="00FA19A9"/>
    <w:rsid w:val="00FA48D7"/>
    <w:rsid w:val="00FC6B32"/>
    <w:rsid w:val="00FD6E57"/>
    <w:rsid w:val="00FD7A9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4CE7"/>
  <w15:docId w15:val="{B03CC627-D7BB-4AF0-B99A-395026BD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7E2"/>
    <w:pPr>
      <w:spacing w:after="0" w:line="240" w:lineRule="auto"/>
      <w:jc w:val="both"/>
    </w:pPr>
    <w:rPr>
      <w:rFonts w:ascii="YU Times New Roman" w:eastAsia="Times New Roman" w:hAnsi="YU 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067E2"/>
    <w:pPr>
      <w:keepNext/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9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9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7E2"/>
    <w:rPr>
      <w:rFonts w:ascii="YU Times New Roman" w:eastAsia="Times New Roman" w:hAnsi="YU 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3067E2"/>
    <w:pPr>
      <w:spacing w:line="360" w:lineRule="auto"/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3067E2"/>
    <w:rPr>
      <w:rFonts w:ascii="YU Times New Roman" w:eastAsia="Times New Roman" w:hAnsi="YU 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067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7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0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97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rsid w:val="00AB09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97F"/>
    <w:rPr>
      <w:rFonts w:ascii="YU Times New Roman" w:eastAsia="Times New Roman" w:hAnsi="YU 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4C3"/>
    <w:rPr>
      <w:rFonts w:ascii="Tahoma" w:eastAsia="Times New Roman" w:hAnsi="Tahoma" w:cs="Tahoma"/>
      <w:sz w:val="16"/>
      <w:szCs w:val="16"/>
    </w:rPr>
  </w:style>
  <w:style w:type="paragraph" w:customStyle="1" w:styleId="predmet">
    <w:name w:val="predmet"/>
    <w:basedOn w:val="Normal"/>
    <w:rsid w:val="008A6562"/>
    <w:pPr>
      <w:numPr>
        <w:numId w:val="10"/>
      </w:numPr>
    </w:pPr>
  </w:style>
  <w:style w:type="paragraph" w:styleId="NoSpacing">
    <w:name w:val="No Spacing"/>
    <w:uiPriority w:val="1"/>
    <w:qFormat/>
    <w:rsid w:val="00B1618D"/>
    <w:pPr>
      <w:spacing w:after="0" w:line="240" w:lineRule="auto"/>
      <w:jc w:val="both"/>
    </w:pPr>
    <w:rPr>
      <w:rFonts w:ascii="YU Times New Roman" w:eastAsia="Times New Roman" w:hAnsi="YU Times New Roman" w:cs="Times New Roman"/>
      <w:sz w:val="24"/>
      <w:szCs w:val="20"/>
    </w:rPr>
  </w:style>
  <w:style w:type="paragraph" w:customStyle="1" w:styleId="komisije">
    <w:name w:val="komisije"/>
    <w:basedOn w:val="Normal"/>
    <w:rsid w:val="001C701B"/>
    <w:pPr>
      <w:spacing w:before="600" w:after="240"/>
    </w:pPr>
    <w:rPr>
      <w:u w:val="single"/>
    </w:rPr>
  </w:style>
  <w:style w:type="paragraph" w:customStyle="1" w:styleId="odluka-zakon">
    <w:name w:val="odluka-zakon"/>
    <w:basedOn w:val="Normal"/>
    <w:rsid w:val="0076667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4E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E37"/>
    <w:rPr>
      <w:rFonts w:ascii="YU Times New Roman" w:eastAsia="Times New Roman" w:hAnsi="YU Times New Roman" w:cs="Times New Roman"/>
      <w:sz w:val="24"/>
      <w:szCs w:val="20"/>
    </w:rPr>
  </w:style>
  <w:style w:type="character" w:customStyle="1" w:styleId="st">
    <w:name w:val="st"/>
    <w:basedOn w:val="DefaultParagraphFont"/>
    <w:rsid w:val="00921039"/>
  </w:style>
  <w:style w:type="character" w:styleId="Strong">
    <w:name w:val="Strong"/>
    <w:basedOn w:val="DefaultParagraphFont"/>
    <w:uiPriority w:val="22"/>
    <w:qFormat/>
    <w:rsid w:val="00A457A0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C302D"/>
  </w:style>
  <w:style w:type="table" w:customStyle="1" w:styleId="TableGrid1">
    <w:name w:val="Table Grid1"/>
    <w:basedOn w:val="TableNormal"/>
    <w:next w:val="TableGrid"/>
    <w:uiPriority w:val="59"/>
    <w:rsid w:val="009C3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6DAF-6488-4D1D-B49E-0CCB1A9F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221</Words>
  <Characters>58262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Dragutinovic</dc:creator>
  <cp:lastModifiedBy>13BGDGimnazija</cp:lastModifiedBy>
  <cp:revision>3</cp:revision>
  <dcterms:created xsi:type="dcterms:W3CDTF">2018-09-12T07:26:00Z</dcterms:created>
  <dcterms:modified xsi:type="dcterms:W3CDTF">2018-09-17T08:20:00Z</dcterms:modified>
</cp:coreProperties>
</file>